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377F" w14:textId="47AED6EC" w:rsidR="007318C9" w:rsidRPr="00BA44D8" w:rsidRDefault="00A02900" w:rsidP="00094B8C">
      <w:pPr>
        <w:rPr>
          <w:rStyle w:val="FontStyle58"/>
          <w:sz w:val="28"/>
          <w:szCs w:val="28"/>
        </w:rPr>
      </w:pPr>
      <w:r>
        <w:rPr>
          <w:sz w:val="28"/>
          <w:szCs w:val="28"/>
        </w:rPr>
        <w:t xml:space="preserve"> </w:t>
      </w:r>
      <w:r>
        <w:t xml:space="preserve"> </w:t>
      </w:r>
      <w:r w:rsidR="004218CC" w:rsidRPr="00F74356">
        <w:t xml:space="preserve">                             </w:t>
      </w:r>
      <w:r w:rsidR="00094B8C" w:rsidRPr="00094B8C">
        <w:rPr>
          <w:b/>
          <w:bCs/>
          <w:sz w:val="28"/>
          <w:szCs w:val="28"/>
        </w:rPr>
        <w:t xml:space="preserve">РАЗДЕЛ </w:t>
      </w:r>
      <w:r w:rsidR="00094B8C" w:rsidRPr="00094B8C">
        <w:rPr>
          <w:b/>
          <w:bCs/>
          <w:sz w:val="28"/>
          <w:szCs w:val="28"/>
          <w:lang w:val="en-US"/>
        </w:rPr>
        <w:t>IV</w:t>
      </w:r>
      <w:r w:rsidR="00094B8C">
        <w:rPr>
          <w:b/>
          <w:bCs/>
          <w:sz w:val="28"/>
          <w:szCs w:val="28"/>
        </w:rPr>
        <w:t xml:space="preserve">. </w:t>
      </w:r>
      <w:r>
        <w:rPr>
          <w:rStyle w:val="FontStyle58"/>
          <w:sz w:val="28"/>
          <w:szCs w:val="28"/>
        </w:rPr>
        <w:t xml:space="preserve">ПРОЕКТ </w:t>
      </w:r>
      <w:r w:rsidR="00FF5457" w:rsidRPr="00BA44D8">
        <w:rPr>
          <w:rStyle w:val="FontStyle58"/>
          <w:sz w:val="28"/>
          <w:szCs w:val="28"/>
        </w:rPr>
        <w:t>ДОГОВОР</w:t>
      </w:r>
      <w:r>
        <w:rPr>
          <w:rStyle w:val="FontStyle58"/>
          <w:sz w:val="28"/>
          <w:szCs w:val="28"/>
        </w:rPr>
        <w:t>А</w:t>
      </w:r>
      <w:r w:rsidR="00FF5457" w:rsidRPr="00BA44D8">
        <w:rPr>
          <w:rStyle w:val="FontStyle58"/>
          <w:sz w:val="28"/>
          <w:szCs w:val="28"/>
        </w:rPr>
        <w:t xml:space="preserve"> ПОДРЯДА</w:t>
      </w:r>
      <w:r>
        <w:rPr>
          <w:rStyle w:val="FontStyle58"/>
          <w:sz w:val="28"/>
          <w:szCs w:val="28"/>
        </w:rPr>
        <w:t xml:space="preserve"> </w:t>
      </w:r>
      <w:r w:rsidR="00FF5457" w:rsidRPr="00BA44D8">
        <w:rPr>
          <w:rStyle w:val="FontStyle58"/>
          <w:sz w:val="28"/>
          <w:szCs w:val="28"/>
        </w:rPr>
        <w:t xml:space="preserve"> </w:t>
      </w:r>
    </w:p>
    <w:p w14:paraId="4333C8AC" w14:textId="5148B0F1"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r w:rsidR="006D59C2" w:rsidRPr="006D59C2">
        <w:rPr>
          <w:rStyle w:val="FontStyle58"/>
          <w:sz w:val="28"/>
          <w:szCs w:val="28"/>
        </w:rPr>
        <w:t>проектно-изыскательски</w:t>
      </w:r>
      <w:r w:rsidR="006D59C2">
        <w:rPr>
          <w:rStyle w:val="FontStyle58"/>
          <w:sz w:val="28"/>
          <w:szCs w:val="28"/>
        </w:rPr>
        <w:t xml:space="preserve">х </w:t>
      </w:r>
      <w:r w:rsidRPr="00BA44D8">
        <w:rPr>
          <w:rStyle w:val="FontStyle58"/>
          <w:sz w:val="28"/>
          <w:szCs w:val="28"/>
        </w:rPr>
        <w:t>работ</w:t>
      </w:r>
    </w:p>
    <w:p w14:paraId="34A6378A" w14:textId="77777777" w:rsidR="00FF5457" w:rsidRDefault="00FF5457" w:rsidP="00FF5457">
      <w:pPr>
        <w:pStyle w:val="Style5"/>
        <w:widowControl/>
        <w:spacing w:line="240" w:lineRule="exact"/>
        <w:rPr>
          <w:sz w:val="28"/>
          <w:szCs w:val="28"/>
        </w:rPr>
      </w:pPr>
    </w:p>
    <w:p w14:paraId="67AD86CB" w14:textId="77777777" w:rsidR="00DA512F" w:rsidRPr="00BA44D8" w:rsidRDefault="00DA512F" w:rsidP="00FF5457">
      <w:pPr>
        <w:pStyle w:val="Style5"/>
        <w:widowControl/>
        <w:spacing w:line="240" w:lineRule="exact"/>
        <w:rPr>
          <w:sz w:val="28"/>
          <w:szCs w:val="28"/>
        </w:rPr>
      </w:pPr>
    </w:p>
    <w:p w14:paraId="0718F589"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proofErr w:type="gramStart"/>
      <w:r w:rsidR="00C606FE" w:rsidRPr="00BA44D8">
        <w:rPr>
          <w:rStyle w:val="FontStyle59"/>
          <w:sz w:val="28"/>
          <w:szCs w:val="28"/>
        </w:rPr>
        <w:t xml:space="preserve">   «</w:t>
      </w:r>
      <w:proofErr w:type="gramEnd"/>
      <w:r w:rsidR="00C606FE" w:rsidRPr="00BA44D8">
        <w:rPr>
          <w:rStyle w:val="FontStyle59"/>
          <w:sz w:val="28"/>
          <w:szCs w:val="28"/>
        </w:rPr>
        <w:t>___»__________20__</w:t>
      </w:r>
      <w:r w:rsidRPr="00BA44D8">
        <w:rPr>
          <w:rStyle w:val="FontStyle59"/>
          <w:sz w:val="28"/>
          <w:szCs w:val="28"/>
        </w:rPr>
        <w:t>г.</w:t>
      </w:r>
    </w:p>
    <w:p w14:paraId="63904FCD" w14:textId="77777777" w:rsidR="00FF5457" w:rsidRDefault="00FF5457" w:rsidP="00FF5457">
      <w:pPr>
        <w:pStyle w:val="Style5"/>
        <w:widowControl/>
        <w:tabs>
          <w:tab w:val="left" w:pos="0"/>
        </w:tabs>
        <w:spacing w:before="91" w:line="326" w:lineRule="exact"/>
        <w:jc w:val="right"/>
        <w:rPr>
          <w:rStyle w:val="FontStyle59"/>
          <w:sz w:val="28"/>
          <w:szCs w:val="28"/>
        </w:rPr>
      </w:pPr>
    </w:p>
    <w:p w14:paraId="32524CCE"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1A5952CE"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6FCA65C0"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2AE6A70" w14:textId="77777777" w:rsidR="00FF5457" w:rsidRPr="00BA44D8" w:rsidRDefault="00FF5457" w:rsidP="00FF5457">
      <w:pPr>
        <w:pStyle w:val="Style5"/>
        <w:widowControl/>
        <w:spacing w:line="240" w:lineRule="exact"/>
        <w:jc w:val="center"/>
        <w:rPr>
          <w:sz w:val="28"/>
          <w:szCs w:val="28"/>
        </w:rPr>
      </w:pPr>
    </w:p>
    <w:p w14:paraId="383635E9"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12BF02B7" w14:textId="5E30C734" w:rsidR="00FF5457" w:rsidRPr="00635A88" w:rsidRDefault="00130C7C" w:rsidP="00130C7C">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w:t>
      </w:r>
      <w:r w:rsidR="00853A6A">
        <w:rPr>
          <w:rStyle w:val="FontStyle59"/>
          <w:sz w:val="28"/>
          <w:szCs w:val="28"/>
        </w:rPr>
        <w:t>в</w:t>
      </w:r>
      <w:r w:rsidR="00853A6A" w:rsidRPr="00853A6A">
        <w:rPr>
          <w:rStyle w:val="FontStyle59"/>
          <w:sz w:val="28"/>
          <w:szCs w:val="28"/>
        </w:rPr>
        <w:t>ыполни</w:t>
      </w:r>
      <w:r w:rsidR="00853A6A">
        <w:rPr>
          <w:rStyle w:val="FontStyle59"/>
          <w:sz w:val="28"/>
          <w:szCs w:val="28"/>
        </w:rPr>
        <w:t>ть</w:t>
      </w:r>
      <w:r w:rsidR="00853A6A" w:rsidRPr="00853A6A">
        <w:rPr>
          <w:rStyle w:val="FontStyle59"/>
          <w:sz w:val="28"/>
          <w:szCs w:val="28"/>
        </w:rPr>
        <w:t xml:space="preserve"> </w:t>
      </w:r>
      <w:bookmarkStart w:id="0" w:name="_Hlk117083938"/>
      <w:r w:rsidR="00853A6A" w:rsidRPr="00853A6A">
        <w:rPr>
          <w:rStyle w:val="FontStyle59"/>
          <w:sz w:val="28"/>
          <w:szCs w:val="28"/>
        </w:rPr>
        <w:t>проектно-изыскательски</w:t>
      </w:r>
      <w:r w:rsidR="00853A6A">
        <w:rPr>
          <w:rStyle w:val="FontStyle59"/>
          <w:sz w:val="28"/>
          <w:szCs w:val="28"/>
        </w:rPr>
        <w:t>е</w:t>
      </w:r>
      <w:bookmarkEnd w:id="0"/>
      <w:r w:rsidR="00853A6A" w:rsidRPr="00853A6A">
        <w:rPr>
          <w:rStyle w:val="FontStyle59"/>
          <w:sz w:val="28"/>
          <w:szCs w:val="28"/>
        </w:rPr>
        <w:t xml:space="preserve"> работ</w:t>
      </w:r>
      <w:r w:rsidR="00853A6A">
        <w:rPr>
          <w:rStyle w:val="FontStyle59"/>
          <w:sz w:val="28"/>
          <w:szCs w:val="28"/>
        </w:rPr>
        <w:t>ы</w:t>
      </w:r>
      <w:r w:rsidR="00853A6A" w:rsidRPr="00853A6A">
        <w:rPr>
          <w:rStyle w:val="FontStyle59"/>
          <w:sz w:val="28"/>
          <w:szCs w:val="28"/>
        </w:rPr>
        <w:t xml:space="preserve"> (далее - Работы)</w:t>
      </w:r>
      <w:r w:rsidR="00853A6A">
        <w:rPr>
          <w:rStyle w:val="FontStyle59"/>
          <w:sz w:val="28"/>
          <w:szCs w:val="28"/>
        </w:rPr>
        <w:t xml:space="preserve"> </w:t>
      </w:r>
      <w:r w:rsidR="00853A6A" w:rsidRPr="00853A6A">
        <w:rPr>
          <w:rStyle w:val="FontStyle59"/>
          <w:sz w:val="28"/>
          <w:szCs w:val="28"/>
        </w:rPr>
        <w:t>по объекту</w:t>
      </w:r>
      <w:r w:rsidR="00853A6A">
        <w:rPr>
          <w:rStyle w:val="FontStyle59"/>
          <w:sz w:val="28"/>
          <w:szCs w:val="28"/>
        </w:rPr>
        <w:t xml:space="preserve"> «</w:t>
      </w:r>
      <w:r w:rsidR="00853A6A" w:rsidRPr="00853A6A">
        <w:rPr>
          <w:rStyle w:val="FontStyle59"/>
          <w:sz w:val="28"/>
          <w:szCs w:val="28"/>
        </w:rPr>
        <w:t>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853A6A" w:rsidRPr="00853A6A">
        <w:rPr>
          <w:rStyle w:val="FontStyle59"/>
          <w:sz w:val="28"/>
          <w:szCs w:val="28"/>
        </w:rPr>
        <w:t>подэтап</w:t>
      </w:r>
      <w:proofErr w:type="spellEnd"/>
      <w:r w:rsidR="00853A6A" w:rsidRPr="00853A6A">
        <w:rPr>
          <w:rStyle w:val="FontStyle59"/>
          <w:sz w:val="28"/>
          <w:szCs w:val="28"/>
        </w:rPr>
        <w:t xml:space="preserve"> 4.1)</w:t>
      </w:r>
      <w:r w:rsidR="00853A6A">
        <w:rPr>
          <w:rStyle w:val="FontStyle59"/>
          <w:sz w:val="28"/>
          <w:szCs w:val="28"/>
        </w:rPr>
        <w:t>»</w:t>
      </w:r>
      <w:r w:rsidR="00853A6A">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p>
    <w:p w14:paraId="44D7DC81"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28331948" w14:textId="20B646B2" w:rsidR="00FF5457" w:rsidRPr="001974A7" w:rsidRDefault="00FF5457" w:rsidP="00130C7C">
      <w:pPr>
        <w:pStyle w:val="Style12"/>
        <w:widowControl/>
        <w:numPr>
          <w:ilvl w:val="0"/>
          <w:numId w:val="1"/>
        </w:numPr>
        <w:tabs>
          <w:tab w:val="left" w:pos="710"/>
        </w:tabs>
        <w:ind w:firstLine="567"/>
        <w:jc w:val="left"/>
        <w:rPr>
          <w:rStyle w:val="FontStyle59"/>
          <w:bCs/>
          <w:iCs/>
          <w:sz w:val="28"/>
          <w:szCs w:val="28"/>
        </w:rPr>
      </w:pPr>
      <w:r w:rsidRPr="001974A7">
        <w:rPr>
          <w:rStyle w:val="FontStyle59"/>
          <w:bCs/>
          <w:iCs/>
          <w:sz w:val="28"/>
          <w:szCs w:val="28"/>
        </w:rPr>
        <w:t>разработка Программы инженерных изысканий;</w:t>
      </w:r>
    </w:p>
    <w:p w14:paraId="4B5D9F85" w14:textId="4C33CA8B" w:rsidR="00FF5457" w:rsidRPr="001974A7" w:rsidRDefault="00FF5457" w:rsidP="00130C7C">
      <w:pPr>
        <w:pStyle w:val="Style12"/>
        <w:widowControl/>
        <w:numPr>
          <w:ilvl w:val="0"/>
          <w:numId w:val="1"/>
        </w:numPr>
        <w:tabs>
          <w:tab w:val="left" w:pos="710"/>
        </w:tabs>
        <w:ind w:firstLine="567"/>
        <w:jc w:val="left"/>
        <w:rPr>
          <w:bCs/>
          <w:iCs/>
          <w:sz w:val="28"/>
          <w:szCs w:val="28"/>
        </w:rPr>
      </w:pPr>
      <w:r w:rsidRPr="001974A7">
        <w:rPr>
          <w:rStyle w:val="FontStyle59"/>
          <w:bCs/>
          <w:iCs/>
          <w:sz w:val="28"/>
          <w:szCs w:val="28"/>
        </w:rPr>
        <w:t>выполнение инженерных изысканий;</w:t>
      </w:r>
    </w:p>
    <w:p w14:paraId="61BD8C47"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FBB6D43" w14:textId="3C68AB40"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925E6F">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925E6F">
        <w:rPr>
          <w:rStyle w:val="FontStyle59"/>
          <w:bCs/>
          <w:iCs/>
          <w:sz w:val="28"/>
          <w:szCs w:val="28"/>
        </w:rPr>
        <w:t>инженерные изыскания и</w:t>
      </w:r>
      <w:r w:rsidRPr="00925E6F">
        <w:rPr>
          <w:rStyle w:val="FontStyle59"/>
          <w:iCs/>
          <w:sz w:val="28"/>
          <w:szCs w:val="28"/>
        </w:rPr>
        <w:t xml:space="preserve"> </w:t>
      </w:r>
      <w:r w:rsidRPr="007B6DA7">
        <w:rPr>
          <w:rStyle w:val="FontStyle59"/>
          <w:sz w:val="28"/>
          <w:szCs w:val="28"/>
        </w:rPr>
        <w:t>проектную документацию</w:t>
      </w:r>
      <w:r w:rsidR="00737AFD">
        <w:rPr>
          <w:rStyle w:val="FontStyle59"/>
          <w:sz w:val="28"/>
          <w:szCs w:val="28"/>
        </w:rPr>
        <w:t xml:space="preserve"> </w:t>
      </w:r>
      <w:r w:rsidRPr="007B6DA7">
        <w:rPr>
          <w:rStyle w:val="FontStyle59"/>
          <w:sz w:val="28"/>
          <w:szCs w:val="28"/>
        </w:rPr>
        <w:t xml:space="preserve">федерального органа исполнительной власти, органа исполнительной власти субъекта Российской Федерации, </w:t>
      </w:r>
      <w:r w:rsidRPr="007B6DA7">
        <w:rPr>
          <w:rStyle w:val="FontStyle59"/>
          <w:sz w:val="28"/>
          <w:szCs w:val="28"/>
        </w:rPr>
        <w:lastRenderedPageBreak/>
        <w:t>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145B8BA5"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1708E66D"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B7CA0E3" w14:textId="77777777" w:rsidR="00FF5457" w:rsidRPr="00BA44D8" w:rsidRDefault="00FF5457" w:rsidP="00FF5457">
      <w:pPr>
        <w:pStyle w:val="Style5"/>
        <w:widowControl/>
        <w:spacing w:line="240" w:lineRule="exact"/>
        <w:ind w:left="2275"/>
        <w:jc w:val="left"/>
        <w:rPr>
          <w:sz w:val="28"/>
          <w:szCs w:val="28"/>
        </w:rPr>
      </w:pPr>
    </w:p>
    <w:p w14:paraId="073514A3"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1A656179"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3E591189"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7A027F8B" w14:textId="5B91EE02"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w:t>
      </w:r>
      <w:r w:rsidR="0089506C">
        <w:rPr>
          <w:rStyle w:val="FontStyle59"/>
          <w:sz w:val="28"/>
          <w:szCs w:val="28"/>
        </w:rPr>
        <w:t>5</w:t>
      </w:r>
      <w:r w:rsidRPr="00BA44D8">
        <w:rPr>
          <w:rStyle w:val="FontStyle59"/>
          <w:sz w:val="28"/>
          <w:szCs w:val="28"/>
        </w:rPr>
        <w:t xml:space="preserve">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4CE40256"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623A8D68" w14:textId="2F9EF360" w:rsidR="00FF5457" w:rsidRPr="00A232A1" w:rsidRDefault="00FF5457" w:rsidP="00FF5457">
      <w:pPr>
        <w:pStyle w:val="Style7"/>
        <w:widowControl/>
        <w:numPr>
          <w:ilvl w:val="0"/>
          <w:numId w:val="4"/>
        </w:numPr>
        <w:tabs>
          <w:tab w:val="left" w:pos="1517"/>
        </w:tabs>
        <w:spacing w:line="322" w:lineRule="exact"/>
        <w:ind w:firstLine="720"/>
        <w:rPr>
          <w:rStyle w:val="FontStyle59"/>
          <w:sz w:val="28"/>
          <w:szCs w:val="28"/>
        </w:rPr>
      </w:pPr>
      <w:r w:rsidRPr="00A232A1">
        <w:rPr>
          <w:rStyle w:val="FontStyle59"/>
          <w:sz w:val="28"/>
          <w:szCs w:val="28"/>
        </w:rPr>
        <w:t>утвердить разработанн</w:t>
      </w:r>
      <w:r w:rsidR="00045C22" w:rsidRPr="00A232A1">
        <w:rPr>
          <w:rStyle w:val="FontStyle59"/>
          <w:sz w:val="28"/>
          <w:szCs w:val="28"/>
        </w:rPr>
        <w:t>ую</w:t>
      </w:r>
      <w:r w:rsidRPr="00A232A1">
        <w:rPr>
          <w:rStyle w:val="FontStyle59"/>
          <w:sz w:val="28"/>
          <w:szCs w:val="28"/>
        </w:rPr>
        <w:t xml:space="preserve"> Подрядчиком </w:t>
      </w:r>
      <w:r w:rsidRPr="00A232A1">
        <w:rPr>
          <w:rStyle w:val="FontStyle59"/>
          <w:bCs/>
          <w:sz w:val="28"/>
          <w:szCs w:val="28"/>
        </w:rPr>
        <w:t>Программу инженерных изысканий</w:t>
      </w:r>
      <w:r w:rsidRPr="00A232A1">
        <w:rPr>
          <w:rStyle w:val="FontStyle59"/>
          <w:sz w:val="28"/>
          <w:szCs w:val="28"/>
        </w:rPr>
        <w:t>;</w:t>
      </w:r>
    </w:p>
    <w:p w14:paraId="7B4FCBC2"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F48D0C8"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677E5382"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74568DAC"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3785EB75" w14:textId="2D406918" w:rsidR="00FF5457"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lastRenderedPageBreak/>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1B0C8CC5" w14:textId="4DE4D220" w:rsidR="006A56D5" w:rsidRDefault="006A56D5" w:rsidP="006A56D5">
      <w:pPr>
        <w:pStyle w:val="Style7"/>
        <w:widowControl/>
        <w:tabs>
          <w:tab w:val="left" w:pos="1450"/>
        </w:tabs>
        <w:spacing w:before="10" w:line="322" w:lineRule="exact"/>
        <w:ind w:firstLine="715"/>
        <w:rPr>
          <w:rStyle w:val="FontStyle59"/>
          <w:sz w:val="28"/>
          <w:szCs w:val="28"/>
        </w:rPr>
      </w:pPr>
      <w:r w:rsidRPr="008B7488">
        <w:rPr>
          <w:rStyle w:val="FontStyle59"/>
          <w:sz w:val="28"/>
          <w:szCs w:val="28"/>
        </w:rPr>
        <w:t>2.1.1</w:t>
      </w:r>
      <w:r w:rsidR="008B7488">
        <w:rPr>
          <w:rStyle w:val="FontStyle59"/>
          <w:sz w:val="28"/>
          <w:szCs w:val="28"/>
        </w:rPr>
        <w:t>0</w:t>
      </w:r>
      <w:r w:rsidRPr="008B7488">
        <w:rPr>
          <w:rStyle w:val="FontStyle59"/>
          <w:sz w:val="28"/>
          <w:szCs w:val="28"/>
        </w:rPr>
        <w:t>. выдать Подрядчику необходимую доверенность для осуществления всех действий, связанных с прохождением государственной экспертизы, получением положительного заключения государственной экспертизы;</w:t>
      </w:r>
    </w:p>
    <w:p w14:paraId="008F7429" w14:textId="1160A5F0" w:rsidR="008B7488" w:rsidRPr="00A232A1" w:rsidRDefault="008B7488" w:rsidP="008B7488">
      <w:pPr>
        <w:pStyle w:val="Style7"/>
        <w:widowControl/>
        <w:tabs>
          <w:tab w:val="left" w:pos="1450"/>
        </w:tabs>
        <w:spacing w:before="10" w:line="322" w:lineRule="exact"/>
        <w:ind w:firstLine="715"/>
        <w:rPr>
          <w:rStyle w:val="FontStyle59"/>
          <w:sz w:val="28"/>
          <w:szCs w:val="28"/>
        </w:rPr>
      </w:pPr>
      <w:r w:rsidRPr="00A232A1">
        <w:rPr>
          <w:rStyle w:val="FontStyle59"/>
          <w:sz w:val="28"/>
          <w:szCs w:val="28"/>
        </w:rPr>
        <w:t xml:space="preserve">2.1.11. заключить договор на проведение </w:t>
      </w:r>
      <w:bookmarkStart w:id="1" w:name="_Hlk117148979"/>
      <w:r w:rsidRPr="00A232A1">
        <w:rPr>
          <w:rStyle w:val="FontStyle59"/>
          <w:sz w:val="28"/>
          <w:szCs w:val="28"/>
        </w:rPr>
        <w:t xml:space="preserve">государственной экспертизы </w:t>
      </w:r>
      <w:bookmarkEnd w:id="1"/>
      <w:r w:rsidRPr="00A232A1">
        <w:rPr>
          <w:rStyle w:val="FontStyle59"/>
          <w:sz w:val="28"/>
          <w:szCs w:val="28"/>
        </w:rPr>
        <w:t>проектной документации</w:t>
      </w:r>
      <w:r w:rsidR="009B332C">
        <w:rPr>
          <w:rStyle w:val="FontStyle59"/>
          <w:sz w:val="28"/>
          <w:szCs w:val="28"/>
        </w:rPr>
        <w:t xml:space="preserve"> и</w:t>
      </w:r>
      <w:r w:rsidRPr="00A232A1">
        <w:rPr>
          <w:rStyle w:val="FontStyle59"/>
          <w:sz w:val="28"/>
          <w:szCs w:val="28"/>
        </w:rPr>
        <w:t xml:space="preserve"> произвести по нему оплату</w:t>
      </w:r>
      <w:r w:rsidR="009B332C">
        <w:rPr>
          <w:rStyle w:val="FontStyle59"/>
          <w:sz w:val="28"/>
          <w:szCs w:val="28"/>
        </w:rPr>
        <w:t xml:space="preserve"> (стоимость проведения </w:t>
      </w:r>
      <w:r w:rsidR="009B332C" w:rsidRPr="009B332C">
        <w:rPr>
          <w:rStyle w:val="FontStyle59"/>
          <w:sz w:val="28"/>
          <w:szCs w:val="28"/>
        </w:rPr>
        <w:t>государственн</w:t>
      </w:r>
      <w:r w:rsidR="009B332C">
        <w:rPr>
          <w:rStyle w:val="FontStyle59"/>
          <w:sz w:val="28"/>
          <w:szCs w:val="28"/>
        </w:rPr>
        <w:t>ой</w:t>
      </w:r>
      <w:r w:rsidR="009B332C" w:rsidRPr="009B332C">
        <w:rPr>
          <w:rStyle w:val="FontStyle59"/>
          <w:sz w:val="28"/>
          <w:szCs w:val="28"/>
        </w:rPr>
        <w:t xml:space="preserve"> экспертиз</w:t>
      </w:r>
      <w:r w:rsidR="009B332C">
        <w:rPr>
          <w:rStyle w:val="FontStyle59"/>
          <w:sz w:val="28"/>
          <w:szCs w:val="28"/>
        </w:rPr>
        <w:t>ы</w:t>
      </w:r>
      <w:r w:rsidR="009B332C" w:rsidRPr="009B332C">
        <w:rPr>
          <w:rStyle w:val="FontStyle59"/>
          <w:sz w:val="28"/>
          <w:szCs w:val="28"/>
        </w:rPr>
        <w:t xml:space="preserve"> результатов инженерных изысканий</w:t>
      </w:r>
      <w:r w:rsidR="009B332C">
        <w:rPr>
          <w:rStyle w:val="FontStyle59"/>
          <w:sz w:val="28"/>
          <w:szCs w:val="28"/>
        </w:rPr>
        <w:t xml:space="preserve"> входит в цену Договора и оплачивается Подрядчиком)</w:t>
      </w:r>
      <w:r w:rsidRPr="00A232A1">
        <w:rPr>
          <w:rStyle w:val="FontStyle59"/>
          <w:sz w:val="28"/>
          <w:szCs w:val="28"/>
        </w:rPr>
        <w:t>;</w:t>
      </w:r>
    </w:p>
    <w:p w14:paraId="27A6B79B" w14:textId="1106165E"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w:t>
      </w:r>
      <w:r w:rsidR="006A56D5">
        <w:rPr>
          <w:rStyle w:val="FontStyle59"/>
          <w:sz w:val="28"/>
          <w:szCs w:val="28"/>
        </w:rPr>
        <w:t>2</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14:paraId="41DE6F74"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0D668D2F"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324307F6"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50953192"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069B99A4"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1A61D5C3"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3652619F"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177EB0E"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408126D7"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35BBED22"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058501D4"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5AA3D8A3"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5ABACF03"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4BA49236"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0389FF95" w14:textId="6DC7C8FA"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B5F13">
        <w:rPr>
          <w:rStyle w:val="FontStyle59"/>
          <w:sz w:val="28"/>
          <w:szCs w:val="28"/>
        </w:rPr>
        <w:t>,</w:t>
      </w:r>
      <w:r w:rsidRPr="00BA44D8">
        <w:rPr>
          <w:rStyle w:val="FontStyle59"/>
          <w:sz w:val="28"/>
          <w:szCs w:val="28"/>
        </w:rPr>
        <w:t xml:space="preserve"> </w:t>
      </w:r>
      <w:r w:rsidRPr="00530100">
        <w:rPr>
          <w:rStyle w:val="FontStyle59"/>
          <w:bCs/>
          <w:iCs/>
          <w:sz w:val="28"/>
          <w:szCs w:val="28"/>
        </w:rPr>
        <w:t>Программой инженерных изысканий</w:t>
      </w:r>
      <w:r w:rsidRPr="00BA44D8">
        <w:rPr>
          <w:rStyle w:val="FontStyle59"/>
          <w:sz w:val="28"/>
          <w:szCs w:val="28"/>
        </w:rPr>
        <w:t xml:space="preserve"> </w:t>
      </w:r>
      <w:r w:rsidR="008B5F13">
        <w:rPr>
          <w:rStyle w:val="FontStyle59"/>
          <w:sz w:val="28"/>
          <w:szCs w:val="28"/>
        </w:rPr>
        <w:t xml:space="preserve">и </w:t>
      </w:r>
      <w:r w:rsidRPr="00BA44D8">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601EA210"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123C1CB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2726C80A"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15D4F184"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25420C2D"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71D9EF2A"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50B90FC6"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669EFFF6"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7CCE62D2"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14B2060E"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0C9F12FE"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4DA84DD3"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4CBE704B"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40E6C284" w14:textId="7DD1761C" w:rsidR="00FF5457"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57B0A03B" w14:textId="57721D5F" w:rsidR="000A4D5B" w:rsidRPr="001A3CA8" w:rsidRDefault="000A4D5B" w:rsidP="000A4D5B">
      <w:pPr>
        <w:pStyle w:val="Style6"/>
        <w:widowControl/>
        <w:spacing w:line="322" w:lineRule="exact"/>
        <w:ind w:firstLine="710"/>
        <w:rPr>
          <w:i/>
          <w:iCs/>
          <w:sz w:val="28"/>
          <w:szCs w:val="28"/>
        </w:rPr>
      </w:pPr>
      <w:r>
        <w:rPr>
          <w:i/>
          <w:iCs/>
          <w:sz w:val="28"/>
          <w:szCs w:val="28"/>
        </w:rPr>
        <w:t>2.3</w:t>
      </w:r>
      <w:r w:rsidRPr="001A3CA8">
        <w:rPr>
          <w:i/>
          <w:iCs/>
          <w:sz w:val="28"/>
          <w:szCs w:val="28"/>
        </w:rPr>
        <w:t>.</w:t>
      </w:r>
      <w:r>
        <w:rPr>
          <w:i/>
          <w:iCs/>
          <w:sz w:val="28"/>
          <w:szCs w:val="28"/>
        </w:rPr>
        <w:t>16</w:t>
      </w:r>
      <w:r w:rsidR="00CC3029">
        <w:rPr>
          <w:i/>
          <w:iCs/>
          <w:sz w:val="28"/>
          <w:szCs w:val="28"/>
        </w:rPr>
        <w:t>.</w:t>
      </w:r>
      <w:r w:rsidRPr="001A3CA8">
        <w:rPr>
          <w:i/>
          <w:iCs/>
          <w:sz w:val="28"/>
          <w:szCs w:val="28"/>
        </w:rPr>
        <w:t xml:space="preserve"> Привлечь к исполнению Договора субподрядчиков, соисполнителей из числа субъектов малого </w:t>
      </w:r>
      <w:r w:rsidRPr="000A4D5B">
        <w:rPr>
          <w:i/>
          <w:iCs/>
          <w:sz w:val="28"/>
          <w:szCs w:val="28"/>
        </w:rPr>
        <w:t xml:space="preserve">и среднего </w:t>
      </w:r>
      <w:r w:rsidRPr="001A3CA8">
        <w:rPr>
          <w:i/>
          <w:iCs/>
          <w:sz w:val="28"/>
          <w:szCs w:val="28"/>
        </w:rPr>
        <w:t xml:space="preserve">предпринимательства (далее - субподрядчики, соисполнители) в объеме </w:t>
      </w:r>
      <w:r>
        <w:rPr>
          <w:i/>
          <w:iCs/>
          <w:sz w:val="28"/>
          <w:szCs w:val="28"/>
        </w:rPr>
        <w:t>не менее 30</w:t>
      </w:r>
      <w:r w:rsidRPr="001A3CA8">
        <w:rPr>
          <w:i/>
          <w:iCs/>
          <w:sz w:val="28"/>
          <w:szCs w:val="28"/>
        </w:rPr>
        <w:t xml:space="preserve"> (</w:t>
      </w:r>
      <w:r>
        <w:rPr>
          <w:i/>
          <w:iCs/>
          <w:sz w:val="28"/>
          <w:szCs w:val="28"/>
        </w:rPr>
        <w:t>тридцати</w:t>
      </w:r>
      <w:r w:rsidRPr="001A3CA8">
        <w:rPr>
          <w:i/>
          <w:iCs/>
          <w:sz w:val="28"/>
          <w:szCs w:val="28"/>
        </w:rPr>
        <w:t>) процентов от цены Договора. Ответственность за действия субподрядчиков, соисполнителей перед Заказчиком несет Подрядчик</w:t>
      </w:r>
      <w:r>
        <w:rPr>
          <w:i/>
          <w:iCs/>
          <w:sz w:val="28"/>
          <w:szCs w:val="28"/>
        </w:rPr>
        <w:t>;</w:t>
      </w:r>
    </w:p>
    <w:p w14:paraId="2DFFCF67" w14:textId="77777777" w:rsidR="000A4D5B" w:rsidRPr="001A3CA8" w:rsidRDefault="000A4D5B" w:rsidP="000A4D5B">
      <w:pPr>
        <w:pStyle w:val="Style6"/>
        <w:widowControl/>
        <w:spacing w:line="322" w:lineRule="exact"/>
        <w:ind w:firstLine="710"/>
        <w:rPr>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1</w:t>
      </w:r>
      <w:r>
        <w:rPr>
          <w:i/>
          <w:iCs/>
          <w:sz w:val="28"/>
          <w:szCs w:val="28"/>
        </w:rPr>
        <w:t>7</w:t>
      </w:r>
      <w:r w:rsidRPr="001A3CA8">
        <w:rPr>
          <w:i/>
          <w:iCs/>
          <w:sz w:val="28"/>
          <w:szCs w:val="28"/>
        </w:rPr>
        <w:t>. В срок не более 5 (пяти) рабочих дней со дня заключения договора с субподрядчиком, соисполнителем из числа субъектов малого и среднего предпринимательства предоставить Заказчику:</w:t>
      </w:r>
    </w:p>
    <w:p w14:paraId="49C45F56" w14:textId="5D699D20" w:rsidR="000A4D5B" w:rsidRPr="001A3CA8" w:rsidRDefault="000A4D5B" w:rsidP="000A4D5B">
      <w:pPr>
        <w:pStyle w:val="Style6"/>
        <w:widowControl/>
        <w:spacing w:line="322" w:lineRule="exact"/>
        <w:ind w:firstLine="710"/>
        <w:rPr>
          <w:i/>
          <w:iCs/>
          <w:sz w:val="28"/>
          <w:szCs w:val="28"/>
        </w:rPr>
      </w:pPr>
      <w:r w:rsidRPr="001A3CA8">
        <w:rPr>
          <w:i/>
          <w:iCs/>
          <w:sz w:val="28"/>
          <w:szCs w:val="28"/>
        </w:rPr>
        <w:t xml:space="preserve">а) декларацию о принадлежности субподрядчика, соисполнителя к субъектам </w:t>
      </w:r>
      <w:r w:rsidR="00C2527E" w:rsidRPr="00C2527E">
        <w:rPr>
          <w:i/>
          <w:iCs/>
          <w:sz w:val="28"/>
          <w:szCs w:val="28"/>
        </w:rPr>
        <w:t>малого и среднего</w:t>
      </w:r>
      <w:r w:rsidRPr="001A3CA8">
        <w:rPr>
          <w:i/>
          <w:iCs/>
          <w:sz w:val="28"/>
          <w:szCs w:val="28"/>
        </w:rPr>
        <w:t xml:space="preserve"> предпринимательства, составленную в простой письменной форме, подписанную руководителем (иным уполномоченным лицом) субъекта </w:t>
      </w:r>
      <w:r w:rsidR="00933FAE" w:rsidRPr="00933FAE">
        <w:rPr>
          <w:i/>
          <w:iCs/>
          <w:sz w:val="28"/>
          <w:szCs w:val="28"/>
        </w:rPr>
        <w:t>малого и среднего</w:t>
      </w:r>
      <w:r w:rsidRPr="001A3CA8">
        <w:rPr>
          <w:i/>
          <w:iCs/>
          <w:sz w:val="28"/>
          <w:szCs w:val="28"/>
        </w:rPr>
        <w:t xml:space="preserve"> предпринимательства, и заверенную печатью (при наличии печати);</w:t>
      </w:r>
    </w:p>
    <w:p w14:paraId="0D8A3392" w14:textId="77777777" w:rsidR="000A4D5B" w:rsidRPr="001A3CA8" w:rsidRDefault="000A4D5B" w:rsidP="000A4D5B">
      <w:pPr>
        <w:pStyle w:val="Style6"/>
        <w:widowControl/>
        <w:spacing w:line="322" w:lineRule="exact"/>
        <w:ind w:firstLine="710"/>
        <w:rPr>
          <w:i/>
          <w:iCs/>
          <w:sz w:val="28"/>
          <w:szCs w:val="28"/>
        </w:rPr>
      </w:pPr>
      <w:r w:rsidRPr="001A3CA8">
        <w:rPr>
          <w:i/>
          <w:iCs/>
          <w:sz w:val="28"/>
          <w:szCs w:val="28"/>
        </w:rPr>
        <w:t>б) копию договора (договоров), заключенного с субподрядчиком, соисполнителем, заверенную Подрядчиком</w:t>
      </w:r>
      <w:r>
        <w:rPr>
          <w:i/>
          <w:iCs/>
          <w:sz w:val="28"/>
          <w:szCs w:val="28"/>
        </w:rPr>
        <w:t>;</w:t>
      </w:r>
    </w:p>
    <w:p w14:paraId="09E92CE7" w14:textId="77777777" w:rsidR="000A4D5B" w:rsidRPr="001A3CA8" w:rsidRDefault="000A4D5B" w:rsidP="000A4D5B">
      <w:pPr>
        <w:pStyle w:val="Style6"/>
        <w:widowControl/>
        <w:spacing w:line="322" w:lineRule="exact"/>
        <w:ind w:firstLine="710"/>
        <w:rPr>
          <w:i/>
          <w:iCs/>
          <w:sz w:val="28"/>
          <w:szCs w:val="28"/>
        </w:rPr>
      </w:pPr>
      <w:r w:rsidRPr="001A3CA8">
        <w:rPr>
          <w:i/>
          <w:iCs/>
          <w:sz w:val="28"/>
          <w:szCs w:val="28"/>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r>
        <w:rPr>
          <w:i/>
          <w:iCs/>
          <w:sz w:val="28"/>
          <w:szCs w:val="28"/>
        </w:rPr>
        <w:t>;</w:t>
      </w:r>
    </w:p>
    <w:p w14:paraId="516C4A9F" w14:textId="77777777" w:rsidR="000A4D5B" w:rsidRPr="001A3CA8" w:rsidRDefault="000A4D5B" w:rsidP="000A4D5B">
      <w:pPr>
        <w:pStyle w:val="Style6"/>
        <w:widowControl/>
        <w:spacing w:line="322" w:lineRule="exact"/>
        <w:ind w:firstLine="710"/>
        <w:rPr>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1</w:t>
      </w:r>
      <w:r>
        <w:rPr>
          <w:i/>
          <w:iCs/>
          <w:sz w:val="28"/>
          <w:szCs w:val="28"/>
        </w:rPr>
        <w:t>8</w:t>
      </w:r>
      <w:r w:rsidRPr="001A3CA8">
        <w:rPr>
          <w:i/>
          <w:iCs/>
          <w:sz w:val="28"/>
          <w:szCs w:val="28"/>
        </w:rPr>
        <w:t>. В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p>
    <w:p w14:paraId="42779226" w14:textId="77777777" w:rsidR="000A4D5B" w:rsidRPr="001A3CA8" w:rsidRDefault="000A4D5B" w:rsidP="000A4D5B">
      <w:pPr>
        <w:pStyle w:val="Style6"/>
        <w:widowControl/>
        <w:spacing w:line="322" w:lineRule="exact"/>
        <w:ind w:firstLine="710"/>
        <w:rPr>
          <w:i/>
          <w:iCs/>
          <w:sz w:val="28"/>
          <w:szCs w:val="28"/>
        </w:rPr>
      </w:pPr>
      <w:r w:rsidRPr="001A3CA8">
        <w:rPr>
          <w:i/>
          <w:iCs/>
          <w:sz w:val="28"/>
          <w:szCs w:val="28"/>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2E9439" w14:textId="77777777" w:rsidR="000A4D5B" w:rsidRPr="001A3CA8" w:rsidRDefault="000A4D5B" w:rsidP="000A4D5B">
      <w:pPr>
        <w:pStyle w:val="Style6"/>
        <w:widowControl/>
        <w:spacing w:line="322" w:lineRule="exact"/>
        <w:ind w:firstLine="710"/>
        <w:rPr>
          <w:i/>
          <w:iCs/>
          <w:sz w:val="28"/>
          <w:szCs w:val="28"/>
        </w:rPr>
      </w:pPr>
      <w:r w:rsidRPr="001A3CA8">
        <w:rPr>
          <w:i/>
          <w:iCs/>
          <w:sz w:val="28"/>
          <w:szCs w:val="28"/>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r>
        <w:rPr>
          <w:i/>
          <w:iCs/>
          <w:sz w:val="28"/>
          <w:szCs w:val="28"/>
        </w:rPr>
        <w:t>;</w:t>
      </w:r>
    </w:p>
    <w:p w14:paraId="67AD11B9" w14:textId="1DB5F790" w:rsidR="000A4D5B" w:rsidRPr="000A4D5B" w:rsidRDefault="000A4D5B" w:rsidP="000A4D5B">
      <w:pPr>
        <w:pStyle w:val="Style6"/>
        <w:widowControl/>
        <w:spacing w:line="322" w:lineRule="exact"/>
        <w:ind w:firstLine="710"/>
        <w:rPr>
          <w:rStyle w:val="FontStyle59"/>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w:t>
      </w:r>
      <w:r>
        <w:rPr>
          <w:i/>
          <w:iCs/>
          <w:sz w:val="28"/>
          <w:szCs w:val="28"/>
        </w:rPr>
        <w:t>19</w:t>
      </w:r>
      <w:r w:rsidRPr="001A3CA8">
        <w:rPr>
          <w:i/>
          <w:iCs/>
          <w:sz w:val="28"/>
          <w:szCs w:val="28"/>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Pr>
          <w:i/>
          <w:iCs/>
          <w:sz w:val="28"/>
          <w:szCs w:val="28"/>
        </w:rPr>
        <w:t>;</w:t>
      </w:r>
      <w:r w:rsidRPr="001A3CA8">
        <w:rPr>
          <w:i/>
          <w:iCs/>
          <w:sz w:val="28"/>
          <w:szCs w:val="28"/>
          <w:vertAlign w:val="superscript"/>
        </w:rPr>
        <w:footnoteReference w:id="1"/>
      </w:r>
    </w:p>
    <w:p w14:paraId="6FC1108D" w14:textId="68AA8E31"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w:t>
      </w:r>
      <w:r w:rsidR="000A4D5B">
        <w:rPr>
          <w:rStyle w:val="FontStyle59"/>
          <w:sz w:val="28"/>
          <w:szCs w:val="28"/>
        </w:rPr>
        <w:t>20</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5CA4DFD1"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3C2B32A9"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60436026"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13CC7B15" w14:textId="367D8EDF" w:rsidR="00FF5457"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r w:rsidR="002C0B14">
        <w:rPr>
          <w:rStyle w:val="FontStyle59"/>
          <w:sz w:val="28"/>
          <w:szCs w:val="28"/>
        </w:rPr>
        <w:t>;</w:t>
      </w:r>
    </w:p>
    <w:p w14:paraId="269A8FF9" w14:textId="006EC9A3" w:rsidR="00F17DB7" w:rsidRDefault="002C0B14" w:rsidP="002C0B14">
      <w:pPr>
        <w:spacing w:line="25" w:lineRule="atLeast"/>
        <w:ind w:firstLine="708"/>
        <w:jc w:val="both"/>
        <w:rPr>
          <w:b/>
          <w:snapToGrid w:val="0"/>
        </w:rPr>
      </w:pPr>
      <w:r>
        <w:rPr>
          <w:i/>
          <w:iCs/>
          <w:snapToGrid w:val="0"/>
          <w:sz w:val="28"/>
          <w:szCs w:val="28"/>
        </w:rPr>
        <w:t>2.4.4</w:t>
      </w:r>
      <w:r w:rsidRPr="00E12239">
        <w:rPr>
          <w:i/>
          <w:iCs/>
          <w:snapToGrid w:val="0"/>
          <w:sz w:val="28"/>
          <w:szCs w:val="28"/>
        </w:rPr>
        <w:t>. П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sidRPr="004F403B">
        <w:rPr>
          <w:i/>
          <w:iCs/>
          <w:snapToGrid w:val="0"/>
        </w:rPr>
        <w:t>.</w:t>
      </w:r>
      <w:r>
        <w:rPr>
          <w:rStyle w:val="a6"/>
          <w:i/>
          <w:iCs/>
          <w:snapToGrid w:val="0"/>
        </w:rPr>
        <w:footnoteReference w:id="2"/>
      </w:r>
      <w:r w:rsidRPr="004F403B">
        <w:rPr>
          <w:b/>
          <w:snapToGrid w:val="0"/>
        </w:rPr>
        <w:t xml:space="preserve"> </w:t>
      </w:r>
    </w:p>
    <w:p w14:paraId="353A2EFC" w14:textId="77777777" w:rsidR="002C0B14" w:rsidRPr="002C0B14" w:rsidRDefault="002C0B14" w:rsidP="002C0B14">
      <w:pPr>
        <w:spacing w:line="25" w:lineRule="atLeast"/>
        <w:ind w:firstLine="708"/>
        <w:jc w:val="both"/>
        <w:rPr>
          <w:b/>
          <w:snapToGrid w:val="0"/>
        </w:rPr>
      </w:pPr>
    </w:p>
    <w:p w14:paraId="129217E8"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09ABC799"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1E14E16C" w14:textId="5448F8B1"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E8322F" w:rsidRPr="00E8322F">
        <w:rPr>
          <w:sz w:val="28"/>
          <w:szCs w:val="28"/>
        </w:rPr>
        <w:t>270</w:t>
      </w:r>
      <w:r w:rsidRPr="001D587A">
        <w:rPr>
          <w:sz w:val="28"/>
          <w:szCs w:val="28"/>
        </w:rPr>
        <w:t xml:space="preserve"> (</w:t>
      </w:r>
      <w:r w:rsidR="00E8322F">
        <w:rPr>
          <w:sz w:val="28"/>
          <w:szCs w:val="28"/>
        </w:rPr>
        <w:t>двести семьдесят</w:t>
      </w:r>
      <w:r w:rsidRPr="001D587A">
        <w:rPr>
          <w:sz w:val="28"/>
          <w:szCs w:val="28"/>
        </w:rPr>
        <w:t>)</w:t>
      </w:r>
      <w:r w:rsidR="002C4A90" w:rsidRPr="001D587A">
        <w:rPr>
          <w:sz w:val="28"/>
          <w:szCs w:val="28"/>
          <w:vertAlign w:val="superscript"/>
        </w:rPr>
        <w:t xml:space="preserve"> </w:t>
      </w:r>
      <w:r w:rsidR="00E8322F">
        <w:rPr>
          <w:sz w:val="28"/>
          <w:szCs w:val="28"/>
        </w:rPr>
        <w:t>календарных</w:t>
      </w:r>
      <w:r w:rsidRPr="001D587A">
        <w:rPr>
          <w:sz w:val="28"/>
          <w:szCs w:val="28"/>
        </w:rPr>
        <w:t xml:space="preserve"> дней со дня подписания Договора Сторонами.</w:t>
      </w:r>
    </w:p>
    <w:p w14:paraId="22189F7D"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25AB3B2E"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350A131A"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5E8B998C" w14:textId="77777777" w:rsidR="00FF5457" w:rsidRPr="00BA44D8" w:rsidRDefault="00FF5457" w:rsidP="00FF5457">
      <w:pPr>
        <w:pStyle w:val="Style5"/>
        <w:widowControl/>
        <w:spacing w:line="240" w:lineRule="exact"/>
        <w:jc w:val="center"/>
        <w:rPr>
          <w:sz w:val="28"/>
          <w:szCs w:val="28"/>
        </w:rPr>
      </w:pPr>
    </w:p>
    <w:p w14:paraId="2C8E662E"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6DF2AFC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124E408F"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4"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4"/>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5F0F6AB7"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6D7DD43B"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0F43CEE7"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5" w:name="_Hlk23425337"/>
      <w:r w:rsidR="0013785B" w:rsidRPr="00A01884">
        <w:rPr>
          <w:rStyle w:val="FontStyle59"/>
          <w:sz w:val="28"/>
          <w:szCs w:val="28"/>
        </w:rPr>
        <w:t>3 (трех)</w:t>
      </w:r>
      <w:bookmarkEnd w:id="5"/>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376523F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E20E550"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0F0A0535"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0E767F40"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72FC682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83593D0"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1A746A02"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7F13813A"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2A51783F"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127ECB34"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6" w:name="_Hlk23425496"/>
      <w:r w:rsidR="00BC59E3" w:rsidRPr="00FA5FA3">
        <w:rPr>
          <w:rStyle w:val="FontStyle59"/>
          <w:sz w:val="28"/>
          <w:szCs w:val="28"/>
        </w:rPr>
        <w:t>3 (трех)</w:t>
      </w:r>
      <w:bookmarkEnd w:id="6"/>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54633DA" w14:textId="6CA2240A" w:rsidR="003F06C6" w:rsidRPr="00596023" w:rsidRDefault="003F06C6" w:rsidP="003F06C6">
      <w:pPr>
        <w:pStyle w:val="Style6"/>
        <w:widowControl/>
        <w:spacing w:before="19" w:line="322" w:lineRule="exact"/>
        <w:rPr>
          <w:rStyle w:val="FontStyle59"/>
          <w:bCs/>
          <w:iCs/>
          <w:sz w:val="28"/>
          <w:szCs w:val="28"/>
        </w:rPr>
      </w:pPr>
      <w:r w:rsidRPr="00596023">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596023">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1140013F"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F7C9990" w14:textId="70E8ACEA"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w:t>
      </w:r>
      <w:r w:rsidR="0089506C">
        <w:rPr>
          <w:rStyle w:val="FontStyle59"/>
          <w:sz w:val="28"/>
          <w:szCs w:val="28"/>
        </w:rPr>
        <w:t>5</w:t>
      </w:r>
      <w:r w:rsidRPr="00BA44D8">
        <w:rPr>
          <w:rStyle w:val="FontStyle59"/>
          <w:sz w:val="28"/>
          <w:szCs w:val="28"/>
        </w:rPr>
        <w:t xml:space="preserve"> к Договору).</w:t>
      </w:r>
    </w:p>
    <w:p w14:paraId="4A1C14AF" w14:textId="09ADDF7A"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81161A">
        <w:rPr>
          <w:rStyle w:val="FontStyle59"/>
          <w:bCs/>
          <w:iCs/>
          <w:sz w:val="28"/>
          <w:szCs w:val="28"/>
        </w:rPr>
        <w:t>(в том числе результатов инженерных</w:t>
      </w:r>
      <w:r w:rsidR="004E1A9C" w:rsidRPr="0081161A">
        <w:rPr>
          <w:rStyle w:val="FontStyle59"/>
          <w:bCs/>
          <w:iCs/>
          <w:sz w:val="28"/>
          <w:szCs w:val="28"/>
        </w:rPr>
        <w:t xml:space="preserve"> </w:t>
      </w:r>
      <w:r w:rsidRPr="0081161A">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32526294" w14:textId="6E630EC1"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 xml:space="preserve">государственной экспертизы </w:t>
      </w:r>
      <w:r w:rsidRPr="0081161A">
        <w:rPr>
          <w:rStyle w:val="FontStyle59"/>
          <w:bCs/>
          <w:iCs/>
          <w:sz w:val="28"/>
          <w:szCs w:val="28"/>
        </w:rPr>
        <w:t>инженерных изысканий по Объекту и</w:t>
      </w:r>
      <w:r w:rsidRPr="00BA44D8">
        <w:rPr>
          <w:rStyle w:val="FontStyle59"/>
          <w:sz w:val="28"/>
          <w:szCs w:val="28"/>
        </w:rPr>
        <w:t xml:space="preserve"> проектной</w:t>
      </w:r>
      <w:r w:rsidR="004E1A9C" w:rsidRPr="00BA44D8">
        <w:rPr>
          <w:rStyle w:val="FontStyle59"/>
          <w:sz w:val="28"/>
          <w:szCs w:val="28"/>
        </w:rPr>
        <w:t xml:space="preserve"> </w:t>
      </w:r>
      <w:r w:rsidRPr="00D52A8C">
        <w:rPr>
          <w:rStyle w:val="FontStyle59"/>
          <w:sz w:val="28"/>
          <w:szCs w:val="28"/>
        </w:rPr>
        <w:t xml:space="preserve">документации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1D9C9BEA" w14:textId="6939EE3C"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 xml:space="preserve">Если указанные в </w:t>
      </w:r>
      <w:proofErr w:type="spellStart"/>
      <w:r w:rsidRPr="00BA44D8">
        <w:rPr>
          <w:rStyle w:val="FontStyle59"/>
          <w:sz w:val="28"/>
          <w:szCs w:val="28"/>
        </w:rPr>
        <w:t>п</w:t>
      </w:r>
      <w:r w:rsidR="001D0813">
        <w:rPr>
          <w:rStyle w:val="FontStyle59"/>
          <w:sz w:val="28"/>
          <w:szCs w:val="28"/>
        </w:rPr>
        <w:t>.</w:t>
      </w:r>
      <w:r w:rsidRPr="00BA44D8">
        <w:rPr>
          <w:rStyle w:val="FontStyle59"/>
          <w:sz w:val="28"/>
          <w:szCs w:val="28"/>
        </w:rPr>
        <w:t>п</w:t>
      </w:r>
      <w:proofErr w:type="spellEnd"/>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81161A">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1C1612D0"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15DC6EE3"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комплект материалов (в 1 экземпляре), объем и </w:t>
      </w:r>
      <w:proofErr w:type="gramStart"/>
      <w:r w:rsidRPr="00BA44D8">
        <w:rPr>
          <w:rStyle w:val="FontStyle59"/>
          <w:sz w:val="28"/>
          <w:szCs w:val="28"/>
        </w:rPr>
        <w:t>требования</w:t>
      </w:r>
      <w:proofErr w:type="gramEnd"/>
      <w:r w:rsidRPr="00BA44D8">
        <w:rPr>
          <w:rStyle w:val="FontStyle59"/>
          <w:sz w:val="28"/>
          <w:szCs w:val="28"/>
        </w:rPr>
        <w:t xml:space="preserve">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4496AC38" w14:textId="6E7551D4"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81161A">
        <w:rPr>
          <w:rStyle w:val="FontStyle59"/>
          <w:bCs/>
          <w:iCs/>
          <w:sz w:val="28"/>
          <w:szCs w:val="28"/>
        </w:rPr>
        <w:t>результатов инженерных</w:t>
      </w:r>
      <w:r w:rsidR="00BA44D8" w:rsidRPr="0081161A">
        <w:rPr>
          <w:rStyle w:val="FontStyle59"/>
          <w:bCs/>
          <w:iCs/>
          <w:sz w:val="28"/>
          <w:szCs w:val="28"/>
        </w:rPr>
        <w:t xml:space="preserve"> </w:t>
      </w:r>
      <w:r w:rsidRPr="0081161A">
        <w:rPr>
          <w:rStyle w:val="FontStyle59"/>
          <w:bCs/>
          <w:iCs/>
          <w:sz w:val="28"/>
          <w:szCs w:val="28"/>
        </w:rPr>
        <w:t>изысканий</w:t>
      </w:r>
      <w:r w:rsidRPr="00BA44D8">
        <w:rPr>
          <w:rStyle w:val="FontStyle59"/>
          <w:sz w:val="28"/>
          <w:szCs w:val="28"/>
        </w:rPr>
        <w:t>) уполномоченными органами и</w:t>
      </w:r>
      <w:r w:rsidR="00130C7C" w:rsidRPr="00BA44D8">
        <w:rPr>
          <w:rStyle w:val="FontStyle59"/>
          <w:sz w:val="28"/>
          <w:szCs w:val="28"/>
        </w:rPr>
        <w:t xml:space="preserve"> эксплуатирующими организациями.</w:t>
      </w:r>
    </w:p>
    <w:p w14:paraId="6359AB32"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209889E"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49B2A80B" w14:textId="77777777" w:rsidR="008D05F7" w:rsidRDefault="008D05F7" w:rsidP="008D05F7">
      <w:pPr>
        <w:pStyle w:val="Style7"/>
        <w:widowControl/>
        <w:tabs>
          <w:tab w:val="left" w:pos="993"/>
        </w:tabs>
        <w:spacing w:line="322" w:lineRule="exact"/>
        <w:ind w:firstLine="701"/>
        <w:rPr>
          <w:rStyle w:val="FontStyle59"/>
          <w:sz w:val="28"/>
          <w:szCs w:val="28"/>
        </w:rPr>
      </w:pPr>
      <w:r>
        <w:rPr>
          <w:rStyle w:val="FontStyle59"/>
          <w:sz w:val="28"/>
          <w:szCs w:val="28"/>
        </w:rPr>
        <w:t xml:space="preserve">а) </w:t>
      </w:r>
      <w:r w:rsidRPr="005164EC">
        <w:rPr>
          <w:rStyle w:val="FontStyle59"/>
          <w:sz w:val="28"/>
          <w:szCs w:val="28"/>
        </w:rPr>
        <w:t xml:space="preserve">комплект документации, оформленный в соответствии с условиями Договора на бумажном </w:t>
      </w:r>
      <w:r>
        <w:rPr>
          <w:rStyle w:val="FontStyle59"/>
          <w:sz w:val="28"/>
          <w:szCs w:val="28"/>
        </w:rPr>
        <w:t>носителе в 6 (шести)</w:t>
      </w:r>
      <w:r w:rsidRPr="00D216C2">
        <w:t xml:space="preserve"> </w:t>
      </w:r>
      <w:r w:rsidRPr="00D216C2">
        <w:rPr>
          <w:rStyle w:val="FontStyle59"/>
          <w:sz w:val="28"/>
          <w:szCs w:val="28"/>
        </w:rPr>
        <w:t>экземплярах</w:t>
      </w:r>
      <w:r>
        <w:rPr>
          <w:rStyle w:val="FontStyle59"/>
          <w:sz w:val="28"/>
          <w:szCs w:val="28"/>
        </w:rPr>
        <w:t xml:space="preserve"> </w:t>
      </w:r>
      <w:r w:rsidRPr="00D216C2">
        <w:rPr>
          <w:rStyle w:val="FontStyle59"/>
          <w:sz w:val="28"/>
          <w:szCs w:val="28"/>
        </w:rPr>
        <w:t xml:space="preserve">(инженерные изыскания в 3 </w:t>
      </w:r>
      <w:r>
        <w:rPr>
          <w:rStyle w:val="FontStyle59"/>
          <w:sz w:val="28"/>
          <w:szCs w:val="28"/>
        </w:rPr>
        <w:t xml:space="preserve">(трех) </w:t>
      </w:r>
      <w:r w:rsidRPr="00D216C2">
        <w:rPr>
          <w:rStyle w:val="FontStyle59"/>
          <w:sz w:val="28"/>
          <w:szCs w:val="28"/>
        </w:rPr>
        <w:t>экземплярах)</w:t>
      </w:r>
      <w:r>
        <w:rPr>
          <w:rStyle w:val="FontStyle59"/>
          <w:sz w:val="28"/>
          <w:szCs w:val="28"/>
        </w:rPr>
        <w:t>;</w:t>
      </w:r>
    </w:p>
    <w:p w14:paraId="65E59578" w14:textId="77777777" w:rsidR="008D05F7" w:rsidRPr="00910F69" w:rsidRDefault="008D05F7" w:rsidP="008D05F7">
      <w:pPr>
        <w:pStyle w:val="Style7"/>
        <w:tabs>
          <w:tab w:val="left" w:pos="426"/>
        </w:tabs>
        <w:rPr>
          <w:rStyle w:val="FontStyle59"/>
          <w:sz w:val="28"/>
          <w:szCs w:val="28"/>
        </w:rPr>
      </w:pPr>
      <w:r>
        <w:rPr>
          <w:rStyle w:val="FontStyle59"/>
        </w:rPr>
        <w:t>б</w:t>
      </w:r>
      <w:r w:rsidRPr="00910F69">
        <w:rPr>
          <w:rStyle w:val="FontStyle59"/>
          <w:sz w:val="28"/>
          <w:szCs w:val="28"/>
        </w:rPr>
        <w:t>)</w:t>
      </w:r>
      <w:r>
        <w:rPr>
          <w:rStyle w:val="FontStyle59"/>
          <w:sz w:val="28"/>
          <w:szCs w:val="28"/>
        </w:rPr>
        <w:t xml:space="preserve"> э</w:t>
      </w:r>
      <w:r w:rsidRPr="00910F69">
        <w:rPr>
          <w:rStyle w:val="FontStyle59"/>
          <w:sz w:val="28"/>
          <w:szCs w:val="28"/>
        </w:rPr>
        <w:t xml:space="preserve">лектронные версии текстовых и графических материалов предоставляются на электронных носителях информации (CD или DVD) в количестве 2 </w:t>
      </w:r>
      <w:r>
        <w:rPr>
          <w:rStyle w:val="FontStyle59"/>
          <w:sz w:val="28"/>
          <w:szCs w:val="28"/>
        </w:rPr>
        <w:t xml:space="preserve">(двух) </w:t>
      </w:r>
      <w:r w:rsidRPr="00910F69">
        <w:rPr>
          <w:rStyle w:val="FontStyle59"/>
          <w:sz w:val="28"/>
          <w:szCs w:val="28"/>
        </w:rPr>
        <w:t>экземпляров:</w:t>
      </w:r>
    </w:p>
    <w:p w14:paraId="33A416E1" w14:textId="77777777" w:rsidR="008D05F7" w:rsidRPr="00910F69" w:rsidRDefault="008D05F7" w:rsidP="008D05F7">
      <w:pPr>
        <w:pStyle w:val="Style7"/>
        <w:tabs>
          <w:tab w:val="left" w:pos="426"/>
        </w:tabs>
        <w:rPr>
          <w:rStyle w:val="FontStyle59"/>
          <w:sz w:val="28"/>
          <w:szCs w:val="28"/>
        </w:rPr>
      </w:pPr>
      <w:r w:rsidRPr="00910F69">
        <w:rPr>
          <w:rStyle w:val="FontStyle59"/>
          <w:sz w:val="28"/>
          <w:szCs w:val="28"/>
        </w:rPr>
        <w:t xml:space="preserve">- текстовые материалы, в том числе пояснительная записка, предоставляются в программном продукте </w:t>
      </w:r>
      <w:proofErr w:type="spellStart"/>
      <w:r w:rsidRPr="00910F69">
        <w:rPr>
          <w:rStyle w:val="FontStyle59"/>
          <w:sz w:val="28"/>
          <w:szCs w:val="28"/>
        </w:rPr>
        <w:t>MicrosoftOffice</w:t>
      </w:r>
      <w:proofErr w:type="spellEnd"/>
      <w:r w:rsidRPr="00910F69">
        <w:rPr>
          <w:rStyle w:val="FontStyle59"/>
          <w:sz w:val="28"/>
          <w:szCs w:val="28"/>
        </w:rPr>
        <w:t xml:space="preserve"> (*</w:t>
      </w:r>
      <w:proofErr w:type="spellStart"/>
      <w:r w:rsidRPr="00910F69">
        <w:rPr>
          <w:rStyle w:val="FontStyle59"/>
          <w:sz w:val="28"/>
          <w:szCs w:val="28"/>
        </w:rPr>
        <w:t>doc</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w:t>
      </w:r>
    </w:p>
    <w:p w14:paraId="390E7A00" w14:textId="77777777" w:rsidR="008D05F7" w:rsidRPr="00910F69" w:rsidRDefault="008D05F7" w:rsidP="008D05F7">
      <w:pPr>
        <w:pStyle w:val="Style7"/>
        <w:tabs>
          <w:tab w:val="left" w:pos="426"/>
        </w:tabs>
        <w:rPr>
          <w:rStyle w:val="FontStyle59"/>
          <w:sz w:val="28"/>
          <w:szCs w:val="28"/>
        </w:rPr>
      </w:pPr>
      <w:r w:rsidRPr="00910F69">
        <w:rPr>
          <w:rStyle w:val="FontStyle59"/>
          <w:sz w:val="28"/>
          <w:szCs w:val="28"/>
        </w:rPr>
        <w:t>- графические материалы предоставляются в программном продукте AutoCAD (*</w:t>
      </w:r>
      <w:proofErr w:type="spellStart"/>
      <w:r w:rsidRPr="00910F69">
        <w:rPr>
          <w:rStyle w:val="FontStyle59"/>
          <w:sz w:val="28"/>
          <w:szCs w:val="28"/>
        </w:rPr>
        <w:t>dwg</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 xml:space="preserve">); </w:t>
      </w:r>
    </w:p>
    <w:p w14:paraId="10A7D0C7" w14:textId="74E3AC8F" w:rsidR="008D05F7" w:rsidRDefault="008D05F7" w:rsidP="00B82546">
      <w:pPr>
        <w:pStyle w:val="Style7"/>
        <w:tabs>
          <w:tab w:val="left" w:pos="426"/>
        </w:tabs>
        <w:ind w:firstLine="0"/>
        <w:rPr>
          <w:sz w:val="28"/>
          <w:szCs w:val="28"/>
        </w:rPr>
      </w:pPr>
      <w:r>
        <w:rPr>
          <w:rStyle w:val="FontStyle59"/>
          <w:sz w:val="28"/>
          <w:szCs w:val="28"/>
        </w:rPr>
        <w:tab/>
      </w:r>
      <w:r w:rsidR="002D6E47">
        <w:rPr>
          <w:rStyle w:val="FontStyle59"/>
          <w:sz w:val="28"/>
          <w:szCs w:val="28"/>
        </w:rPr>
        <w:tab/>
      </w:r>
      <w:r w:rsidRPr="00910F69">
        <w:rPr>
          <w:rStyle w:val="FontStyle59"/>
          <w:sz w:val="28"/>
          <w:szCs w:val="28"/>
        </w:rPr>
        <w:t>- сметная документация предоставляется</w:t>
      </w:r>
      <w:r>
        <w:rPr>
          <w:rStyle w:val="FontStyle59"/>
          <w:sz w:val="28"/>
          <w:szCs w:val="28"/>
        </w:rPr>
        <w:t xml:space="preserve"> </w:t>
      </w:r>
      <w:r w:rsidRPr="00910F69">
        <w:rPr>
          <w:rStyle w:val="FontStyle59"/>
          <w:sz w:val="28"/>
          <w:szCs w:val="28"/>
        </w:rPr>
        <w:t>в универсальном формате сметной программы Гранд СМЕТА и в формате Excel</w:t>
      </w:r>
      <w:r>
        <w:rPr>
          <w:rStyle w:val="FontStyle59"/>
          <w:sz w:val="28"/>
          <w:szCs w:val="28"/>
        </w:rPr>
        <w:t>;</w:t>
      </w:r>
    </w:p>
    <w:p w14:paraId="7580EDF7" w14:textId="650A144B" w:rsidR="00B82546" w:rsidRPr="0081161A" w:rsidRDefault="008D05F7" w:rsidP="00B82546">
      <w:pPr>
        <w:pStyle w:val="Style7"/>
        <w:tabs>
          <w:tab w:val="left" w:pos="426"/>
        </w:tabs>
        <w:ind w:firstLine="0"/>
        <w:rPr>
          <w:rStyle w:val="FontStyle59"/>
          <w:sz w:val="28"/>
          <w:szCs w:val="28"/>
        </w:rPr>
      </w:pPr>
      <w:r>
        <w:rPr>
          <w:sz w:val="28"/>
          <w:szCs w:val="28"/>
        </w:rPr>
        <w:tab/>
      </w:r>
      <w:r>
        <w:rPr>
          <w:sz w:val="28"/>
          <w:szCs w:val="28"/>
        </w:rPr>
        <w:tab/>
        <w:t xml:space="preserve">в) </w:t>
      </w:r>
      <w:r w:rsidR="00B82546" w:rsidRPr="0081161A">
        <w:rPr>
          <w:sz w:val="28"/>
          <w:szCs w:val="28"/>
        </w:rPr>
        <w:t>положительное заключение государственной экспертизы проектной документации и результатов инженерных изысканий;</w:t>
      </w:r>
    </w:p>
    <w:p w14:paraId="6E360D45" w14:textId="11440CC1" w:rsidR="00FF5457" w:rsidRPr="00BA44D8" w:rsidRDefault="008D05F7" w:rsidP="00FF5457">
      <w:pPr>
        <w:pStyle w:val="Style7"/>
        <w:widowControl/>
        <w:tabs>
          <w:tab w:val="left" w:pos="1123"/>
        </w:tabs>
        <w:spacing w:line="322" w:lineRule="exact"/>
        <w:ind w:firstLine="720"/>
        <w:rPr>
          <w:rStyle w:val="FontStyle59"/>
          <w:sz w:val="28"/>
          <w:szCs w:val="28"/>
        </w:rPr>
      </w:pPr>
      <w:r>
        <w:rPr>
          <w:rStyle w:val="FontStyle59"/>
          <w:sz w:val="28"/>
          <w:szCs w:val="28"/>
        </w:rPr>
        <w:t xml:space="preserve">г)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AA809AD"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6"/>
          <w:i/>
          <w:sz w:val="28"/>
          <w:szCs w:val="28"/>
        </w:rPr>
        <w:footnoteReference w:id="3"/>
      </w:r>
      <w:r w:rsidRPr="004E6287">
        <w:rPr>
          <w:rStyle w:val="FontStyle59"/>
          <w:sz w:val="28"/>
          <w:szCs w:val="28"/>
        </w:rPr>
        <w:t>.</w:t>
      </w:r>
    </w:p>
    <w:p w14:paraId="7D713A24" w14:textId="338A1154" w:rsidR="00A57CAE" w:rsidRPr="00BA44D8" w:rsidRDefault="00130C7C" w:rsidP="00A57CAE">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w:t>
      </w:r>
      <w:r w:rsidR="00A57CAE" w:rsidRPr="00A57CAE">
        <w:rPr>
          <w:rStyle w:val="FontStyle59"/>
          <w:sz w:val="28"/>
          <w:szCs w:val="28"/>
        </w:rPr>
        <w:t>Заказчик в срок не позднее 3 (трех) рабочих дней со дня получения от Подрядчика соответствующего комплекта документов</w:t>
      </w:r>
      <w:r w:rsidR="006B0F99">
        <w:rPr>
          <w:rStyle w:val="FontStyle59"/>
          <w:sz w:val="28"/>
          <w:szCs w:val="28"/>
        </w:rPr>
        <w:t xml:space="preserve"> </w:t>
      </w:r>
      <w:r w:rsidR="00A57CAE" w:rsidRPr="00A57CAE">
        <w:rPr>
          <w:rStyle w:val="FontStyle59"/>
          <w:sz w:val="28"/>
          <w:szCs w:val="28"/>
        </w:rPr>
        <w:t>осуществляет приемку работ и подписывает Акт сдачи-приемки этапа работ (по форме Приложения № 4 к Договору).</w:t>
      </w:r>
    </w:p>
    <w:p w14:paraId="7C15BD8A"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69154CFE"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7137A1D5" w14:textId="77777777" w:rsidR="00FF5457" w:rsidRPr="00BA44D8" w:rsidRDefault="00FF5457" w:rsidP="00FF5457">
      <w:pPr>
        <w:pStyle w:val="Style5"/>
        <w:widowControl/>
        <w:spacing w:line="240" w:lineRule="exact"/>
        <w:jc w:val="center"/>
        <w:rPr>
          <w:sz w:val="28"/>
          <w:szCs w:val="28"/>
        </w:rPr>
      </w:pPr>
    </w:p>
    <w:p w14:paraId="7E48685A"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3AD84E30"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173C6D45"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6"/>
          <w:i/>
          <w:sz w:val="28"/>
          <w:szCs w:val="28"/>
        </w:rPr>
        <w:footnoteReference w:id="4"/>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04389DC7" w14:textId="29602F58" w:rsidR="00FF5457" w:rsidRPr="00BA44D8" w:rsidRDefault="00FF5457" w:rsidP="00FF5457">
      <w:pPr>
        <w:pStyle w:val="Style17"/>
        <w:widowControl/>
        <w:ind w:firstLine="528"/>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9F117C">
        <w:rPr>
          <w:rStyle w:val="FontStyle59"/>
          <w:bCs/>
          <w:iCs/>
          <w:sz w:val="28"/>
          <w:szCs w:val="28"/>
        </w:rPr>
        <w:t>и инженерных изысканий</w:t>
      </w:r>
      <w:r w:rsidRPr="00BA44D8">
        <w:rPr>
          <w:rStyle w:val="FontStyle59"/>
          <w:sz w:val="28"/>
          <w:szCs w:val="28"/>
        </w:rPr>
        <w:t xml:space="preserve"> указана стоимость проектных </w:t>
      </w:r>
      <w:r w:rsidRPr="009F117C">
        <w:rPr>
          <w:rStyle w:val="FontStyle59"/>
          <w:bCs/>
          <w:iCs/>
          <w:sz w:val="28"/>
          <w:szCs w:val="28"/>
        </w:rPr>
        <w:t>и изыскательских</w:t>
      </w:r>
      <w:r w:rsidRPr="00BA44D8">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9F117C">
        <w:rPr>
          <w:rStyle w:val="FontStyle59"/>
          <w:bCs/>
          <w:iCs/>
          <w:sz w:val="28"/>
          <w:szCs w:val="28"/>
        </w:rPr>
        <w:t>и изыскательских</w:t>
      </w:r>
      <w:r w:rsidRPr="00BA44D8">
        <w:rPr>
          <w:rStyle w:val="FontStyle59"/>
          <w:sz w:val="28"/>
          <w:szCs w:val="28"/>
        </w:rPr>
        <w:t xml:space="preserve"> работ, указанной в положительном заключении государственной экспертизы.</w:t>
      </w:r>
    </w:p>
    <w:p w14:paraId="0B098721" w14:textId="6090E9FB" w:rsidR="00FF5457" w:rsidRPr="00BA44D8" w:rsidRDefault="00FF5457" w:rsidP="00FF5457">
      <w:pPr>
        <w:pStyle w:val="Style17"/>
        <w:widowControl/>
        <w:ind w:firstLine="533"/>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9F117C">
        <w:rPr>
          <w:rStyle w:val="FontStyle59"/>
          <w:bCs/>
          <w:iCs/>
          <w:sz w:val="28"/>
          <w:szCs w:val="28"/>
        </w:rPr>
        <w:t>и инженерных изысканий</w:t>
      </w:r>
      <w:r w:rsidRPr="00BA44D8">
        <w:rPr>
          <w:rStyle w:val="FontStyle59"/>
          <w:sz w:val="28"/>
          <w:szCs w:val="28"/>
        </w:rPr>
        <w:t xml:space="preserve"> указана стоимость проектных </w:t>
      </w:r>
      <w:r w:rsidRPr="009F117C">
        <w:rPr>
          <w:rStyle w:val="FontStyle59"/>
          <w:bCs/>
          <w:iCs/>
          <w:sz w:val="28"/>
          <w:szCs w:val="28"/>
        </w:rPr>
        <w:t>и изыскательских</w:t>
      </w:r>
      <w:r w:rsidRPr="00BA44D8">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0791BA6F"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7CA9E5B3" w14:textId="50C1CD5A"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 xml:space="preserve">Платежи за фактически выполненные Работы производятся Заказчиком в течение </w:t>
      </w:r>
      <w:r w:rsidR="00E95AF8">
        <w:rPr>
          <w:sz w:val="28"/>
          <w:szCs w:val="28"/>
        </w:rPr>
        <w:t>7</w:t>
      </w:r>
      <w:r w:rsidR="001471F4" w:rsidRPr="00BA44D8">
        <w:rPr>
          <w:sz w:val="28"/>
          <w:szCs w:val="28"/>
        </w:rPr>
        <w:t xml:space="preserve"> </w:t>
      </w:r>
      <w:r w:rsidR="007B786C">
        <w:rPr>
          <w:sz w:val="28"/>
          <w:szCs w:val="28"/>
        </w:rPr>
        <w:t>(</w:t>
      </w:r>
      <w:r w:rsidR="00E95AF8">
        <w:rPr>
          <w:sz w:val="28"/>
          <w:szCs w:val="28"/>
        </w:rPr>
        <w:t>семи</w:t>
      </w:r>
      <w:r w:rsidR="001471F4" w:rsidRPr="00BA44D8">
        <w:rPr>
          <w:sz w:val="28"/>
          <w:szCs w:val="28"/>
        </w:rPr>
        <w:t>)</w:t>
      </w:r>
      <w:r w:rsidR="007B786C">
        <w:rPr>
          <w:sz w:val="28"/>
          <w:szCs w:val="28"/>
        </w:rPr>
        <w:t xml:space="preserve"> </w:t>
      </w:r>
      <w:r w:rsidR="00E95AF8">
        <w:rPr>
          <w:sz w:val="28"/>
          <w:szCs w:val="28"/>
        </w:rPr>
        <w:t>рабочих</w:t>
      </w:r>
      <w:r w:rsidR="001471F4" w:rsidRPr="00BA44D8">
        <w:rPr>
          <w:sz w:val="28"/>
          <w:szCs w:val="28"/>
        </w:rPr>
        <w:t xml:space="preserve">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w:t>
      </w:r>
      <w:r w:rsidR="00C441C5">
        <w:rPr>
          <w:sz w:val="28"/>
          <w:szCs w:val="28"/>
        </w:rPr>
        <w:t xml:space="preserve"> </w:t>
      </w:r>
      <w:r w:rsidR="001471F4" w:rsidRPr="00BA44D8">
        <w:rPr>
          <w:sz w:val="28"/>
          <w:szCs w:val="28"/>
        </w:rPr>
        <w:t>и пред</w:t>
      </w:r>
      <w:r w:rsidR="006A4762">
        <w:rPr>
          <w:sz w:val="28"/>
          <w:szCs w:val="28"/>
        </w:rPr>
        <w:t>о</w:t>
      </w:r>
      <w:r w:rsidR="001471F4" w:rsidRPr="00BA44D8">
        <w:rPr>
          <w:sz w:val="28"/>
          <w:szCs w:val="28"/>
        </w:rPr>
        <w:t>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6"/>
          <w:i/>
          <w:sz w:val="28"/>
          <w:szCs w:val="28"/>
        </w:rPr>
        <w:footnoteReference w:id="5"/>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46D37966" w14:textId="77777777" w:rsidR="00304BC1" w:rsidRDefault="00BD6A62" w:rsidP="00304BC1">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7E634D82" w14:textId="23684E29" w:rsidR="00B02CC2" w:rsidRPr="00304BC1" w:rsidRDefault="00FF5457" w:rsidP="00304BC1">
      <w:pPr>
        <w:pStyle w:val="Style50"/>
        <w:widowControl/>
        <w:tabs>
          <w:tab w:val="left" w:pos="1224"/>
        </w:tabs>
        <w:spacing w:after="480" w:line="240" w:lineRule="auto"/>
        <w:contextualSpacing/>
        <w:jc w:val="both"/>
        <w:rPr>
          <w:rStyle w:val="FontStyle59"/>
          <w:sz w:val="28"/>
          <w:szCs w:val="28"/>
        </w:rPr>
      </w:pPr>
      <w:r w:rsidRPr="00623319">
        <w:rPr>
          <w:rStyle w:val="FontStyle59"/>
          <w:i/>
          <w:sz w:val="28"/>
          <w:szCs w:val="28"/>
        </w:rPr>
        <w:t>5.</w:t>
      </w:r>
      <w:r w:rsidR="00304BC1">
        <w:rPr>
          <w:rStyle w:val="FontStyle59"/>
          <w:i/>
          <w:sz w:val="28"/>
          <w:szCs w:val="28"/>
        </w:rPr>
        <w:t>4</w:t>
      </w:r>
      <w:r w:rsidRPr="00623319">
        <w:rPr>
          <w:rStyle w:val="FontStyle59"/>
          <w:i/>
          <w:sz w:val="28"/>
          <w:szCs w:val="28"/>
        </w:rPr>
        <w:t>.</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6"/>
          <w:i/>
          <w:sz w:val="28"/>
          <w:szCs w:val="28"/>
        </w:rPr>
        <w:footnoteReference w:id="6"/>
      </w:r>
      <w:r w:rsidR="00B02CC2" w:rsidRPr="000E6C0B">
        <w:rPr>
          <w:i/>
          <w:sz w:val="28"/>
          <w:szCs w:val="28"/>
        </w:rPr>
        <w:t xml:space="preserve">. </w:t>
      </w:r>
    </w:p>
    <w:p w14:paraId="42A168D1" w14:textId="40812186"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304BC1">
        <w:rPr>
          <w:rStyle w:val="FontStyle59"/>
          <w:sz w:val="28"/>
          <w:szCs w:val="28"/>
        </w:rPr>
        <w:t>5</w:t>
      </w:r>
      <w:r w:rsidRPr="00BA44D8">
        <w:rPr>
          <w:rStyle w:val="FontStyle59"/>
          <w:sz w:val="28"/>
          <w:szCs w:val="28"/>
        </w:rPr>
        <w:t>.</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53EE5AE" w14:textId="74561189"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304BC1">
        <w:rPr>
          <w:rStyle w:val="FontStyle59"/>
          <w:sz w:val="28"/>
          <w:szCs w:val="28"/>
        </w:rPr>
        <w:t>6</w:t>
      </w:r>
      <w:r w:rsidRPr="00BA44D8">
        <w:rPr>
          <w:rStyle w:val="FontStyle59"/>
          <w:sz w:val="28"/>
          <w:szCs w:val="28"/>
        </w:rPr>
        <w:t>.</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18FE1031" w14:textId="007C525D"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w:t>
      </w:r>
      <w:r w:rsidR="00304BC1">
        <w:rPr>
          <w:rStyle w:val="FontStyle59"/>
          <w:sz w:val="28"/>
          <w:szCs w:val="28"/>
        </w:rPr>
        <w:t>7</w:t>
      </w:r>
      <w:r w:rsidRPr="00BA44D8">
        <w:rPr>
          <w:rStyle w:val="FontStyle59"/>
          <w:sz w:val="28"/>
          <w:szCs w:val="28"/>
        </w:rPr>
        <w:t>. По инициативе Заказчика может производиться сверка взаиморасчетов по Договору.</w:t>
      </w:r>
    </w:p>
    <w:p w14:paraId="65BFE251" w14:textId="77777777" w:rsidR="001F5FF7" w:rsidRPr="00BA44D8" w:rsidRDefault="001F5FF7" w:rsidP="003C02A0">
      <w:pPr>
        <w:pStyle w:val="Style18"/>
        <w:widowControl/>
        <w:spacing w:line="240" w:lineRule="auto"/>
        <w:ind w:left="542" w:right="2688"/>
        <w:rPr>
          <w:rStyle w:val="FontStyle59"/>
          <w:sz w:val="28"/>
          <w:szCs w:val="28"/>
        </w:rPr>
      </w:pPr>
    </w:p>
    <w:p w14:paraId="0D5A3850"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592F0457"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7BC66F0B"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069EF95A"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1BD0AB05"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2F3D9092"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67DFFBE4"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16CF4547"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28A17A67"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6"/>
          <w:rFonts w:ascii="Times New Roman" w:hAnsi="Times New Roman" w:cs="Times New Roman"/>
          <w:i/>
          <w:sz w:val="28"/>
          <w:szCs w:val="28"/>
        </w:rPr>
        <w:footnoteReference w:id="7"/>
      </w:r>
      <w:r w:rsidRPr="00760581">
        <w:rPr>
          <w:rFonts w:ascii="Times New Roman" w:hAnsi="Times New Roman" w:cs="Times New Roman"/>
          <w:i/>
          <w:sz w:val="28"/>
          <w:szCs w:val="28"/>
        </w:rPr>
        <w:t xml:space="preserve"> руб., что составляет ____ (______</w:t>
      </w:r>
      <w:proofErr w:type="gramStart"/>
      <w:r w:rsidRPr="00760581">
        <w:rPr>
          <w:rFonts w:ascii="Times New Roman" w:hAnsi="Times New Roman" w:cs="Times New Roman"/>
          <w:i/>
          <w:sz w:val="28"/>
          <w:szCs w:val="28"/>
        </w:rPr>
        <w:t>_)%</w:t>
      </w:r>
      <w:proofErr w:type="gramEnd"/>
      <w:r w:rsidRPr="00760581">
        <w:rPr>
          <w:rFonts w:ascii="Times New Roman" w:hAnsi="Times New Roman" w:cs="Times New Roman"/>
          <w:i/>
          <w:sz w:val="28"/>
          <w:szCs w:val="28"/>
        </w:rPr>
        <w:t xml:space="preserve">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55E19171"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w:t>
      </w:r>
      <w:bookmarkStart w:id="8" w:name="_Hlk35261494"/>
      <w:r w:rsidRPr="00760581">
        <w:rPr>
          <w:i/>
          <w:sz w:val="28"/>
          <w:szCs w:val="28"/>
        </w:rPr>
        <w:t xml:space="preserve">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w:t>
      </w:r>
      <w:r w:rsidR="008C6CD4" w:rsidRPr="0086665F">
        <w:rPr>
          <w:i/>
          <w:sz w:val="28"/>
          <w:szCs w:val="28"/>
        </w:rPr>
        <w:t xml:space="preserve">, в том числе, </w:t>
      </w:r>
      <w:r w:rsidRPr="0086665F">
        <w:rPr>
          <w:i/>
          <w:sz w:val="28"/>
          <w:szCs w:val="28"/>
        </w:rPr>
        <w:t>уплату неустоек</w:t>
      </w:r>
      <w:r w:rsidRPr="00760581">
        <w:rPr>
          <w:i/>
          <w:sz w:val="28"/>
          <w:szCs w:val="28"/>
        </w:rPr>
        <w:t xml:space="preserve"> (пеней, штрафов)</w:t>
      </w:r>
      <w:bookmarkEnd w:id="8"/>
      <w:r w:rsidRPr="00760581">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49957597"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6"/>
          <w:i/>
          <w:sz w:val="28"/>
          <w:szCs w:val="28"/>
        </w:rPr>
        <w:footnoteReference w:id="8"/>
      </w:r>
      <w:r w:rsidRPr="00760581">
        <w:rPr>
          <w:i/>
          <w:sz w:val="28"/>
          <w:szCs w:val="28"/>
        </w:rPr>
        <w:t>.</w:t>
      </w:r>
    </w:p>
    <w:p w14:paraId="05CCFE05" w14:textId="19D36CC5" w:rsidR="003B2677" w:rsidRDefault="003B2677" w:rsidP="003B2677">
      <w:pPr>
        <w:ind w:firstLine="709"/>
        <w:jc w:val="both"/>
        <w:rPr>
          <w:i/>
          <w:iCs/>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6579828F" w14:textId="59F2267C" w:rsidR="009F40DC" w:rsidRPr="009F40DC" w:rsidRDefault="009F40DC" w:rsidP="009F40DC">
      <w:pPr>
        <w:ind w:firstLine="709"/>
        <w:jc w:val="both"/>
        <w:rPr>
          <w:i/>
          <w:sz w:val="28"/>
          <w:szCs w:val="28"/>
        </w:rPr>
      </w:pPr>
      <w:r>
        <w:rPr>
          <w:i/>
          <w:sz w:val="28"/>
          <w:szCs w:val="28"/>
        </w:rPr>
        <w:t>Б</w:t>
      </w:r>
      <w:r w:rsidRPr="009F40DC">
        <w:rPr>
          <w:i/>
          <w:sz w:val="28"/>
          <w:szCs w:val="28"/>
        </w:rPr>
        <w:t xml:space="preserve">анковская гарантия не должна содержать условие об уменьшении денежной суммы по </w:t>
      </w:r>
      <w:r>
        <w:rPr>
          <w:i/>
          <w:sz w:val="28"/>
          <w:szCs w:val="28"/>
        </w:rPr>
        <w:t>банковской</w:t>
      </w:r>
      <w:r w:rsidRPr="009F40DC">
        <w:rPr>
          <w:i/>
          <w:sz w:val="28"/>
          <w:szCs w:val="28"/>
        </w:rPr>
        <w:t xml:space="preserve"> гарантии на сумму, пропорциональную объему исполненных Подрядчиком обязательств, предусмотренных </w:t>
      </w:r>
      <w:r>
        <w:rPr>
          <w:i/>
          <w:sz w:val="28"/>
          <w:szCs w:val="28"/>
        </w:rPr>
        <w:t>Д</w:t>
      </w:r>
      <w:r w:rsidRPr="009F40DC">
        <w:rPr>
          <w:i/>
          <w:sz w:val="28"/>
          <w:szCs w:val="28"/>
        </w:rPr>
        <w:t>оговором, в отношении которых Заказчиком осуществлена приемка.</w:t>
      </w:r>
    </w:p>
    <w:p w14:paraId="5F0085C0" w14:textId="7C841E4E" w:rsidR="009F40DC" w:rsidRPr="00760581" w:rsidRDefault="009F40DC" w:rsidP="009F40DC">
      <w:pPr>
        <w:ind w:firstLine="709"/>
        <w:jc w:val="both"/>
        <w:rPr>
          <w:i/>
          <w:sz w:val="28"/>
          <w:szCs w:val="28"/>
        </w:rPr>
      </w:pPr>
      <w:r>
        <w:rPr>
          <w:i/>
          <w:sz w:val="28"/>
          <w:szCs w:val="28"/>
        </w:rPr>
        <w:t>Б</w:t>
      </w:r>
      <w:r w:rsidRPr="009F40DC">
        <w:rPr>
          <w:i/>
          <w:sz w:val="28"/>
          <w:szCs w:val="28"/>
        </w:rPr>
        <w:t xml:space="preserve">анковская гарантия должна содержать указание на согласие </w:t>
      </w:r>
      <w:r>
        <w:rPr>
          <w:i/>
          <w:sz w:val="28"/>
          <w:szCs w:val="28"/>
        </w:rPr>
        <w:t>Б</w:t>
      </w:r>
      <w:r w:rsidRPr="009F40DC">
        <w:rPr>
          <w:i/>
          <w:sz w:val="28"/>
          <w:szCs w:val="28"/>
        </w:rPr>
        <w:t xml:space="preserve">анка с тем, что изменения и дополнения, внесенные в </w:t>
      </w:r>
      <w:r>
        <w:rPr>
          <w:i/>
          <w:sz w:val="28"/>
          <w:szCs w:val="28"/>
        </w:rPr>
        <w:t>Д</w:t>
      </w:r>
      <w:r w:rsidRPr="009F40DC">
        <w:rPr>
          <w:i/>
          <w:sz w:val="28"/>
          <w:szCs w:val="28"/>
        </w:rPr>
        <w:t>оговор, не освобождают его от обязательств по соответствующей банковской гарантии.</w:t>
      </w:r>
    </w:p>
    <w:p w14:paraId="2439C954" w14:textId="77777777" w:rsidR="003B2677"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w:t>
      </w:r>
      <w:bookmarkStart w:id="9" w:name="_Hlk35261440"/>
      <w:r w:rsidR="003B2677" w:rsidRPr="00760581">
        <w:rPr>
          <w:rFonts w:ascii="Times New Roman" w:hAnsi="Times New Roman" w:cs="Times New Roman"/>
          <w:i/>
          <w:sz w:val="28"/>
          <w:szCs w:val="28"/>
        </w:rPr>
        <w:t xml:space="preserve">в срок, не превышающий </w:t>
      </w:r>
      <w:bookmarkEnd w:id="9"/>
      <w:r w:rsidR="003B2677" w:rsidRPr="00760581">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57ED683E" w14:textId="77777777" w:rsidR="00FB2422" w:rsidRPr="00E642CE" w:rsidRDefault="00FB2422" w:rsidP="003B2677">
      <w:pPr>
        <w:pStyle w:val="ConsPlusNonformat"/>
        <w:widowControl/>
        <w:ind w:firstLine="708"/>
        <w:jc w:val="both"/>
        <w:rPr>
          <w:rFonts w:ascii="Times New Roman" w:hAnsi="Times New Roman" w:cs="Times New Roman"/>
          <w:i/>
          <w:sz w:val="28"/>
          <w:szCs w:val="28"/>
        </w:rPr>
      </w:pPr>
      <w:r w:rsidRPr="00E642CE">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w:t>
      </w:r>
      <w:r w:rsidR="006400B8"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одрядчик </w:t>
      </w:r>
      <w:r w:rsidR="005716CA" w:rsidRPr="00E642CE">
        <w:rPr>
          <w:rFonts w:ascii="Times New Roman" w:hAnsi="Times New Roman" w:cs="Times New Roman"/>
          <w:i/>
          <w:sz w:val="28"/>
          <w:szCs w:val="28"/>
        </w:rPr>
        <w:t>обязан</w:t>
      </w:r>
      <w:r w:rsidRPr="00E642CE">
        <w:rPr>
          <w:rFonts w:ascii="Times New Roman" w:hAnsi="Times New Roman" w:cs="Times New Roman"/>
          <w:i/>
          <w:sz w:val="28"/>
          <w:szCs w:val="28"/>
        </w:rPr>
        <w:t xml:space="preserve"> в срок, не превышающий </w:t>
      </w:r>
      <w:r w:rsidR="003765E5" w:rsidRPr="00E642CE">
        <w:rPr>
          <w:rFonts w:ascii="Times New Roman" w:hAnsi="Times New Roman" w:cs="Times New Roman"/>
          <w:i/>
          <w:sz w:val="28"/>
          <w:szCs w:val="28"/>
        </w:rPr>
        <w:t>30 (тридцати) календарных</w:t>
      </w:r>
      <w:r w:rsidRPr="00E642CE">
        <w:rPr>
          <w:rFonts w:ascii="Times New Roman" w:hAnsi="Times New Roman" w:cs="Times New Roman"/>
          <w:i/>
          <w:sz w:val="28"/>
          <w:szCs w:val="28"/>
        </w:rPr>
        <w:t xml:space="preserve"> дней </w:t>
      </w:r>
      <w:r w:rsidR="003765E5" w:rsidRPr="00E642CE">
        <w:rPr>
          <w:rFonts w:ascii="Times New Roman" w:hAnsi="Times New Roman" w:cs="Times New Roman"/>
          <w:i/>
          <w:sz w:val="28"/>
          <w:szCs w:val="28"/>
        </w:rPr>
        <w:t>с даты отзыва лицензии</w:t>
      </w:r>
      <w:r w:rsidR="00897A56" w:rsidRPr="00E642CE">
        <w:rPr>
          <w:rFonts w:ascii="Times New Roman" w:hAnsi="Times New Roman" w:cs="Times New Roman"/>
          <w:i/>
          <w:sz w:val="28"/>
          <w:szCs w:val="28"/>
        </w:rPr>
        <w:t>,</w:t>
      </w:r>
      <w:r w:rsidR="003765E5"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редоставить новую банковскую гарантию, выданную другим банком, предложенным Подрядчиком и согласованным Заказчиком.  </w:t>
      </w:r>
    </w:p>
    <w:p w14:paraId="49C4EC5D" w14:textId="77777777" w:rsidR="003B2677" w:rsidRPr="00760581" w:rsidRDefault="003B2677" w:rsidP="003B2677">
      <w:pPr>
        <w:ind w:firstLine="708"/>
        <w:jc w:val="both"/>
        <w:rPr>
          <w:i/>
          <w:sz w:val="28"/>
          <w:szCs w:val="28"/>
        </w:rPr>
      </w:pPr>
      <w:r w:rsidRPr="00760581">
        <w:rPr>
          <w:i/>
          <w:sz w:val="28"/>
          <w:szCs w:val="28"/>
        </w:rPr>
        <w:t xml:space="preserve">  </w:t>
      </w:r>
    </w:p>
    <w:p w14:paraId="22AC7D76"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4E55CAE5" w14:textId="77777777" w:rsidR="003B2677" w:rsidRPr="0086665F" w:rsidRDefault="003B2677" w:rsidP="003B2677">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6"/>
          <w:rFonts w:ascii="Times New Roman" w:hAnsi="Times New Roman" w:cs="Times New Roman"/>
          <w:i/>
          <w:sz w:val="28"/>
          <w:szCs w:val="28"/>
        </w:rPr>
        <w:footnoteReference w:id="9"/>
      </w:r>
      <w:r w:rsidRPr="0086665F">
        <w:rPr>
          <w:rFonts w:ascii="Times New Roman" w:hAnsi="Times New Roman" w:cs="Times New Roman"/>
          <w:i/>
          <w:sz w:val="28"/>
          <w:szCs w:val="28"/>
        </w:rPr>
        <w:t xml:space="preserve">  руб., НДС не облагается, что составляет _____ % (_____) от</w:t>
      </w:r>
      <w:r w:rsidR="00E17494" w:rsidRPr="0086665F">
        <w:rPr>
          <w:rFonts w:ascii="Times New Roman" w:hAnsi="Times New Roman" w:cs="Times New Roman"/>
          <w:i/>
          <w:sz w:val="28"/>
          <w:szCs w:val="28"/>
        </w:rPr>
        <w:t xml:space="preserve"> цены Договора, указанной в п. 5</w:t>
      </w:r>
      <w:r w:rsidRPr="0086665F">
        <w:rPr>
          <w:rFonts w:ascii="Times New Roman" w:hAnsi="Times New Roman" w:cs="Times New Roman"/>
          <w:i/>
          <w:sz w:val="28"/>
          <w:szCs w:val="28"/>
        </w:rPr>
        <w:t>.1. Договора.</w:t>
      </w:r>
    </w:p>
    <w:p w14:paraId="4C55816B" w14:textId="77777777" w:rsidR="003B2677" w:rsidRPr="0086665F" w:rsidRDefault="003B2677" w:rsidP="003B2677">
      <w:pPr>
        <w:ind w:firstLine="709"/>
        <w:jc w:val="both"/>
        <w:rPr>
          <w:i/>
          <w:sz w:val="28"/>
          <w:szCs w:val="28"/>
        </w:rPr>
      </w:pPr>
      <w:r w:rsidRPr="0086665F">
        <w:rPr>
          <w:i/>
          <w:sz w:val="28"/>
          <w:szCs w:val="28"/>
        </w:rPr>
        <w:t xml:space="preserve">В качестве обеспечения исполнения своих обязательств по Договору Подрядчик </w:t>
      </w:r>
      <w:r w:rsidR="00286AEB" w:rsidRPr="0086665F">
        <w:rPr>
          <w:i/>
          <w:sz w:val="28"/>
          <w:szCs w:val="28"/>
        </w:rPr>
        <w:t>___________</w:t>
      </w:r>
      <w:r w:rsidR="00286AEB" w:rsidRPr="0086665F">
        <w:rPr>
          <w:rStyle w:val="a6"/>
          <w:i/>
          <w:sz w:val="28"/>
          <w:szCs w:val="28"/>
        </w:rPr>
        <w:footnoteReference w:id="10"/>
      </w:r>
      <w:r w:rsidR="00286AEB" w:rsidRPr="0086665F">
        <w:rPr>
          <w:i/>
          <w:sz w:val="28"/>
          <w:szCs w:val="28"/>
        </w:rPr>
        <w:t xml:space="preserve"> </w:t>
      </w:r>
      <w:r w:rsidRPr="0086665F">
        <w:rPr>
          <w:i/>
          <w:sz w:val="28"/>
          <w:szCs w:val="28"/>
        </w:rPr>
        <w:t>перечисляет на расчетный счет Заказчика денежные средства</w:t>
      </w:r>
      <w:r w:rsidR="00286AEB" w:rsidRPr="0086665F">
        <w:rPr>
          <w:i/>
          <w:sz w:val="28"/>
          <w:szCs w:val="28"/>
        </w:rPr>
        <w:t xml:space="preserve"> в указанном размере</w:t>
      </w:r>
      <w:r w:rsidRPr="0086665F">
        <w:rPr>
          <w:i/>
          <w:sz w:val="28"/>
          <w:szCs w:val="28"/>
        </w:rPr>
        <w:t>.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w:t>
      </w:r>
      <w:r w:rsidR="00F277D2" w:rsidRPr="0086665F">
        <w:rPr>
          <w:i/>
          <w:sz w:val="28"/>
          <w:szCs w:val="28"/>
        </w:rPr>
        <w:t xml:space="preserve">в том числе, обязательств по уплате неустоек (пеней, штрафов), </w:t>
      </w:r>
      <w:r w:rsidR="00342ECF" w:rsidRPr="0086665F">
        <w:rPr>
          <w:i/>
          <w:sz w:val="28"/>
          <w:szCs w:val="28"/>
        </w:rPr>
        <w:t xml:space="preserve">предусмотренных Договором, </w:t>
      </w:r>
      <w:r w:rsidRPr="0086665F">
        <w:rPr>
          <w:i/>
          <w:sz w:val="28"/>
          <w:szCs w:val="28"/>
        </w:rPr>
        <w:t xml:space="preserve">Заказчик вправе произвести </w:t>
      </w:r>
      <w:r w:rsidR="0016486D" w:rsidRPr="0086665F">
        <w:rPr>
          <w:i/>
          <w:sz w:val="28"/>
          <w:szCs w:val="28"/>
        </w:rPr>
        <w:t xml:space="preserve">в свою пользу </w:t>
      </w:r>
      <w:r w:rsidRPr="0086665F">
        <w:rPr>
          <w:i/>
          <w:sz w:val="28"/>
          <w:szCs w:val="28"/>
        </w:rPr>
        <w:t xml:space="preserve">удержание из суммы предоставленного обеспечения. </w:t>
      </w:r>
      <w:r w:rsidR="00342ECF" w:rsidRPr="0086665F">
        <w:rPr>
          <w:i/>
          <w:sz w:val="28"/>
          <w:szCs w:val="28"/>
        </w:rPr>
        <w:t xml:space="preserve"> </w:t>
      </w:r>
    </w:p>
    <w:p w14:paraId="0752B1A1" w14:textId="77777777" w:rsidR="003B2677" w:rsidRPr="0086665F" w:rsidRDefault="003B2677" w:rsidP="003B2677">
      <w:pPr>
        <w:shd w:val="clear" w:color="auto" w:fill="FFFFFF"/>
        <w:ind w:firstLine="709"/>
        <w:jc w:val="both"/>
        <w:rPr>
          <w:i/>
          <w:sz w:val="28"/>
          <w:szCs w:val="28"/>
        </w:rPr>
      </w:pPr>
      <w:r w:rsidRPr="0086665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86665F">
        <w:rPr>
          <w:i/>
          <w:sz w:val="28"/>
          <w:szCs w:val="28"/>
        </w:rPr>
        <w:t xml:space="preserve"> </w:t>
      </w:r>
      <w:r w:rsidRPr="0086665F">
        <w:rPr>
          <w:i/>
          <w:sz w:val="28"/>
          <w:szCs w:val="28"/>
        </w:rPr>
        <w:t xml:space="preserve">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w:t>
      </w:r>
      <w:r w:rsidR="008503DA" w:rsidRPr="0086665F">
        <w:rPr>
          <w:i/>
          <w:sz w:val="28"/>
          <w:szCs w:val="28"/>
        </w:rPr>
        <w:t xml:space="preserve"> и получения </w:t>
      </w:r>
      <w:r w:rsidR="00055042" w:rsidRPr="0086665F">
        <w:rPr>
          <w:i/>
          <w:sz w:val="28"/>
          <w:szCs w:val="28"/>
        </w:rPr>
        <w:t xml:space="preserve">Заказчиком </w:t>
      </w:r>
      <w:r w:rsidR="008503DA" w:rsidRPr="0086665F">
        <w:rPr>
          <w:i/>
          <w:sz w:val="28"/>
          <w:szCs w:val="28"/>
        </w:rPr>
        <w:t>письменного обращения Подрядчика</w:t>
      </w:r>
      <w:r w:rsidR="00862A1D" w:rsidRPr="0086665F">
        <w:rPr>
          <w:i/>
          <w:sz w:val="28"/>
          <w:szCs w:val="28"/>
          <w:shd w:val="clear" w:color="auto" w:fill="FFFFFF"/>
        </w:rPr>
        <w:t>.</w:t>
      </w:r>
      <w:r w:rsidR="00093435"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86665F">
        <w:rPr>
          <w:i/>
          <w:sz w:val="28"/>
          <w:szCs w:val="28"/>
          <w:shd w:val="clear" w:color="auto" w:fill="FFFFFF"/>
        </w:rPr>
        <w:t xml:space="preserve">письменного </w:t>
      </w:r>
      <w:r w:rsidR="00093435" w:rsidRPr="0086665F">
        <w:rPr>
          <w:i/>
          <w:sz w:val="28"/>
          <w:szCs w:val="28"/>
          <w:shd w:val="clear" w:color="auto" w:fill="FFFFFF"/>
        </w:rPr>
        <w:t xml:space="preserve">обращения Подрядчика. </w:t>
      </w:r>
    </w:p>
    <w:p w14:paraId="0A75131B" w14:textId="77777777" w:rsidR="00FF5457" w:rsidRPr="00BA44D8" w:rsidRDefault="00FF5457" w:rsidP="00FF5457">
      <w:pPr>
        <w:pStyle w:val="Style5"/>
        <w:widowControl/>
        <w:spacing w:line="240" w:lineRule="exact"/>
        <w:jc w:val="center"/>
        <w:rPr>
          <w:sz w:val="28"/>
          <w:szCs w:val="28"/>
        </w:rPr>
      </w:pPr>
    </w:p>
    <w:p w14:paraId="486AAD54"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F884409"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69A6E2E9"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425BF616"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5CFC83FB"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5E6013CA"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26E423E5" w14:textId="77777777" w:rsidR="00FF5457" w:rsidRPr="00BA44D8" w:rsidRDefault="00FF5457" w:rsidP="00FF5457">
      <w:pPr>
        <w:pStyle w:val="Style5"/>
        <w:widowControl/>
        <w:spacing w:line="240" w:lineRule="exact"/>
        <w:jc w:val="center"/>
        <w:rPr>
          <w:sz w:val="28"/>
          <w:szCs w:val="28"/>
        </w:rPr>
      </w:pPr>
    </w:p>
    <w:p w14:paraId="1941D72B"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0DE85155"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484F303"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1B6B785C"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04F512BB" w14:textId="77777777"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10" w:name="_Hlk23426430"/>
      <w:r w:rsidRPr="000D7006">
        <w:rPr>
          <w:rStyle w:val="FontStyle59"/>
          <w:sz w:val="28"/>
          <w:szCs w:val="28"/>
        </w:rPr>
        <w:t>другой организации</w:t>
      </w:r>
      <w:bookmarkEnd w:id="10"/>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302623" w:rsidRPr="000D7006">
        <w:rPr>
          <w:rStyle w:val="FontStyle59"/>
          <w:sz w:val="28"/>
          <w:szCs w:val="28"/>
        </w:rPr>
        <w:t xml:space="preserve"> используя, в том числе, предоставленное Подрядчиком обеспечение исполнения обязательств,</w:t>
      </w:r>
      <w:r w:rsidRPr="000D7006">
        <w:rPr>
          <w:rStyle w:val="FontStyle59"/>
          <w:sz w:val="28"/>
          <w:szCs w:val="28"/>
        </w:rPr>
        <w:t xml:space="preserve"> если Подрядчик:</w:t>
      </w:r>
    </w:p>
    <w:p w14:paraId="48DC30FA"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424FC4A1"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09373E37"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275A82C6"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5657A1A6"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7AE12E39"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2BB74781"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313EF103"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56B0CF10"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580483E2"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40446498" w14:textId="17AA3DCD"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3128AD">
        <w:rPr>
          <w:rStyle w:val="FontStyle59"/>
          <w:bCs/>
          <w:iCs/>
          <w:sz w:val="28"/>
          <w:szCs w:val="28"/>
        </w:rPr>
        <w:t xml:space="preserve">и/или на </w:t>
      </w:r>
      <w:r w:rsidR="00EE09DE" w:rsidRPr="003128AD">
        <w:rPr>
          <w:bCs/>
          <w:iCs/>
          <w:sz w:val="28"/>
          <w:szCs w:val="28"/>
        </w:rPr>
        <w:t>результаты инженерных изысканий</w:t>
      </w:r>
      <w:r w:rsidR="00EE09DE" w:rsidRPr="007B6DA7">
        <w:rPr>
          <w:rStyle w:val="FontStyle59"/>
          <w:sz w:val="28"/>
          <w:szCs w:val="28"/>
        </w:rPr>
        <w:t xml:space="preserve"> - </w:t>
      </w:r>
      <w:bookmarkStart w:id="11" w:name="_Hlk35262497"/>
      <w:r w:rsidR="00EE09DE" w:rsidRPr="007B6DA7">
        <w:rPr>
          <w:rStyle w:val="FontStyle59"/>
          <w:sz w:val="28"/>
          <w:szCs w:val="28"/>
        </w:rPr>
        <w:t>штраф в размере 15% от цены Договора</w:t>
      </w:r>
      <w:bookmarkEnd w:id="11"/>
      <w:r w:rsidR="00EE09DE" w:rsidRPr="007B6DA7">
        <w:rPr>
          <w:rStyle w:val="FontStyle59"/>
          <w:sz w:val="28"/>
          <w:szCs w:val="28"/>
        </w:rPr>
        <w:t xml:space="preserve"> </w:t>
      </w:r>
      <w:r w:rsidR="00EE09DE" w:rsidRPr="003128AD">
        <w:rPr>
          <w:rStyle w:val="FontStyle59"/>
          <w:bCs/>
          <w:iCs/>
          <w:sz w:val="28"/>
          <w:szCs w:val="28"/>
        </w:rPr>
        <w:t>за каждое отрицательное заключение</w:t>
      </w:r>
      <w:r w:rsidR="00EE09DE" w:rsidRPr="007B6DA7">
        <w:rPr>
          <w:rStyle w:val="FontStyle59"/>
          <w:sz w:val="28"/>
          <w:szCs w:val="28"/>
        </w:rPr>
        <w:t>;</w:t>
      </w:r>
    </w:p>
    <w:p w14:paraId="1AD3FFDA"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520AFF7F"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0AF898E9"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7E0EDA17" w14:textId="77777777"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6"/>
          <w:i/>
          <w:sz w:val="28"/>
          <w:szCs w:val="28"/>
        </w:rPr>
        <w:footnoteReference w:id="11"/>
      </w:r>
      <w:r w:rsidR="00BA69F5" w:rsidRPr="00435661">
        <w:rPr>
          <w:rStyle w:val="FontStyle59"/>
          <w:i/>
          <w:sz w:val="28"/>
          <w:szCs w:val="28"/>
        </w:rPr>
        <w:t>;</w:t>
      </w:r>
    </w:p>
    <w:p w14:paraId="1AD18E15" w14:textId="77777777" w:rsidR="000334C8" w:rsidRDefault="004E588F" w:rsidP="00BA69F5">
      <w:pPr>
        <w:ind w:firstLine="708"/>
        <w:jc w:val="both"/>
        <w:rPr>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proofErr w:type="spellStart"/>
      <w:r w:rsidR="0098266E">
        <w:rPr>
          <w:i/>
          <w:sz w:val="28"/>
          <w:szCs w:val="28"/>
        </w:rPr>
        <w:t>п</w:t>
      </w:r>
      <w:r w:rsidR="00BA69F5" w:rsidRPr="00F83D9C">
        <w:rPr>
          <w:i/>
          <w:sz w:val="28"/>
          <w:szCs w:val="28"/>
        </w:rPr>
        <w:t>п</w:t>
      </w:r>
      <w:proofErr w:type="spellEnd"/>
      <w:r w:rsidR="00BA69F5" w:rsidRPr="00F83D9C">
        <w:rPr>
          <w:i/>
          <w:sz w:val="28"/>
          <w:szCs w:val="28"/>
        </w:rPr>
        <w:t>. 6.</w:t>
      </w:r>
      <w:r w:rsidR="00254CF6" w:rsidRPr="00F83D9C">
        <w:rPr>
          <w:i/>
          <w:sz w:val="28"/>
          <w:szCs w:val="28"/>
        </w:rPr>
        <w:t>2</w:t>
      </w:r>
      <w:r w:rsidR="00BA69F5" w:rsidRPr="00F83D9C">
        <w:rPr>
          <w:i/>
          <w:sz w:val="28"/>
          <w:szCs w:val="28"/>
        </w:rPr>
        <w:t>.</w:t>
      </w:r>
      <w:r w:rsidR="00254CF6" w:rsidRPr="00F83D9C">
        <w:rPr>
          <w:i/>
          <w:sz w:val="28"/>
          <w:szCs w:val="28"/>
        </w:rPr>
        <w:t>1.</w:t>
      </w:r>
      <w:r w:rsidR="001A586D">
        <w:rPr>
          <w:i/>
          <w:sz w:val="28"/>
          <w:szCs w:val="28"/>
        </w:rPr>
        <w:t>,</w:t>
      </w:r>
      <w:r w:rsidR="0098266E">
        <w:rPr>
          <w:i/>
          <w:sz w:val="28"/>
          <w:szCs w:val="28"/>
        </w:rPr>
        <w:t xml:space="preserve"> </w:t>
      </w:r>
      <w:r w:rsidR="001A586D" w:rsidRPr="00C8583B">
        <w:rPr>
          <w:i/>
          <w:sz w:val="28"/>
          <w:szCs w:val="28"/>
        </w:rPr>
        <w:t>6.2.2.</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6"/>
          <w:i/>
          <w:sz w:val="28"/>
          <w:szCs w:val="28"/>
        </w:rPr>
        <w:footnoteReference w:id="12"/>
      </w:r>
      <w:r w:rsidR="000334C8">
        <w:rPr>
          <w:i/>
          <w:sz w:val="28"/>
          <w:szCs w:val="28"/>
        </w:rPr>
        <w:t>;</w:t>
      </w:r>
    </w:p>
    <w:p w14:paraId="74447A7E" w14:textId="358FA465" w:rsidR="00BA69F5" w:rsidRDefault="000334C8" w:rsidP="00BA69F5">
      <w:pPr>
        <w:ind w:firstLine="708"/>
        <w:jc w:val="both"/>
        <w:rPr>
          <w:i/>
          <w:iCs/>
          <w:sz w:val="28"/>
          <w:szCs w:val="28"/>
        </w:rPr>
      </w:pPr>
      <w:r w:rsidRPr="007013EE">
        <w:rPr>
          <w:i/>
          <w:sz w:val="28"/>
          <w:szCs w:val="28"/>
        </w:rPr>
        <w:t xml:space="preserve">и) в случае </w:t>
      </w:r>
      <w:r w:rsidRPr="007013EE">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7013EE">
        <w:rPr>
          <w:i/>
          <w:iCs/>
          <w:sz w:val="28"/>
          <w:szCs w:val="28"/>
        </w:rPr>
        <w:t>штраф в размере 15% от цены Договора</w:t>
      </w:r>
      <w:r w:rsidR="0058131B">
        <w:rPr>
          <w:i/>
          <w:iCs/>
          <w:sz w:val="28"/>
          <w:szCs w:val="28"/>
        </w:rPr>
        <w:t>;</w:t>
      </w:r>
      <w:r w:rsidR="00464296" w:rsidRPr="007013EE">
        <w:rPr>
          <w:rStyle w:val="a6"/>
          <w:i/>
          <w:iCs/>
          <w:sz w:val="28"/>
          <w:szCs w:val="28"/>
        </w:rPr>
        <w:footnoteReference w:id="13"/>
      </w:r>
    </w:p>
    <w:p w14:paraId="3BBE73C9" w14:textId="77777777" w:rsidR="0058131B" w:rsidRPr="00C97170" w:rsidRDefault="0058131B" w:rsidP="0058131B">
      <w:pPr>
        <w:ind w:firstLine="708"/>
        <w:jc w:val="both"/>
        <w:rPr>
          <w:i/>
          <w:iCs/>
          <w:sz w:val="28"/>
          <w:szCs w:val="28"/>
        </w:rPr>
      </w:pPr>
      <w:r>
        <w:rPr>
          <w:i/>
          <w:iCs/>
          <w:sz w:val="28"/>
          <w:szCs w:val="28"/>
        </w:rPr>
        <w:t>к) з</w:t>
      </w:r>
      <w:r w:rsidRPr="00C97170">
        <w:rPr>
          <w:i/>
          <w:iCs/>
          <w:sz w:val="28"/>
          <w:szCs w:val="28"/>
        </w:rPr>
        <w:t>а неисполнение Подрядчиком обязательств по привлечению к исполнению Договора субподрядчиков, соисполнителей из числа субъектов малого и среднего предпринимательства в объеме, установленном в Договоре</w:t>
      </w:r>
      <w:r>
        <w:rPr>
          <w:i/>
          <w:iCs/>
          <w:sz w:val="28"/>
          <w:szCs w:val="28"/>
        </w:rPr>
        <w:t xml:space="preserve"> - </w:t>
      </w:r>
      <w:r w:rsidRPr="00C97170">
        <w:rPr>
          <w:i/>
          <w:iCs/>
          <w:sz w:val="28"/>
          <w:szCs w:val="28"/>
        </w:rPr>
        <w:t>штраф в размере 0,5% от цены Договора</w:t>
      </w:r>
      <w:r>
        <w:rPr>
          <w:i/>
          <w:iCs/>
          <w:sz w:val="28"/>
          <w:szCs w:val="28"/>
        </w:rPr>
        <w:t>;</w:t>
      </w:r>
      <w:r w:rsidRPr="00C97170">
        <w:rPr>
          <w:i/>
          <w:iCs/>
          <w:sz w:val="28"/>
          <w:szCs w:val="28"/>
          <w:vertAlign w:val="superscript"/>
        </w:rPr>
        <w:footnoteReference w:id="14"/>
      </w:r>
      <w:r w:rsidRPr="00C97170">
        <w:rPr>
          <w:i/>
          <w:iCs/>
          <w:sz w:val="28"/>
          <w:szCs w:val="28"/>
        </w:rPr>
        <w:t xml:space="preserve"> </w:t>
      </w:r>
    </w:p>
    <w:p w14:paraId="62A28DAE" w14:textId="51DD9D39" w:rsidR="0058131B" w:rsidRPr="0058131B" w:rsidRDefault="0058131B" w:rsidP="0058131B">
      <w:pPr>
        <w:ind w:firstLine="708"/>
        <w:jc w:val="both"/>
        <w:rPr>
          <w:rStyle w:val="FontStyle59"/>
          <w:i/>
          <w:iCs/>
          <w:sz w:val="28"/>
          <w:szCs w:val="28"/>
        </w:rPr>
      </w:pPr>
      <w:r>
        <w:rPr>
          <w:i/>
          <w:iCs/>
          <w:sz w:val="28"/>
          <w:szCs w:val="28"/>
        </w:rPr>
        <w:t>л) з</w:t>
      </w:r>
      <w:r w:rsidRPr="00C97170">
        <w:rPr>
          <w:i/>
          <w:iCs/>
          <w:sz w:val="28"/>
          <w:szCs w:val="28"/>
        </w:rPr>
        <w:t xml:space="preserve">а нарушение сроков предоставления документов, указанных в п. </w:t>
      </w:r>
      <w:r>
        <w:rPr>
          <w:i/>
          <w:iCs/>
          <w:sz w:val="28"/>
          <w:szCs w:val="28"/>
        </w:rPr>
        <w:t>2.3.17.</w:t>
      </w:r>
      <w:r w:rsidRPr="00C97170">
        <w:rPr>
          <w:i/>
          <w:iCs/>
          <w:sz w:val="28"/>
          <w:szCs w:val="28"/>
        </w:rPr>
        <w:t xml:space="preserve">, п. </w:t>
      </w:r>
      <w:r>
        <w:rPr>
          <w:i/>
          <w:iCs/>
          <w:sz w:val="28"/>
          <w:szCs w:val="28"/>
        </w:rPr>
        <w:t>2.3.18.</w:t>
      </w:r>
      <w:r w:rsidRPr="00C97170">
        <w:rPr>
          <w:i/>
          <w:iCs/>
          <w:sz w:val="28"/>
          <w:szCs w:val="28"/>
        </w:rPr>
        <w:t xml:space="preserve"> Договора</w:t>
      </w:r>
      <w:r>
        <w:rPr>
          <w:i/>
          <w:iCs/>
          <w:sz w:val="28"/>
          <w:szCs w:val="28"/>
        </w:rPr>
        <w:t xml:space="preserve"> -</w:t>
      </w:r>
      <w:r w:rsidRPr="00C97170">
        <w:rPr>
          <w:i/>
          <w:iCs/>
          <w:sz w:val="28"/>
          <w:szCs w:val="28"/>
        </w:rPr>
        <w:t xml:space="preserve"> пеню в размере 0,01% от цены Договора за каждый день просрочки.</w:t>
      </w:r>
      <w:r w:rsidRPr="00C97170">
        <w:rPr>
          <w:i/>
          <w:iCs/>
          <w:sz w:val="28"/>
          <w:szCs w:val="28"/>
          <w:vertAlign w:val="superscript"/>
        </w:rPr>
        <w:footnoteReference w:id="15"/>
      </w:r>
      <w:r w:rsidRPr="00C97170">
        <w:rPr>
          <w:i/>
          <w:iCs/>
          <w:sz w:val="28"/>
          <w:szCs w:val="28"/>
        </w:rPr>
        <w:t xml:space="preserve"> </w:t>
      </w:r>
    </w:p>
    <w:p w14:paraId="021C1CD4"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0B8A979B"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5EE6DDB1"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59D3AB9A" w14:textId="5DCEC66C" w:rsidR="00BB283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4"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4"/>
      <w:r w:rsidRPr="00D96ACB">
        <w:rPr>
          <w:sz w:val="28"/>
          <w:szCs w:val="28"/>
        </w:rPr>
        <w:t xml:space="preserve">. </w:t>
      </w:r>
    </w:p>
    <w:p w14:paraId="2EC11299" w14:textId="20318432" w:rsidR="00623A39" w:rsidRPr="00623A39" w:rsidRDefault="00623A39" w:rsidP="00623A39">
      <w:pPr>
        <w:ind w:firstLine="708"/>
        <w:jc w:val="both"/>
        <w:rPr>
          <w:sz w:val="28"/>
          <w:szCs w:val="28"/>
        </w:rPr>
      </w:pPr>
      <w:r>
        <w:rPr>
          <w:sz w:val="28"/>
          <w:szCs w:val="28"/>
        </w:rPr>
        <w:t>8</w:t>
      </w:r>
      <w:r w:rsidRPr="00623A39">
        <w:rPr>
          <w:sz w:val="28"/>
          <w:szCs w:val="28"/>
        </w:rPr>
        <w:t>.</w:t>
      </w:r>
      <w:r>
        <w:rPr>
          <w:sz w:val="28"/>
          <w:szCs w:val="28"/>
        </w:rPr>
        <w:t>9</w:t>
      </w:r>
      <w:r w:rsidRPr="00623A39">
        <w:rPr>
          <w:sz w:val="28"/>
          <w:szCs w:val="28"/>
        </w:rPr>
        <w:t>. На основании ст. 406.1 Гражданского кодекса РФ Стороны пришли к соглашению, что в случае привлечения Заказчика к административной ответственности Подрядчик обязан компенсировать Заказчику все понесенные, в связи с этим, имущественные потери, в том числе, но не исключительно, сумму равную размеру штрафа, а также всех понесенных, в связи с этим фактом, издержек, в том числе, судебных. В случае привлечения Заказчика к административной ответственности, Заказчик в регрессном порядке предъявляет претензию Подрядчику, который в течение 5 (пяти) дней с даты выставления требования должен ее удовлетворить. Стороны определили, что основанием для возмещения всех понесенных имущественных потерь Заказчика выступает письменное требование Заказчика с приложением документов, подтверждающих выставление в адрес Заказчика требований о возмещении расходов и привлечения его к административной ответственности.</w:t>
      </w:r>
    </w:p>
    <w:p w14:paraId="609EFC04" w14:textId="4AD83104" w:rsidR="00623A39" w:rsidRPr="00D96ACB" w:rsidRDefault="00623A39" w:rsidP="00623A39">
      <w:pPr>
        <w:ind w:firstLine="708"/>
        <w:jc w:val="both"/>
        <w:rPr>
          <w:sz w:val="28"/>
          <w:szCs w:val="28"/>
        </w:rPr>
      </w:pPr>
      <w:r>
        <w:rPr>
          <w:sz w:val="28"/>
          <w:szCs w:val="28"/>
        </w:rPr>
        <w:t>8</w:t>
      </w:r>
      <w:r w:rsidRPr="00623A39">
        <w:rPr>
          <w:sz w:val="28"/>
          <w:szCs w:val="28"/>
        </w:rPr>
        <w:t>.1</w:t>
      </w:r>
      <w:r>
        <w:rPr>
          <w:sz w:val="28"/>
          <w:szCs w:val="28"/>
        </w:rPr>
        <w:t>0</w:t>
      </w:r>
      <w:r w:rsidRPr="00623A39">
        <w:rPr>
          <w:sz w:val="28"/>
          <w:szCs w:val="28"/>
        </w:rPr>
        <w:t>. На основании ст. 406.1 Гражданского кодекса РФ Стороны также пришли к соглашению, что в случае совершения Подрядчиком действий, повлекших убытки Заказчика, Подрядчик обязан компенсировать все понесенные, в связи с этим, имущественные потери, а также все понесенные, в связи с этим фактом, издержки и расходы, в том числе, судебные.</w:t>
      </w:r>
    </w:p>
    <w:p w14:paraId="286B1B79" w14:textId="64587836" w:rsidR="00BB283B" w:rsidRPr="0099709D" w:rsidRDefault="00BB283B" w:rsidP="00BB283B">
      <w:pPr>
        <w:ind w:firstLine="708"/>
        <w:jc w:val="both"/>
        <w:rPr>
          <w:bCs/>
          <w:iCs/>
          <w:sz w:val="28"/>
          <w:szCs w:val="28"/>
        </w:rPr>
      </w:pPr>
      <w:r w:rsidRPr="0099709D">
        <w:rPr>
          <w:bCs/>
          <w:iCs/>
          <w:sz w:val="28"/>
          <w:szCs w:val="28"/>
        </w:rPr>
        <w:t>8.</w:t>
      </w:r>
      <w:r w:rsidR="00623A39" w:rsidRPr="0099709D">
        <w:rPr>
          <w:bCs/>
          <w:iCs/>
          <w:sz w:val="28"/>
          <w:szCs w:val="28"/>
        </w:rPr>
        <w:t>11</w:t>
      </w:r>
      <w:r w:rsidRPr="0099709D">
        <w:rPr>
          <w:bCs/>
          <w:iCs/>
          <w:sz w:val="28"/>
          <w:szCs w:val="28"/>
        </w:rPr>
        <w:t>.</w:t>
      </w:r>
      <w:r w:rsidRPr="0099709D">
        <w:rPr>
          <w:rFonts w:eastAsiaTheme="minorHAnsi"/>
          <w:bCs/>
          <w:iCs/>
          <w:sz w:val="28"/>
          <w:szCs w:val="28"/>
          <w:lang w:eastAsia="en-US"/>
        </w:rPr>
        <w:t xml:space="preserve"> </w:t>
      </w:r>
      <w:r w:rsidRPr="0099709D">
        <w:rPr>
          <w:bCs/>
          <w:iCs/>
          <w:sz w:val="28"/>
          <w:szCs w:val="28"/>
        </w:rPr>
        <w:t xml:space="preserve">При обнаружении </w:t>
      </w:r>
      <w:bookmarkStart w:id="15" w:name="_Hlk19693315"/>
      <w:r w:rsidRPr="0099709D">
        <w:rPr>
          <w:bCs/>
          <w:iCs/>
          <w:sz w:val="28"/>
          <w:szCs w:val="28"/>
        </w:rPr>
        <w:t>недостатков в изыскательских работах</w:t>
      </w:r>
      <w:bookmarkEnd w:id="15"/>
      <w:r w:rsidRPr="0099709D">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7F320E42" w14:textId="5B0D1AB4" w:rsidR="00FF5457" w:rsidRPr="0099709D" w:rsidRDefault="00BB283B" w:rsidP="002124E5">
      <w:pPr>
        <w:ind w:firstLine="708"/>
        <w:jc w:val="both"/>
        <w:rPr>
          <w:bCs/>
          <w:iCs/>
          <w:sz w:val="28"/>
          <w:szCs w:val="28"/>
        </w:rPr>
      </w:pPr>
      <w:r w:rsidRPr="0099709D">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75208EA6" w14:textId="77777777" w:rsidR="0099709D" w:rsidRDefault="0099709D" w:rsidP="00FF5457">
      <w:pPr>
        <w:pStyle w:val="Style5"/>
        <w:widowControl/>
        <w:spacing w:before="101" w:line="240" w:lineRule="auto"/>
        <w:jc w:val="center"/>
        <w:rPr>
          <w:rStyle w:val="FontStyle59"/>
          <w:sz w:val="28"/>
          <w:szCs w:val="28"/>
        </w:rPr>
      </w:pPr>
    </w:p>
    <w:p w14:paraId="3E59EB45" w14:textId="20C65E68"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1AA3821F"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0DC3A0C1"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24FAB62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412AA5D3"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2419D92" w14:textId="77777777" w:rsidR="00C64C63" w:rsidRDefault="00C64C63" w:rsidP="00FF5457">
      <w:pPr>
        <w:pStyle w:val="Style4"/>
        <w:widowControl/>
        <w:spacing w:before="91" w:line="317" w:lineRule="exact"/>
        <w:ind w:left="1594" w:right="1579"/>
        <w:rPr>
          <w:rStyle w:val="FontStyle59"/>
          <w:sz w:val="28"/>
          <w:szCs w:val="28"/>
        </w:rPr>
      </w:pPr>
    </w:p>
    <w:p w14:paraId="1C285736" w14:textId="7F3FEBAF"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2A67800"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5756797B"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2B7F4996"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4D36DA88"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4C6A617B"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282A8FDD"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03DDE582"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72BA65FE"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73E7C332"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1D38542C"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1501CAF8"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00D43B4E"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68F3BD15"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69A9ACBD" w14:textId="77777777"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611EE3">
        <w:rPr>
          <w:rStyle w:val="FontStyle59"/>
          <w:sz w:val="28"/>
          <w:szCs w:val="28"/>
        </w:rPr>
        <w:t>;</w:t>
      </w:r>
    </w:p>
    <w:p w14:paraId="2D54B95C" w14:textId="77777777" w:rsidR="00611EE3" w:rsidRPr="00BE4FE1" w:rsidRDefault="00611EE3" w:rsidP="00FF5457">
      <w:pPr>
        <w:pStyle w:val="Style7"/>
        <w:widowControl/>
        <w:tabs>
          <w:tab w:val="left" w:pos="1042"/>
        </w:tabs>
        <w:spacing w:line="322" w:lineRule="exact"/>
        <w:ind w:firstLine="701"/>
        <w:rPr>
          <w:rStyle w:val="FontStyle59"/>
          <w:i/>
          <w:iCs/>
          <w:sz w:val="28"/>
          <w:szCs w:val="28"/>
        </w:rPr>
      </w:pPr>
      <w:r w:rsidRPr="00BE4FE1">
        <w:rPr>
          <w:rStyle w:val="FontStyle59"/>
          <w:i/>
          <w:iCs/>
          <w:sz w:val="28"/>
          <w:szCs w:val="28"/>
        </w:rPr>
        <w:t xml:space="preserve">и) </w:t>
      </w:r>
      <w:bookmarkStart w:id="16" w:name="_Hlk35262471"/>
      <w:r w:rsidRPr="00BE4FE1">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6"/>
      <w:r w:rsidRPr="00BE4FE1">
        <w:rPr>
          <w:rStyle w:val="FontStyle59"/>
          <w:i/>
          <w:iCs/>
          <w:sz w:val="28"/>
          <w:szCs w:val="28"/>
        </w:rPr>
        <w:t>.</w:t>
      </w:r>
      <w:r w:rsidR="00050431" w:rsidRPr="00BE4FE1">
        <w:rPr>
          <w:rStyle w:val="a6"/>
          <w:i/>
          <w:iCs/>
          <w:sz w:val="28"/>
          <w:szCs w:val="28"/>
        </w:rPr>
        <w:footnoteReference w:id="16"/>
      </w:r>
    </w:p>
    <w:p w14:paraId="2657CB13"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11166AC7"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40B03BA"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559AA939"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295AC175"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19BC5F80"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6AA87B9A" w14:textId="77777777" w:rsidR="008A2F58" w:rsidRDefault="008A2F58" w:rsidP="00FF5457">
      <w:pPr>
        <w:pStyle w:val="Style5"/>
        <w:widowControl/>
        <w:spacing w:line="240" w:lineRule="auto"/>
        <w:jc w:val="center"/>
        <w:rPr>
          <w:rStyle w:val="FontStyle59"/>
          <w:sz w:val="28"/>
          <w:szCs w:val="28"/>
        </w:rPr>
      </w:pPr>
    </w:p>
    <w:p w14:paraId="5C9AB56F"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362F5225"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506F21B8"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526D663C"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xml:space="preserve">, за исключением указанных в </w:t>
      </w:r>
      <w:proofErr w:type="spellStart"/>
      <w:r w:rsidR="00C0103C" w:rsidRPr="000A2EEC">
        <w:rPr>
          <w:rStyle w:val="FontStyle59"/>
          <w:sz w:val="28"/>
          <w:szCs w:val="28"/>
        </w:rPr>
        <w:t>пп</w:t>
      </w:r>
      <w:proofErr w:type="spellEnd"/>
      <w:r w:rsidR="00C0103C" w:rsidRPr="000A2EEC">
        <w:rPr>
          <w:rStyle w:val="FontStyle59"/>
          <w:sz w:val="28"/>
          <w:szCs w:val="28"/>
        </w:rPr>
        <w:t>. 10.2.-10.4. Договора</w:t>
      </w:r>
      <w:r w:rsidRPr="000A2EEC">
        <w:rPr>
          <w:rStyle w:val="FontStyle59"/>
          <w:sz w:val="28"/>
          <w:szCs w:val="28"/>
        </w:rPr>
        <w:t>.</w:t>
      </w:r>
    </w:p>
    <w:p w14:paraId="49F7F632"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48ACB34E"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24679AB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35A64C99" w14:textId="4B34F4A1"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r w:rsidR="001C3FB8">
        <w:rPr>
          <w:rStyle w:val="FontStyle59"/>
          <w:sz w:val="28"/>
          <w:szCs w:val="28"/>
        </w:rPr>
        <w:t>.</w:t>
      </w:r>
    </w:p>
    <w:p w14:paraId="47D54A52" w14:textId="23D1FFE8"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8" w:name="_Hlk23430042"/>
      <w:r w:rsidRPr="00BA44D8">
        <w:rPr>
          <w:rStyle w:val="FontStyle59"/>
          <w:sz w:val="28"/>
          <w:szCs w:val="28"/>
        </w:rPr>
        <w:t>стоимости Работ</w:t>
      </w:r>
      <w:bookmarkEnd w:id="18"/>
      <w:r w:rsidR="001C3FB8">
        <w:rPr>
          <w:rStyle w:val="FontStyle59"/>
          <w:sz w:val="28"/>
          <w:szCs w:val="28"/>
        </w:rPr>
        <w:t>.</w:t>
      </w:r>
    </w:p>
    <w:p w14:paraId="5C91033B" w14:textId="75440775"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r w:rsidR="001C3FB8">
        <w:rPr>
          <w:rStyle w:val="FontStyle59"/>
          <w:sz w:val="28"/>
          <w:szCs w:val="28"/>
        </w:rPr>
        <w:t>.</w:t>
      </w:r>
    </w:p>
    <w:p w14:paraId="242B98C9" w14:textId="5C272B8B"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 xml:space="preserve">приложение № </w:t>
      </w:r>
      <w:r w:rsidR="0089506C">
        <w:rPr>
          <w:rStyle w:val="FontStyle59"/>
          <w:sz w:val="28"/>
          <w:szCs w:val="28"/>
        </w:rPr>
        <w:t>5</w:t>
      </w:r>
      <w:r w:rsidRPr="00BA44D8">
        <w:rPr>
          <w:rStyle w:val="FontStyle59"/>
          <w:sz w:val="28"/>
          <w:szCs w:val="28"/>
        </w:rPr>
        <w:t xml:space="preserve"> - Перечень передаваемой документации и исходных данных.</w:t>
      </w:r>
    </w:p>
    <w:p w14:paraId="37911942"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5482C25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37660A0D"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6A5B6D2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9C6006"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1CB512" w14:textId="77777777" w:rsidR="003B2A3F" w:rsidRPr="00627B33" w:rsidRDefault="003B2A3F" w:rsidP="003B2A3F">
            <w:pPr>
              <w:pStyle w:val="2"/>
              <w:jc w:val="left"/>
              <w:rPr>
                <w:szCs w:val="24"/>
              </w:rPr>
            </w:pPr>
            <w:r w:rsidRPr="00627B33">
              <w:rPr>
                <w:szCs w:val="24"/>
              </w:rPr>
              <w:t>Подрядчик</w:t>
            </w:r>
          </w:p>
        </w:tc>
      </w:tr>
      <w:tr w:rsidR="003B2A3F" w:rsidRPr="0058473C" w14:paraId="07C15C7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71D13"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A34CAE" w14:textId="77777777" w:rsidR="003B2A3F" w:rsidRPr="00627B33" w:rsidRDefault="003B2A3F" w:rsidP="003B2A3F">
            <w:pPr>
              <w:shd w:val="clear" w:color="auto" w:fill="FFFFFF"/>
              <w:rPr>
                <w:b/>
              </w:rPr>
            </w:pPr>
          </w:p>
        </w:tc>
      </w:tr>
      <w:tr w:rsidR="003B2A3F" w:rsidRPr="0058473C" w14:paraId="175FA836"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053658"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02A424" w14:textId="77777777" w:rsidR="003B2A3F" w:rsidRPr="00627B33" w:rsidRDefault="003B2A3F" w:rsidP="00F61991">
            <w:pPr>
              <w:shd w:val="clear" w:color="auto" w:fill="FFFFFF"/>
            </w:pPr>
            <w:r w:rsidRPr="00627B33">
              <w:t xml:space="preserve">ИНН </w:t>
            </w:r>
          </w:p>
        </w:tc>
      </w:tr>
      <w:tr w:rsidR="003B2A3F" w:rsidRPr="0058473C" w14:paraId="2F0CD6E9"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4DCC3"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5F7B6"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0E52FF7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A9D81A9"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840225"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0FC144A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1E35CB" w14:textId="77777777" w:rsidR="003B2A3F" w:rsidRPr="00627B33" w:rsidRDefault="003B2A3F" w:rsidP="00F61991">
            <w:r w:rsidRPr="00627B33">
              <w:t xml:space="preserve">р/с  </w:t>
            </w:r>
          </w:p>
          <w:p w14:paraId="1F0278E0"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E3F1D5" w14:textId="77777777" w:rsidR="003B2A3F" w:rsidRPr="00627B33" w:rsidRDefault="003B2A3F" w:rsidP="00F61991">
            <w:pPr>
              <w:shd w:val="clear" w:color="auto" w:fill="FFFFFF"/>
            </w:pPr>
            <w:r w:rsidRPr="00627B33">
              <w:t xml:space="preserve">р/с </w:t>
            </w:r>
          </w:p>
        </w:tc>
      </w:tr>
      <w:tr w:rsidR="003B2A3F" w:rsidRPr="0058473C" w14:paraId="3C62E1F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73B76D"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5094A1" w14:textId="77777777" w:rsidR="003B2A3F" w:rsidRPr="00627B33" w:rsidRDefault="003B2A3F" w:rsidP="00F61991">
            <w:pPr>
              <w:shd w:val="clear" w:color="auto" w:fill="FFFFFF"/>
            </w:pPr>
            <w:r w:rsidRPr="00627B33">
              <w:t xml:space="preserve">к/с </w:t>
            </w:r>
          </w:p>
        </w:tc>
      </w:tr>
      <w:tr w:rsidR="003B2A3F" w:rsidRPr="0058473C" w14:paraId="19EDB3C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84B0A1"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8E4C8" w14:textId="77777777" w:rsidR="003B2A3F" w:rsidRPr="00627B33" w:rsidRDefault="003B2A3F" w:rsidP="00F61991">
            <w:pPr>
              <w:shd w:val="clear" w:color="auto" w:fill="FFFFFF"/>
            </w:pPr>
            <w:r w:rsidRPr="00627B33">
              <w:t xml:space="preserve">БИК </w:t>
            </w:r>
          </w:p>
        </w:tc>
      </w:tr>
      <w:tr w:rsidR="003B2A3F" w:rsidRPr="0058473C" w14:paraId="785527F8"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15F0EB"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C8403D"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18A35611"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B3DB1" w14:textId="7CCCE756" w:rsidR="003B2A3F" w:rsidRPr="00627B33" w:rsidRDefault="009E2537" w:rsidP="00F61991">
            <w:pPr>
              <w:shd w:val="clear" w:color="auto" w:fill="FFFFFF"/>
            </w:pPr>
            <w:r w:rsidRPr="009E2537">
              <w:t>Эл. почта:</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AA9F04" w14:textId="3E1566C5" w:rsidR="003B2A3F" w:rsidRPr="00627B33" w:rsidRDefault="009E2537" w:rsidP="00F61991">
            <w:pPr>
              <w:pStyle w:val="ConsPlusNormal"/>
              <w:ind w:firstLine="0"/>
              <w:rPr>
                <w:rFonts w:ascii="Times New Roman" w:hAnsi="Times New Roman" w:cs="Times New Roman"/>
                <w:sz w:val="24"/>
                <w:szCs w:val="24"/>
              </w:rPr>
            </w:pPr>
            <w:r w:rsidRPr="009E2537">
              <w:rPr>
                <w:rFonts w:ascii="Times New Roman" w:hAnsi="Times New Roman" w:cs="Times New Roman"/>
                <w:sz w:val="24"/>
                <w:szCs w:val="24"/>
              </w:rPr>
              <w:t>Эл. почта:</w:t>
            </w:r>
          </w:p>
        </w:tc>
      </w:tr>
    </w:tbl>
    <w:p w14:paraId="4D297615"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4AA3EE67"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42901FE0" w14:textId="77777777" w:rsidTr="00CD24F4">
        <w:tc>
          <w:tcPr>
            <w:tcW w:w="5245" w:type="dxa"/>
            <w:vAlign w:val="center"/>
          </w:tcPr>
          <w:p w14:paraId="0DFDB90B" w14:textId="77777777" w:rsidR="00CD24F4" w:rsidRPr="00CD24F4" w:rsidRDefault="00CD24F4" w:rsidP="00CD24F4">
            <w:pPr>
              <w:rPr>
                <w:b/>
                <w:sz w:val="28"/>
                <w:szCs w:val="28"/>
              </w:rPr>
            </w:pPr>
            <w:r w:rsidRPr="00CD24F4">
              <w:rPr>
                <w:b/>
                <w:sz w:val="28"/>
                <w:szCs w:val="28"/>
              </w:rPr>
              <w:t>Заказчик</w:t>
            </w:r>
          </w:p>
          <w:p w14:paraId="59B08362" w14:textId="77777777" w:rsidR="00CD24F4" w:rsidRPr="00CD24F4" w:rsidRDefault="00CD24F4" w:rsidP="00CD24F4">
            <w:pPr>
              <w:rPr>
                <w:rStyle w:val="ad"/>
                <w:b w:val="0"/>
                <w:bCs/>
                <w:sz w:val="28"/>
                <w:szCs w:val="28"/>
              </w:rPr>
            </w:pPr>
            <w:r w:rsidRPr="00CD24F4">
              <w:rPr>
                <w:sz w:val="28"/>
                <w:szCs w:val="28"/>
              </w:rPr>
              <w:t>АО «ОЭЗ ППТ «Липецк»</w:t>
            </w:r>
          </w:p>
          <w:p w14:paraId="63AD1CC4" w14:textId="77777777" w:rsidR="00CD24F4" w:rsidRPr="00CD24F4" w:rsidRDefault="00CD24F4" w:rsidP="00CD24F4">
            <w:pPr>
              <w:rPr>
                <w:b/>
                <w:sz w:val="28"/>
                <w:szCs w:val="28"/>
              </w:rPr>
            </w:pPr>
            <w:r>
              <w:rPr>
                <w:b/>
                <w:sz w:val="28"/>
                <w:szCs w:val="28"/>
              </w:rPr>
              <w:t>_______________________</w:t>
            </w:r>
          </w:p>
        </w:tc>
        <w:tc>
          <w:tcPr>
            <w:tcW w:w="5015" w:type="dxa"/>
          </w:tcPr>
          <w:p w14:paraId="03358710"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378B2DF4" w14:textId="77777777" w:rsidR="00CD24F4" w:rsidRDefault="00CD24F4" w:rsidP="00CD24F4">
            <w:pPr>
              <w:ind w:firstLine="34"/>
              <w:rPr>
                <w:sz w:val="28"/>
                <w:szCs w:val="28"/>
              </w:rPr>
            </w:pPr>
            <w:r>
              <w:rPr>
                <w:sz w:val="28"/>
                <w:szCs w:val="28"/>
              </w:rPr>
              <w:t>____________________</w:t>
            </w:r>
          </w:p>
          <w:p w14:paraId="716ECBDF" w14:textId="77777777" w:rsidR="00CD24F4" w:rsidRPr="00CD24F4" w:rsidRDefault="00CD24F4" w:rsidP="00CD24F4">
            <w:pPr>
              <w:ind w:firstLine="34"/>
              <w:rPr>
                <w:sz w:val="28"/>
                <w:szCs w:val="28"/>
              </w:rPr>
            </w:pPr>
            <w:r>
              <w:rPr>
                <w:sz w:val="28"/>
                <w:szCs w:val="28"/>
              </w:rPr>
              <w:t>____________________</w:t>
            </w:r>
          </w:p>
        </w:tc>
      </w:tr>
      <w:tr w:rsidR="00CD24F4" w:rsidRPr="00CD24F4" w14:paraId="03B63435" w14:textId="77777777" w:rsidTr="00CD24F4">
        <w:tc>
          <w:tcPr>
            <w:tcW w:w="5245" w:type="dxa"/>
          </w:tcPr>
          <w:p w14:paraId="2E23A393" w14:textId="77777777" w:rsidR="00CD24F4" w:rsidRPr="00CD24F4" w:rsidRDefault="00CD24F4" w:rsidP="00CD24F4">
            <w:pPr>
              <w:rPr>
                <w:sz w:val="28"/>
                <w:szCs w:val="28"/>
              </w:rPr>
            </w:pPr>
          </w:p>
          <w:p w14:paraId="28471805"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4A713495" w14:textId="77777777" w:rsidR="00CD24F4" w:rsidRPr="00CD24F4" w:rsidRDefault="00CD24F4" w:rsidP="00CD24F4">
            <w:pPr>
              <w:rPr>
                <w:sz w:val="28"/>
                <w:szCs w:val="28"/>
              </w:rPr>
            </w:pPr>
          </w:p>
          <w:p w14:paraId="73FB1DE1"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FFD8548"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3BEF058E" w14:textId="77777777" w:rsidR="00CC04DE" w:rsidRPr="00F74356" w:rsidRDefault="00CC04DE" w:rsidP="00FF5457">
      <w:pPr>
        <w:pStyle w:val="Style40"/>
        <w:widowControl/>
        <w:spacing w:before="53"/>
        <w:jc w:val="right"/>
        <w:rPr>
          <w:rStyle w:val="FontStyle72"/>
        </w:rPr>
      </w:pPr>
    </w:p>
    <w:p w14:paraId="5BB4EFBA"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7A82954F" w14:textId="2246E3F9" w:rsidR="001C3FB8" w:rsidRPr="00F74356" w:rsidRDefault="001C3FB8" w:rsidP="001C3FB8">
      <w:pPr>
        <w:pStyle w:val="Style40"/>
        <w:widowControl/>
        <w:spacing w:before="53"/>
        <w:jc w:val="right"/>
        <w:rPr>
          <w:rStyle w:val="FontStyle72"/>
        </w:rPr>
      </w:pPr>
      <w:r w:rsidRPr="00F74356">
        <w:rPr>
          <w:rStyle w:val="FontStyle72"/>
        </w:rPr>
        <w:t xml:space="preserve">Приложение № </w:t>
      </w:r>
      <w:r w:rsidR="00061A8F">
        <w:rPr>
          <w:rStyle w:val="FontStyle72"/>
        </w:rPr>
        <w:t>1</w:t>
      </w:r>
    </w:p>
    <w:p w14:paraId="7EA6F799" w14:textId="77777777" w:rsidR="001C3FB8" w:rsidRPr="00F74356" w:rsidRDefault="001C3FB8" w:rsidP="001C3FB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6B88687D" w14:textId="77777777" w:rsidR="001C3FB8" w:rsidRDefault="001C3FB8" w:rsidP="00FF5457">
      <w:pPr>
        <w:pStyle w:val="Style40"/>
        <w:widowControl/>
        <w:spacing w:before="53"/>
        <w:jc w:val="right"/>
        <w:rPr>
          <w:rStyle w:val="FontStyle72"/>
        </w:rPr>
      </w:pPr>
    </w:p>
    <w:p w14:paraId="64A2A320" w14:textId="5169949F" w:rsidR="001C3FB8" w:rsidRDefault="001C3FB8" w:rsidP="00FF5457">
      <w:pPr>
        <w:pStyle w:val="Style40"/>
        <w:widowControl/>
        <w:spacing w:before="53"/>
        <w:jc w:val="right"/>
        <w:rPr>
          <w:rStyle w:val="FontStyle72"/>
        </w:rPr>
      </w:pPr>
    </w:p>
    <w:p w14:paraId="7F19B080" w14:textId="77777777" w:rsidR="00061A8F" w:rsidRPr="00061A8F" w:rsidRDefault="00061A8F" w:rsidP="00061A8F">
      <w:pPr>
        <w:widowControl/>
        <w:pBdr>
          <w:bottom w:val="thickThinSmallGap" w:sz="24" w:space="1" w:color="622423"/>
        </w:pBdr>
        <w:tabs>
          <w:tab w:val="center" w:pos="4677"/>
          <w:tab w:val="right" w:pos="9355"/>
        </w:tabs>
        <w:autoSpaceDE/>
        <w:autoSpaceDN/>
        <w:adjustRightInd/>
        <w:spacing w:line="360" w:lineRule="auto"/>
        <w:jc w:val="center"/>
        <w:rPr>
          <w:b/>
        </w:rPr>
      </w:pPr>
      <w:r w:rsidRPr="00061A8F">
        <w:rPr>
          <w:b/>
        </w:rPr>
        <w:t>ТЕХНИЧЕСКОЕ ЗАДАНИЕ</w:t>
      </w:r>
    </w:p>
    <w:p w14:paraId="1795138A" w14:textId="77777777" w:rsidR="00061A8F" w:rsidRPr="00061A8F" w:rsidRDefault="00061A8F" w:rsidP="00061A8F">
      <w:pPr>
        <w:keepNext/>
        <w:widowControl/>
        <w:tabs>
          <w:tab w:val="num" w:pos="810"/>
          <w:tab w:val="left" w:pos="1843"/>
        </w:tabs>
        <w:autoSpaceDE/>
        <w:autoSpaceDN/>
        <w:adjustRightInd/>
        <w:ind w:left="284" w:hanging="454"/>
        <w:jc w:val="center"/>
        <w:outlineLvl w:val="0"/>
      </w:pPr>
      <w:r w:rsidRPr="00061A8F">
        <w:t>на проектно-изыскательские работы по объекту «Четвертый этап строительства объектов</w:t>
      </w:r>
    </w:p>
    <w:p w14:paraId="4D1B647B" w14:textId="77777777" w:rsidR="00061A8F" w:rsidRPr="00061A8F" w:rsidRDefault="00061A8F" w:rsidP="00061A8F">
      <w:pPr>
        <w:keepNext/>
        <w:widowControl/>
        <w:tabs>
          <w:tab w:val="num" w:pos="810"/>
          <w:tab w:val="left" w:pos="1843"/>
        </w:tabs>
        <w:autoSpaceDE/>
        <w:autoSpaceDN/>
        <w:adjustRightInd/>
        <w:ind w:left="284" w:hanging="454"/>
        <w:jc w:val="center"/>
        <w:outlineLvl w:val="0"/>
      </w:pPr>
      <w:r w:rsidRPr="00061A8F">
        <w:t>особой экономической зоны промышленно-производственного типа «Липецк»,</w:t>
      </w:r>
    </w:p>
    <w:p w14:paraId="2EEAAA3C" w14:textId="77777777" w:rsidR="00061A8F" w:rsidRPr="00061A8F" w:rsidRDefault="00061A8F" w:rsidP="00061A8F">
      <w:pPr>
        <w:keepNext/>
        <w:widowControl/>
        <w:tabs>
          <w:tab w:val="num" w:pos="810"/>
          <w:tab w:val="left" w:pos="1843"/>
        </w:tabs>
        <w:autoSpaceDE/>
        <w:autoSpaceDN/>
        <w:adjustRightInd/>
        <w:ind w:left="284" w:hanging="454"/>
        <w:jc w:val="center"/>
        <w:outlineLvl w:val="0"/>
        <w:rPr>
          <w:rFonts w:ascii="Arial" w:hAnsi="Arial"/>
          <w:sz w:val="22"/>
          <w:szCs w:val="22"/>
          <w:u w:val="single"/>
        </w:rPr>
      </w:pPr>
      <w:r w:rsidRPr="00061A8F">
        <w:t>расположенной в Елецком районе Липецкой области (</w:t>
      </w:r>
      <w:proofErr w:type="spellStart"/>
      <w:r w:rsidRPr="00061A8F">
        <w:t>подэтап</w:t>
      </w:r>
      <w:proofErr w:type="spellEnd"/>
      <w:r w:rsidRPr="00061A8F">
        <w:t xml:space="preserve"> 4.1)»</w:t>
      </w:r>
    </w:p>
    <w:p w14:paraId="7B919AAE" w14:textId="77777777" w:rsidR="00061A8F" w:rsidRPr="00061A8F" w:rsidRDefault="00061A8F" w:rsidP="00061A8F">
      <w:pPr>
        <w:widowControl/>
        <w:tabs>
          <w:tab w:val="center" w:pos="4677"/>
          <w:tab w:val="right" w:pos="9355"/>
        </w:tabs>
        <w:autoSpaceDE/>
        <w:autoSpaceDN/>
        <w:adjustRightInd/>
        <w:jc w:val="right"/>
        <w:rPr>
          <w:b/>
          <w:sz w:val="22"/>
          <w:szCs w:val="22"/>
          <w:u w:val="single"/>
        </w:rPr>
      </w:pPr>
    </w:p>
    <w:tbl>
      <w:tblPr>
        <w:tblW w:w="10137" w:type="dxa"/>
        <w:tblInd w:w="-229" w:type="dxa"/>
        <w:tblLayout w:type="fixed"/>
        <w:tblCellMar>
          <w:top w:w="55" w:type="dxa"/>
          <w:left w:w="55" w:type="dxa"/>
          <w:bottom w:w="55" w:type="dxa"/>
          <w:right w:w="55" w:type="dxa"/>
        </w:tblCellMar>
        <w:tblLook w:val="04A0" w:firstRow="1" w:lastRow="0" w:firstColumn="1" w:lastColumn="0" w:noHBand="0" w:noVBand="1"/>
      </w:tblPr>
      <w:tblGrid>
        <w:gridCol w:w="1065"/>
        <w:gridCol w:w="2551"/>
        <w:gridCol w:w="6521"/>
      </w:tblGrid>
      <w:tr w:rsidR="00061A8F" w:rsidRPr="00061A8F" w14:paraId="755C8DAB" w14:textId="77777777" w:rsidTr="0079775F">
        <w:tc>
          <w:tcPr>
            <w:tcW w:w="1065" w:type="dxa"/>
            <w:tcBorders>
              <w:top w:val="single" w:sz="12" w:space="0" w:color="000000"/>
              <w:left w:val="single" w:sz="12" w:space="0" w:color="000000"/>
              <w:bottom w:val="single" w:sz="12" w:space="0" w:color="000000"/>
              <w:right w:val="single" w:sz="12" w:space="0" w:color="000000"/>
            </w:tcBorders>
            <w:vAlign w:val="center"/>
            <w:hideMark/>
          </w:tcPr>
          <w:p w14:paraId="1BE81214" w14:textId="77777777" w:rsidR="00061A8F" w:rsidRPr="00061A8F" w:rsidRDefault="00061A8F" w:rsidP="00061A8F">
            <w:pPr>
              <w:suppressLineNumbers/>
              <w:suppressAutoHyphens/>
              <w:autoSpaceDE/>
              <w:autoSpaceDN/>
              <w:adjustRightInd/>
              <w:jc w:val="center"/>
              <w:rPr>
                <w:rFonts w:eastAsia="Lucida Sans Unicode"/>
                <w:b/>
                <w:lang w:eastAsia="en-US" w:bidi="en-US"/>
              </w:rPr>
            </w:pPr>
            <w:r w:rsidRPr="00061A8F">
              <w:rPr>
                <w:rFonts w:eastAsia="Lucida Sans Unicode"/>
                <w:b/>
                <w:lang w:eastAsia="en-US" w:bidi="en-US"/>
              </w:rPr>
              <w:t>№</w:t>
            </w:r>
          </w:p>
          <w:p w14:paraId="310A4F53" w14:textId="77777777" w:rsidR="00061A8F" w:rsidRPr="00061A8F" w:rsidRDefault="00061A8F" w:rsidP="00061A8F">
            <w:pPr>
              <w:suppressLineNumbers/>
              <w:suppressAutoHyphens/>
              <w:autoSpaceDE/>
              <w:autoSpaceDN/>
              <w:adjustRightInd/>
              <w:jc w:val="center"/>
              <w:rPr>
                <w:rFonts w:eastAsia="Lucida Sans Unicode"/>
                <w:b/>
                <w:lang w:val="en-US" w:eastAsia="en-US" w:bidi="en-US"/>
              </w:rPr>
            </w:pPr>
            <w:proofErr w:type="spellStart"/>
            <w:r w:rsidRPr="00061A8F">
              <w:rPr>
                <w:rFonts w:eastAsia="Lucida Sans Unicode"/>
                <w:b/>
                <w:lang w:eastAsia="en-US" w:bidi="en-US"/>
              </w:rPr>
              <w:t>п.п</w:t>
            </w:r>
            <w:proofErr w:type="spellEnd"/>
            <w:r w:rsidRPr="00061A8F">
              <w:rPr>
                <w:rFonts w:eastAsia="Lucida Sans Unicode"/>
                <w:b/>
                <w:lang w:eastAsia="en-US" w:bidi="en-US"/>
              </w:rPr>
              <w:t>.</w:t>
            </w:r>
          </w:p>
        </w:tc>
        <w:tc>
          <w:tcPr>
            <w:tcW w:w="2551" w:type="dxa"/>
            <w:tcBorders>
              <w:top w:val="single" w:sz="12" w:space="0" w:color="000000"/>
              <w:left w:val="single" w:sz="12" w:space="0" w:color="000000"/>
              <w:bottom w:val="single" w:sz="12" w:space="0" w:color="000000"/>
              <w:right w:val="single" w:sz="12" w:space="0" w:color="000000"/>
            </w:tcBorders>
            <w:vAlign w:val="center"/>
            <w:hideMark/>
          </w:tcPr>
          <w:p w14:paraId="7391F69F" w14:textId="77777777" w:rsidR="00061A8F" w:rsidRPr="00061A8F" w:rsidRDefault="00061A8F" w:rsidP="00061A8F">
            <w:pPr>
              <w:suppressLineNumbers/>
              <w:suppressAutoHyphens/>
              <w:autoSpaceDE/>
              <w:autoSpaceDN/>
              <w:adjustRightInd/>
              <w:jc w:val="center"/>
              <w:rPr>
                <w:rFonts w:eastAsia="Lucida Sans Unicode"/>
                <w:b/>
                <w:lang w:eastAsia="en-US" w:bidi="en-US"/>
              </w:rPr>
            </w:pPr>
            <w:r w:rsidRPr="00061A8F">
              <w:rPr>
                <w:rFonts w:eastAsia="Lucida Sans Unicode"/>
                <w:b/>
                <w:lang w:eastAsia="en-US" w:bidi="en-US"/>
              </w:rPr>
              <w:t>Перечень основных требований</w:t>
            </w:r>
          </w:p>
        </w:tc>
        <w:tc>
          <w:tcPr>
            <w:tcW w:w="6521" w:type="dxa"/>
            <w:tcBorders>
              <w:top w:val="single" w:sz="12" w:space="0" w:color="000000"/>
              <w:left w:val="single" w:sz="12" w:space="0" w:color="000000"/>
              <w:bottom w:val="single" w:sz="12" w:space="0" w:color="000000"/>
              <w:right w:val="single" w:sz="12" w:space="0" w:color="000000"/>
            </w:tcBorders>
            <w:vAlign w:val="center"/>
            <w:hideMark/>
          </w:tcPr>
          <w:p w14:paraId="41AF18F0" w14:textId="77777777" w:rsidR="00061A8F" w:rsidRPr="00061A8F" w:rsidRDefault="00061A8F" w:rsidP="00061A8F">
            <w:pPr>
              <w:suppressLineNumbers/>
              <w:suppressAutoHyphens/>
              <w:autoSpaceDE/>
              <w:autoSpaceDN/>
              <w:adjustRightInd/>
              <w:jc w:val="center"/>
              <w:rPr>
                <w:rFonts w:eastAsia="Lucida Sans Unicode"/>
                <w:b/>
                <w:lang w:eastAsia="en-US" w:bidi="en-US"/>
              </w:rPr>
            </w:pPr>
            <w:r w:rsidRPr="00061A8F">
              <w:rPr>
                <w:rFonts w:eastAsia="Lucida Sans Unicode"/>
                <w:b/>
                <w:lang w:eastAsia="en-US" w:bidi="en-US"/>
              </w:rPr>
              <w:t>Содержание</w:t>
            </w:r>
          </w:p>
        </w:tc>
      </w:tr>
      <w:tr w:rsidR="00061A8F" w:rsidRPr="00061A8F" w14:paraId="60ECF397" w14:textId="77777777" w:rsidTr="0079775F">
        <w:tc>
          <w:tcPr>
            <w:tcW w:w="10137" w:type="dxa"/>
            <w:gridSpan w:val="3"/>
            <w:tcBorders>
              <w:top w:val="single" w:sz="12" w:space="0" w:color="000000"/>
              <w:left w:val="single" w:sz="2" w:space="0" w:color="000000"/>
              <w:bottom w:val="single" w:sz="2" w:space="0" w:color="000000"/>
              <w:right w:val="single" w:sz="2" w:space="0" w:color="000000"/>
            </w:tcBorders>
            <w:hideMark/>
          </w:tcPr>
          <w:p w14:paraId="7AB3DB31" w14:textId="77777777" w:rsidR="00061A8F" w:rsidRPr="00061A8F" w:rsidRDefault="00061A8F" w:rsidP="00061A8F">
            <w:pPr>
              <w:suppressLineNumbers/>
              <w:suppressAutoHyphens/>
              <w:autoSpaceDE/>
              <w:autoSpaceDN/>
              <w:adjustRightInd/>
              <w:jc w:val="center"/>
              <w:rPr>
                <w:rFonts w:eastAsia="Lucida Sans Unicode"/>
                <w:b/>
                <w:bCs/>
                <w:lang w:val="en-US" w:eastAsia="en-US" w:bidi="en-US"/>
              </w:rPr>
            </w:pPr>
            <w:r w:rsidRPr="00061A8F">
              <w:rPr>
                <w:rFonts w:eastAsia="Lucida Sans Unicode"/>
                <w:b/>
                <w:lang w:val="en-US" w:eastAsia="en-US" w:bidi="en-US"/>
              </w:rPr>
              <w:t>1</w:t>
            </w:r>
            <w:r w:rsidRPr="00061A8F">
              <w:rPr>
                <w:rFonts w:eastAsia="Lucida Sans Unicode"/>
                <w:b/>
                <w:lang w:eastAsia="en-US" w:bidi="en-US"/>
              </w:rPr>
              <w:t>.</w:t>
            </w:r>
            <w:r w:rsidRPr="00061A8F">
              <w:rPr>
                <w:rFonts w:eastAsia="Lucida Sans Unicode"/>
                <w:b/>
                <w:bCs/>
                <w:lang w:val="en-US" w:eastAsia="en-US" w:bidi="en-US"/>
              </w:rPr>
              <w:t xml:space="preserve"> </w:t>
            </w:r>
            <w:proofErr w:type="spellStart"/>
            <w:r w:rsidRPr="00061A8F">
              <w:rPr>
                <w:rFonts w:eastAsia="Lucida Sans Unicode"/>
                <w:b/>
                <w:bCs/>
                <w:lang w:val="en-US" w:eastAsia="en-US" w:bidi="en-US"/>
              </w:rPr>
              <w:t>Общие</w:t>
            </w:r>
            <w:proofErr w:type="spellEnd"/>
            <w:r w:rsidRPr="00061A8F">
              <w:rPr>
                <w:rFonts w:eastAsia="Lucida Sans Unicode"/>
                <w:b/>
                <w:bCs/>
                <w:lang w:val="en-US" w:eastAsia="en-US" w:bidi="en-US"/>
              </w:rPr>
              <w:t xml:space="preserve"> </w:t>
            </w:r>
            <w:proofErr w:type="spellStart"/>
            <w:r w:rsidRPr="00061A8F">
              <w:rPr>
                <w:rFonts w:eastAsia="Lucida Sans Unicode"/>
                <w:b/>
                <w:bCs/>
                <w:lang w:val="en-US" w:eastAsia="en-US" w:bidi="en-US"/>
              </w:rPr>
              <w:t>данные</w:t>
            </w:r>
            <w:proofErr w:type="spellEnd"/>
          </w:p>
        </w:tc>
      </w:tr>
      <w:tr w:rsidR="00061A8F" w:rsidRPr="00061A8F" w14:paraId="0D1CE4D5" w14:textId="77777777" w:rsidTr="0079775F">
        <w:trPr>
          <w:trHeight w:val="1960"/>
        </w:trPr>
        <w:tc>
          <w:tcPr>
            <w:tcW w:w="1065" w:type="dxa"/>
            <w:tcBorders>
              <w:top w:val="single" w:sz="2" w:space="0" w:color="000000"/>
              <w:left w:val="single" w:sz="2" w:space="0" w:color="000000"/>
              <w:bottom w:val="single" w:sz="2" w:space="0" w:color="000000"/>
              <w:right w:val="single" w:sz="2" w:space="0" w:color="000000"/>
            </w:tcBorders>
            <w:hideMark/>
          </w:tcPr>
          <w:p w14:paraId="7D49CD61"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val="en-US" w:eastAsia="en-US" w:bidi="en-US"/>
              </w:rPr>
              <w:t>1.1</w:t>
            </w:r>
          </w:p>
        </w:tc>
        <w:tc>
          <w:tcPr>
            <w:tcW w:w="2551" w:type="dxa"/>
            <w:tcBorders>
              <w:top w:val="single" w:sz="2" w:space="0" w:color="000000"/>
              <w:left w:val="single" w:sz="2" w:space="0" w:color="000000"/>
              <w:bottom w:val="single" w:sz="2" w:space="0" w:color="000000"/>
              <w:right w:val="single" w:sz="2" w:space="0" w:color="000000"/>
            </w:tcBorders>
          </w:tcPr>
          <w:p w14:paraId="1359072A" w14:textId="77777777" w:rsidR="00061A8F" w:rsidRPr="00061A8F" w:rsidRDefault="00061A8F" w:rsidP="00061A8F">
            <w:pPr>
              <w:widowControl/>
              <w:autoSpaceDE/>
              <w:autoSpaceDN/>
              <w:adjustRightInd/>
              <w:rPr>
                <w:b/>
              </w:rPr>
            </w:pPr>
            <w:r w:rsidRPr="00061A8F">
              <w:rPr>
                <w:b/>
              </w:rPr>
              <w:t>Основание для проектирования</w:t>
            </w:r>
          </w:p>
        </w:tc>
        <w:tc>
          <w:tcPr>
            <w:tcW w:w="6521" w:type="dxa"/>
            <w:tcBorders>
              <w:top w:val="single" w:sz="2" w:space="0" w:color="000000"/>
              <w:left w:val="single" w:sz="2" w:space="0" w:color="000000"/>
              <w:bottom w:val="single" w:sz="2" w:space="0" w:color="000000"/>
              <w:right w:val="single" w:sz="2" w:space="0" w:color="000000"/>
            </w:tcBorders>
            <w:hideMark/>
          </w:tcPr>
          <w:p w14:paraId="597492B9" w14:textId="77777777" w:rsidR="00061A8F" w:rsidRPr="00061A8F" w:rsidRDefault="00061A8F" w:rsidP="00061A8F">
            <w:pPr>
              <w:widowControl/>
              <w:autoSpaceDE/>
              <w:autoSpaceDN/>
              <w:adjustRightInd/>
              <w:ind w:right="85" w:firstLine="230"/>
            </w:pPr>
            <w:r w:rsidRPr="00061A8F">
              <w:t>1. Федеральный закон от 22.07.2005 № 116-ФЗ «Об особых экономических зонах в Российской Федерации».</w:t>
            </w:r>
          </w:p>
          <w:p w14:paraId="682DB373" w14:textId="77777777" w:rsidR="00061A8F" w:rsidRPr="00061A8F" w:rsidRDefault="00061A8F" w:rsidP="00061A8F">
            <w:pPr>
              <w:widowControl/>
              <w:autoSpaceDE/>
              <w:autoSpaceDN/>
              <w:adjustRightInd/>
              <w:ind w:right="85" w:firstLine="230"/>
            </w:pPr>
            <w:r w:rsidRPr="00061A8F">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3C4A205D" w14:textId="77777777" w:rsidR="00061A8F" w:rsidRPr="00061A8F" w:rsidRDefault="00061A8F" w:rsidP="00061A8F">
            <w:pPr>
              <w:widowControl/>
              <w:autoSpaceDE/>
              <w:autoSpaceDN/>
              <w:adjustRightInd/>
              <w:ind w:right="85" w:firstLine="230"/>
            </w:pPr>
            <w:r w:rsidRPr="00061A8F">
              <w:t>3. Распоряжение администрации Липецкой области от 15.03.2016 № 112-р «Об утверждении документации по планировке территории».</w:t>
            </w:r>
          </w:p>
          <w:p w14:paraId="02C8649C" w14:textId="77777777" w:rsidR="00061A8F" w:rsidRPr="00061A8F" w:rsidRDefault="00061A8F" w:rsidP="00061A8F">
            <w:pPr>
              <w:widowControl/>
              <w:autoSpaceDE/>
              <w:autoSpaceDN/>
              <w:adjustRightInd/>
              <w:ind w:right="85" w:firstLine="230"/>
            </w:pPr>
            <w:r w:rsidRPr="00061A8F">
              <w:t>4. Приказ управления строительства и архитектуры Липецкой области от 09.07.2019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w:t>
            </w:r>
          </w:p>
          <w:p w14:paraId="5CC85976" w14:textId="77777777" w:rsidR="00061A8F" w:rsidRPr="00061A8F" w:rsidRDefault="00061A8F" w:rsidP="00061A8F">
            <w:pPr>
              <w:widowControl/>
              <w:autoSpaceDE/>
              <w:autoSpaceDN/>
              <w:adjustRightInd/>
              <w:ind w:right="85" w:firstLine="230"/>
            </w:pPr>
            <w:r w:rsidRPr="00061A8F">
              <w:t>5.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061A8F" w:rsidRPr="00061A8F" w14:paraId="1BBC224A" w14:textId="77777777" w:rsidTr="0079775F">
        <w:trPr>
          <w:trHeight w:val="388"/>
        </w:trPr>
        <w:tc>
          <w:tcPr>
            <w:tcW w:w="1065" w:type="dxa"/>
            <w:tcBorders>
              <w:top w:val="single" w:sz="2" w:space="0" w:color="000000"/>
              <w:left w:val="single" w:sz="2" w:space="0" w:color="000000"/>
              <w:bottom w:val="single" w:sz="2" w:space="0" w:color="000000"/>
              <w:right w:val="single" w:sz="2" w:space="0" w:color="000000"/>
            </w:tcBorders>
            <w:hideMark/>
          </w:tcPr>
          <w:p w14:paraId="3CF6E80F" w14:textId="0AAFB2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1.</w:t>
            </w:r>
            <w:r w:rsidR="001F47E5">
              <w:rPr>
                <w:rFonts w:eastAsia="Lucida Sans Unicode"/>
                <w:lang w:eastAsia="en-US" w:bidi="en-US"/>
              </w:rPr>
              <w:t>2</w:t>
            </w:r>
          </w:p>
        </w:tc>
        <w:tc>
          <w:tcPr>
            <w:tcW w:w="2551" w:type="dxa"/>
            <w:tcBorders>
              <w:top w:val="single" w:sz="2" w:space="0" w:color="000000"/>
              <w:left w:val="single" w:sz="2" w:space="0" w:color="000000"/>
              <w:bottom w:val="single" w:sz="2" w:space="0" w:color="000000"/>
              <w:right w:val="single" w:sz="2" w:space="0" w:color="000000"/>
            </w:tcBorders>
            <w:hideMark/>
          </w:tcPr>
          <w:p w14:paraId="67315B97" w14:textId="77777777" w:rsidR="00061A8F" w:rsidRPr="00061A8F" w:rsidRDefault="00061A8F" w:rsidP="00061A8F">
            <w:pPr>
              <w:suppressAutoHyphens/>
              <w:autoSpaceDE/>
              <w:autoSpaceDN/>
              <w:adjustRightInd/>
              <w:rPr>
                <w:b/>
                <w:lang w:eastAsia="en-US" w:bidi="en-US"/>
              </w:rPr>
            </w:pPr>
            <w:r w:rsidRPr="00061A8F">
              <w:rPr>
                <w:b/>
              </w:rPr>
              <w:t>Сведения об участке строительства</w:t>
            </w:r>
          </w:p>
        </w:tc>
        <w:tc>
          <w:tcPr>
            <w:tcW w:w="6521" w:type="dxa"/>
            <w:tcBorders>
              <w:top w:val="single" w:sz="2" w:space="0" w:color="000000"/>
              <w:left w:val="single" w:sz="2" w:space="0" w:color="000000"/>
              <w:bottom w:val="single" w:sz="2" w:space="0" w:color="000000"/>
              <w:right w:val="single" w:sz="2" w:space="0" w:color="000000"/>
            </w:tcBorders>
            <w:hideMark/>
          </w:tcPr>
          <w:p w14:paraId="6B93AF62" w14:textId="77777777" w:rsidR="00061A8F" w:rsidRPr="00061A8F" w:rsidRDefault="00061A8F" w:rsidP="00061A8F">
            <w:pPr>
              <w:widowControl/>
              <w:tabs>
                <w:tab w:val="left" w:pos="0"/>
              </w:tabs>
              <w:autoSpaceDE/>
              <w:autoSpaceDN/>
              <w:adjustRightInd/>
              <w:ind w:firstLine="230"/>
            </w:pPr>
            <w:r w:rsidRPr="00061A8F">
              <w:t>Кадастровый номер земельного участка 48:07:1500901:189; площадь 1 273,8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tc>
      </w:tr>
      <w:tr w:rsidR="00061A8F" w:rsidRPr="00061A8F" w14:paraId="5B46ECEF" w14:textId="77777777" w:rsidTr="0079775F">
        <w:trPr>
          <w:trHeight w:val="241"/>
        </w:trPr>
        <w:tc>
          <w:tcPr>
            <w:tcW w:w="1065" w:type="dxa"/>
            <w:tcBorders>
              <w:top w:val="single" w:sz="2" w:space="0" w:color="000000"/>
              <w:left w:val="single" w:sz="2" w:space="0" w:color="000000"/>
              <w:bottom w:val="single" w:sz="2" w:space="0" w:color="000000"/>
              <w:right w:val="single" w:sz="2" w:space="0" w:color="000000"/>
            </w:tcBorders>
            <w:hideMark/>
          </w:tcPr>
          <w:p w14:paraId="1B7C22B6" w14:textId="645F0BD9"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1.</w:t>
            </w:r>
            <w:r w:rsidR="001F47E5">
              <w:rPr>
                <w:rFonts w:eastAsia="Lucida Sans Unicode"/>
                <w:lang w:eastAsia="en-US" w:bidi="en-US"/>
              </w:rPr>
              <w:t>3</w:t>
            </w:r>
          </w:p>
        </w:tc>
        <w:tc>
          <w:tcPr>
            <w:tcW w:w="2551" w:type="dxa"/>
            <w:tcBorders>
              <w:top w:val="single" w:sz="2" w:space="0" w:color="000000"/>
              <w:left w:val="single" w:sz="2" w:space="0" w:color="000000"/>
              <w:bottom w:val="single" w:sz="2" w:space="0" w:color="000000"/>
              <w:right w:val="single" w:sz="2" w:space="0" w:color="000000"/>
            </w:tcBorders>
            <w:hideMark/>
          </w:tcPr>
          <w:p w14:paraId="044C71F1" w14:textId="77777777" w:rsidR="00061A8F" w:rsidRPr="00061A8F" w:rsidRDefault="00061A8F" w:rsidP="00061A8F">
            <w:pPr>
              <w:suppressAutoHyphens/>
              <w:autoSpaceDE/>
              <w:autoSpaceDN/>
              <w:adjustRightInd/>
              <w:rPr>
                <w:b/>
              </w:rPr>
            </w:pPr>
            <w:r w:rsidRPr="00061A8F">
              <w:rPr>
                <w:b/>
              </w:rPr>
              <w:t>Вид строительства</w:t>
            </w:r>
          </w:p>
        </w:tc>
        <w:tc>
          <w:tcPr>
            <w:tcW w:w="6521" w:type="dxa"/>
            <w:tcBorders>
              <w:top w:val="single" w:sz="2" w:space="0" w:color="000000"/>
              <w:left w:val="single" w:sz="2" w:space="0" w:color="000000"/>
              <w:bottom w:val="single" w:sz="2" w:space="0" w:color="000000"/>
              <w:right w:val="single" w:sz="2" w:space="0" w:color="000000"/>
            </w:tcBorders>
            <w:hideMark/>
          </w:tcPr>
          <w:p w14:paraId="03BBEB85" w14:textId="77777777" w:rsidR="00061A8F" w:rsidRPr="00061A8F" w:rsidRDefault="00061A8F" w:rsidP="00061A8F">
            <w:pPr>
              <w:widowControl/>
              <w:tabs>
                <w:tab w:val="left" w:pos="0"/>
              </w:tabs>
              <w:autoSpaceDE/>
              <w:autoSpaceDN/>
              <w:adjustRightInd/>
              <w:ind w:firstLine="230"/>
              <w:rPr>
                <w:spacing w:val="-2"/>
              </w:rPr>
            </w:pPr>
            <w:r w:rsidRPr="00061A8F">
              <w:rPr>
                <w:spacing w:val="-2"/>
              </w:rPr>
              <w:t>Новое строительство.</w:t>
            </w:r>
          </w:p>
        </w:tc>
      </w:tr>
      <w:tr w:rsidR="00061A8F" w:rsidRPr="00061A8F" w14:paraId="61C6ABAA" w14:textId="77777777" w:rsidTr="0079775F">
        <w:trPr>
          <w:trHeight w:val="388"/>
        </w:trPr>
        <w:tc>
          <w:tcPr>
            <w:tcW w:w="1065" w:type="dxa"/>
            <w:tcBorders>
              <w:top w:val="single" w:sz="2" w:space="0" w:color="000000"/>
              <w:left w:val="single" w:sz="2" w:space="0" w:color="000000"/>
              <w:bottom w:val="single" w:sz="2" w:space="0" w:color="000000"/>
              <w:right w:val="single" w:sz="2" w:space="0" w:color="000000"/>
            </w:tcBorders>
            <w:hideMark/>
          </w:tcPr>
          <w:p w14:paraId="4AFC7FB0" w14:textId="68F4D762"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1.</w:t>
            </w:r>
            <w:r w:rsidR="001F47E5">
              <w:rPr>
                <w:rFonts w:eastAsia="Lucida Sans Unicode"/>
                <w:lang w:eastAsia="en-US" w:bidi="en-US"/>
              </w:rPr>
              <w:t>4</w:t>
            </w:r>
          </w:p>
        </w:tc>
        <w:tc>
          <w:tcPr>
            <w:tcW w:w="2551" w:type="dxa"/>
            <w:tcBorders>
              <w:top w:val="single" w:sz="2" w:space="0" w:color="000000"/>
              <w:left w:val="single" w:sz="2" w:space="0" w:color="000000"/>
              <w:bottom w:val="single" w:sz="2" w:space="0" w:color="000000"/>
              <w:right w:val="single" w:sz="2" w:space="0" w:color="000000"/>
            </w:tcBorders>
            <w:hideMark/>
          </w:tcPr>
          <w:p w14:paraId="53BB6E3C" w14:textId="77777777" w:rsidR="00061A8F" w:rsidRPr="00061A8F" w:rsidRDefault="00061A8F" w:rsidP="00061A8F">
            <w:pPr>
              <w:suppressAutoHyphens/>
              <w:autoSpaceDE/>
              <w:autoSpaceDN/>
              <w:adjustRightInd/>
              <w:rPr>
                <w:b/>
              </w:rPr>
            </w:pPr>
            <w:r w:rsidRPr="00061A8F">
              <w:rPr>
                <w:b/>
              </w:rPr>
              <w:t>Исходные данные</w:t>
            </w:r>
          </w:p>
        </w:tc>
        <w:tc>
          <w:tcPr>
            <w:tcW w:w="6521" w:type="dxa"/>
            <w:tcBorders>
              <w:top w:val="single" w:sz="2" w:space="0" w:color="000000"/>
              <w:left w:val="single" w:sz="2" w:space="0" w:color="000000"/>
              <w:bottom w:val="single" w:sz="2" w:space="0" w:color="000000"/>
              <w:right w:val="single" w:sz="2" w:space="0" w:color="000000"/>
            </w:tcBorders>
            <w:hideMark/>
          </w:tcPr>
          <w:p w14:paraId="5880D1D5" w14:textId="77777777" w:rsidR="00061A8F" w:rsidRPr="00061A8F" w:rsidRDefault="00061A8F" w:rsidP="00061A8F">
            <w:pPr>
              <w:widowControl/>
              <w:autoSpaceDE/>
              <w:autoSpaceDN/>
              <w:adjustRightInd/>
              <w:ind w:right="85" w:firstLine="230"/>
            </w:pPr>
            <w:r w:rsidRPr="00061A8F">
              <w:t>1. Схема размещения проектируемых объектов.</w:t>
            </w:r>
          </w:p>
          <w:p w14:paraId="60FEB0A5" w14:textId="77777777" w:rsidR="00061A8F" w:rsidRPr="00061A8F" w:rsidRDefault="00061A8F" w:rsidP="00061A8F">
            <w:pPr>
              <w:widowControl/>
              <w:autoSpaceDE/>
              <w:autoSpaceDN/>
              <w:adjustRightInd/>
              <w:ind w:right="85" w:firstLine="230"/>
            </w:pPr>
            <w:r w:rsidRPr="00061A8F">
              <w:t>2. Техническое задание на проектирование «Контрольно-пропускного пункта для въезда и выезда строительно-грузового транспорта на территорию особой экономической зоны промышленно-производственного типа «Липецк», расположенной в Елецком районе Липецкой области. Оснащение информационно-техническими средствами» (далее – ТЗ на проектирование КПП).</w:t>
            </w:r>
          </w:p>
          <w:p w14:paraId="25CB82BC" w14:textId="77777777" w:rsidR="00061A8F" w:rsidRPr="00061A8F" w:rsidRDefault="00061A8F" w:rsidP="00061A8F">
            <w:pPr>
              <w:widowControl/>
              <w:autoSpaceDE/>
              <w:autoSpaceDN/>
              <w:adjustRightInd/>
              <w:ind w:right="85" w:firstLine="230"/>
              <w:rPr>
                <w:lang w:eastAsia="en-US"/>
              </w:rPr>
            </w:pPr>
            <w:r w:rsidRPr="00061A8F">
              <w:t xml:space="preserve">3. </w:t>
            </w:r>
            <w:r w:rsidRPr="00061A8F">
              <w:rPr>
                <w:spacing w:val="-2"/>
              </w:rPr>
              <w:t>М</w:t>
            </w:r>
            <w:r w:rsidRPr="00061A8F">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проекта 13013</w:t>
            </w:r>
            <w:r w:rsidRPr="00061A8F">
              <w:rPr>
                <w:lang w:eastAsia="en-US"/>
              </w:rPr>
              <w:t>.</w:t>
            </w:r>
          </w:p>
          <w:p w14:paraId="0B632324" w14:textId="77777777" w:rsidR="00061A8F" w:rsidRPr="00061A8F" w:rsidRDefault="00061A8F" w:rsidP="00061A8F">
            <w:pPr>
              <w:keepNext/>
              <w:widowControl/>
              <w:tabs>
                <w:tab w:val="num" w:pos="810"/>
                <w:tab w:val="left" w:pos="1843"/>
              </w:tabs>
              <w:autoSpaceDE/>
              <w:autoSpaceDN/>
              <w:adjustRightInd/>
              <w:ind w:firstLine="230"/>
              <w:outlineLvl w:val="0"/>
            </w:pPr>
            <w:r w:rsidRPr="00061A8F">
              <w:rPr>
                <w:lang w:eastAsia="en-US"/>
              </w:rPr>
              <w:t>4. Материалы проекта «П</w:t>
            </w:r>
            <w:r w:rsidRPr="00061A8F">
              <w:t>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061A8F">
              <w:t>подэтап</w:t>
            </w:r>
            <w:proofErr w:type="spellEnd"/>
            <w:r w:rsidRPr="00061A8F">
              <w:t xml:space="preserve"> 1.2)», шифр проекта 13013-1.2.</w:t>
            </w:r>
          </w:p>
          <w:p w14:paraId="7547E26F" w14:textId="77777777" w:rsidR="00061A8F" w:rsidRPr="00061A8F" w:rsidRDefault="00061A8F" w:rsidP="00061A8F">
            <w:pPr>
              <w:widowControl/>
              <w:autoSpaceDE/>
              <w:autoSpaceDN/>
              <w:adjustRightInd/>
              <w:ind w:right="85" w:firstLine="230"/>
            </w:pPr>
            <w:r w:rsidRPr="00061A8F">
              <w:t>5. М</w:t>
            </w:r>
            <w:r w:rsidRPr="00061A8F">
              <w:rPr>
                <w:lang w:eastAsia="en-US"/>
              </w:rPr>
              <w:t>атериалы проекта «Третий</w:t>
            </w:r>
            <w:r w:rsidRPr="00061A8F">
              <w:t xml:space="preserve">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061A8F">
              <w:t>подэтап</w:t>
            </w:r>
            <w:proofErr w:type="spellEnd"/>
            <w:r w:rsidRPr="00061A8F">
              <w:t xml:space="preserve"> 3.1)», шифр проекта 13013-3.1.</w:t>
            </w:r>
          </w:p>
        </w:tc>
      </w:tr>
      <w:tr w:rsidR="00061A8F" w:rsidRPr="00061A8F" w14:paraId="69A62494" w14:textId="77777777" w:rsidTr="0079775F">
        <w:trPr>
          <w:trHeight w:val="388"/>
        </w:trPr>
        <w:tc>
          <w:tcPr>
            <w:tcW w:w="1065" w:type="dxa"/>
            <w:tcBorders>
              <w:top w:val="single" w:sz="2" w:space="0" w:color="000000"/>
              <w:left w:val="single" w:sz="2" w:space="0" w:color="000000"/>
              <w:bottom w:val="single" w:sz="2" w:space="0" w:color="000000"/>
              <w:right w:val="single" w:sz="2" w:space="0" w:color="000000"/>
            </w:tcBorders>
            <w:hideMark/>
          </w:tcPr>
          <w:p w14:paraId="1DB495F7" w14:textId="2018A175"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1.</w:t>
            </w:r>
            <w:r w:rsidR="001F47E5">
              <w:rPr>
                <w:rFonts w:eastAsia="Lucida Sans Unicode"/>
                <w:lang w:eastAsia="en-US" w:bidi="en-US"/>
              </w:rPr>
              <w:t>5</w:t>
            </w:r>
          </w:p>
        </w:tc>
        <w:tc>
          <w:tcPr>
            <w:tcW w:w="2551" w:type="dxa"/>
            <w:tcBorders>
              <w:top w:val="single" w:sz="2" w:space="0" w:color="000000"/>
              <w:left w:val="single" w:sz="2" w:space="0" w:color="000000"/>
              <w:bottom w:val="single" w:sz="2" w:space="0" w:color="000000"/>
              <w:right w:val="single" w:sz="2" w:space="0" w:color="000000"/>
            </w:tcBorders>
            <w:hideMark/>
          </w:tcPr>
          <w:p w14:paraId="33E9EC37" w14:textId="77777777" w:rsidR="00061A8F" w:rsidRPr="00061A8F" w:rsidRDefault="00061A8F" w:rsidP="00061A8F">
            <w:pPr>
              <w:suppressAutoHyphens/>
              <w:autoSpaceDE/>
              <w:autoSpaceDN/>
              <w:adjustRightInd/>
              <w:rPr>
                <w:b/>
              </w:rPr>
            </w:pPr>
            <w:r w:rsidRPr="00061A8F">
              <w:rPr>
                <w:b/>
              </w:rPr>
              <w:t>Состав проекта</w:t>
            </w:r>
          </w:p>
        </w:tc>
        <w:tc>
          <w:tcPr>
            <w:tcW w:w="6521" w:type="dxa"/>
            <w:tcBorders>
              <w:top w:val="single" w:sz="2" w:space="0" w:color="000000"/>
              <w:left w:val="single" w:sz="2" w:space="0" w:color="000000"/>
              <w:bottom w:val="single" w:sz="2" w:space="0" w:color="000000"/>
              <w:right w:val="single" w:sz="2" w:space="0" w:color="000000"/>
            </w:tcBorders>
            <w:hideMark/>
          </w:tcPr>
          <w:p w14:paraId="3017B866" w14:textId="77777777" w:rsidR="00061A8F" w:rsidRPr="00061A8F" w:rsidRDefault="00061A8F" w:rsidP="00061A8F">
            <w:pPr>
              <w:widowControl/>
              <w:autoSpaceDE/>
              <w:autoSpaceDN/>
              <w:adjustRightInd/>
              <w:ind w:right="85" w:firstLine="230"/>
              <w:rPr>
                <w:spacing w:val="-2"/>
              </w:rPr>
            </w:pPr>
            <w:r w:rsidRPr="00061A8F">
              <w:rPr>
                <w:spacing w:val="-2"/>
              </w:rPr>
              <w:t>Проект разработать в составе «Проектная документация» и «Рабочая документация».</w:t>
            </w:r>
          </w:p>
          <w:p w14:paraId="1909E04C" w14:textId="77777777" w:rsidR="00061A8F" w:rsidRPr="00061A8F" w:rsidRDefault="00061A8F" w:rsidP="00061A8F">
            <w:pPr>
              <w:widowControl/>
              <w:autoSpaceDE/>
              <w:autoSpaceDN/>
              <w:adjustRightInd/>
              <w:ind w:right="85" w:firstLine="230"/>
              <w:rPr>
                <w:spacing w:val="-2"/>
              </w:rPr>
            </w:pPr>
            <w:r w:rsidRPr="00061A8F">
              <w:rPr>
                <w:spacing w:val="-2"/>
              </w:rPr>
              <w:t>Проектную документацию разработать в объёме, достаточном для согласования с региональным таможенным управлением (далее – РТУ), а также для проведения государственной экспертизы.</w:t>
            </w:r>
          </w:p>
          <w:p w14:paraId="2AEE82C7" w14:textId="77777777" w:rsidR="00061A8F" w:rsidRPr="00061A8F" w:rsidRDefault="00061A8F" w:rsidP="00061A8F">
            <w:pPr>
              <w:widowControl/>
              <w:autoSpaceDE/>
              <w:autoSpaceDN/>
              <w:adjustRightInd/>
              <w:ind w:right="85" w:firstLine="230"/>
            </w:pPr>
            <w:r w:rsidRPr="00061A8F">
              <w:rPr>
                <w:spacing w:val="-2"/>
              </w:rPr>
              <w:t xml:space="preserve">Рабочую документацию выполнить в объёме, достаточном для реализации </w:t>
            </w:r>
            <w:r w:rsidRPr="00061A8F">
              <w:t>в процессе выполнения строительно-монтажных работ технических и технологических решений, принятых в «Проектной документации».</w:t>
            </w:r>
          </w:p>
          <w:p w14:paraId="1B1BC47E" w14:textId="77777777" w:rsidR="00061A8F" w:rsidRPr="00061A8F" w:rsidRDefault="00061A8F" w:rsidP="00061A8F">
            <w:pPr>
              <w:widowControl/>
              <w:tabs>
                <w:tab w:val="left" w:pos="4672"/>
              </w:tabs>
              <w:autoSpaceDE/>
              <w:autoSpaceDN/>
              <w:adjustRightInd/>
              <w:ind w:right="85" w:firstLine="230"/>
              <w:rPr>
                <w:spacing w:val="-2"/>
              </w:rPr>
            </w:pPr>
            <w:r w:rsidRPr="00061A8F">
              <w:rPr>
                <w:spacing w:val="-2"/>
              </w:rPr>
              <w:t>Состав разделов проектной документации и их содержание выполнить в соответствии с требованиями следующих документов:</w:t>
            </w:r>
          </w:p>
          <w:p w14:paraId="134DD218" w14:textId="77777777" w:rsidR="00061A8F" w:rsidRPr="00061A8F" w:rsidRDefault="00061A8F" w:rsidP="00061A8F">
            <w:pPr>
              <w:widowControl/>
              <w:tabs>
                <w:tab w:val="left" w:pos="4672"/>
              </w:tabs>
              <w:autoSpaceDE/>
              <w:autoSpaceDN/>
              <w:adjustRightInd/>
              <w:ind w:right="85" w:firstLine="230"/>
              <w:rPr>
                <w:spacing w:val="-2"/>
              </w:rPr>
            </w:pPr>
            <w:r w:rsidRPr="00061A8F">
              <w:rPr>
                <w:spacing w:val="-2"/>
              </w:rPr>
              <w:t xml:space="preserve">- п. 12 ст. 48 Градостроительного кодекса Российской Федерации от 29.12.2004 № 190-ФЗ, </w:t>
            </w:r>
            <w:r w:rsidRPr="00061A8F">
              <w:rPr>
                <w:szCs w:val="20"/>
              </w:rPr>
              <w:t>в действующей редакции</w:t>
            </w:r>
            <w:r w:rsidRPr="00061A8F">
              <w:rPr>
                <w:spacing w:val="-2"/>
              </w:rPr>
              <w:t>;</w:t>
            </w:r>
          </w:p>
          <w:p w14:paraId="2B819EAA" w14:textId="77777777" w:rsidR="00061A8F" w:rsidRPr="00061A8F" w:rsidRDefault="00061A8F" w:rsidP="00061A8F">
            <w:pPr>
              <w:widowControl/>
              <w:tabs>
                <w:tab w:val="left" w:pos="4672"/>
              </w:tabs>
              <w:autoSpaceDE/>
              <w:autoSpaceDN/>
              <w:adjustRightInd/>
              <w:ind w:right="85" w:firstLine="230"/>
              <w:rPr>
                <w:szCs w:val="20"/>
              </w:rPr>
            </w:pPr>
            <w:r w:rsidRPr="00061A8F">
              <w:rPr>
                <w:spacing w:val="-2"/>
              </w:rPr>
              <w:t xml:space="preserve">- </w:t>
            </w:r>
            <w:r w:rsidRPr="00061A8F">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w:t>
            </w:r>
          </w:p>
          <w:p w14:paraId="26B09F39" w14:textId="77777777" w:rsidR="00061A8F" w:rsidRPr="00061A8F" w:rsidRDefault="00061A8F" w:rsidP="00061A8F">
            <w:pPr>
              <w:widowControl/>
              <w:tabs>
                <w:tab w:val="left" w:pos="4672"/>
              </w:tabs>
              <w:autoSpaceDE/>
              <w:autoSpaceDN/>
              <w:adjustRightInd/>
              <w:ind w:right="85" w:firstLine="230"/>
              <w:rPr>
                <w:szCs w:val="20"/>
              </w:rPr>
            </w:pPr>
            <w:r w:rsidRPr="00061A8F">
              <w:rPr>
                <w:szCs w:val="20"/>
              </w:rPr>
              <w:t>-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w:t>
            </w:r>
          </w:p>
          <w:p w14:paraId="60D921C6" w14:textId="77777777" w:rsidR="00061A8F" w:rsidRPr="00061A8F" w:rsidRDefault="00061A8F" w:rsidP="00061A8F">
            <w:pPr>
              <w:widowControl/>
              <w:tabs>
                <w:tab w:val="left" w:pos="4672"/>
              </w:tabs>
              <w:autoSpaceDE/>
              <w:autoSpaceDN/>
              <w:adjustRightInd/>
              <w:ind w:right="85" w:firstLine="230"/>
              <w:rPr>
                <w:szCs w:val="20"/>
              </w:rPr>
            </w:pPr>
            <w:r w:rsidRPr="00061A8F">
              <w:rPr>
                <w:szCs w:val="20"/>
              </w:rPr>
              <w:t>-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утв. Приказом Росстандарта от 03.06.2019 № 1317, в действующей редакции).</w:t>
            </w:r>
          </w:p>
          <w:p w14:paraId="04F1A17E" w14:textId="77777777" w:rsidR="00061A8F" w:rsidRPr="00061A8F" w:rsidRDefault="00061A8F" w:rsidP="00061A8F">
            <w:pPr>
              <w:widowControl/>
              <w:tabs>
                <w:tab w:val="left" w:pos="4672"/>
              </w:tabs>
              <w:autoSpaceDE/>
              <w:autoSpaceDN/>
              <w:adjustRightInd/>
              <w:ind w:right="85" w:firstLine="230"/>
            </w:pPr>
            <w:r w:rsidRPr="00061A8F">
              <w:rPr>
                <w:spacing w:val="-2"/>
              </w:rPr>
              <w:t xml:space="preserve">Выполнение и оформление проектной документации должно проводиться в соответствии с </w:t>
            </w:r>
            <w:r w:rsidRPr="00061A8F">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44CD1C37" w14:textId="77777777" w:rsidR="00061A8F" w:rsidRPr="00061A8F" w:rsidRDefault="00061A8F" w:rsidP="00061A8F">
            <w:pPr>
              <w:widowControl/>
              <w:tabs>
                <w:tab w:val="left" w:pos="4672"/>
              </w:tabs>
              <w:autoSpaceDE/>
              <w:autoSpaceDN/>
              <w:adjustRightInd/>
              <w:ind w:right="85" w:firstLine="230"/>
            </w:pPr>
            <w:r w:rsidRPr="00061A8F">
              <w:t>При проектировании автоматизированных систем (телемеханики, АСУ, АИИСКУЭ) состав проекта должен соответствовать требованиям ГОСТ 34.201-2020.</w:t>
            </w:r>
          </w:p>
          <w:p w14:paraId="0BC041BA" w14:textId="77777777" w:rsidR="00061A8F" w:rsidRPr="00061A8F" w:rsidRDefault="00061A8F" w:rsidP="00061A8F">
            <w:pPr>
              <w:widowControl/>
              <w:autoSpaceDE/>
              <w:autoSpaceDN/>
              <w:adjustRightInd/>
              <w:ind w:right="85" w:firstLine="230"/>
              <w:rPr>
                <w:spacing w:val="-2"/>
              </w:rPr>
            </w:pPr>
            <w:r w:rsidRPr="00061A8F">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061A8F" w:rsidRPr="00061A8F" w14:paraId="7F5DE4B6" w14:textId="77777777" w:rsidTr="0079775F">
        <w:trPr>
          <w:trHeight w:val="388"/>
        </w:trPr>
        <w:tc>
          <w:tcPr>
            <w:tcW w:w="1065" w:type="dxa"/>
            <w:tcBorders>
              <w:top w:val="single" w:sz="2" w:space="0" w:color="000000"/>
              <w:left w:val="single" w:sz="2" w:space="0" w:color="000000"/>
              <w:bottom w:val="single" w:sz="2" w:space="0" w:color="000000"/>
              <w:right w:val="single" w:sz="2" w:space="0" w:color="000000"/>
            </w:tcBorders>
            <w:shd w:val="clear" w:color="auto" w:fill="auto"/>
            <w:hideMark/>
          </w:tcPr>
          <w:p w14:paraId="26894395" w14:textId="4AE86002"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1.</w:t>
            </w:r>
            <w:r w:rsidR="001F47E5">
              <w:rPr>
                <w:rFonts w:eastAsia="Lucida Sans Unicode"/>
                <w:lang w:eastAsia="en-US" w:bidi="en-US"/>
              </w:rPr>
              <w:t>6</w:t>
            </w:r>
          </w:p>
        </w:tc>
        <w:tc>
          <w:tcPr>
            <w:tcW w:w="2551" w:type="dxa"/>
            <w:tcBorders>
              <w:top w:val="single" w:sz="2" w:space="0" w:color="000000"/>
              <w:left w:val="single" w:sz="2" w:space="0" w:color="000000"/>
              <w:bottom w:val="single" w:sz="2" w:space="0" w:color="000000"/>
              <w:right w:val="single" w:sz="2" w:space="0" w:color="000000"/>
            </w:tcBorders>
            <w:shd w:val="clear" w:color="auto" w:fill="auto"/>
            <w:hideMark/>
          </w:tcPr>
          <w:p w14:paraId="7AF26199" w14:textId="77777777" w:rsidR="00061A8F" w:rsidRPr="00061A8F" w:rsidRDefault="00061A8F" w:rsidP="00061A8F">
            <w:pPr>
              <w:suppressAutoHyphens/>
              <w:autoSpaceDE/>
              <w:autoSpaceDN/>
              <w:adjustRightInd/>
              <w:rPr>
                <w:b/>
              </w:rPr>
            </w:pPr>
            <w:r w:rsidRPr="00061A8F">
              <w:rPr>
                <w:b/>
              </w:rPr>
              <w:t>Перечень и основные показатели объектов</w:t>
            </w:r>
          </w:p>
        </w:tc>
        <w:tc>
          <w:tcPr>
            <w:tcW w:w="6521" w:type="dxa"/>
            <w:tcBorders>
              <w:top w:val="single" w:sz="2" w:space="0" w:color="000000"/>
              <w:left w:val="single" w:sz="2" w:space="0" w:color="000000"/>
              <w:bottom w:val="single" w:sz="2" w:space="0" w:color="000000"/>
              <w:right w:val="single" w:sz="2" w:space="0" w:color="000000"/>
            </w:tcBorders>
            <w:hideMark/>
          </w:tcPr>
          <w:p w14:paraId="3F972CCF" w14:textId="77777777" w:rsidR="00061A8F" w:rsidRPr="00061A8F" w:rsidRDefault="00061A8F" w:rsidP="00061A8F">
            <w:pPr>
              <w:widowControl/>
              <w:autoSpaceDE/>
              <w:autoSpaceDN/>
              <w:adjustRightInd/>
              <w:ind w:right="85" w:firstLine="230"/>
              <w:rPr>
                <w:spacing w:val="-2"/>
              </w:rPr>
            </w:pPr>
            <w:r w:rsidRPr="00061A8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ТЗ на проектирование КПП, уточнить и обосновать проектом.</w:t>
            </w:r>
          </w:p>
          <w:p w14:paraId="259ECF5A" w14:textId="77777777" w:rsidR="00061A8F" w:rsidRPr="00061A8F" w:rsidRDefault="00061A8F" w:rsidP="00061A8F">
            <w:pPr>
              <w:widowControl/>
              <w:autoSpaceDE/>
              <w:autoSpaceDN/>
              <w:adjustRightInd/>
              <w:ind w:right="85" w:firstLine="230"/>
            </w:pPr>
            <w:r w:rsidRPr="00061A8F">
              <w:rPr>
                <w:spacing w:val="-2"/>
              </w:rPr>
              <w:t xml:space="preserve">1. </w:t>
            </w:r>
            <w:r w:rsidRPr="00061A8F">
              <w:rPr>
                <w:b/>
                <w:spacing w:val="-2"/>
              </w:rPr>
              <w:t>Автомобильная дорога</w:t>
            </w:r>
            <w:r w:rsidRPr="00061A8F">
              <w:rPr>
                <w:spacing w:val="-2"/>
              </w:rPr>
              <w:t xml:space="preserve"> </w:t>
            </w:r>
            <w:r w:rsidRPr="00061A8F">
              <w:t xml:space="preserve">двухполосная шириной 7,5 м в асфальтобетонном покрытии без бордюрного камня </w:t>
            </w:r>
            <w:r w:rsidRPr="00061A8F">
              <w:rPr>
                <w:spacing w:val="-2"/>
              </w:rPr>
              <w:t>ориентировочной</w:t>
            </w:r>
            <w:r w:rsidRPr="00061A8F">
              <w:t xml:space="preserve"> протяжённостью 3,7 км.</w:t>
            </w:r>
          </w:p>
          <w:p w14:paraId="5885747A" w14:textId="77777777" w:rsidR="00061A8F" w:rsidRPr="00061A8F" w:rsidRDefault="00061A8F" w:rsidP="00061A8F">
            <w:pPr>
              <w:widowControl/>
              <w:autoSpaceDE/>
              <w:autoSpaceDN/>
              <w:adjustRightInd/>
              <w:ind w:right="85" w:firstLine="230"/>
              <w:rPr>
                <w:b/>
                <w:spacing w:val="-2"/>
              </w:rPr>
            </w:pPr>
            <w:r w:rsidRPr="00061A8F">
              <w:rPr>
                <w:bCs/>
                <w:spacing w:val="-2"/>
              </w:rPr>
              <w:t>2.</w:t>
            </w:r>
            <w:r w:rsidRPr="00061A8F">
              <w:rPr>
                <w:b/>
                <w:spacing w:val="-2"/>
              </w:rPr>
              <w:t xml:space="preserve">Сети наружного освещения </w:t>
            </w:r>
          </w:p>
          <w:p w14:paraId="12D262C9" w14:textId="77777777" w:rsidR="00061A8F" w:rsidRPr="00061A8F" w:rsidRDefault="00061A8F" w:rsidP="00061A8F">
            <w:pPr>
              <w:widowControl/>
              <w:autoSpaceDE/>
              <w:autoSpaceDN/>
              <w:adjustRightInd/>
              <w:ind w:right="85" w:firstLine="230"/>
            </w:pPr>
            <w:r w:rsidRPr="00061A8F">
              <w:rPr>
                <w:bCs/>
                <w:spacing w:val="-2"/>
              </w:rPr>
              <w:t xml:space="preserve">- ориентировочной протяжённостью </w:t>
            </w:r>
            <w:r w:rsidRPr="00061A8F">
              <w:t>3,7 км.</w:t>
            </w:r>
          </w:p>
          <w:p w14:paraId="2C24732A" w14:textId="77777777" w:rsidR="00061A8F" w:rsidRPr="00061A8F" w:rsidRDefault="00061A8F" w:rsidP="00061A8F">
            <w:pPr>
              <w:widowControl/>
              <w:autoSpaceDE/>
              <w:autoSpaceDN/>
              <w:adjustRightInd/>
              <w:ind w:right="85" w:firstLine="230"/>
              <w:rPr>
                <w:spacing w:val="-2"/>
              </w:rPr>
            </w:pPr>
            <w:r w:rsidRPr="00061A8F">
              <w:rPr>
                <w:spacing w:val="-2"/>
              </w:rPr>
              <w:t xml:space="preserve">3. </w:t>
            </w:r>
            <w:r w:rsidRPr="00061A8F">
              <w:rPr>
                <w:b/>
                <w:spacing w:val="-2"/>
              </w:rPr>
              <w:t>Ограждение территории</w:t>
            </w:r>
            <w:r w:rsidRPr="00061A8F">
              <w:rPr>
                <w:spacing w:val="-2"/>
              </w:rPr>
              <w:t xml:space="preserve"> ориентировочной протяжённостью 4,14 км, в том числе:</w:t>
            </w:r>
          </w:p>
          <w:p w14:paraId="0D62EA4D" w14:textId="77777777" w:rsidR="00061A8F" w:rsidRPr="00061A8F" w:rsidRDefault="00061A8F" w:rsidP="00061A8F">
            <w:pPr>
              <w:widowControl/>
              <w:autoSpaceDE/>
              <w:autoSpaceDN/>
              <w:adjustRightInd/>
              <w:ind w:right="85" w:firstLine="230"/>
              <w:rPr>
                <w:spacing w:val="-2"/>
              </w:rPr>
            </w:pPr>
            <w:r w:rsidRPr="00061A8F">
              <w:rPr>
                <w:spacing w:val="-2"/>
              </w:rPr>
              <w:t xml:space="preserve">- постоянное ограждение высотой 2,5 м ориентировочной протяжённостью 3,3 км с установкой знаков «Зона таможенного контроля» на русском и английском языках, </w:t>
            </w:r>
            <w:r w:rsidRPr="00061A8F">
              <w:t>оборудованное антивандальной и противосъёмной защитой конструкций, а также охранной сигнализации, обеспечивающей фиксацию и оповещение оператора о хищении секций ограждения периметра территории ОЭЗ</w:t>
            </w:r>
            <w:r w:rsidRPr="00061A8F">
              <w:rPr>
                <w:spacing w:val="-2"/>
              </w:rPr>
              <w:t>;</w:t>
            </w:r>
          </w:p>
          <w:p w14:paraId="26C34FDC" w14:textId="77777777" w:rsidR="00061A8F" w:rsidRPr="00061A8F" w:rsidRDefault="00061A8F" w:rsidP="00061A8F">
            <w:pPr>
              <w:widowControl/>
              <w:autoSpaceDE/>
              <w:autoSpaceDN/>
              <w:adjustRightInd/>
              <w:ind w:right="85" w:firstLine="230"/>
              <w:rPr>
                <w:spacing w:val="-2"/>
              </w:rPr>
            </w:pPr>
            <w:r w:rsidRPr="00061A8F">
              <w:rPr>
                <w:spacing w:val="-2"/>
              </w:rPr>
              <w:t>- временное ограждение высотой 2,5 м ориентировочной протяжённостью 0,84 км,</w:t>
            </w:r>
            <w:r w:rsidRPr="00061A8F">
              <w:t xml:space="preserve"> </w:t>
            </w:r>
            <w:r w:rsidRPr="00061A8F">
              <w:rPr>
                <w:spacing w:val="-2"/>
              </w:rPr>
              <w:t>оборудованное антивандальной и противосъёмной защитой конструкций, охранной сигнализацией, обеспечивающей фиксацию и оповещение оператора о хищении секций ограждения периметра территории ОЭЗ;</w:t>
            </w:r>
          </w:p>
          <w:p w14:paraId="2DDB7421" w14:textId="77777777" w:rsidR="00061A8F" w:rsidRPr="00061A8F" w:rsidRDefault="00061A8F" w:rsidP="00061A8F">
            <w:pPr>
              <w:widowControl/>
              <w:autoSpaceDE/>
              <w:autoSpaceDN/>
              <w:adjustRightInd/>
              <w:ind w:right="85" w:firstLine="230"/>
              <w:rPr>
                <w:spacing w:val="-2"/>
              </w:rPr>
            </w:pPr>
            <w:r w:rsidRPr="00061A8F">
              <w:rPr>
                <w:spacing w:val="-2"/>
              </w:rPr>
              <w:t>- демонтируемое временное ограждение ориентировочной протяжённостью 1,22 км.</w:t>
            </w:r>
          </w:p>
          <w:p w14:paraId="5702DB39" w14:textId="77777777" w:rsidR="00061A8F" w:rsidRPr="00061A8F" w:rsidRDefault="00061A8F" w:rsidP="00061A8F">
            <w:pPr>
              <w:widowControl/>
              <w:autoSpaceDE/>
              <w:autoSpaceDN/>
              <w:adjustRightInd/>
              <w:ind w:right="85" w:firstLine="230"/>
              <w:rPr>
                <w:spacing w:val="-2"/>
              </w:rPr>
            </w:pPr>
            <w:r w:rsidRPr="00061A8F">
              <w:rPr>
                <w:spacing w:val="-2"/>
              </w:rPr>
              <w:t xml:space="preserve">При проектировании ограждения территории выполнить все условия, предъявляемые к ограждению в </w:t>
            </w:r>
            <w:r w:rsidRPr="00061A8F">
              <w:t>ТЗ на проектирование КПП.</w:t>
            </w:r>
            <w:r w:rsidRPr="00061A8F">
              <w:rPr>
                <w:spacing w:val="-2"/>
              </w:rPr>
              <w:t xml:space="preserve"> </w:t>
            </w:r>
          </w:p>
          <w:p w14:paraId="23A0ED41" w14:textId="77777777" w:rsidR="00061A8F" w:rsidRPr="00061A8F" w:rsidRDefault="00061A8F" w:rsidP="00061A8F">
            <w:pPr>
              <w:widowControl/>
              <w:autoSpaceDE/>
              <w:autoSpaceDN/>
              <w:adjustRightInd/>
              <w:ind w:right="85" w:firstLine="230"/>
              <w:rPr>
                <w:spacing w:val="-2"/>
              </w:rPr>
            </w:pPr>
            <w:r w:rsidRPr="00061A8F">
              <w:rPr>
                <w:spacing w:val="-2"/>
              </w:rPr>
              <w:t xml:space="preserve">4. </w:t>
            </w:r>
            <w:r w:rsidRPr="00061A8F">
              <w:rPr>
                <w:b/>
                <w:spacing w:val="-2"/>
              </w:rPr>
              <w:t>Контрольно-пропускной пункт для въезда и выезда строительно-грузового транспорта на территорию ОЭЗ</w:t>
            </w:r>
            <w:r w:rsidRPr="00061A8F">
              <w:rPr>
                <w:spacing w:val="-2"/>
              </w:rPr>
              <w:t xml:space="preserve"> (далее – КПП):</w:t>
            </w:r>
          </w:p>
          <w:p w14:paraId="6FBA9E64" w14:textId="77777777" w:rsidR="00061A8F" w:rsidRPr="00061A8F" w:rsidRDefault="00061A8F" w:rsidP="00061A8F">
            <w:pPr>
              <w:widowControl/>
              <w:autoSpaceDE/>
              <w:autoSpaceDN/>
              <w:adjustRightInd/>
              <w:ind w:right="85" w:firstLine="230"/>
              <w:rPr>
                <w:spacing w:val="-2"/>
              </w:rPr>
            </w:pPr>
            <w:r w:rsidRPr="00061A8F">
              <w:rPr>
                <w:spacing w:val="-2"/>
              </w:rPr>
              <w:t>- помещение, предназначенное для размещения должностных лиц таможенного органа, осуществляющих таможенный контроль, комната отдыха, санузел (количество сотрудников в одной смене – 2 человека, режим работы – круглосуточный);</w:t>
            </w:r>
          </w:p>
          <w:p w14:paraId="655B62FA" w14:textId="77777777" w:rsidR="00061A8F" w:rsidRPr="00061A8F" w:rsidRDefault="00061A8F" w:rsidP="00061A8F">
            <w:pPr>
              <w:widowControl/>
              <w:autoSpaceDE/>
              <w:autoSpaceDN/>
              <w:adjustRightInd/>
              <w:ind w:right="85" w:firstLine="230"/>
              <w:rPr>
                <w:spacing w:val="-2"/>
              </w:rPr>
            </w:pPr>
            <w:r w:rsidRPr="00061A8F">
              <w:rPr>
                <w:spacing w:val="-2"/>
              </w:rPr>
              <w:t>- автоматические (механические) откатные ворота;</w:t>
            </w:r>
          </w:p>
          <w:p w14:paraId="7DF10C60" w14:textId="77777777" w:rsidR="00061A8F" w:rsidRPr="00061A8F" w:rsidRDefault="00061A8F" w:rsidP="00061A8F">
            <w:pPr>
              <w:widowControl/>
              <w:autoSpaceDE/>
              <w:autoSpaceDN/>
              <w:adjustRightInd/>
              <w:ind w:right="85" w:firstLine="230"/>
              <w:rPr>
                <w:spacing w:val="-2"/>
              </w:rPr>
            </w:pPr>
            <w:r w:rsidRPr="00061A8F">
              <w:rPr>
                <w:spacing w:val="-2"/>
              </w:rPr>
              <w:t xml:space="preserve">- автоматические шлагбаумы по количеству полос </w:t>
            </w:r>
            <w:proofErr w:type="gramStart"/>
            <w:r w:rsidRPr="00061A8F">
              <w:rPr>
                <w:spacing w:val="-2"/>
              </w:rPr>
              <w:t>движения</w:t>
            </w:r>
            <w:proofErr w:type="gramEnd"/>
            <w:r w:rsidRPr="00061A8F">
              <w:t xml:space="preserve"> </w:t>
            </w:r>
            <w:r w:rsidRPr="00061A8F">
              <w:rPr>
                <w:spacing w:val="-2"/>
              </w:rPr>
              <w:t>оборудованные системами автоматического открывания, для легкового автотранспорта.</w:t>
            </w:r>
          </w:p>
          <w:p w14:paraId="2374ACDF" w14:textId="77777777" w:rsidR="00061A8F" w:rsidRPr="00061A8F" w:rsidRDefault="00061A8F" w:rsidP="00061A8F">
            <w:pPr>
              <w:widowControl/>
              <w:autoSpaceDE/>
              <w:autoSpaceDN/>
              <w:adjustRightInd/>
              <w:ind w:right="85" w:firstLine="230"/>
              <w:rPr>
                <w:spacing w:val="-2"/>
              </w:rPr>
            </w:pPr>
            <w:r w:rsidRPr="00061A8F">
              <w:rPr>
                <w:spacing w:val="-2"/>
              </w:rPr>
              <w:t xml:space="preserve">Предусмотреть оснащение КПП информационно-техническими средствами, оргтехникой, средствами связи в соответствии с </w:t>
            </w:r>
            <w:r w:rsidRPr="00061A8F">
              <w:t>ТЗ на проектирование КПП</w:t>
            </w:r>
            <w:r w:rsidRPr="00061A8F">
              <w:rPr>
                <w:spacing w:val="-2"/>
              </w:rPr>
              <w:t>.</w:t>
            </w:r>
          </w:p>
          <w:p w14:paraId="4E18B35D" w14:textId="77777777" w:rsidR="00061A8F" w:rsidRPr="00061A8F" w:rsidRDefault="00061A8F" w:rsidP="00061A8F">
            <w:pPr>
              <w:widowControl/>
              <w:autoSpaceDE/>
              <w:autoSpaceDN/>
              <w:adjustRightInd/>
              <w:ind w:right="85" w:firstLine="230"/>
              <w:rPr>
                <w:spacing w:val="-2"/>
              </w:rPr>
            </w:pPr>
            <w:r w:rsidRPr="00061A8F">
              <w:rPr>
                <w:spacing w:val="-2"/>
              </w:rPr>
              <w:t xml:space="preserve">Технико-экономические показатели объектов должны соответствовать требованиям Приказа ФТС России от 30 апреля 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 а также порядку обеспечения контрольно-пропускного режима на территории ОЭЗ, включая порядок доступа лиц на такую территорию. </w:t>
            </w:r>
          </w:p>
          <w:p w14:paraId="24A5D426" w14:textId="77777777" w:rsidR="00061A8F" w:rsidRPr="00061A8F" w:rsidRDefault="00061A8F" w:rsidP="00061A8F">
            <w:pPr>
              <w:widowControl/>
              <w:autoSpaceDE/>
              <w:autoSpaceDN/>
              <w:adjustRightInd/>
              <w:ind w:right="85" w:firstLine="230"/>
              <w:rPr>
                <w:spacing w:val="-2"/>
              </w:rPr>
            </w:pPr>
            <w:r w:rsidRPr="00061A8F">
              <w:rPr>
                <w:spacing w:val="-2"/>
              </w:rPr>
              <w:t>Помещения, передаваемые таможенным органам и предназначенные для размещения должностных лиц таможенного органа, должны соответствовать санитарно-эпидемиологическим правилам и нормам СанПиН 2.2.2/2.4.1340-03, утвержденным постановлением Министерства здравоохранения Российской Федерации от 3 июня 2003 № 118, а также требованиям, определенным ФТС России (письмо ФТС России от 13 марта 2017 № 01-22/11506.</w:t>
            </w:r>
          </w:p>
          <w:p w14:paraId="08C875B9" w14:textId="77777777" w:rsidR="00061A8F" w:rsidRPr="00061A8F" w:rsidRDefault="00061A8F" w:rsidP="00061A8F">
            <w:pPr>
              <w:widowControl/>
              <w:autoSpaceDE/>
              <w:autoSpaceDN/>
              <w:adjustRightInd/>
              <w:ind w:right="85" w:firstLine="230"/>
              <w:rPr>
                <w:spacing w:val="-2"/>
              </w:rPr>
            </w:pPr>
            <w:r w:rsidRPr="00061A8F">
              <w:rPr>
                <w:spacing w:val="-2"/>
              </w:rPr>
              <w:t xml:space="preserve">5. </w:t>
            </w:r>
            <w:r w:rsidRPr="00061A8F">
              <w:rPr>
                <w:b/>
                <w:spacing w:val="-2"/>
              </w:rPr>
              <w:t xml:space="preserve">Сети электроснабжения </w:t>
            </w:r>
            <w:r w:rsidRPr="00061A8F">
              <w:rPr>
                <w:spacing w:val="-2"/>
              </w:rPr>
              <w:t>ориентировочной протяжённостью 7,0 км, в том числе:</w:t>
            </w:r>
          </w:p>
          <w:p w14:paraId="0D58EB5D" w14:textId="77777777" w:rsidR="00061A8F" w:rsidRPr="00061A8F" w:rsidRDefault="00061A8F" w:rsidP="00061A8F">
            <w:pPr>
              <w:widowControl/>
              <w:autoSpaceDE/>
              <w:autoSpaceDN/>
              <w:adjustRightInd/>
              <w:ind w:right="85" w:firstLine="230"/>
            </w:pPr>
            <w:r w:rsidRPr="00061A8F">
              <w:t xml:space="preserve">- кабельные линии 10 </w:t>
            </w:r>
            <w:proofErr w:type="spellStart"/>
            <w:r w:rsidRPr="00061A8F">
              <w:t>кВ</w:t>
            </w:r>
            <w:proofErr w:type="spellEnd"/>
            <w:r w:rsidRPr="00061A8F">
              <w:rPr>
                <w:color w:val="FF0000"/>
              </w:rPr>
              <w:t xml:space="preserve"> </w:t>
            </w:r>
            <w:r w:rsidRPr="00061A8F">
              <w:rPr>
                <w:spacing w:val="-2"/>
              </w:rPr>
              <w:t>ориентировочной</w:t>
            </w:r>
            <w:r w:rsidRPr="00061A8F">
              <w:t xml:space="preserve"> протяжённостью 2,4 км;</w:t>
            </w:r>
          </w:p>
          <w:p w14:paraId="274A0842" w14:textId="77777777" w:rsidR="00061A8F" w:rsidRPr="00061A8F" w:rsidRDefault="00061A8F" w:rsidP="00061A8F">
            <w:pPr>
              <w:widowControl/>
              <w:autoSpaceDE/>
              <w:autoSpaceDN/>
              <w:adjustRightInd/>
              <w:ind w:right="85" w:firstLine="230"/>
              <w:rPr>
                <w:b/>
                <w:spacing w:val="-2"/>
              </w:rPr>
            </w:pPr>
            <w:r w:rsidRPr="00061A8F">
              <w:t xml:space="preserve">- кабельные линии 0,4 </w:t>
            </w:r>
            <w:proofErr w:type="spellStart"/>
            <w:r w:rsidRPr="00061A8F">
              <w:t>кВ</w:t>
            </w:r>
            <w:proofErr w:type="spellEnd"/>
            <w:r w:rsidRPr="00061A8F">
              <w:rPr>
                <w:color w:val="FF0000"/>
              </w:rPr>
              <w:t xml:space="preserve"> </w:t>
            </w:r>
            <w:r w:rsidRPr="00061A8F">
              <w:rPr>
                <w:spacing w:val="-2"/>
              </w:rPr>
              <w:t>ориентировочной</w:t>
            </w:r>
            <w:r w:rsidRPr="00061A8F">
              <w:t xml:space="preserve"> протяжённостью 4,6 км, в том числе линия электроснабжения КПП ориентировочной протяжённостью 0,4 км;</w:t>
            </w:r>
          </w:p>
          <w:p w14:paraId="5E2B8BAA" w14:textId="77777777" w:rsidR="00061A8F" w:rsidRPr="00061A8F" w:rsidRDefault="00061A8F" w:rsidP="00061A8F">
            <w:pPr>
              <w:widowControl/>
              <w:autoSpaceDE/>
              <w:autoSpaceDN/>
              <w:adjustRightInd/>
              <w:ind w:right="85" w:firstLine="230"/>
            </w:pPr>
            <w:r w:rsidRPr="00061A8F">
              <w:t xml:space="preserve">- распределительная подстанция РТП 10 </w:t>
            </w:r>
            <w:proofErr w:type="spellStart"/>
            <w:r w:rsidRPr="00061A8F">
              <w:t>кВ</w:t>
            </w:r>
            <w:proofErr w:type="spellEnd"/>
            <w:r w:rsidRPr="00061A8F">
              <w:t xml:space="preserve"> № 5 – 1 шт. (далее по тексту РТП №5).</w:t>
            </w:r>
          </w:p>
          <w:p w14:paraId="4799E1BB" w14:textId="77777777" w:rsidR="00061A8F" w:rsidRPr="00061A8F" w:rsidRDefault="00061A8F" w:rsidP="00061A8F">
            <w:pPr>
              <w:widowControl/>
              <w:autoSpaceDE/>
              <w:autoSpaceDN/>
              <w:adjustRightInd/>
              <w:ind w:right="85" w:firstLine="230"/>
            </w:pPr>
            <w:r w:rsidRPr="00061A8F">
              <w:t xml:space="preserve">- трансформаторная подстанция ТП 10/0,4 </w:t>
            </w:r>
            <w:proofErr w:type="spellStart"/>
            <w:r w:rsidRPr="00061A8F">
              <w:t>кВ</w:t>
            </w:r>
            <w:proofErr w:type="spellEnd"/>
            <w:r w:rsidRPr="00061A8F">
              <w:t xml:space="preserve"> №6 - 1 шт. (далее по тексту ТП №6).</w:t>
            </w:r>
          </w:p>
          <w:p w14:paraId="7575AF21" w14:textId="77777777" w:rsidR="00061A8F" w:rsidRPr="00061A8F" w:rsidRDefault="00061A8F" w:rsidP="00061A8F">
            <w:pPr>
              <w:widowControl/>
              <w:autoSpaceDE/>
              <w:autoSpaceDN/>
              <w:adjustRightInd/>
              <w:ind w:right="85" w:firstLine="230"/>
            </w:pPr>
            <w:r w:rsidRPr="00061A8F">
              <w:t xml:space="preserve">6. </w:t>
            </w:r>
            <w:r w:rsidRPr="00061A8F">
              <w:rPr>
                <w:b/>
              </w:rPr>
              <w:t>Сети связи</w:t>
            </w:r>
            <w:r w:rsidRPr="00061A8F">
              <w:t xml:space="preserve"> ориентировочной протяжённостью 9,25</w:t>
            </w:r>
            <w:r w:rsidRPr="00061A8F">
              <w:rPr>
                <w:color w:val="FF0000"/>
              </w:rPr>
              <w:t xml:space="preserve"> </w:t>
            </w:r>
            <w:r w:rsidRPr="00061A8F">
              <w:t>км, в том числе отдельная волоконно-оптическая линия связи для нужд таможенного органа между зданием технологического КПП и серверным помещением в существующем автомобильном КПП, ориентировочной протяжённостью 1,3 км.</w:t>
            </w:r>
          </w:p>
          <w:p w14:paraId="3ECC69EB" w14:textId="77777777" w:rsidR="00061A8F" w:rsidRPr="00061A8F" w:rsidRDefault="00061A8F" w:rsidP="00061A8F">
            <w:pPr>
              <w:widowControl/>
              <w:autoSpaceDE/>
              <w:autoSpaceDN/>
              <w:adjustRightInd/>
              <w:ind w:right="85" w:firstLine="230"/>
            </w:pPr>
            <w:r w:rsidRPr="00061A8F">
              <w:t xml:space="preserve">7. </w:t>
            </w:r>
            <w:r w:rsidRPr="00061A8F">
              <w:rPr>
                <w:b/>
              </w:rPr>
              <w:t xml:space="preserve">Сети водопровода </w:t>
            </w:r>
            <w:r w:rsidRPr="00061A8F">
              <w:t>Ø 355 мм из полиэтиленовых труб ориентировочной протяжённостью 5,25</w:t>
            </w:r>
            <w:r w:rsidRPr="00061A8F">
              <w:rPr>
                <w:color w:val="FF0000"/>
              </w:rPr>
              <w:t xml:space="preserve"> </w:t>
            </w:r>
            <w:r w:rsidRPr="00061A8F">
              <w:t>км, в том числе трубопровод для водоснабжения КПП ориентировочной протяжённостью 0,05 км.</w:t>
            </w:r>
          </w:p>
          <w:p w14:paraId="4308299F" w14:textId="77777777" w:rsidR="00061A8F" w:rsidRPr="00061A8F" w:rsidRDefault="00061A8F" w:rsidP="00061A8F">
            <w:pPr>
              <w:widowControl/>
              <w:autoSpaceDE/>
              <w:autoSpaceDN/>
              <w:adjustRightInd/>
              <w:ind w:right="85" w:firstLine="230"/>
            </w:pPr>
            <w:r w:rsidRPr="00061A8F">
              <w:t xml:space="preserve">8. </w:t>
            </w:r>
            <w:r w:rsidRPr="00061A8F">
              <w:rPr>
                <w:b/>
              </w:rPr>
              <w:t>Сети хозяйственно-бытовой канализации</w:t>
            </w:r>
            <w:r w:rsidRPr="00061A8F">
              <w:t xml:space="preserve"> ориентировочной протяженностью 6,6 км, в том числе самотечная и напорная.</w:t>
            </w:r>
          </w:p>
          <w:p w14:paraId="2B319D04" w14:textId="77777777" w:rsidR="00061A8F" w:rsidRPr="00061A8F" w:rsidRDefault="00061A8F" w:rsidP="00061A8F">
            <w:pPr>
              <w:widowControl/>
              <w:autoSpaceDE/>
              <w:autoSpaceDN/>
              <w:adjustRightInd/>
              <w:ind w:right="85" w:firstLine="230"/>
              <w:rPr>
                <w:spacing w:val="-2"/>
              </w:rPr>
            </w:pPr>
            <w:r w:rsidRPr="00061A8F">
              <w:t>- для КПП ориентировочной протяжённостью 0,2 км.</w:t>
            </w:r>
          </w:p>
          <w:p w14:paraId="29617DA4" w14:textId="77777777" w:rsidR="00061A8F" w:rsidRPr="00061A8F" w:rsidRDefault="00061A8F" w:rsidP="00061A8F">
            <w:pPr>
              <w:widowControl/>
              <w:autoSpaceDE/>
              <w:autoSpaceDN/>
              <w:adjustRightInd/>
              <w:ind w:right="85" w:firstLine="230"/>
              <w:rPr>
                <w:spacing w:val="-2"/>
              </w:rPr>
            </w:pPr>
            <w:r w:rsidRPr="00061A8F">
              <w:rPr>
                <w:spacing w:val="-2"/>
              </w:rPr>
              <w:t>-канализационная насосная станция КНС – 1 шт.</w:t>
            </w:r>
          </w:p>
          <w:p w14:paraId="1C1DD898" w14:textId="77777777" w:rsidR="00061A8F" w:rsidRPr="00061A8F" w:rsidRDefault="00061A8F" w:rsidP="00061A8F">
            <w:pPr>
              <w:widowControl/>
              <w:autoSpaceDE/>
              <w:autoSpaceDN/>
              <w:adjustRightInd/>
              <w:ind w:right="85" w:firstLine="230"/>
              <w:rPr>
                <w:b/>
                <w:spacing w:val="-2"/>
              </w:rPr>
            </w:pPr>
            <w:r w:rsidRPr="00061A8F">
              <w:rPr>
                <w:spacing w:val="-2"/>
              </w:rPr>
              <w:t xml:space="preserve">9. </w:t>
            </w:r>
            <w:r w:rsidRPr="00061A8F">
              <w:rPr>
                <w:b/>
                <w:spacing w:val="-2"/>
              </w:rPr>
              <w:t xml:space="preserve">Сети ливневой (промышленной) канализации </w:t>
            </w:r>
            <w:r w:rsidRPr="00061A8F">
              <w:rPr>
                <w:spacing w:val="-2"/>
              </w:rPr>
              <w:t xml:space="preserve">ориентировочной протяжённостью 4,7 км </w:t>
            </w:r>
          </w:p>
          <w:p w14:paraId="400AF4CB" w14:textId="77777777" w:rsidR="00061A8F" w:rsidRPr="00061A8F" w:rsidRDefault="00061A8F" w:rsidP="00061A8F">
            <w:pPr>
              <w:widowControl/>
              <w:autoSpaceDE/>
              <w:autoSpaceDN/>
              <w:adjustRightInd/>
              <w:ind w:right="85" w:firstLine="230"/>
              <w:rPr>
                <w:b/>
                <w:spacing w:val="-2"/>
              </w:rPr>
            </w:pPr>
            <w:r w:rsidRPr="00061A8F">
              <w:rPr>
                <w:bCs/>
                <w:spacing w:val="-2"/>
              </w:rPr>
              <w:t>10.</w:t>
            </w:r>
            <w:r w:rsidRPr="00061A8F">
              <w:rPr>
                <w:b/>
                <w:spacing w:val="-2"/>
              </w:rPr>
              <w:t xml:space="preserve"> КПП охраны.</w:t>
            </w:r>
          </w:p>
        </w:tc>
      </w:tr>
      <w:tr w:rsidR="00061A8F" w:rsidRPr="00061A8F" w14:paraId="610DCED4" w14:textId="77777777" w:rsidTr="0079775F">
        <w:tc>
          <w:tcPr>
            <w:tcW w:w="10137" w:type="dxa"/>
            <w:gridSpan w:val="3"/>
            <w:tcBorders>
              <w:top w:val="single" w:sz="2" w:space="0" w:color="000000"/>
              <w:left w:val="single" w:sz="2" w:space="0" w:color="000000"/>
              <w:bottom w:val="single" w:sz="2" w:space="0" w:color="000000"/>
              <w:right w:val="single" w:sz="2" w:space="0" w:color="000000"/>
            </w:tcBorders>
            <w:hideMark/>
          </w:tcPr>
          <w:p w14:paraId="501C1992" w14:textId="77777777" w:rsidR="00061A8F" w:rsidRPr="00061A8F" w:rsidRDefault="00061A8F" w:rsidP="00061A8F">
            <w:pPr>
              <w:widowControl/>
              <w:tabs>
                <w:tab w:val="left" w:pos="464"/>
              </w:tabs>
              <w:autoSpaceDE/>
              <w:autoSpaceDN/>
              <w:adjustRightInd/>
              <w:ind w:right="85" w:firstLine="230"/>
              <w:jc w:val="center"/>
              <w:rPr>
                <w:b/>
              </w:rPr>
            </w:pPr>
            <w:r w:rsidRPr="00061A8F">
              <w:rPr>
                <w:b/>
              </w:rPr>
              <w:t>2. Требования к содержанию разделов проектной документации</w:t>
            </w:r>
          </w:p>
        </w:tc>
      </w:tr>
      <w:tr w:rsidR="00061A8F" w:rsidRPr="00061A8F" w14:paraId="1312C53A"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69C47E38"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1</w:t>
            </w:r>
          </w:p>
        </w:tc>
        <w:tc>
          <w:tcPr>
            <w:tcW w:w="2551" w:type="dxa"/>
            <w:tcBorders>
              <w:top w:val="single" w:sz="2" w:space="0" w:color="000000"/>
              <w:left w:val="single" w:sz="2" w:space="0" w:color="000000"/>
              <w:bottom w:val="single" w:sz="2" w:space="0" w:color="000000"/>
              <w:right w:val="single" w:sz="2" w:space="0" w:color="000000"/>
            </w:tcBorders>
            <w:hideMark/>
          </w:tcPr>
          <w:p w14:paraId="322B1711"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Пояснительная записка</w:t>
            </w:r>
          </w:p>
        </w:tc>
        <w:tc>
          <w:tcPr>
            <w:tcW w:w="6521" w:type="dxa"/>
            <w:tcBorders>
              <w:top w:val="single" w:sz="2" w:space="0" w:color="000000"/>
              <w:left w:val="single" w:sz="2" w:space="0" w:color="000000"/>
              <w:bottom w:val="single" w:sz="2" w:space="0" w:color="000000"/>
              <w:right w:val="single" w:sz="2" w:space="0" w:color="000000"/>
            </w:tcBorders>
            <w:hideMark/>
          </w:tcPr>
          <w:p w14:paraId="3A20B028" w14:textId="77777777" w:rsidR="00061A8F" w:rsidRPr="00061A8F" w:rsidRDefault="00061A8F" w:rsidP="00061A8F">
            <w:pPr>
              <w:widowControl/>
              <w:tabs>
                <w:tab w:val="left" w:pos="464"/>
              </w:tabs>
              <w:autoSpaceDE/>
              <w:autoSpaceDN/>
              <w:adjustRightInd/>
              <w:ind w:right="85" w:firstLine="230"/>
              <w:rPr>
                <w:spacing w:val="-2"/>
              </w:rPr>
            </w:pPr>
            <w:r w:rsidRPr="00061A8F">
              <w:t xml:space="preserve">Разработать в соответствии с </w:t>
            </w:r>
            <w:r w:rsidRPr="00061A8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061A8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061A8F" w:rsidRPr="00061A8F" w14:paraId="64F56446"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5224FB9D"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2</w:t>
            </w:r>
          </w:p>
        </w:tc>
        <w:tc>
          <w:tcPr>
            <w:tcW w:w="2551" w:type="dxa"/>
            <w:tcBorders>
              <w:top w:val="single" w:sz="2" w:space="0" w:color="000000"/>
              <w:left w:val="single" w:sz="2" w:space="0" w:color="000000"/>
              <w:bottom w:val="single" w:sz="2" w:space="0" w:color="000000"/>
              <w:right w:val="single" w:sz="2" w:space="0" w:color="000000"/>
            </w:tcBorders>
            <w:hideMark/>
          </w:tcPr>
          <w:p w14:paraId="6FD5A30E"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Проект полосы отвода</w:t>
            </w:r>
          </w:p>
        </w:tc>
        <w:tc>
          <w:tcPr>
            <w:tcW w:w="6521" w:type="dxa"/>
            <w:tcBorders>
              <w:top w:val="single" w:sz="2" w:space="0" w:color="000000"/>
              <w:left w:val="single" w:sz="2" w:space="0" w:color="000000"/>
              <w:bottom w:val="single" w:sz="2" w:space="0" w:color="000000"/>
              <w:right w:val="single" w:sz="2" w:space="0" w:color="000000"/>
            </w:tcBorders>
            <w:hideMark/>
          </w:tcPr>
          <w:p w14:paraId="71DD34F0" w14:textId="77777777" w:rsidR="00061A8F" w:rsidRPr="00061A8F" w:rsidRDefault="00061A8F" w:rsidP="00061A8F">
            <w:pPr>
              <w:widowControl/>
              <w:tabs>
                <w:tab w:val="left" w:pos="464"/>
              </w:tabs>
              <w:autoSpaceDE/>
              <w:autoSpaceDN/>
              <w:adjustRightInd/>
              <w:ind w:right="85" w:firstLine="230"/>
              <w:rPr>
                <w:szCs w:val="20"/>
              </w:rPr>
            </w:pPr>
            <w:r w:rsidRPr="00061A8F">
              <w:t xml:space="preserve">Проект полосы отвода (применительно к линейным объектам) выполнить </w:t>
            </w:r>
            <w:r w:rsidRPr="00061A8F">
              <w:rPr>
                <w:spacing w:val="-2"/>
              </w:rPr>
              <w:t>в соответствии с утверждённым проектом планировки территории.</w:t>
            </w:r>
          </w:p>
          <w:p w14:paraId="4E44C7E8" w14:textId="77777777" w:rsidR="00061A8F" w:rsidRPr="00061A8F" w:rsidRDefault="00061A8F" w:rsidP="00061A8F">
            <w:pPr>
              <w:widowControl/>
              <w:tabs>
                <w:tab w:val="left" w:pos="464"/>
              </w:tabs>
              <w:autoSpaceDE/>
              <w:autoSpaceDN/>
              <w:adjustRightInd/>
              <w:ind w:right="85" w:firstLine="230"/>
              <w:rPr>
                <w:szCs w:val="20"/>
              </w:rPr>
            </w:pPr>
            <w:r w:rsidRPr="00061A8F">
              <w:rPr>
                <w:szCs w:val="20"/>
              </w:rPr>
              <w:t>В составе проекта разработать проектные решения:</w:t>
            </w:r>
          </w:p>
          <w:p w14:paraId="3FB5FEB3" w14:textId="77777777" w:rsidR="00061A8F" w:rsidRPr="00061A8F" w:rsidRDefault="00061A8F" w:rsidP="00061A8F">
            <w:pPr>
              <w:widowControl/>
              <w:tabs>
                <w:tab w:val="left" w:pos="464"/>
              </w:tabs>
              <w:autoSpaceDE/>
              <w:autoSpaceDN/>
              <w:adjustRightInd/>
              <w:ind w:right="85" w:firstLine="230"/>
              <w:rPr>
                <w:szCs w:val="20"/>
              </w:rPr>
            </w:pPr>
            <w:r w:rsidRPr="00061A8F">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43F8F6B0" w14:textId="77777777" w:rsidR="00061A8F" w:rsidRPr="00061A8F" w:rsidRDefault="00061A8F" w:rsidP="00061A8F">
            <w:pPr>
              <w:widowControl/>
              <w:tabs>
                <w:tab w:val="left" w:pos="464"/>
              </w:tabs>
              <w:autoSpaceDE/>
              <w:autoSpaceDN/>
              <w:adjustRightInd/>
              <w:ind w:right="85" w:firstLine="230"/>
              <w:rPr>
                <w:szCs w:val="20"/>
              </w:rPr>
            </w:pPr>
            <w:r w:rsidRPr="00061A8F">
              <w:rPr>
                <w:szCs w:val="20"/>
              </w:rPr>
              <w:t>- по благоустройству и освещению территории.</w:t>
            </w:r>
          </w:p>
          <w:p w14:paraId="411C99BA" w14:textId="77777777" w:rsidR="00061A8F" w:rsidRPr="00061A8F" w:rsidRDefault="00061A8F" w:rsidP="00061A8F">
            <w:pPr>
              <w:widowControl/>
              <w:tabs>
                <w:tab w:val="left" w:pos="464"/>
              </w:tabs>
              <w:autoSpaceDE/>
              <w:autoSpaceDN/>
              <w:adjustRightInd/>
              <w:ind w:right="85" w:firstLine="230"/>
            </w:pPr>
            <w:r w:rsidRPr="00061A8F">
              <w:rPr>
                <w:rFonts w:eastAsia="Arial Unicode MS" w:cs="Mangal"/>
                <w:kern w:val="1"/>
                <w:lang w:bidi="hi-IN"/>
              </w:rPr>
              <w:t>На территории строительства объектов инфраструктуры и по трассам дорог и проездов до начала работ предусмотреть срезку поверхностного растительного слоя со складированием в бурты и последующим использованием под озеленение или вывозом на места временного складирования излишек растительного слоя с обязательным формированием кавальеров;</w:t>
            </w:r>
          </w:p>
          <w:p w14:paraId="01423B9B" w14:textId="77777777" w:rsidR="00061A8F" w:rsidRPr="00061A8F" w:rsidRDefault="00061A8F" w:rsidP="00061A8F">
            <w:pPr>
              <w:widowControl/>
              <w:tabs>
                <w:tab w:val="left" w:pos="464"/>
              </w:tabs>
              <w:autoSpaceDE/>
              <w:autoSpaceDN/>
              <w:adjustRightInd/>
              <w:ind w:right="85" w:firstLine="230"/>
              <w:rPr>
                <w:szCs w:val="20"/>
              </w:rPr>
            </w:pPr>
            <w:r w:rsidRPr="00061A8F">
              <w:rPr>
                <w:szCs w:val="20"/>
              </w:rPr>
              <w:t>Разработать сводный план сетей инженерно-технического обеспечения с указанием точек подключения к существующим сетям.</w:t>
            </w:r>
          </w:p>
        </w:tc>
      </w:tr>
      <w:tr w:rsidR="00061A8F" w:rsidRPr="00061A8F" w14:paraId="4D5A001D"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3514CFC3"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2.1</w:t>
            </w:r>
          </w:p>
        </w:tc>
        <w:tc>
          <w:tcPr>
            <w:tcW w:w="2551" w:type="dxa"/>
            <w:tcBorders>
              <w:top w:val="single" w:sz="2" w:space="0" w:color="000000"/>
              <w:left w:val="single" w:sz="2" w:space="0" w:color="000000"/>
              <w:bottom w:val="single" w:sz="2" w:space="0" w:color="000000"/>
              <w:right w:val="single" w:sz="2" w:space="0" w:color="000000"/>
            </w:tcBorders>
          </w:tcPr>
          <w:p w14:paraId="7A733438"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Дорожная сеть</w:t>
            </w:r>
          </w:p>
        </w:tc>
        <w:tc>
          <w:tcPr>
            <w:tcW w:w="6521" w:type="dxa"/>
            <w:tcBorders>
              <w:top w:val="single" w:sz="2" w:space="0" w:color="000000"/>
              <w:left w:val="single" w:sz="2" w:space="0" w:color="000000"/>
              <w:bottom w:val="single" w:sz="2" w:space="0" w:color="000000"/>
              <w:right w:val="single" w:sz="2" w:space="0" w:color="000000"/>
            </w:tcBorders>
          </w:tcPr>
          <w:p w14:paraId="30A73404" w14:textId="77777777" w:rsidR="00061A8F" w:rsidRPr="00061A8F" w:rsidRDefault="00061A8F" w:rsidP="00061A8F">
            <w:pPr>
              <w:widowControl/>
              <w:tabs>
                <w:tab w:val="left" w:pos="6318"/>
              </w:tabs>
              <w:autoSpaceDE/>
              <w:autoSpaceDN/>
              <w:adjustRightInd/>
              <w:ind w:right="85" w:firstLine="230"/>
              <w:rPr>
                <w:spacing w:val="-2"/>
              </w:rPr>
            </w:pPr>
            <w:r w:rsidRPr="00061A8F">
              <w:rPr>
                <w:spacing w:val="-2"/>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14:paraId="1983580B" w14:textId="77777777" w:rsidR="00061A8F" w:rsidRPr="00061A8F" w:rsidRDefault="00061A8F" w:rsidP="00061A8F">
            <w:pPr>
              <w:widowControl/>
              <w:tabs>
                <w:tab w:val="num" w:pos="810"/>
                <w:tab w:val="left" w:pos="6253"/>
              </w:tabs>
              <w:autoSpaceDE/>
              <w:autoSpaceDN/>
              <w:adjustRightInd/>
              <w:ind w:right="157" w:firstLine="228"/>
              <w:rPr>
                <w:color w:val="000000" w:themeColor="text1"/>
              </w:rPr>
            </w:pPr>
            <w:r w:rsidRPr="00061A8F">
              <w:t xml:space="preserve">Автомобильную дорогу шириной 7,5 м в асфальтобетонном покрытии без бордюрного камня </w:t>
            </w:r>
            <w:r w:rsidRPr="00061A8F">
              <w:rPr>
                <w:color w:val="000000" w:themeColor="text1"/>
              </w:rPr>
              <w:t>запроектировать от въезда на территорию ОЭЗ ППТ «Липецк» до примыкания к автомобильной дороге проекта 13013-2.1 с учётом планировочной структуры всей промышленной территории.</w:t>
            </w:r>
          </w:p>
          <w:p w14:paraId="5ED568A0" w14:textId="77777777" w:rsidR="00061A8F" w:rsidRPr="00061A8F" w:rsidRDefault="00061A8F" w:rsidP="00061A8F">
            <w:pPr>
              <w:widowControl/>
              <w:autoSpaceDE/>
              <w:autoSpaceDN/>
              <w:adjustRightInd/>
              <w:ind w:right="85" w:firstLine="228"/>
            </w:pPr>
            <w:r w:rsidRPr="00061A8F">
              <w:t>Вдоль автодороги разместить металлические опоры освещения.</w:t>
            </w:r>
          </w:p>
          <w:p w14:paraId="3C1B98AB" w14:textId="77777777" w:rsidR="00061A8F" w:rsidRPr="00061A8F" w:rsidRDefault="00061A8F" w:rsidP="00061A8F">
            <w:pPr>
              <w:widowControl/>
              <w:tabs>
                <w:tab w:val="left" w:pos="6253"/>
              </w:tabs>
              <w:autoSpaceDE/>
              <w:autoSpaceDN/>
              <w:adjustRightInd/>
              <w:ind w:right="157" w:firstLine="228"/>
            </w:pPr>
            <w:r w:rsidRPr="00061A8F">
              <w:t>Проектом организации дорожного движения исключить возможность стоянки транспортных средств на всём протяжении проектируемой автомобильной дороги путём установки дорожных знаков 3.28. «Стоянка запрещена».</w:t>
            </w:r>
          </w:p>
          <w:p w14:paraId="09BCAA19" w14:textId="77777777" w:rsidR="00061A8F" w:rsidRPr="00061A8F" w:rsidRDefault="00061A8F" w:rsidP="00061A8F">
            <w:pPr>
              <w:widowControl/>
              <w:tabs>
                <w:tab w:val="left" w:pos="6253"/>
              </w:tabs>
              <w:autoSpaceDE/>
              <w:autoSpaceDN/>
              <w:adjustRightInd/>
              <w:ind w:right="157" w:firstLine="228"/>
            </w:pPr>
            <w:r w:rsidRPr="00061A8F">
              <w:t xml:space="preserve">Дорожные знаки с применением </w:t>
            </w:r>
            <w:proofErr w:type="spellStart"/>
            <w:r w:rsidRPr="00061A8F">
              <w:t>световозвращающей</w:t>
            </w:r>
            <w:proofErr w:type="spellEnd"/>
            <w:r w:rsidRPr="00061A8F">
              <w:t xml:space="preserve"> плёнки с высокой интенсивностью </w:t>
            </w:r>
            <w:proofErr w:type="spellStart"/>
            <w:r w:rsidRPr="00061A8F">
              <w:t>световозвращения</w:t>
            </w:r>
            <w:proofErr w:type="spellEnd"/>
            <w:r w:rsidRPr="00061A8F">
              <w:t xml:space="preserve"> (тип Б), с оптической системой из сферических линз (</w:t>
            </w:r>
            <w:proofErr w:type="spellStart"/>
            <w:r w:rsidRPr="00061A8F">
              <w:t>микростеклошариков</w:t>
            </w:r>
            <w:proofErr w:type="spellEnd"/>
            <w:r w:rsidRPr="00061A8F">
              <w:t>), сгруппированных в ячейки. Стойки для дорожных знаков из оцинкованной стали.</w:t>
            </w:r>
          </w:p>
          <w:p w14:paraId="25D6299F" w14:textId="77777777" w:rsidR="00061A8F" w:rsidRPr="00061A8F" w:rsidRDefault="00061A8F" w:rsidP="00061A8F">
            <w:pPr>
              <w:widowControl/>
              <w:tabs>
                <w:tab w:val="left" w:pos="6253"/>
              </w:tabs>
              <w:autoSpaceDE/>
              <w:autoSpaceDN/>
              <w:adjustRightInd/>
              <w:ind w:right="157" w:firstLine="228"/>
            </w:pPr>
            <w:r w:rsidRPr="00061A8F">
              <w:t>Дорожные знаки должны иметь крепление, выполняющее функцию дополнительного ребра жёсткости, или усиление в поперечном направлении конструкции крепления знаков к стойке (поперечную перекладину или др.) или установить усиленные дорожные знаки, с учетом высокой ветровой нагрузки;</w:t>
            </w:r>
          </w:p>
          <w:p w14:paraId="24077681" w14:textId="1008B79B" w:rsidR="00061A8F" w:rsidRPr="00061A8F" w:rsidRDefault="00061A8F" w:rsidP="00061A8F">
            <w:pPr>
              <w:widowControl/>
              <w:tabs>
                <w:tab w:val="left" w:pos="6253"/>
              </w:tabs>
              <w:autoSpaceDE/>
              <w:autoSpaceDN/>
              <w:adjustRightInd/>
              <w:ind w:right="157" w:firstLine="228"/>
            </w:pPr>
            <w:r w:rsidRPr="00061A8F">
              <w:t>В проекте организации дорожного движения предусмотреть установку в районе примыкания автомобильной дороги ОЭЗ к автомобильной дороге М4 «Дон» - с. Новый Ольшанец указателя 6.9.1 «Предварительный указатель направлений», показывающего направление движения на территорию ОЭЗ в сторону проектируемого КПП. Так же необходимо предусмотреть установку искусственных неровностей и нанесение стоп линий перед автоматическими шлагбаумами, установку дорожных знаков «движение без остановки запрещено», информационных щитов «Внимание автоматический шлагбаум»</w:t>
            </w:r>
            <w:r w:rsidR="002B0A99">
              <w:t>.</w:t>
            </w:r>
          </w:p>
        </w:tc>
      </w:tr>
      <w:tr w:rsidR="00061A8F" w:rsidRPr="00061A8F" w14:paraId="76E0DDC5"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10C33CCB"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2.2</w:t>
            </w:r>
          </w:p>
        </w:tc>
        <w:tc>
          <w:tcPr>
            <w:tcW w:w="2551" w:type="dxa"/>
            <w:tcBorders>
              <w:top w:val="single" w:sz="2" w:space="0" w:color="000000"/>
              <w:left w:val="single" w:sz="2" w:space="0" w:color="000000"/>
              <w:bottom w:val="single" w:sz="2" w:space="0" w:color="000000"/>
              <w:right w:val="single" w:sz="2" w:space="0" w:color="000000"/>
            </w:tcBorders>
            <w:hideMark/>
          </w:tcPr>
          <w:p w14:paraId="2CFFEC92"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Ограждение территории</w:t>
            </w:r>
          </w:p>
        </w:tc>
        <w:tc>
          <w:tcPr>
            <w:tcW w:w="6521" w:type="dxa"/>
            <w:tcBorders>
              <w:top w:val="single" w:sz="2" w:space="0" w:color="000000"/>
              <w:left w:val="single" w:sz="2" w:space="0" w:color="000000"/>
              <w:bottom w:val="single" w:sz="2" w:space="0" w:color="000000"/>
              <w:right w:val="single" w:sz="2" w:space="0" w:color="000000"/>
            </w:tcBorders>
            <w:hideMark/>
          </w:tcPr>
          <w:p w14:paraId="7123790C" w14:textId="77777777" w:rsidR="00061A8F" w:rsidRPr="00061A8F" w:rsidRDefault="00061A8F" w:rsidP="00061A8F">
            <w:pPr>
              <w:widowControl/>
              <w:tabs>
                <w:tab w:val="left" w:pos="464"/>
                <w:tab w:val="left" w:pos="6318"/>
              </w:tabs>
              <w:autoSpaceDE/>
              <w:autoSpaceDN/>
              <w:adjustRightInd/>
              <w:ind w:right="85" w:firstLine="230"/>
              <w:rPr>
                <w:spacing w:val="-2"/>
              </w:rPr>
            </w:pPr>
            <w:r w:rsidRPr="00061A8F">
              <w:rPr>
                <w:spacing w:val="-2"/>
              </w:rPr>
              <w:t>Ограждение территории ОЭЗ запроектировать на основании утверждённого проекта планировки территории, ТЗ на проектирование КПП и уточнить с обоснованием принятых решений.</w:t>
            </w:r>
          </w:p>
          <w:p w14:paraId="78E7C3A8" w14:textId="77777777" w:rsidR="00061A8F" w:rsidRPr="00061A8F" w:rsidRDefault="00061A8F" w:rsidP="00061A8F">
            <w:pPr>
              <w:widowControl/>
              <w:tabs>
                <w:tab w:val="left" w:pos="464"/>
                <w:tab w:val="left" w:pos="6318"/>
              </w:tabs>
              <w:autoSpaceDE/>
              <w:autoSpaceDN/>
              <w:adjustRightInd/>
              <w:ind w:right="85" w:firstLine="230"/>
              <w:rPr>
                <w:spacing w:val="-2"/>
              </w:rPr>
            </w:pPr>
            <w:r w:rsidRPr="00061A8F">
              <w:rPr>
                <w:spacing w:val="-2"/>
              </w:rPr>
              <w:t>Требования к ограждению территории:</w:t>
            </w:r>
          </w:p>
          <w:p w14:paraId="6E49FF70" w14:textId="77777777" w:rsidR="00061A8F" w:rsidRPr="00061A8F" w:rsidRDefault="00061A8F" w:rsidP="00061A8F">
            <w:pPr>
              <w:widowControl/>
              <w:tabs>
                <w:tab w:val="left" w:pos="464"/>
                <w:tab w:val="left" w:pos="6318"/>
              </w:tabs>
              <w:autoSpaceDE/>
              <w:autoSpaceDN/>
              <w:adjustRightInd/>
              <w:ind w:right="85" w:firstLine="230"/>
              <w:rPr>
                <w:spacing w:val="-2"/>
              </w:rPr>
            </w:pPr>
            <w:r w:rsidRPr="00061A8F">
              <w:rPr>
                <w:spacing w:val="-2"/>
              </w:rPr>
              <w:t>1. Ограждение территории ОЭЗ должно иметь замкнутый в плане контур.</w:t>
            </w:r>
          </w:p>
          <w:p w14:paraId="27D94BD3" w14:textId="77777777" w:rsidR="00061A8F" w:rsidRPr="00061A8F" w:rsidRDefault="00061A8F" w:rsidP="00061A8F">
            <w:pPr>
              <w:widowControl/>
              <w:tabs>
                <w:tab w:val="left" w:pos="464"/>
                <w:tab w:val="left" w:pos="6318"/>
              </w:tabs>
              <w:autoSpaceDE/>
              <w:autoSpaceDN/>
              <w:adjustRightInd/>
              <w:ind w:right="85" w:firstLine="230"/>
              <w:rPr>
                <w:spacing w:val="-2"/>
              </w:rPr>
            </w:pPr>
            <w:r w:rsidRPr="00061A8F">
              <w:rPr>
                <w:spacing w:val="-2"/>
              </w:rPr>
              <w:t>2. Устройство антивандальной и противосъёмной защиты конструкций ограждения.</w:t>
            </w:r>
          </w:p>
          <w:p w14:paraId="563E92ED" w14:textId="77777777" w:rsidR="00061A8F" w:rsidRPr="00061A8F" w:rsidRDefault="00061A8F" w:rsidP="00061A8F">
            <w:pPr>
              <w:widowControl/>
              <w:tabs>
                <w:tab w:val="left" w:pos="464"/>
                <w:tab w:val="left" w:pos="6318"/>
              </w:tabs>
              <w:autoSpaceDE/>
              <w:autoSpaceDN/>
              <w:adjustRightInd/>
              <w:ind w:right="85" w:firstLine="230"/>
              <w:rPr>
                <w:spacing w:val="-2"/>
              </w:rPr>
            </w:pPr>
            <w:r w:rsidRPr="00061A8F">
              <w:rPr>
                <w:spacing w:val="-2"/>
              </w:rPr>
              <w:t>3. Профилированные панели ограждения из оцинкованного прутка, покрытого полимером, столбы из оцинкованной стали, покрыты полимером. Ф</w:t>
            </w:r>
            <w:r w:rsidRPr="00061A8F">
              <w:t>ундамент монолитный железобетонный.</w:t>
            </w:r>
          </w:p>
          <w:p w14:paraId="39976D8F" w14:textId="77777777" w:rsidR="00061A8F" w:rsidRPr="00061A8F" w:rsidRDefault="00061A8F" w:rsidP="00061A8F">
            <w:pPr>
              <w:widowControl/>
              <w:tabs>
                <w:tab w:val="left" w:pos="464"/>
                <w:tab w:val="left" w:pos="6318"/>
              </w:tabs>
              <w:autoSpaceDE/>
              <w:autoSpaceDN/>
              <w:adjustRightInd/>
              <w:ind w:right="85" w:firstLine="230"/>
            </w:pPr>
            <w:r w:rsidRPr="00061A8F">
              <w:t>4. Установка временного ограждения без устройства фундамента с целью закрытия контура зоны таможенного контроля на территории ОЭЗ. Должна быть предусмотрена возможность последующего демонтажа профилированных секций с целью их установки в составе ограждения следующего этапа строительства.</w:t>
            </w:r>
          </w:p>
          <w:p w14:paraId="0152CA2A" w14:textId="77777777" w:rsidR="00061A8F" w:rsidRPr="00061A8F" w:rsidRDefault="00061A8F" w:rsidP="00061A8F">
            <w:pPr>
              <w:widowControl/>
              <w:tabs>
                <w:tab w:val="left" w:pos="464"/>
                <w:tab w:val="left" w:pos="6318"/>
              </w:tabs>
              <w:autoSpaceDE/>
              <w:autoSpaceDN/>
              <w:adjustRightInd/>
              <w:ind w:right="85" w:firstLine="230"/>
            </w:pPr>
            <w:r w:rsidRPr="00061A8F">
              <w:t>5. Установка знаков «Зона таможенного контроля» на русском и английском языках по внешнему периметру ограждения. В месте пересечения транспортной магистрали с границей территории ОЭЗ (в непосредственной близости от КПП) установка обозначения, указывающие на то, что данная территория является особой экономической зоной.</w:t>
            </w:r>
          </w:p>
          <w:p w14:paraId="60225E1C" w14:textId="77777777" w:rsidR="00061A8F" w:rsidRPr="00061A8F" w:rsidRDefault="00061A8F" w:rsidP="00061A8F">
            <w:pPr>
              <w:widowControl/>
              <w:tabs>
                <w:tab w:val="left" w:pos="464"/>
                <w:tab w:val="left" w:pos="6318"/>
              </w:tabs>
              <w:autoSpaceDE/>
              <w:autoSpaceDN/>
              <w:adjustRightInd/>
              <w:ind w:right="85" w:firstLine="230"/>
            </w:pPr>
            <w:r w:rsidRPr="00061A8F">
              <w:t xml:space="preserve">Предусмотреть демонтаж </w:t>
            </w:r>
            <w:r w:rsidRPr="00061A8F">
              <w:rPr>
                <w:spacing w:val="-2"/>
              </w:rPr>
              <w:t xml:space="preserve">временного ограждения с охранной сигнализацией на участке </w:t>
            </w:r>
            <w:proofErr w:type="spellStart"/>
            <w:r w:rsidRPr="00061A8F">
              <w:rPr>
                <w:spacing w:val="-2"/>
              </w:rPr>
              <w:t>подэтапа</w:t>
            </w:r>
            <w:proofErr w:type="spellEnd"/>
            <w:r w:rsidRPr="00061A8F">
              <w:rPr>
                <w:spacing w:val="-2"/>
              </w:rPr>
              <w:t xml:space="preserve"> 3.1(проект 13013-3.1).  </w:t>
            </w:r>
          </w:p>
          <w:p w14:paraId="21814280" w14:textId="77777777" w:rsidR="00061A8F" w:rsidRPr="00061A8F" w:rsidRDefault="00061A8F" w:rsidP="00061A8F">
            <w:pPr>
              <w:widowControl/>
              <w:tabs>
                <w:tab w:val="left" w:pos="464"/>
                <w:tab w:val="left" w:pos="6318"/>
              </w:tabs>
              <w:autoSpaceDE/>
              <w:autoSpaceDN/>
              <w:adjustRightInd/>
              <w:ind w:right="85" w:firstLine="230"/>
            </w:pPr>
            <w:r w:rsidRPr="00061A8F">
              <w:t>Обеспечить подъезд спецтехники к ограждению и возможность её проезда вдоль ограждения на всём его протяжении. Ширина проезда с каждой стороны ограждения не менее 15 м.</w:t>
            </w:r>
          </w:p>
        </w:tc>
      </w:tr>
      <w:tr w:rsidR="00061A8F" w:rsidRPr="00061A8F" w14:paraId="1299561C"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2BA8D464" w14:textId="77777777" w:rsidR="00061A8F" w:rsidRPr="00061A8F" w:rsidRDefault="00061A8F" w:rsidP="00061A8F">
            <w:pPr>
              <w:widowControl/>
              <w:autoSpaceDE/>
              <w:autoSpaceDN/>
              <w:adjustRightInd/>
            </w:pPr>
            <w:r w:rsidRPr="00061A8F">
              <w:t>2.2.2.1</w:t>
            </w:r>
          </w:p>
        </w:tc>
        <w:tc>
          <w:tcPr>
            <w:tcW w:w="2551" w:type="dxa"/>
            <w:tcBorders>
              <w:top w:val="single" w:sz="2" w:space="0" w:color="000000"/>
              <w:left w:val="single" w:sz="2" w:space="0" w:color="000000"/>
              <w:bottom w:val="single" w:sz="2" w:space="0" w:color="000000"/>
              <w:right w:val="single" w:sz="2" w:space="0" w:color="000000"/>
            </w:tcBorders>
          </w:tcPr>
          <w:p w14:paraId="06E8C3B1" w14:textId="77777777" w:rsidR="00061A8F" w:rsidRPr="00061A8F" w:rsidRDefault="00061A8F" w:rsidP="00061A8F">
            <w:pPr>
              <w:widowControl/>
              <w:autoSpaceDE/>
              <w:autoSpaceDN/>
              <w:adjustRightInd/>
            </w:pPr>
            <w:r w:rsidRPr="00061A8F">
              <w:t>Охранная сигнализация</w:t>
            </w:r>
          </w:p>
        </w:tc>
        <w:tc>
          <w:tcPr>
            <w:tcW w:w="6521" w:type="dxa"/>
            <w:tcBorders>
              <w:top w:val="single" w:sz="2" w:space="0" w:color="000000"/>
              <w:left w:val="single" w:sz="2" w:space="0" w:color="000000"/>
              <w:bottom w:val="single" w:sz="2" w:space="0" w:color="000000"/>
              <w:right w:val="single" w:sz="2" w:space="0" w:color="000000"/>
            </w:tcBorders>
          </w:tcPr>
          <w:p w14:paraId="2AA81C18" w14:textId="77777777" w:rsidR="00061A8F" w:rsidRPr="00061A8F" w:rsidRDefault="00061A8F" w:rsidP="00061A8F">
            <w:pPr>
              <w:widowControl/>
              <w:autoSpaceDE/>
              <w:autoSpaceDN/>
              <w:adjustRightInd/>
            </w:pPr>
            <w:r w:rsidRPr="00061A8F">
              <w:t xml:space="preserve">    Предусмотреть устройство охранной сигнализации, обеспечивающей фиксацию и оповещение оператора о хищении (демонтаже) секций ограждения периметра территории ОЭЗ. </w:t>
            </w:r>
          </w:p>
          <w:p w14:paraId="0E4A8071" w14:textId="77777777" w:rsidR="00061A8F" w:rsidRPr="00061A8F" w:rsidRDefault="00061A8F" w:rsidP="00061A8F">
            <w:pPr>
              <w:widowControl/>
              <w:autoSpaceDE/>
              <w:autoSpaceDN/>
              <w:adjustRightInd/>
            </w:pPr>
            <w:r w:rsidRPr="00061A8F">
              <w:t xml:space="preserve">    Сигнализацию выполнить на оборудовании «Болид» с передачей сигналов оповещения и управления по каналам волоконно-оптических линий связи с максимальным использованием существующих и строящихся сетей связи на АРМ «Орион» в здании АДЦ-2 «Елецкой площадки».</w:t>
            </w:r>
          </w:p>
          <w:p w14:paraId="5B2E199C" w14:textId="39787705" w:rsidR="00061A8F" w:rsidRPr="00061A8F" w:rsidRDefault="00061A8F" w:rsidP="00061A8F">
            <w:pPr>
              <w:widowControl/>
              <w:autoSpaceDE/>
              <w:autoSpaceDN/>
              <w:adjustRightInd/>
            </w:pPr>
            <w:r w:rsidRPr="00061A8F">
              <w:t xml:space="preserve">    Точка подключения </w:t>
            </w:r>
            <w:r w:rsidRPr="00061A8F">
              <w:rPr>
                <w:lang w:val="en-US"/>
              </w:rPr>
              <w:t>RS</w:t>
            </w:r>
            <w:r w:rsidRPr="00061A8F">
              <w:t>-485 протокола «Орион» - ППК С2000М, расположенный в помещении «Пост охраны» (раздел проекта 13013-1.2 НСС)</w:t>
            </w:r>
            <w:r w:rsidR="002B0A99">
              <w:t>.</w:t>
            </w:r>
          </w:p>
        </w:tc>
      </w:tr>
      <w:tr w:rsidR="00061A8F" w:rsidRPr="00061A8F" w14:paraId="5CDFC50C"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1F891AE2" w14:textId="77777777" w:rsidR="00061A8F" w:rsidRPr="00061A8F" w:rsidRDefault="00061A8F" w:rsidP="00061A8F">
            <w:pPr>
              <w:widowControl/>
              <w:autoSpaceDE/>
              <w:autoSpaceDN/>
              <w:adjustRightInd/>
            </w:pPr>
            <w:r w:rsidRPr="00061A8F">
              <w:t>2.2.2.2</w:t>
            </w:r>
          </w:p>
        </w:tc>
        <w:tc>
          <w:tcPr>
            <w:tcW w:w="2551" w:type="dxa"/>
            <w:tcBorders>
              <w:top w:val="single" w:sz="2" w:space="0" w:color="000000"/>
              <w:left w:val="single" w:sz="2" w:space="0" w:color="000000"/>
              <w:bottom w:val="single" w:sz="2" w:space="0" w:color="000000"/>
              <w:right w:val="single" w:sz="2" w:space="0" w:color="000000"/>
            </w:tcBorders>
          </w:tcPr>
          <w:p w14:paraId="69D9181B" w14:textId="77777777" w:rsidR="00061A8F" w:rsidRPr="00061A8F" w:rsidRDefault="00061A8F" w:rsidP="00061A8F">
            <w:pPr>
              <w:widowControl/>
              <w:autoSpaceDE/>
              <w:autoSpaceDN/>
              <w:adjustRightInd/>
            </w:pPr>
            <w:r w:rsidRPr="00061A8F">
              <w:t>Видеонаблюдение</w:t>
            </w:r>
          </w:p>
        </w:tc>
        <w:tc>
          <w:tcPr>
            <w:tcW w:w="6521" w:type="dxa"/>
            <w:tcBorders>
              <w:top w:val="single" w:sz="2" w:space="0" w:color="000000"/>
              <w:left w:val="single" w:sz="2" w:space="0" w:color="000000"/>
              <w:bottom w:val="single" w:sz="2" w:space="0" w:color="000000"/>
              <w:right w:val="single" w:sz="2" w:space="0" w:color="000000"/>
            </w:tcBorders>
          </w:tcPr>
          <w:p w14:paraId="487EB301" w14:textId="77777777" w:rsidR="00061A8F" w:rsidRPr="00061A8F" w:rsidRDefault="00061A8F" w:rsidP="00061A8F">
            <w:pPr>
              <w:widowControl/>
              <w:autoSpaceDE/>
              <w:autoSpaceDN/>
              <w:adjustRightInd/>
            </w:pPr>
            <w:r w:rsidRPr="00061A8F">
              <w:t xml:space="preserve">    В местах пересечения ограждения с автомобильными и пешеходными дорогами (КПП) предусмотреть камеры обзорного видеонаблюдения в минимально-достаточном количестве для обзора территории КПП.  Характеристики камер видеонаблюдения должны позволять уверенно определить номерные знаки транспортного средства в зоне обзора, человека по фигуре и одежде, в любое время суток при температуре окружающей среды от -40 до +50 °С, независимо от времени суток, погодных и климатических условий. </w:t>
            </w:r>
          </w:p>
          <w:p w14:paraId="3FA5F61E" w14:textId="50F0A86B" w:rsidR="00182A77" w:rsidRPr="00061A8F" w:rsidRDefault="00061A8F" w:rsidP="00061A8F">
            <w:pPr>
              <w:widowControl/>
              <w:autoSpaceDE/>
              <w:autoSpaceDN/>
              <w:adjustRightInd/>
            </w:pPr>
            <w:r w:rsidRPr="00061A8F">
              <w:t xml:space="preserve">    Камеры видеонаблюдения должны поддерживать питание по стандарту </w:t>
            </w:r>
            <w:proofErr w:type="spellStart"/>
            <w:r w:rsidRPr="00061A8F">
              <w:t>PoE</w:t>
            </w:r>
            <w:proofErr w:type="spellEnd"/>
            <w:r w:rsidRPr="00061A8F">
              <w:t xml:space="preserve">. Предусмотреть размещение коммутатора и инжекторов питания системы видеонаблюдения в отдельных металлических запираемых шкафах, оборудованных ИБП. Минимальное время работы видеокамер от ИБП – не менее 6 часов. Камеры подключить к существующему регистратору </w:t>
            </w:r>
            <w:proofErr w:type="spellStart"/>
            <w:r w:rsidRPr="00061A8F">
              <w:rPr>
                <w:lang w:val="en-US"/>
              </w:rPr>
              <w:t>Trassir</w:t>
            </w:r>
            <w:proofErr w:type="spellEnd"/>
            <w:r w:rsidRPr="00061A8F">
              <w:t>, расположенному в помещении серверной здания АДЦ-2 Елецкой площадки.</w:t>
            </w:r>
          </w:p>
        </w:tc>
      </w:tr>
      <w:tr w:rsidR="00061A8F" w:rsidRPr="00061A8F" w14:paraId="25E08239"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0F9749A2" w14:textId="43E971E2" w:rsidR="00061A8F" w:rsidRPr="00061A8F" w:rsidRDefault="00061A8F" w:rsidP="00061A8F">
            <w:pPr>
              <w:widowControl/>
              <w:autoSpaceDE/>
              <w:autoSpaceDN/>
              <w:adjustRightInd/>
            </w:pPr>
            <w:r w:rsidRPr="00061A8F">
              <w:t>2.</w:t>
            </w:r>
            <w:r w:rsidR="00182A77">
              <w:t>3</w:t>
            </w:r>
          </w:p>
        </w:tc>
        <w:tc>
          <w:tcPr>
            <w:tcW w:w="2551" w:type="dxa"/>
            <w:tcBorders>
              <w:top w:val="single" w:sz="2" w:space="0" w:color="000000"/>
              <w:left w:val="single" w:sz="2" w:space="0" w:color="000000"/>
              <w:bottom w:val="single" w:sz="2" w:space="0" w:color="000000"/>
              <w:right w:val="single" w:sz="2" w:space="0" w:color="000000"/>
            </w:tcBorders>
          </w:tcPr>
          <w:p w14:paraId="39F09163"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ведения об инженерном оборудовании и сетях инженерно-технического обеспечения КПП</w:t>
            </w:r>
          </w:p>
        </w:tc>
        <w:tc>
          <w:tcPr>
            <w:tcW w:w="6521" w:type="dxa"/>
            <w:tcBorders>
              <w:top w:val="single" w:sz="2" w:space="0" w:color="000000"/>
              <w:left w:val="single" w:sz="2" w:space="0" w:color="000000"/>
              <w:bottom w:val="single" w:sz="2" w:space="0" w:color="000000"/>
              <w:right w:val="single" w:sz="2" w:space="0" w:color="000000"/>
            </w:tcBorders>
          </w:tcPr>
          <w:p w14:paraId="5D064C05" w14:textId="77777777" w:rsidR="00061A8F" w:rsidRPr="00061A8F" w:rsidRDefault="00061A8F" w:rsidP="00061A8F">
            <w:pPr>
              <w:autoSpaceDE/>
              <w:adjustRightInd/>
              <w:ind w:firstLine="230"/>
              <w:textAlignment w:val="baseline"/>
              <w:rPr>
                <w:rFonts w:eastAsia="Simplex" w:cs="Simplex"/>
                <w:color w:val="000000"/>
                <w:kern w:val="3"/>
                <w:lang w:eastAsia="zh-CN" w:bidi="hi-IN"/>
              </w:rPr>
            </w:pPr>
            <w:r w:rsidRPr="00061A8F">
              <w:rPr>
                <w:rFonts w:eastAsia="Simplex" w:cs="Simplex"/>
                <w:color w:val="000000"/>
                <w:kern w:val="3"/>
                <w:lang w:eastAsia="zh-CN" w:bidi="hi-IN"/>
              </w:rPr>
              <w:t>Выполнить проект внутренних сетей горячего и холодного водоснабжения и канализации.</w:t>
            </w:r>
          </w:p>
          <w:p w14:paraId="559F397A" w14:textId="77777777" w:rsidR="00061A8F" w:rsidRPr="00061A8F" w:rsidRDefault="00061A8F" w:rsidP="00061A8F">
            <w:pPr>
              <w:autoSpaceDE/>
              <w:adjustRightInd/>
              <w:ind w:firstLine="230"/>
              <w:textAlignment w:val="baseline"/>
              <w:rPr>
                <w:rFonts w:eastAsia="Simplex" w:cs="Simplex"/>
                <w:color w:val="000000"/>
                <w:kern w:val="3"/>
                <w:lang w:eastAsia="zh-CN" w:bidi="hi-IN"/>
              </w:rPr>
            </w:pPr>
            <w:r w:rsidRPr="00061A8F">
              <w:rPr>
                <w:rFonts w:eastAsia="Simplex" w:cs="Simplex"/>
                <w:color w:val="000000"/>
                <w:kern w:val="3"/>
                <w:lang w:eastAsia="zh-CN" w:bidi="hi-IN"/>
              </w:rPr>
              <w:t>Оборудовать КПП системами вентиляции и кондиционирования воздуха.</w:t>
            </w:r>
          </w:p>
          <w:p w14:paraId="586CD91B" w14:textId="77777777" w:rsidR="00061A8F" w:rsidRPr="00061A8F" w:rsidRDefault="00061A8F" w:rsidP="00061A8F">
            <w:pPr>
              <w:autoSpaceDE/>
              <w:adjustRightInd/>
              <w:ind w:firstLine="230"/>
              <w:textAlignment w:val="baseline"/>
              <w:rPr>
                <w:rFonts w:eastAsia="Simplex" w:cs="Simplex"/>
                <w:color w:val="000000"/>
                <w:kern w:val="3"/>
                <w:lang w:eastAsia="zh-CN" w:bidi="hi-IN"/>
              </w:rPr>
            </w:pPr>
            <w:r w:rsidRPr="00061A8F">
              <w:rPr>
                <w:rFonts w:eastAsia="Simplex" w:cs="Simplex"/>
                <w:color w:val="000000"/>
                <w:kern w:val="3"/>
                <w:lang w:eastAsia="zh-CN" w:bidi="hi-IN"/>
              </w:rPr>
              <w:t>Предусмотреть следующие виды электроосвещения КПП: рабочее и аварийное (освещение безопасности и эвакуационное освещение).</w:t>
            </w:r>
          </w:p>
          <w:p w14:paraId="62D1CE34" w14:textId="77777777" w:rsidR="00061A8F" w:rsidRPr="00061A8F" w:rsidRDefault="00061A8F" w:rsidP="00061A8F">
            <w:pPr>
              <w:autoSpaceDE/>
              <w:adjustRightInd/>
              <w:ind w:firstLine="230"/>
              <w:textAlignment w:val="baseline"/>
              <w:rPr>
                <w:rFonts w:eastAsia="Simplex" w:cs="Simplex"/>
                <w:color w:val="000000"/>
                <w:kern w:val="3"/>
                <w:lang w:eastAsia="zh-CN" w:bidi="hi-IN"/>
              </w:rPr>
            </w:pPr>
            <w:r w:rsidRPr="00061A8F">
              <w:rPr>
                <w:rFonts w:eastAsia="Simplex" w:cs="Simplex"/>
                <w:color w:val="000000"/>
                <w:kern w:val="3"/>
                <w:lang w:eastAsia="zh-CN" w:bidi="hi-IN"/>
              </w:rPr>
              <w:t>Предусмотреть систему бесперебойного гарантированного электроснабжения.</w:t>
            </w:r>
          </w:p>
        </w:tc>
      </w:tr>
      <w:tr w:rsidR="00061A8F" w:rsidRPr="00061A8F" w14:paraId="31ADDF44"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30F09CAD" w14:textId="66AAC4F5" w:rsidR="00061A8F" w:rsidRPr="00061A8F" w:rsidRDefault="00061A8F" w:rsidP="00061A8F">
            <w:pPr>
              <w:widowControl/>
              <w:autoSpaceDE/>
              <w:autoSpaceDN/>
              <w:adjustRightInd/>
            </w:pPr>
            <w:r w:rsidRPr="00061A8F">
              <w:t>2.</w:t>
            </w:r>
            <w:r w:rsidR="00182A77">
              <w:t>3</w:t>
            </w:r>
            <w:r w:rsidRPr="00061A8F">
              <w:t>.1</w:t>
            </w:r>
          </w:p>
        </w:tc>
        <w:tc>
          <w:tcPr>
            <w:tcW w:w="2551" w:type="dxa"/>
            <w:tcBorders>
              <w:top w:val="single" w:sz="2" w:space="0" w:color="000000"/>
              <w:left w:val="single" w:sz="2" w:space="0" w:color="000000"/>
              <w:bottom w:val="single" w:sz="2" w:space="0" w:color="000000"/>
              <w:right w:val="single" w:sz="2" w:space="0" w:color="000000"/>
            </w:tcBorders>
          </w:tcPr>
          <w:p w14:paraId="19B755C4" w14:textId="77777777" w:rsidR="00061A8F" w:rsidRPr="00061A8F" w:rsidRDefault="00061A8F" w:rsidP="00061A8F">
            <w:pPr>
              <w:widowControl/>
              <w:autoSpaceDE/>
              <w:autoSpaceDN/>
              <w:adjustRightInd/>
            </w:pPr>
            <w:r w:rsidRPr="00061A8F">
              <w:t>Системы противопожарной защиты здания.</w:t>
            </w:r>
          </w:p>
        </w:tc>
        <w:tc>
          <w:tcPr>
            <w:tcW w:w="6521" w:type="dxa"/>
            <w:tcBorders>
              <w:top w:val="single" w:sz="2" w:space="0" w:color="000000"/>
              <w:left w:val="single" w:sz="2" w:space="0" w:color="000000"/>
              <w:bottom w:val="single" w:sz="2" w:space="0" w:color="000000"/>
              <w:right w:val="single" w:sz="2" w:space="0" w:color="000000"/>
            </w:tcBorders>
          </w:tcPr>
          <w:p w14:paraId="29620D88" w14:textId="5D7AE01E" w:rsidR="00061A8F" w:rsidRPr="00061A8F" w:rsidRDefault="00061A8F" w:rsidP="00061A8F">
            <w:pPr>
              <w:widowControl/>
              <w:autoSpaceDE/>
              <w:autoSpaceDN/>
              <w:adjustRightInd/>
            </w:pPr>
            <w:r w:rsidRPr="00061A8F">
              <w:t xml:space="preserve">    В соответствии с действующими нормами на проектирование СПЗ и принятыми АР на здание. Сигналы оповещения и управления передать по выделенному каналу проектируемых линий связи на АРМ «Орион» Таможенного поста в здании АДЦ-2 «Елецкой площадки»</w:t>
            </w:r>
            <w:r w:rsidR="002B0A99">
              <w:t>.</w:t>
            </w:r>
          </w:p>
        </w:tc>
      </w:tr>
      <w:tr w:rsidR="00061A8F" w:rsidRPr="00061A8F" w14:paraId="7C155FAE"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765B0AC4" w14:textId="473BABC1" w:rsidR="00061A8F" w:rsidRPr="00061A8F" w:rsidRDefault="00061A8F" w:rsidP="00061A8F">
            <w:pPr>
              <w:widowControl/>
              <w:autoSpaceDE/>
              <w:autoSpaceDN/>
              <w:adjustRightInd/>
            </w:pPr>
            <w:r w:rsidRPr="00061A8F">
              <w:t>2.</w:t>
            </w:r>
            <w:r w:rsidR="00182A77">
              <w:t>3</w:t>
            </w:r>
            <w:r w:rsidRPr="00061A8F">
              <w:t>.2</w:t>
            </w:r>
          </w:p>
        </w:tc>
        <w:tc>
          <w:tcPr>
            <w:tcW w:w="2551" w:type="dxa"/>
            <w:tcBorders>
              <w:top w:val="single" w:sz="2" w:space="0" w:color="000000"/>
              <w:left w:val="single" w:sz="2" w:space="0" w:color="000000"/>
              <w:bottom w:val="single" w:sz="2" w:space="0" w:color="000000"/>
              <w:right w:val="single" w:sz="2" w:space="0" w:color="000000"/>
            </w:tcBorders>
          </w:tcPr>
          <w:p w14:paraId="1DB903F5" w14:textId="77777777" w:rsidR="00061A8F" w:rsidRPr="00061A8F" w:rsidRDefault="00061A8F" w:rsidP="00061A8F">
            <w:pPr>
              <w:widowControl/>
              <w:autoSpaceDE/>
              <w:autoSpaceDN/>
              <w:adjustRightInd/>
            </w:pPr>
            <w:r w:rsidRPr="00061A8F">
              <w:t xml:space="preserve">Охранная сигнализация </w:t>
            </w:r>
          </w:p>
        </w:tc>
        <w:tc>
          <w:tcPr>
            <w:tcW w:w="6521" w:type="dxa"/>
            <w:tcBorders>
              <w:top w:val="single" w:sz="2" w:space="0" w:color="000000"/>
              <w:left w:val="single" w:sz="2" w:space="0" w:color="000000"/>
              <w:bottom w:val="single" w:sz="2" w:space="0" w:color="000000"/>
              <w:right w:val="single" w:sz="2" w:space="0" w:color="000000"/>
            </w:tcBorders>
          </w:tcPr>
          <w:p w14:paraId="5DD98021" w14:textId="4DF4CEEA" w:rsidR="00061A8F" w:rsidRPr="00061A8F" w:rsidRDefault="00061A8F" w:rsidP="00061A8F">
            <w:pPr>
              <w:widowControl/>
              <w:autoSpaceDE/>
              <w:autoSpaceDN/>
              <w:adjustRightInd/>
            </w:pPr>
            <w:r w:rsidRPr="00061A8F">
              <w:t xml:space="preserve">    Предусмотреть устройство охранной сигнализации здания с фиксацией и оповещением оператора о нарушениях дверей, оконных проёмов, разрушении стекол и движениях в помещениях. Сигналы оповещения и управления передать по выделенному каналу проектируемых линий связи на АРМ «Орион» Таможенного поста в здании АДЦ-2 «Елецкой площадки»</w:t>
            </w:r>
            <w:r w:rsidR="002B0A99">
              <w:t>.</w:t>
            </w:r>
          </w:p>
        </w:tc>
      </w:tr>
      <w:tr w:rsidR="00061A8F" w:rsidRPr="00061A8F" w14:paraId="0E7EDD74"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5B04936A" w14:textId="3D946C3A" w:rsidR="00061A8F" w:rsidRPr="00061A8F" w:rsidRDefault="00061A8F" w:rsidP="00061A8F">
            <w:pPr>
              <w:widowControl/>
              <w:autoSpaceDE/>
              <w:autoSpaceDN/>
              <w:adjustRightInd/>
            </w:pPr>
            <w:r w:rsidRPr="00061A8F">
              <w:t>2.</w:t>
            </w:r>
            <w:r w:rsidR="00182A77">
              <w:t>3</w:t>
            </w:r>
            <w:r w:rsidRPr="00061A8F">
              <w:t>.3</w:t>
            </w:r>
          </w:p>
        </w:tc>
        <w:tc>
          <w:tcPr>
            <w:tcW w:w="2551" w:type="dxa"/>
            <w:tcBorders>
              <w:top w:val="single" w:sz="2" w:space="0" w:color="000000"/>
              <w:left w:val="single" w:sz="2" w:space="0" w:color="000000"/>
              <w:bottom w:val="single" w:sz="2" w:space="0" w:color="000000"/>
              <w:right w:val="single" w:sz="2" w:space="0" w:color="000000"/>
            </w:tcBorders>
          </w:tcPr>
          <w:p w14:paraId="5998376D" w14:textId="77777777" w:rsidR="00061A8F" w:rsidRPr="00061A8F" w:rsidRDefault="00061A8F" w:rsidP="00061A8F">
            <w:pPr>
              <w:widowControl/>
              <w:autoSpaceDE/>
              <w:autoSpaceDN/>
              <w:adjustRightInd/>
            </w:pPr>
            <w:r w:rsidRPr="00061A8F">
              <w:t>Система контроля доступа</w:t>
            </w:r>
          </w:p>
        </w:tc>
        <w:tc>
          <w:tcPr>
            <w:tcW w:w="6521" w:type="dxa"/>
            <w:tcBorders>
              <w:top w:val="single" w:sz="2" w:space="0" w:color="000000"/>
              <w:left w:val="single" w:sz="2" w:space="0" w:color="000000"/>
              <w:bottom w:val="single" w:sz="2" w:space="0" w:color="000000"/>
              <w:right w:val="single" w:sz="2" w:space="0" w:color="000000"/>
            </w:tcBorders>
          </w:tcPr>
          <w:p w14:paraId="3F933C58" w14:textId="77777777" w:rsidR="00061A8F" w:rsidRPr="00061A8F" w:rsidRDefault="00061A8F" w:rsidP="00061A8F">
            <w:pPr>
              <w:widowControl/>
              <w:autoSpaceDE/>
              <w:autoSpaceDN/>
              <w:adjustRightInd/>
            </w:pPr>
            <w:r w:rsidRPr="00061A8F">
              <w:t xml:space="preserve">    Оборудовать входную дверь КПП системой контроля доступа с установкой бесконтактных считывателей </w:t>
            </w:r>
            <w:proofErr w:type="spellStart"/>
            <w:r w:rsidRPr="00061A8F">
              <w:t>Proxy</w:t>
            </w:r>
            <w:proofErr w:type="spellEnd"/>
            <w:r w:rsidRPr="00061A8F">
              <w:t xml:space="preserve">-карт на вход и кнопкой на выход. Контроллер СКУД подключить в общую систему СКУД таможенного поста в здании АДЦ-2 с выведением зоны доступа на мнемоническую схему объекта. Дверь, оборудованную СКУД, оснастить приборами для </w:t>
            </w:r>
            <w:proofErr w:type="spellStart"/>
            <w:r w:rsidRPr="00061A8F">
              <w:t>самозакрывания</w:t>
            </w:r>
            <w:proofErr w:type="spellEnd"/>
            <w:r w:rsidRPr="00061A8F">
              <w:t xml:space="preserve"> с уплотнением в притворах и датчиками фиксации прохода и положения дверей.</w:t>
            </w:r>
          </w:p>
        </w:tc>
      </w:tr>
      <w:tr w:rsidR="00061A8F" w:rsidRPr="00061A8F" w14:paraId="2E7CC331"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shd w:val="clear" w:color="auto" w:fill="auto"/>
          </w:tcPr>
          <w:p w14:paraId="34026AAE" w14:textId="2384C42F" w:rsidR="00061A8F" w:rsidRPr="00061A8F" w:rsidRDefault="00061A8F" w:rsidP="00061A8F">
            <w:pPr>
              <w:widowControl/>
              <w:autoSpaceDE/>
              <w:autoSpaceDN/>
              <w:adjustRightInd/>
            </w:pPr>
            <w:r w:rsidRPr="00061A8F">
              <w:t>2.</w:t>
            </w:r>
            <w:r w:rsidR="00182A77">
              <w:t>3</w:t>
            </w:r>
            <w:r w:rsidRPr="00061A8F">
              <w:t>.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5BC3703F" w14:textId="77777777" w:rsidR="00061A8F" w:rsidRPr="00061A8F" w:rsidRDefault="00061A8F" w:rsidP="00061A8F">
            <w:pPr>
              <w:widowControl/>
              <w:autoSpaceDE/>
              <w:autoSpaceDN/>
              <w:adjustRightInd/>
            </w:pPr>
            <w:r w:rsidRPr="00061A8F">
              <w:t>Система видеонаблюдения</w:t>
            </w:r>
          </w:p>
        </w:tc>
        <w:tc>
          <w:tcPr>
            <w:tcW w:w="6521" w:type="dxa"/>
            <w:tcBorders>
              <w:top w:val="single" w:sz="2" w:space="0" w:color="000000"/>
              <w:left w:val="single" w:sz="2" w:space="0" w:color="000000"/>
              <w:bottom w:val="single" w:sz="2" w:space="0" w:color="000000"/>
              <w:right w:val="single" w:sz="2" w:space="0" w:color="000000"/>
            </w:tcBorders>
            <w:shd w:val="clear" w:color="auto" w:fill="auto"/>
          </w:tcPr>
          <w:p w14:paraId="73B61553" w14:textId="77777777" w:rsidR="00061A8F" w:rsidRPr="00061A8F" w:rsidRDefault="00061A8F" w:rsidP="00061A8F">
            <w:pPr>
              <w:widowControl/>
              <w:autoSpaceDE/>
              <w:autoSpaceDN/>
              <w:adjustRightInd/>
            </w:pPr>
            <w:r w:rsidRPr="00061A8F">
              <w:t xml:space="preserve">    Предусмотреть обзорное видеонаблюдение за территорией въезда/выезда автомобильного транспорта, воротами (шлагбаумом), зоной входа в технологическое КПП, в помещении, предназначенном для размещения должностных лиц таможенного органа, осуществляющих таможенный контроль. Расположение обзора камер видеонаблюдения должно обеспечивать визуальный контроль за содержимым кузовов грузового транспорта, грузовых прицепов и т.д., а также позволять идентифицировать транспортное средство и номерные знаки при проезде через технологическое КПП. </w:t>
            </w:r>
          </w:p>
          <w:p w14:paraId="2B5CF555" w14:textId="77777777" w:rsidR="00061A8F" w:rsidRPr="00061A8F" w:rsidRDefault="00061A8F" w:rsidP="00061A8F">
            <w:pPr>
              <w:widowControl/>
              <w:autoSpaceDE/>
              <w:autoSpaceDN/>
              <w:adjustRightInd/>
            </w:pPr>
            <w:r w:rsidRPr="00061A8F">
              <w:t xml:space="preserve">    Характеристики камер видеонаблюдения должны позволять уверенно определить номерные знаки транспортного средства в зоне обзора въезда/выезда автомобильного транспорта, ворот (шлагбаума), наличие грузов в открытом кузове грузового транспорта (в грузовом прицепе), человека по фигуре и одежде в зоне обзора помещений и входа КПП, в любое время суток при температуре окружающей среды от -40 до +50 °С, независимо от времени суток, погодных и климатических условий. </w:t>
            </w:r>
          </w:p>
          <w:p w14:paraId="283C922D" w14:textId="77777777" w:rsidR="00061A8F" w:rsidRPr="00061A8F" w:rsidRDefault="00061A8F" w:rsidP="00061A8F">
            <w:pPr>
              <w:widowControl/>
              <w:autoSpaceDE/>
              <w:autoSpaceDN/>
              <w:adjustRightInd/>
            </w:pPr>
            <w:r w:rsidRPr="00061A8F">
              <w:t xml:space="preserve">Камеры видеонаблюдения должны поддерживать питание по стандарту </w:t>
            </w:r>
            <w:proofErr w:type="spellStart"/>
            <w:r w:rsidRPr="00061A8F">
              <w:t>PoE</w:t>
            </w:r>
            <w:proofErr w:type="spellEnd"/>
            <w:r w:rsidRPr="00061A8F">
              <w:t>. Предусмотреть размещение коммутатора и инжекторов питания системы видеонаблюдения в металлическом запираемом шкафу вместе с телекоммуникационным оборудованием КПП, с подключением к ИБП.</w:t>
            </w:r>
          </w:p>
          <w:p w14:paraId="36C08916" w14:textId="77777777" w:rsidR="00061A8F" w:rsidRPr="00061A8F" w:rsidRDefault="00061A8F" w:rsidP="00061A8F">
            <w:pPr>
              <w:widowControl/>
              <w:autoSpaceDE/>
              <w:autoSpaceDN/>
              <w:adjustRightInd/>
            </w:pPr>
            <w:r w:rsidRPr="00061A8F">
              <w:t xml:space="preserve">    Предусмотреть установку IP видеорегистратора (сервера видеонаблюдения), совместимого с существующей системой видеонаблюдения таможенного органа на объектах существующего автомобильного КПП и в здании АДЦ-2, в серверном шкафу серверного помещения автомобильного КПП. </w:t>
            </w:r>
          </w:p>
          <w:p w14:paraId="1357E870" w14:textId="77777777" w:rsidR="00061A8F" w:rsidRPr="00061A8F" w:rsidRDefault="00061A8F" w:rsidP="00061A8F">
            <w:pPr>
              <w:widowControl/>
              <w:autoSpaceDE/>
              <w:autoSpaceDN/>
              <w:adjustRightInd/>
            </w:pPr>
            <w:r w:rsidRPr="00061A8F">
              <w:t>Глубина общего архива записей со всех подключенных камер видеонаблюдения должна составлять не менее 30 дней.</w:t>
            </w:r>
          </w:p>
        </w:tc>
      </w:tr>
      <w:tr w:rsidR="00061A8F" w:rsidRPr="00061A8F" w14:paraId="29EC52B9"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0358F29D" w14:textId="4FA6D45B" w:rsidR="00061A8F" w:rsidRPr="00061A8F" w:rsidRDefault="00061A8F" w:rsidP="00061A8F">
            <w:pPr>
              <w:widowControl/>
              <w:autoSpaceDE/>
              <w:autoSpaceDN/>
              <w:adjustRightInd/>
            </w:pPr>
            <w:r w:rsidRPr="00061A8F">
              <w:t>2.</w:t>
            </w:r>
            <w:r w:rsidR="00182A77">
              <w:t>3</w:t>
            </w:r>
            <w:r w:rsidRPr="00061A8F">
              <w:t>.5</w:t>
            </w:r>
          </w:p>
        </w:tc>
        <w:tc>
          <w:tcPr>
            <w:tcW w:w="2551" w:type="dxa"/>
            <w:tcBorders>
              <w:top w:val="single" w:sz="2" w:space="0" w:color="000000"/>
              <w:left w:val="single" w:sz="2" w:space="0" w:color="000000"/>
              <w:bottom w:val="single" w:sz="2" w:space="0" w:color="000000"/>
              <w:right w:val="single" w:sz="2" w:space="0" w:color="000000"/>
            </w:tcBorders>
          </w:tcPr>
          <w:p w14:paraId="06603347"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Структурированная кабельная система</w:t>
            </w:r>
          </w:p>
        </w:tc>
        <w:tc>
          <w:tcPr>
            <w:tcW w:w="6521" w:type="dxa"/>
            <w:tcBorders>
              <w:top w:val="single" w:sz="2" w:space="0" w:color="000000"/>
              <w:left w:val="single" w:sz="2" w:space="0" w:color="000000"/>
              <w:bottom w:val="single" w:sz="2" w:space="0" w:color="000000"/>
              <w:right w:val="single" w:sz="2" w:space="0" w:color="000000"/>
            </w:tcBorders>
          </w:tcPr>
          <w:p w14:paraId="339BCDC9" w14:textId="77777777" w:rsidR="00061A8F" w:rsidRPr="00061A8F" w:rsidRDefault="00061A8F" w:rsidP="00061A8F">
            <w:pPr>
              <w:suppressAutoHyphens/>
              <w:autoSpaceDE/>
              <w:autoSpaceDN/>
              <w:adjustRightInd/>
              <w:snapToGrid w:val="0"/>
              <w:ind w:firstLine="228"/>
              <w:rPr>
                <w:rFonts w:ascii="a_Timer" w:eastAsiaTheme="minorEastAsia" w:hAnsi="a_Timer"/>
                <w:szCs w:val="20"/>
                <w:lang w:eastAsia="ar-SA"/>
              </w:rPr>
            </w:pPr>
            <w:r w:rsidRPr="00061A8F">
              <w:rPr>
                <w:rFonts w:ascii="a_Timer" w:eastAsiaTheme="minorEastAsia" w:hAnsi="a_Timer"/>
                <w:szCs w:val="20"/>
                <w:lang w:eastAsia="ar-SA"/>
              </w:rPr>
              <w:t>СКС должна соответствовать п. 20 Требований к обустройству и оборудованию земельных участков, предоставленных резидентам особой экономической зоны, в случаях, предусмотренных частью 4 статьи 37.2 Федерального закона от 22 июля 2005 г. № 116-ФЗ «Об особых экономических зонах в Российской Федерации» (далее – Требования к ОЭЗ).</w:t>
            </w:r>
          </w:p>
          <w:p w14:paraId="7B326B30" w14:textId="77777777" w:rsidR="00061A8F" w:rsidRPr="00061A8F" w:rsidRDefault="00061A8F" w:rsidP="00061A8F">
            <w:pPr>
              <w:suppressAutoHyphens/>
              <w:autoSpaceDE/>
              <w:autoSpaceDN/>
              <w:adjustRightInd/>
              <w:snapToGrid w:val="0"/>
              <w:ind w:firstLine="228"/>
              <w:rPr>
                <w:rFonts w:eastAsiaTheme="minorEastAsia"/>
                <w:szCs w:val="20"/>
                <w:lang w:eastAsia="ar-SA"/>
              </w:rPr>
            </w:pPr>
            <w:r w:rsidRPr="00061A8F">
              <w:rPr>
                <w:rFonts w:eastAsiaTheme="minorEastAsia"/>
                <w:szCs w:val="20"/>
                <w:lang w:eastAsia="ar-SA"/>
              </w:rPr>
              <w:t xml:space="preserve">На рабочем месте предусмотреть установку </w:t>
            </w:r>
            <w:proofErr w:type="spellStart"/>
            <w:r w:rsidRPr="00061A8F">
              <w:rPr>
                <w:rFonts w:eastAsiaTheme="minorEastAsia"/>
                <w:szCs w:val="20"/>
                <w:lang w:eastAsia="ar-SA"/>
              </w:rPr>
              <w:t>двухпортовой</w:t>
            </w:r>
            <w:proofErr w:type="spellEnd"/>
            <w:r w:rsidRPr="00061A8F">
              <w:rPr>
                <w:rFonts w:eastAsiaTheme="minorEastAsia"/>
                <w:szCs w:val="20"/>
                <w:lang w:eastAsia="ar-SA"/>
              </w:rPr>
              <w:t xml:space="preserve"> информационной розетки с внешним интерфейсом </w:t>
            </w:r>
            <w:r w:rsidRPr="00061A8F">
              <w:rPr>
                <w:rFonts w:eastAsiaTheme="minorEastAsia"/>
                <w:szCs w:val="20"/>
                <w:lang w:val="en-US" w:eastAsia="ar-SA"/>
              </w:rPr>
              <w:t>RJ</w:t>
            </w:r>
            <w:r w:rsidRPr="00061A8F">
              <w:rPr>
                <w:rFonts w:eastAsiaTheme="minorEastAsia"/>
                <w:szCs w:val="20"/>
                <w:lang w:eastAsia="ar-SA"/>
              </w:rPr>
              <w:t>-45 (один порт для ЛВС, один порт для телефонной сети) и две розетки гарантированного и бытового электропитания.</w:t>
            </w:r>
          </w:p>
          <w:p w14:paraId="5847021A" w14:textId="77777777" w:rsidR="00061A8F" w:rsidRPr="00061A8F" w:rsidRDefault="00061A8F" w:rsidP="00061A8F">
            <w:pPr>
              <w:suppressAutoHyphens/>
              <w:autoSpaceDE/>
              <w:autoSpaceDN/>
              <w:adjustRightInd/>
              <w:snapToGrid w:val="0"/>
              <w:ind w:firstLine="228"/>
              <w:rPr>
                <w:rFonts w:eastAsiaTheme="minorEastAsia"/>
                <w:szCs w:val="20"/>
                <w:lang w:eastAsia="ar-SA"/>
              </w:rPr>
            </w:pPr>
            <w:r w:rsidRPr="00061A8F">
              <w:rPr>
                <w:rFonts w:ascii="a_Timer" w:eastAsiaTheme="minorEastAsia" w:hAnsi="a_Timer"/>
                <w:szCs w:val="20"/>
                <w:lang w:eastAsia="ar-SA"/>
              </w:rPr>
              <w:t>Предусмотреть строительство отдельной волоконно-оптической линии связи между зданием технологического КПП и серверным помещением, размещенным в существующем автомобильном КПП, для нужд таможенного органа.</w:t>
            </w:r>
          </w:p>
          <w:p w14:paraId="37288E6A" w14:textId="77777777" w:rsidR="00061A8F" w:rsidRPr="00061A8F" w:rsidRDefault="00061A8F" w:rsidP="00061A8F">
            <w:pPr>
              <w:suppressAutoHyphens/>
              <w:autoSpaceDE/>
              <w:autoSpaceDN/>
              <w:adjustRightInd/>
              <w:snapToGrid w:val="0"/>
              <w:ind w:firstLine="228"/>
              <w:rPr>
                <w:rFonts w:ascii="a_Timer" w:eastAsiaTheme="minorEastAsia" w:hAnsi="a_Timer"/>
                <w:szCs w:val="20"/>
                <w:lang w:eastAsia="ar-SA"/>
              </w:rPr>
            </w:pPr>
            <w:r w:rsidRPr="00061A8F">
              <w:rPr>
                <w:rFonts w:ascii="a_Timer" w:eastAsiaTheme="minorEastAsia" w:hAnsi="a_Timer"/>
                <w:szCs w:val="20"/>
                <w:lang w:eastAsia="ar-SA"/>
              </w:rPr>
              <w:t>На созданную СКС должна быть предоставлена гарантия производителя на срок не менее 15 лет</w:t>
            </w:r>
            <w:r w:rsidRPr="00061A8F">
              <w:rPr>
                <w:rFonts w:ascii="a_Timer" w:eastAsiaTheme="minorEastAsia" w:hAnsi="a_Timer"/>
                <w:color w:val="FF0000"/>
                <w:szCs w:val="20"/>
                <w:lang w:eastAsia="ar-SA"/>
              </w:rPr>
              <w:t xml:space="preserve"> </w:t>
            </w:r>
            <w:r w:rsidRPr="00061A8F">
              <w:rPr>
                <w:rFonts w:ascii="a_Timer" w:eastAsiaTheme="minorEastAsia" w:hAnsi="a_Timer"/>
                <w:szCs w:val="20"/>
                <w:lang w:eastAsia="ar-SA"/>
              </w:rPr>
              <w:t>с момента сдачи ее в эксплуатацию с предоставлением соответствующего сертификата от производителя.</w:t>
            </w:r>
          </w:p>
        </w:tc>
      </w:tr>
      <w:tr w:rsidR="00061A8F" w:rsidRPr="00061A8F" w14:paraId="351ADBEF"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6A2E515B" w14:textId="457429AC" w:rsidR="00061A8F" w:rsidRPr="00061A8F" w:rsidRDefault="00061A8F" w:rsidP="00061A8F">
            <w:pPr>
              <w:widowControl/>
              <w:autoSpaceDE/>
              <w:autoSpaceDN/>
              <w:adjustRightInd/>
            </w:pPr>
            <w:r w:rsidRPr="00061A8F">
              <w:t>2.</w:t>
            </w:r>
            <w:r w:rsidR="00182A77">
              <w:t>3</w:t>
            </w:r>
            <w:r w:rsidRPr="00061A8F">
              <w:t>.6</w:t>
            </w:r>
          </w:p>
        </w:tc>
        <w:tc>
          <w:tcPr>
            <w:tcW w:w="2551" w:type="dxa"/>
            <w:tcBorders>
              <w:top w:val="single" w:sz="2" w:space="0" w:color="000000"/>
              <w:left w:val="single" w:sz="2" w:space="0" w:color="000000"/>
              <w:bottom w:val="single" w:sz="2" w:space="0" w:color="000000"/>
              <w:right w:val="single" w:sz="2" w:space="0" w:color="000000"/>
            </w:tcBorders>
          </w:tcPr>
          <w:p w14:paraId="0DF3FB36"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Локальная вычислительная сеть</w:t>
            </w:r>
          </w:p>
        </w:tc>
        <w:tc>
          <w:tcPr>
            <w:tcW w:w="6521" w:type="dxa"/>
            <w:tcBorders>
              <w:top w:val="single" w:sz="2" w:space="0" w:color="000000"/>
              <w:left w:val="single" w:sz="2" w:space="0" w:color="000000"/>
              <w:bottom w:val="single" w:sz="2" w:space="0" w:color="000000"/>
              <w:right w:val="single" w:sz="2" w:space="0" w:color="000000"/>
            </w:tcBorders>
          </w:tcPr>
          <w:p w14:paraId="63F8F05A" w14:textId="77777777" w:rsidR="00061A8F" w:rsidRPr="00061A8F" w:rsidRDefault="00061A8F" w:rsidP="00061A8F">
            <w:pPr>
              <w:suppressAutoHyphens/>
              <w:autoSpaceDE/>
              <w:autoSpaceDN/>
              <w:adjustRightInd/>
              <w:snapToGrid w:val="0"/>
              <w:ind w:firstLine="228"/>
              <w:rPr>
                <w:rFonts w:eastAsiaTheme="minorEastAsia"/>
                <w:szCs w:val="20"/>
                <w:lang w:eastAsia="ar-SA"/>
              </w:rPr>
            </w:pPr>
            <w:r w:rsidRPr="00061A8F">
              <w:rPr>
                <w:rFonts w:eastAsiaTheme="minorEastAsia"/>
                <w:szCs w:val="20"/>
                <w:lang w:eastAsia="ar-SA"/>
              </w:rPr>
              <w:t>Локальная вычислительная сеть должна соответствовать п. 21 Требований к ОЭЗ.</w:t>
            </w:r>
          </w:p>
          <w:p w14:paraId="60298D34" w14:textId="77777777" w:rsidR="00061A8F" w:rsidRPr="00061A8F" w:rsidRDefault="00061A8F" w:rsidP="00061A8F">
            <w:pPr>
              <w:suppressAutoHyphens/>
              <w:autoSpaceDE/>
              <w:autoSpaceDN/>
              <w:adjustRightInd/>
              <w:snapToGrid w:val="0"/>
              <w:ind w:firstLine="228"/>
              <w:rPr>
                <w:rFonts w:eastAsiaTheme="minorEastAsia"/>
                <w:szCs w:val="20"/>
                <w:lang w:eastAsia="ar-SA"/>
              </w:rPr>
            </w:pPr>
            <w:r w:rsidRPr="00061A8F">
              <w:rPr>
                <w:rFonts w:eastAsiaTheme="minorEastAsia"/>
                <w:szCs w:val="20"/>
                <w:lang w:eastAsia="ar-SA"/>
              </w:rPr>
              <w:t>Для должностного лица таможенного органа в технологическом КПП предусмотреть автоматизированное рабочее место (далее – АРМ) и АРМ видеонаблюдения, оборудованные источником бесперебойного питания (далее – ИБП), телефонный аппарат.</w:t>
            </w:r>
          </w:p>
        </w:tc>
      </w:tr>
      <w:tr w:rsidR="00061A8F" w:rsidRPr="00061A8F" w14:paraId="2894495F"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shd w:val="clear" w:color="auto" w:fill="auto"/>
          </w:tcPr>
          <w:p w14:paraId="627423B5" w14:textId="1412E192" w:rsidR="00061A8F" w:rsidRPr="00061A8F" w:rsidRDefault="00061A8F" w:rsidP="00061A8F">
            <w:pPr>
              <w:widowControl/>
              <w:autoSpaceDE/>
              <w:autoSpaceDN/>
              <w:adjustRightInd/>
            </w:pPr>
            <w:r w:rsidRPr="00061A8F">
              <w:t>2.</w:t>
            </w:r>
            <w:r w:rsidR="00182A77">
              <w:t>3</w:t>
            </w:r>
            <w:r w:rsidRPr="00061A8F">
              <w:t>.7</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1C8AC653"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истема связи</w:t>
            </w:r>
          </w:p>
        </w:tc>
        <w:tc>
          <w:tcPr>
            <w:tcW w:w="6521" w:type="dxa"/>
            <w:tcBorders>
              <w:top w:val="single" w:sz="2" w:space="0" w:color="000000"/>
              <w:left w:val="single" w:sz="2" w:space="0" w:color="000000"/>
              <w:bottom w:val="single" w:sz="2" w:space="0" w:color="000000"/>
              <w:right w:val="single" w:sz="2" w:space="0" w:color="000000"/>
            </w:tcBorders>
          </w:tcPr>
          <w:p w14:paraId="12E72364" w14:textId="77777777" w:rsidR="00061A8F" w:rsidRPr="00061A8F" w:rsidRDefault="00061A8F" w:rsidP="00061A8F">
            <w:pPr>
              <w:suppressAutoHyphens/>
              <w:autoSpaceDE/>
              <w:autoSpaceDN/>
              <w:adjustRightInd/>
              <w:snapToGrid w:val="0"/>
              <w:ind w:firstLine="228"/>
              <w:rPr>
                <w:rFonts w:eastAsiaTheme="minorEastAsia"/>
                <w:szCs w:val="20"/>
                <w:lang w:eastAsia="ar-SA"/>
              </w:rPr>
            </w:pPr>
            <w:r w:rsidRPr="00061A8F">
              <w:rPr>
                <w:rFonts w:ascii="a_Timer" w:eastAsiaTheme="minorEastAsia" w:hAnsi="a_Timer"/>
                <w:szCs w:val="20"/>
                <w:lang w:eastAsia="ar-SA"/>
              </w:rPr>
              <w:t xml:space="preserve">Оснастить системой связи рабочее место, расположенное в КПП. Для организации ведомственной телефонной связи и передачи данных предусмотреть установку </w:t>
            </w:r>
            <w:r w:rsidRPr="00061A8F">
              <w:rPr>
                <w:rFonts w:eastAsiaTheme="minorEastAsia"/>
                <w:szCs w:val="20"/>
                <w:lang w:eastAsia="ar-SA"/>
              </w:rPr>
              <w:t xml:space="preserve">оборудования, совместимого с телекоммуникационным оборудованием производства компаний Cisco и </w:t>
            </w:r>
            <w:proofErr w:type="spellStart"/>
            <w:r w:rsidRPr="00061A8F">
              <w:rPr>
                <w:rFonts w:eastAsiaTheme="minorEastAsia"/>
                <w:szCs w:val="20"/>
                <w:lang w:eastAsia="ar-SA"/>
              </w:rPr>
              <w:t>Элтекс</w:t>
            </w:r>
            <w:proofErr w:type="spellEnd"/>
            <w:r w:rsidRPr="00061A8F">
              <w:rPr>
                <w:rFonts w:eastAsiaTheme="minorEastAsia"/>
                <w:szCs w:val="20"/>
                <w:lang w:eastAsia="ar-SA"/>
              </w:rPr>
              <w:t>, применяемым в ведомственной интегрированной телекоммуникационной сети (ВИТС) ФТС России.</w:t>
            </w:r>
            <w:r w:rsidRPr="00061A8F">
              <w:rPr>
                <w:rFonts w:ascii="a_Timer" w:eastAsiaTheme="minorEastAsia" w:hAnsi="a_Timer"/>
                <w:szCs w:val="20"/>
                <w:lang w:eastAsia="ar-SA"/>
              </w:rPr>
              <w:t xml:space="preserve"> </w:t>
            </w:r>
            <w:r w:rsidRPr="00061A8F">
              <w:rPr>
                <w:rFonts w:eastAsiaTheme="minorEastAsia"/>
                <w:szCs w:val="20"/>
                <w:lang w:eastAsia="ar-SA"/>
              </w:rPr>
              <w:t>Телекоммуникационное оборудование в технологическом КПП разместить в телекоммуникационном запираемом шкафу, оборудованным отдельным ИБП.</w:t>
            </w:r>
          </w:p>
          <w:p w14:paraId="48456082" w14:textId="77777777" w:rsidR="00061A8F" w:rsidRPr="00061A8F" w:rsidRDefault="00061A8F" w:rsidP="00061A8F">
            <w:pPr>
              <w:widowControl/>
              <w:tabs>
                <w:tab w:val="left" w:pos="464"/>
              </w:tabs>
              <w:autoSpaceDE/>
              <w:autoSpaceDN/>
              <w:adjustRightInd/>
              <w:ind w:right="85" w:firstLine="230"/>
            </w:pPr>
            <w:r w:rsidRPr="00061A8F">
              <w:t>Обеспечить подключение рабочего места к ЛВС таможенного органа на территории ОЭЗ ППТ «Липецк», расположенного в Елецком районе.</w:t>
            </w:r>
          </w:p>
        </w:tc>
      </w:tr>
      <w:tr w:rsidR="00061A8F" w:rsidRPr="00061A8F" w14:paraId="61203EAE"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5BCF9BCD" w14:textId="3E2D78CF"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4</w:t>
            </w:r>
          </w:p>
        </w:tc>
        <w:tc>
          <w:tcPr>
            <w:tcW w:w="2551" w:type="dxa"/>
            <w:tcBorders>
              <w:top w:val="single" w:sz="2" w:space="0" w:color="000000"/>
              <w:left w:val="single" w:sz="2" w:space="0" w:color="000000"/>
              <w:bottom w:val="single" w:sz="2" w:space="0" w:color="000000"/>
              <w:right w:val="single" w:sz="2" w:space="0" w:color="000000"/>
            </w:tcBorders>
            <w:hideMark/>
          </w:tcPr>
          <w:p w14:paraId="4698DC97" w14:textId="77777777" w:rsidR="00061A8F" w:rsidRPr="00061A8F" w:rsidRDefault="00061A8F" w:rsidP="00061A8F">
            <w:pPr>
              <w:suppressLineNumbers/>
              <w:suppressAutoHyphens/>
              <w:autoSpaceDE/>
              <w:autoSpaceDN/>
              <w:adjustRightInd/>
              <w:rPr>
                <w:rFonts w:eastAsia="Lucida Sans Unicode"/>
                <w:b/>
                <w:highlight w:val="green"/>
                <w:lang w:eastAsia="en-US" w:bidi="en-US"/>
              </w:rPr>
            </w:pPr>
            <w:r w:rsidRPr="00061A8F">
              <w:rPr>
                <w:rFonts w:eastAsia="Lucida Sans Unicode"/>
                <w:b/>
                <w:lang w:eastAsia="en-US" w:bidi="en-US"/>
              </w:rPr>
              <w:t>Сведения об инженерном оборудовании и сетях инженерно-технического обеспечения</w:t>
            </w:r>
          </w:p>
        </w:tc>
        <w:tc>
          <w:tcPr>
            <w:tcW w:w="6521" w:type="dxa"/>
            <w:tcBorders>
              <w:top w:val="single" w:sz="2" w:space="0" w:color="000000"/>
              <w:left w:val="single" w:sz="2" w:space="0" w:color="000000"/>
              <w:bottom w:val="single" w:sz="2" w:space="0" w:color="000000"/>
              <w:right w:val="single" w:sz="2" w:space="0" w:color="000000"/>
            </w:tcBorders>
            <w:hideMark/>
          </w:tcPr>
          <w:p w14:paraId="715373E1" w14:textId="77777777" w:rsidR="00061A8F" w:rsidRPr="00061A8F" w:rsidRDefault="00061A8F" w:rsidP="00061A8F">
            <w:pPr>
              <w:widowControl/>
              <w:tabs>
                <w:tab w:val="left" w:pos="464"/>
              </w:tabs>
              <w:autoSpaceDE/>
              <w:autoSpaceDN/>
              <w:adjustRightInd/>
              <w:ind w:right="85" w:firstLine="230"/>
              <w:rPr>
                <w:spacing w:val="-2"/>
              </w:rPr>
            </w:pPr>
            <w:r w:rsidRPr="00061A8F">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061A8F">
              <w:rPr>
                <w:spacing w:val="-2"/>
              </w:rPr>
              <w:t>утверждённым проектом планировки территории и уточнить с обоснованием принятых решений.</w:t>
            </w:r>
          </w:p>
          <w:p w14:paraId="29917594"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14:paraId="4C58658A"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Проектируемые системы должны обеспечивать нормативный уровень надёжности и безопасности эксплуатации.</w:t>
            </w:r>
          </w:p>
          <w:p w14:paraId="763C3081"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Должно быть обеспечено соблюдение:</w:t>
            </w:r>
          </w:p>
          <w:p w14:paraId="7E1DA8BD"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и сооружений приборами учёта используемых энергетических ресурсов;</w:t>
            </w:r>
          </w:p>
          <w:p w14:paraId="52DF5FCF"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 санитарно-эпидемиологических требований, требований в области охраны окружающей среды, требований к обеспечению надёжности и безопасности электроэнергетических систем и объектов электроэнергетики, требований антитеррористической защищенности объектов;</w:t>
            </w:r>
          </w:p>
          <w:p w14:paraId="5E6B597F"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 требований к процессам проектирования, строительства, монтажа, наладки, эксплуатации зданий и сооружений;</w:t>
            </w:r>
          </w:p>
          <w:p w14:paraId="57553A0C"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BA0C130" w14:textId="77777777" w:rsidR="00061A8F" w:rsidRPr="00061A8F" w:rsidRDefault="00061A8F" w:rsidP="00061A8F">
            <w:pPr>
              <w:widowControl/>
              <w:tabs>
                <w:tab w:val="left" w:pos="464"/>
              </w:tabs>
              <w:autoSpaceDE/>
              <w:autoSpaceDN/>
              <w:adjustRightInd/>
              <w:ind w:right="85" w:firstLine="230"/>
              <w:rPr>
                <w:spacing w:val="-2"/>
              </w:rPr>
            </w:pPr>
            <w:r w:rsidRPr="00061A8F">
              <w:rPr>
                <w:spacing w:val="-2"/>
              </w:rPr>
              <w:t>Запроектировать контрольно-пропускной пункт охраны (КПП) типа бытового вагончика с системой водоснабжения и хозбытовой канализацией.</w:t>
            </w:r>
          </w:p>
        </w:tc>
      </w:tr>
      <w:tr w:rsidR="00061A8F" w:rsidRPr="00061A8F" w14:paraId="69A9367F"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2D1176F3" w14:textId="66E53D81"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4</w:t>
            </w:r>
            <w:r w:rsidRPr="00061A8F">
              <w:rPr>
                <w:rFonts w:eastAsia="Lucida Sans Unicode"/>
                <w:lang w:eastAsia="en-US" w:bidi="en-US"/>
              </w:rPr>
              <w:t>.1</w:t>
            </w:r>
          </w:p>
        </w:tc>
        <w:tc>
          <w:tcPr>
            <w:tcW w:w="2551" w:type="dxa"/>
            <w:tcBorders>
              <w:top w:val="single" w:sz="2" w:space="0" w:color="000000"/>
              <w:left w:val="single" w:sz="2" w:space="0" w:color="000000"/>
              <w:bottom w:val="single" w:sz="2" w:space="0" w:color="000000"/>
              <w:right w:val="single" w:sz="2" w:space="0" w:color="000000"/>
            </w:tcBorders>
          </w:tcPr>
          <w:p w14:paraId="120D04AC"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ети наружного освещения</w:t>
            </w:r>
          </w:p>
        </w:tc>
        <w:tc>
          <w:tcPr>
            <w:tcW w:w="6521" w:type="dxa"/>
            <w:tcBorders>
              <w:top w:val="single" w:sz="2" w:space="0" w:color="000000"/>
              <w:left w:val="single" w:sz="2" w:space="0" w:color="000000"/>
              <w:bottom w:val="single" w:sz="2" w:space="0" w:color="000000"/>
              <w:right w:val="single" w:sz="2" w:space="0" w:color="000000"/>
            </w:tcBorders>
          </w:tcPr>
          <w:p w14:paraId="1878FD66"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Применить опоры оцинкованные гранёные с кронштейнами консольного типа. Применить светодиодные светильники с функцией </w:t>
            </w:r>
            <w:proofErr w:type="spellStart"/>
            <w:r w:rsidRPr="00061A8F">
              <w:rPr>
                <w:rFonts w:eastAsiaTheme="minorEastAsia"/>
              </w:rPr>
              <w:t>диммирования</w:t>
            </w:r>
            <w:proofErr w:type="spellEnd"/>
            <w:r w:rsidRPr="00061A8F">
              <w:rPr>
                <w:rFonts w:eastAsiaTheme="minorEastAsia"/>
              </w:rPr>
              <w:t xml:space="preserve"> до 40% или другие с аналогичными характеристиками. Производителя светильников согласовать на этапе проектирования.</w:t>
            </w:r>
          </w:p>
          <w:p w14:paraId="749DED65" w14:textId="77777777" w:rsidR="00061A8F" w:rsidRPr="00061A8F" w:rsidRDefault="00061A8F" w:rsidP="00061A8F">
            <w:pPr>
              <w:widowControl/>
              <w:tabs>
                <w:tab w:val="left" w:pos="464"/>
              </w:tabs>
              <w:autoSpaceDE/>
              <w:autoSpaceDN/>
              <w:adjustRightInd/>
              <w:ind w:right="85" w:firstLine="230"/>
              <w:rPr>
                <w:rFonts w:eastAsia="Simplex" w:cs="Simplex"/>
                <w:kern w:val="3"/>
                <w:lang w:eastAsia="zh-CN" w:bidi="hi-IN"/>
              </w:rPr>
            </w:pPr>
            <w:r w:rsidRPr="00061A8F">
              <w:t>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Ethernet интерфейса и GSM/GPRS модема. Для возможности включения шкафов наружного освещения в автоматизированную систему АСУНО в ЦУС ОЭЗ ППТ «Липецк» применить шкафы, аналогичные уже используемым.</w:t>
            </w:r>
          </w:p>
        </w:tc>
      </w:tr>
      <w:tr w:rsidR="00061A8F" w:rsidRPr="00061A8F" w14:paraId="05CADF7C"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1B9C9B41" w14:textId="3677735C"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4</w:t>
            </w:r>
            <w:r w:rsidRPr="00061A8F">
              <w:rPr>
                <w:rFonts w:eastAsia="Lucida Sans Unicode"/>
                <w:lang w:eastAsia="en-US" w:bidi="en-US"/>
              </w:rPr>
              <w:t>.</w:t>
            </w:r>
            <w:r w:rsidR="00182A77">
              <w:rPr>
                <w:rFonts w:eastAsia="Lucida Sans Unicode"/>
                <w:lang w:eastAsia="en-US" w:bidi="en-US"/>
              </w:rPr>
              <w:t>2</w:t>
            </w:r>
          </w:p>
        </w:tc>
        <w:tc>
          <w:tcPr>
            <w:tcW w:w="2551" w:type="dxa"/>
            <w:tcBorders>
              <w:top w:val="single" w:sz="2" w:space="0" w:color="000000"/>
              <w:left w:val="single" w:sz="2" w:space="0" w:color="000000"/>
              <w:bottom w:val="single" w:sz="2" w:space="0" w:color="000000"/>
              <w:right w:val="single" w:sz="2" w:space="0" w:color="000000"/>
            </w:tcBorders>
            <w:hideMark/>
          </w:tcPr>
          <w:p w14:paraId="61FCBC6A" w14:textId="77777777" w:rsidR="00061A8F" w:rsidRPr="00061A8F" w:rsidRDefault="00061A8F" w:rsidP="00061A8F">
            <w:pPr>
              <w:suppressLineNumbers/>
              <w:suppressAutoHyphens/>
              <w:autoSpaceDE/>
              <w:autoSpaceDN/>
              <w:adjustRightInd/>
              <w:rPr>
                <w:rFonts w:eastAsia="Lucida Sans Unicode"/>
                <w:b/>
                <w:color w:val="FF0000"/>
                <w:lang w:eastAsia="en-US" w:bidi="en-US"/>
              </w:rPr>
            </w:pPr>
            <w:r w:rsidRPr="00061A8F">
              <w:rPr>
                <w:rFonts w:eastAsia="Lucida Sans Unicode"/>
                <w:b/>
                <w:lang w:eastAsia="en-US" w:bidi="en-US"/>
              </w:rPr>
              <w:t>Сети электроснабжения</w:t>
            </w:r>
          </w:p>
        </w:tc>
        <w:tc>
          <w:tcPr>
            <w:tcW w:w="6521" w:type="dxa"/>
            <w:tcBorders>
              <w:top w:val="single" w:sz="2" w:space="0" w:color="000000"/>
              <w:left w:val="single" w:sz="2" w:space="0" w:color="000000"/>
              <w:bottom w:val="single" w:sz="2" w:space="0" w:color="000000"/>
              <w:right w:val="single" w:sz="2" w:space="0" w:color="000000"/>
            </w:tcBorders>
            <w:hideMark/>
          </w:tcPr>
          <w:p w14:paraId="37D52A5D" w14:textId="77777777" w:rsidR="00061A8F" w:rsidRPr="00061A8F" w:rsidRDefault="00061A8F" w:rsidP="00061A8F">
            <w:pPr>
              <w:widowControl/>
              <w:autoSpaceDE/>
              <w:autoSpaceDN/>
              <w:adjustRightInd/>
              <w:ind w:firstLine="228"/>
            </w:pPr>
            <w:r w:rsidRPr="00061A8F">
              <w:t>1. Проектирование сетей электроснабжения выполнить на основании утверждённого проекта планировки.</w:t>
            </w:r>
          </w:p>
          <w:p w14:paraId="07C7154B"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2.</w:t>
            </w:r>
            <w:r w:rsidRPr="00061A8F">
              <w:rPr>
                <w:rFonts w:eastAsiaTheme="minorEastAsia"/>
              </w:rPr>
              <w:tab/>
              <w:t xml:space="preserve">Источник электроснабжения РТП №5 - ПС 110/10 </w:t>
            </w:r>
            <w:proofErr w:type="spellStart"/>
            <w:r w:rsidRPr="00061A8F">
              <w:rPr>
                <w:rFonts w:eastAsiaTheme="minorEastAsia"/>
              </w:rPr>
              <w:t>кВ</w:t>
            </w:r>
            <w:proofErr w:type="spellEnd"/>
            <w:r w:rsidRPr="00061A8F">
              <w:rPr>
                <w:rFonts w:eastAsiaTheme="minorEastAsia"/>
              </w:rPr>
              <w:t xml:space="preserve"> «ОЭЗ Елец 1».</w:t>
            </w:r>
          </w:p>
          <w:p w14:paraId="7B889A1C"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3.</w:t>
            </w:r>
            <w:r w:rsidRPr="00061A8F">
              <w:rPr>
                <w:rFonts w:eastAsiaTheme="minorEastAsia"/>
              </w:rPr>
              <w:tab/>
              <w:t xml:space="preserve">Обосновать принятую проектом схему электроснабжения. </w:t>
            </w:r>
          </w:p>
          <w:p w14:paraId="428D2965"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4.</w:t>
            </w:r>
            <w:r w:rsidRPr="00061A8F">
              <w:rPr>
                <w:rFonts w:eastAsiaTheme="minorEastAsia"/>
              </w:rPr>
              <w:tab/>
              <w:t>Указать количество электроприёмников, их установленную и расчётную мощность.</w:t>
            </w:r>
          </w:p>
          <w:p w14:paraId="3C79E008"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5.</w:t>
            </w:r>
            <w:r w:rsidRPr="00061A8F">
              <w:rPr>
                <w:rFonts w:eastAsiaTheme="minorEastAsia"/>
              </w:rPr>
              <w:tab/>
              <w:t>Обосновать принятую проектом категорию надёжности электроснабжения.</w:t>
            </w:r>
          </w:p>
          <w:p w14:paraId="2A9472AB" w14:textId="77777777" w:rsidR="00061A8F" w:rsidRPr="00061A8F" w:rsidRDefault="00061A8F" w:rsidP="00061A8F">
            <w:pPr>
              <w:widowControl/>
              <w:tabs>
                <w:tab w:val="left" w:pos="494"/>
              </w:tabs>
              <w:suppressAutoHyphens/>
              <w:snapToGrid w:val="0"/>
              <w:spacing w:line="274" w:lineRule="exact"/>
              <w:ind w:firstLine="300"/>
              <w:rPr>
                <w:bCs/>
                <w:lang w:eastAsia="ar-SA"/>
              </w:rPr>
            </w:pPr>
            <w:r w:rsidRPr="00061A8F">
              <w:rPr>
                <w:rFonts w:eastAsiaTheme="minorEastAsia"/>
              </w:rPr>
              <w:t>6.</w:t>
            </w:r>
            <w:r w:rsidRPr="00061A8F">
              <w:rPr>
                <w:rFonts w:eastAsiaTheme="minorEastAsia"/>
              </w:rPr>
              <w:tab/>
              <w:t xml:space="preserve"> Магистральные сети электроснабжения выполнить из кабеля с изоляцией из сшитого полиэтилена в траншеях. Механическую защиту кабельных линий в траншеях выполнить из </w:t>
            </w:r>
            <w:r w:rsidRPr="00061A8F">
              <w:rPr>
                <w:rFonts w:eastAsiaTheme="minorEastAsia"/>
                <w:szCs w:val="28"/>
              </w:rPr>
              <w:t>полиэтиленовых защитно-сигнальных листов (ЛПЗС)</w:t>
            </w:r>
            <w:r w:rsidRPr="00061A8F">
              <w:rPr>
                <w:bCs/>
                <w:lang w:eastAsia="ar-SA"/>
              </w:rPr>
              <w:t xml:space="preserve">. Прокладку кабеля под автомобильными дорогами вести в жёстких гладкостенных полимерных трубах (производителя трубы согласовать на этапе проектирования). Механическую защиту кабеля на высоте до 2,5 м выполнять в металлических лотках или </w:t>
            </w:r>
            <w:proofErr w:type="spellStart"/>
            <w:r w:rsidRPr="00061A8F">
              <w:rPr>
                <w:bCs/>
                <w:lang w:eastAsia="ar-SA"/>
              </w:rPr>
              <w:t>ультрафиолетостойких</w:t>
            </w:r>
            <w:proofErr w:type="spellEnd"/>
            <w:r w:rsidRPr="00061A8F">
              <w:rPr>
                <w:bCs/>
                <w:lang w:eastAsia="ar-SA"/>
              </w:rPr>
              <w:t xml:space="preserve"> ПНД тубах с толщиной стенки не менее 10 мм. </w:t>
            </w:r>
          </w:p>
          <w:p w14:paraId="1BFFC2D8" w14:textId="77777777" w:rsidR="00061A8F" w:rsidRPr="00061A8F" w:rsidRDefault="00061A8F" w:rsidP="00061A8F">
            <w:pPr>
              <w:widowControl/>
              <w:tabs>
                <w:tab w:val="left" w:pos="494"/>
              </w:tabs>
              <w:suppressAutoHyphens/>
              <w:snapToGrid w:val="0"/>
              <w:spacing w:line="274" w:lineRule="exact"/>
              <w:ind w:firstLine="300"/>
              <w:rPr>
                <w:bCs/>
                <w:lang w:eastAsia="ar-SA"/>
              </w:rPr>
            </w:pPr>
            <w:r w:rsidRPr="00061A8F">
              <w:rPr>
                <w:bCs/>
                <w:lang w:eastAsia="ar-SA"/>
              </w:rPr>
              <w:t xml:space="preserve">Крепление кабеля к </w:t>
            </w:r>
            <w:proofErr w:type="spellStart"/>
            <w:r w:rsidRPr="00061A8F">
              <w:rPr>
                <w:bCs/>
                <w:lang w:eastAsia="ar-SA"/>
              </w:rPr>
              <w:t>кабеленесущим</w:t>
            </w:r>
            <w:proofErr w:type="spellEnd"/>
            <w:r w:rsidRPr="00061A8F">
              <w:rPr>
                <w:bCs/>
                <w:lang w:eastAsia="ar-SA"/>
              </w:rPr>
              <w:t xml:space="preserve"> конструкциям внутри помещений ТП №6 выполнять полиамидными кабельными креплениями. Полиамидные кабельные крепления должны иметь аттестацию/проверку качества в НТЦ ФСК ЕЭС. Антикоррозийное покрытие Способ установки кабельных конструкций: кабельные стойки с шагом 1 м и креплением на них кабельных полок. Расстояние между полками по вертикали выбрать с возможностью беспрепятственной замены полиамидного кабельного хомута высотой не менее 17 см. Производителя </w:t>
            </w:r>
            <w:proofErr w:type="spellStart"/>
            <w:r w:rsidRPr="00061A8F">
              <w:rPr>
                <w:bCs/>
                <w:lang w:eastAsia="ar-SA"/>
              </w:rPr>
              <w:t>кабеленесущих</w:t>
            </w:r>
            <w:proofErr w:type="spellEnd"/>
            <w:r w:rsidRPr="00061A8F">
              <w:rPr>
                <w:bCs/>
                <w:lang w:eastAsia="ar-SA"/>
              </w:rPr>
              <w:t xml:space="preserve"> систем согласовать с Заказчиком на этапе проектирования.</w:t>
            </w:r>
          </w:p>
          <w:p w14:paraId="3DE29F34" w14:textId="77777777" w:rsidR="00061A8F" w:rsidRPr="00061A8F" w:rsidRDefault="00061A8F" w:rsidP="00061A8F">
            <w:pPr>
              <w:widowControl/>
              <w:tabs>
                <w:tab w:val="left" w:pos="494"/>
              </w:tabs>
              <w:spacing w:line="274" w:lineRule="exact"/>
              <w:ind w:firstLine="228"/>
              <w:rPr>
                <w:rFonts w:eastAsiaTheme="minorEastAsia"/>
                <w:szCs w:val="28"/>
              </w:rPr>
            </w:pPr>
            <w:r w:rsidRPr="00061A8F">
              <w:rPr>
                <w:rFonts w:eastAsiaTheme="minorEastAsia"/>
                <w:szCs w:val="28"/>
              </w:rPr>
              <w:t xml:space="preserve">7.  На питающей РТП №5 кабельной линии 10 </w:t>
            </w:r>
            <w:proofErr w:type="spellStart"/>
            <w:r w:rsidRPr="00061A8F">
              <w:rPr>
                <w:rFonts w:eastAsiaTheme="minorEastAsia"/>
                <w:szCs w:val="28"/>
              </w:rPr>
              <w:t>кВ</w:t>
            </w:r>
            <w:proofErr w:type="spellEnd"/>
            <w:r w:rsidRPr="00061A8F">
              <w:rPr>
                <w:rFonts w:eastAsiaTheme="minorEastAsia"/>
                <w:szCs w:val="28"/>
              </w:rPr>
              <w:t xml:space="preserve"> предусмотреть нагрузку до 20 МВт. </w:t>
            </w:r>
          </w:p>
          <w:p w14:paraId="3A02535A"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8.</w:t>
            </w:r>
            <w:r w:rsidRPr="00061A8F">
              <w:rPr>
                <w:rFonts w:eastAsiaTheme="minorEastAsia"/>
              </w:rPr>
              <w:tab/>
              <w:t>Разработать принципиальные схемы электроснабжения от основного, дополнительного и (по необходимости) резервного источников электроснабжения.</w:t>
            </w:r>
          </w:p>
          <w:p w14:paraId="064465C9"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9.</w:t>
            </w:r>
            <w:r w:rsidRPr="00061A8F">
              <w:rPr>
                <w:rFonts w:eastAsiaTheme="minorEastAsia"/>
              </w:rPr>
              <w:tab/>
              <w:t>Разработать технические решения по компенсации реактивной мощности.</w:t>
            </w:r>
          </w:p>
          <w:p w14:paraId="09018B71"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10. Произвести расчёт токов короткого замыкания и нагрузок. По результатам расчётов нагрузок и токов короткого замыкания провести выбор параметров оборудования, сечения линий электропередачи, ошиновок объектов электроснабжения.</w:t>
            </w:r>
          </w:p>
          <w:p w14:paraId="1B4F231A" w14:textId="77777777" w:rsidR="00061A8F" w:rsidRPr="00061A8F" w:rsidRDefault="00061A8F" w:rsidP="00061A8F">
            <w:pPr>
              <w:widowControl/>
              <w:tabs>
                <w:tab w:val="left" w:pos="494"/>
              </w:tabs>
              <w:suppressAutoHyphens/>
              <w:snapToGrid w:val="0"/>
              <w:spacing w:line="274" w:lineRule="exact"/>
              <w:ind w:firstLine="300"/>
              <w:rPr>
                <w:bCs/>
                <w:lang w:eastAsia="ar-SA"/>
              </w:rPr>
            </w:pPr>
            <w:r w:rsidRPr="00061A8F">
              <w:rPr>
                <w:rFonts w:eastAsiaTheme="minorEastAsia"/>
              </w:rPr>
              <w:t xml:space="preserve">11. В </w:t>
            </w:r>
            <w:r w:rsidRPr="00061A8F">
              <w:rPr>
                <w:bCs/>
                <w:lang w:eastAsia="ar-SA"/>
              </w:rPr>
              <w:t xml:space="preserve">ТП № 6 принять РУ 10 </w:t>
            </w:r>
            <w:proofErr w:type="spellStart"/>
            <w:r w:rsidRPr="00061A8F">
              <w:rPr>
                <w:bCs/>
                <w:lang w:eastAsia="ar-SA"/>
              </w:rPr>
              <w:t>кВ</w:t>
            </w:r>
            <w:proofErr w:type="spellEnd"/>
            <w:r w:rsidRPr="00061A8F">
              <w:rPr>
                <w:bCs/>
                <w:lang w:eastAsia="ar-SA"/>
              </w:rPr>
              <w:t xml:space="preserve">: </w:t>
            </w:r>
            <w:proofErr w:type="spellStart"/>
            <w:r w:rsidRPr="00061A8F">
              <w:rPr>
                <w:bCs/>
                <w:lang w:eastAsia="ar-SA"/>
              </w:rPr>
              <w:t>яч</w:t>
            </w:r>
            <w:proofErr w:type="spellEnd"/>
            <w:r w:rsidRPr="00061A8F">
              <w:rPr>
                <w:bCs/>
                <w:lang w:eastAsia="ar-SA"/>
              </w:rPr>
              <w:t xml:space="preserve">. 10 </w:t>
            </w:r>
            <w:proofErr w:type="spellStart"/>
            <w:r w:rsidRPr="00061A8F">
              <w:rPr>
                <w:bCs/>
                <w:lang w:eastAsia="ar-SA"/>
              </w:rPr>
              <w:t>кВ</w:t>
            </w:r>
            <w:proofErr w:type="spellEnd"/>
            <w:r w:rsidRPr="00061A8F">
              <w:rPr>
                <w:bCs/>
                <w:lang w:eastAsia="ar-SA"/>
              </w:rPr>
              <w:t xml:space="preserve"> </w:t>
            </w:r>
            <w:r w:rsidRPr="00061A8F">
              <w:rPr>
                <w:bCs/>
                <w:lang w:val="en-US" w:eastAsia="ar-SA"/>
              </w:rPr>
              <w:t>RM</w:t>
            </w:r>
            <w:r w:rsidRPr="00061A8F">
              <w:rPr>
                <w:bCs/>
                <w:lang w:eastAsia="ar-SA"/>
              </w:rPr>
              <w:t>-6</w:t>
            </w:r>
            <w:r w:rsidRPr="00061A8F">
              <w:rPr>
                <w:rFonts w:eastAsiaTheme="minorEastAsia"/>
              </w:rPr>
              <w:t xml:space="preserve"> или аналог (производителя аналога согласовать с Заказчиком на этапе проектирования)</w:t>
            </w:r>
            <w:r w:rsidRPr="00061A8F">
              <w:rPr>
                <w:bCs/>
                <w:lang w:eastAsia="ar-SA"/>
              </w:rPr>
              <w:t xml:space="preserve">, РЗА выполнить на </w:t>
            </w:r>
            <w:proofErr w:type="spellStart"/>
            <w:r w:rsidRPr="00061A8F">
              <w:rPr>
                <w:bCs/>
                <w:lang w:eastAsia="ar-SA"/>
              </w:rPr>
              <w:t>Sepam</w:t>
            </w:r>
            <w:proofErr w:type="spellEnd"/>
            <w:r w:rsidRPr="00061A8F">
              <w:rPr>
                <w:bCs/>
                <w:lang w:eastAsia="ar-SA"/>
              </w:rPr>
              <w:t xml:space="preserve"> Schneider Electric или аналогах (производителя аналога согласовать с заказчиком на этапе проектирования), количество ячеек 10 </w:t>
            </w:r>
            <w:proofErr w:type="spellStart"/>
            <w:r w:rsidRPr="00061A8F">
              <w:rPr>
                <w:bCs/>
                <w:lang w:eastAsia="ar-SA"/>
              </w:rPr>
              <w:t>кВ</w:t>
            </w:r>
            <w:proofErr w:type="spellEnd"/>
            <w:r w:rsidRPr="00061A8F">
              <w:rPr>
                <w:bCs/>
                <w:lang w:eastAsia="ar-SA"/>
              </w:rPr>
              <w:t xml:space="preserve"> принять по 3 шт. на секцию шин. Проектом предусмотреть возможность установки 2 дополнительных ячеек 10 </w:t>
            </w:r>
            <w:proofErr w:type="spellStart"/>
            <w:r w:rsidRPr="00061A8F">
              <w:rPr>
                <w:bCs/>
                <w:lang w:eastAsia="ar-SA"/>
              </w:rPr>
              <w:t>кВ</w:t>
            </w:r>
            <w:proofErr w:type="spellEnd"/>
            <w:r w:rsidRPr="00061A8F">
              <w:rPr>
                <w:bCs/>
                <w:lang w:eastAsia="ar-SA"/>
              </w:rPr>
              <w:t xml:space="preserve"> на каждую секцию шин.</w:t>
            </w:r>
          </w:p>
          <w:p w14:paraId="46026700" w14:textId="77777777" w:rsidR="00061A8F" w:rsidRPr="00061A8F" w:rsidRDefault="00061A8F" w:rsidP="00061A8F">
            <w:pPr>
              <w:widowControl/>
              <w:tabs>
                <w:tab w:val="left" w:pos="494"/>
              </w:tabs>
              <w:suppressAutoHyphens/>
              <w:snapToGrid w:val="0"/>
              <w:spacing w:line="274" w:lineRule="exact"/>
              <w:ind w:firstLine="300"/>
              <w:rPr>
                <w:bCs/>
                <w:lang w:eastAsia="ar-SA"/>
              </w:rPr>
            </w:pPr>
            <w:r w:rsidRPr="00061A8F">
              <w:rPr>
                <w:bCs/>
                <w:lang w:eastAsia="ar-SA"/>
              </w:rPr>
              <w:t xml:space="preserve">РУ 0,4 </w:t>
            </w:r>
            <w:proofErr w:type="spellStart"/>
            <w:r w:rsidRPr="00061A8F">
              <w:rPr>
                <w:bCs/>
                <w:lang w:eastAsia="ar-SA"/>
              </w:rPr>
              <w:t>кВ</w:t>
            </w:r>
            <w:proofErr w:type="spellEnd"/>
            <w:r w:rsidRPr="00061A8F">
              <w:rPr>
                <w:bCs/>
                <w:lang w:eastAsia="ar-SA"/>
              </w:rPr>
              <w:t xml:space="preserve"> укомплектовать шкафами типа </w:t>
            </w:r>
            <w:r w:rsidRPr="00061A8F">
              <w:rPr>
                <w:bCs/>
                <w:lang w:val="en-US" w:eastAsia="ar-SA"/>
              </w:rPr>
              <w:t>Easy</w:t>
            </w:r>
            <w:r w:rsidRPr="00061A8F">
              <w:rPr>
                <w:bCs/>
                <w:lang w:eastAsia="ar-SA"/>
              </w:rPr>
              <w:t>-</w:t>
            </w:r>
            <w:proofErr w:type="spellStart"/>
            <w:r w:rsidRPr="00061A8F">
              <w:rPr>
                <w:bCs/>
                <w:lang w:val="en-US" w:eastAsia="ar-SA"/>
              </w:rPr>
              <w:t>sm</w:t>
            </w:r>
            <w:proofErr w:type="spellEnd"/>
            <w:r w:rsidRPr="00061A8F">
              <w:rPr>
                <w:bCs/>
                <w:lang w:eastAsia="ar-SA"/>
              </w:rPr>
              <w:t xml:space="preserve"> или аналогами с установкой автоматических выключателей Compact NSX Schneider Electric или аналогичных. Количество и номинал автоматических выключателей согласовать с заказчиком на этапе проектирования.</w:t>
            </w:r>
          </w:p>
          <w:p w14:paraId="65363A92"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12. В РТП № 5 принять РУ 10 </w:t>
            </w:r>
            <w:proofErr w:type="spellStart"/>
            <w:r w:rsidRPr="00061A8F">
              <w:rPr>
                <w:rFonts w:eastAsiaTheme="minorEastAsia"/>
              </w:rPr>
              <w:t>кВ</w:t>
            </w:r>
            <w:proofErr w:type="spellEnd"/>
            <w:r w:rsidRPr="00061A8F">
              <w:rPr>
                <w:rFonts w:eastAsiaTheme="minorEastAsia"/>
              </w:rPr>
              <w:t xml:space="preserve">: </w:t>
            </w:r>
            <w:proofErr w:type="spellStart"/>
            <w:r w:rsidRPr="00061A8F">
              <w:rPr>
                <w:rFonts w:eastAsiaTheme="minorEastAsia"/>
              </w:rPr>
              <w:t>яч</w:t>
            </w:r>
            <w:proofErr w:type="spellEnd"/>
            <w:r w:rsidRPr="00061A8F">
              <w:rPr>
                <w:rFonts w:eastAsiaTheme="minorEastAsia"/>
              </w:rPr>
              <w:t xml:space="preserve">. 10 </w:t>
            </w:r>
            <w:proofErr w:type="spellStart"/>
            <w:r w:rsidRPr="00061A8F">
              <w:rPr>
                <w:rFonts w:eastAsiaTheme="minorEastAsia"/>
              </w:rPr>
              <w:t>кВ</w:t>
            </w:r>
            <w:proofErr w:type="spellEnd"/>
            <w:r w:rsidRPr="00061A8F">
              <w:rPr>
                <w:rFonts w:eastAsiaTheme="minorEastAsia"/>
              </w:rPr>
              <w:t xml:space="preserve"> </w:t>
            </w:r>
            <w:proofErr w:type="spellStart"/>
            <w:r w:rsidRPr="00061A8F">
              <w:rPr>
                <w:rFonts w:eastAsiaTheme="minorEastAsia"/>
              </w:rPr>
              <w:t>Premset</w:t>
            </w:r>
            <w:proofErr w:type="spellEnd"/>
            <w:r w:rsidRPr="00061A8F">
              <w:rPr>
                <w:rFonts w:eastAsiaTheme="minorEastAsia"/>
              </w:rPr>
              <w:t xml:space="preserve"> или аналог (производителя аналога согласовать с Заказчиком на этапе проектирования), РЗА выполнить на </w:t>
            </w:r>
            <w:proofErr w:type="spellStart"/>
            <w:r w:rsidRPr="00061A8F">
              <w:rPr>
                <w:rFonts w:eastAsiaTheme="minorEastAsia"/>
              </w:rPr>
              <w:t>Sepam</w:t>
            </w:r>
            <w:proofErr w:type="spellEnd"/>
            <w:r w:rsidRPr="00061A8F">
              <w:rPr>
                <w:rFonts w:eastAsiaTheme="minorEastAsia"/>
              </w:rPr>
              <w:t xml:space="preserve"> Schneider Electric или аналогах (конфигурацию защиты согласовать с заказчиком на этапе проектирования), количество отходящих ячеек 10 </w:t>
            </w:r>
            <w:proofErr w:type="spellStart"/>
            <w:r w:rsidRPr="00061A8F">
              <w:rPr>
                <w:rFonts w:eastAsiaTheme="minorEastAsia"/>
              </w:rPr>
              <w:t>кВ</w:t>
            </w:r>
            <w:proofErr w:type="spellEnd"/>
            <w:r w:rsidRPr="00061A8F">
              <w:rPr>
                <w:rFonts w:eastAsiaTheme="minorEastAsia"/>
              </w:rPr>
              <w:t xml:space="preserve"> принять по 7 шт. на каждую секцию шин 10 </w:t>
            </w:r>
            <w:proofErr w:type="spellStart"/>
            <w:r w:rsidRPr="00061A8F">
              <w:rPr>
                <w:rFonts w:eastAsiaTheme="minorEastAsia"/>
              </w:rPr>
              <w:t>кВ</w:t>
            </w:r>
            <w:proofErr w:type="spellEnd"/>
            <w:r w:rsidRPr="00061A8F">
              <w:rPr>
                <w:rFonts w:eastAsiaTheme="minorEastAsia"/>
              </w:rPr>
              <w:t xml:space="preserve">, проектом предусмотреть возможность установки дополнительных ячеек 10 </w:t>
            </w:r>
            <w:proofErr w:type="spellStart"/>
            <w:r w:rsidRPr="00061A8F">
              <w:rPr>
                <w:rFonts w:eastAsiaTheme="minorEastAsia"/>
              </w:rPr>
              <w:t>кВ</w:t>
            </w:r>
            <w:proofErr w:type="spellEnd"/>
            <w:r w:rsidRPr="00061A8F">
              <w:rPr>
                <w:rFonts w:eastAsiaTheme="minorEastAsia"/>
              </w:rPr>
              <w:t xml:space="preserve"> в кол-ве 3 шт. на каждую секцию.</w:t>
            </w:r>
          </w:p>
          <w:p w14:paraId="6C71EF7E" w14:textId="77777777" w:rsidR="00061A8F" w:rsidRPr="00061A8F" w:rsidRDefault="00061A8F" w:rsidP="00061A8F">
            <w:pPr>
              <w:widowControl/>
              <w:tabs>
                <w:tab w:val="left" w:pos="494"/>
              </w:tabs>
              <w:spacing w:line="274" w:lineRule="exact"/>
              <w:ind w:firstLine="228"/>
              <w:rPr>
                <w:rFonts w:eastAsiaTheme="minorEastAsia"/>
                <w:bCs/>
                <w:lang w:eastAsia="ar-SA"/>
              </w:rPr>
            </w:pPr>
            <w:r w:rsidRPr="00061A8F">
              <w:rPr>
                <w:rFonts w:eastAsiaTheme="minorEastAsia"/>
                <w:bCs/>
              </w:rPr>
              <w:t xml:space="preserve">РУ 0,4 </w:t>
            </w:r>
            <w:proofErr w:type="spellStart"/>
            <w:r w:rsidRPr="00061A8F">
              <w:rPr>
                <w:rFonts w:eastAsiaTheme="minorEastAsia"/>
                <w:bCs/>
              </w:rPr>
              <w:t>кВ</w:t>
            </w:r>
            <w:proofErr w:type="spellEnd"/>
            <w:r w:rsidRPr="00061A8F">
              <w:rPr>
                <w:rFonts w:eastAsiaTheme="minorEastAsia"/>
                <w:bCs/>
              </w:rPr>
              <w:t xml:space="preserve"> укомплектовать шкафами типа </w:t>
            </w:r>
            <w:r w:rsidRPr="00061A8F">
              <w:rPr>
                <w:rFonts w:eastAsiaTheme="minorEastAsia"/>
                <w:bCs/>
                <w:lang w:val="en-US"/>
              </w:rPr>
              <w:t>Easy</w:t>
            </w:r>
            <w:r w:rsidRPr="00061A8F">
              <w:rPr>
                <w:rFonts w:eastAsiaTheme="minorEastAsia"/>
                <w:bCs/>
              </w:rPr>
              <w:t>-</w:t>
            </w:r>
            <w:proofErr w:type="spellStart"/>
            <w:r w:rsidRPr="00061A8F">
              <w:rPr>
                <w:rFonts w:eastAsiaTheme="minorEastAsia"/>
                <w:bCs/>
                <w:lang w:val="en-US"/>
              </w:rPr>
              <w:t>sm</w:t>
            </w:r>
            <w:proofErr w:type="spellEnd"/>
            <w:r w:rsidRPr="00061A8F">
              <w:rPr>
                <w:rFonts w:eastAsiaTheme="minorEastAsia"/>
                <w:bCs/>
              </w:rPr>
              <w:t xml:space="preserve"> или аналогами с установкой автоматических выключателей Compact NSX Schneider Electric или аналогичных. Количество и номинал автоматических выключателей согласовать с заказчиком на этапе проектирования. </w:t>
            </w:r>
            <w:r w:rsidRPr="00061A8F">
              <w:rPr>
                <w:rFonts w:eastAsiaTheme="minorEastAsia"/>
              </w:rPr>
              <w:t xml:space="preserve">Распределительные щиты РУ 0,4 </w:t>
            </w:r>
            <w:proofErr w:type="spellStart"/>
            <w:r w:rsidRPr="00061A8F">
              <w:rPr>
                <w:rFonts w:eastAsiaTheme="minorEastAsia"/>
              </w:rPr>
              <w:t>кВ</w:t>
            </w:r>
            <w:proofErr w:type="spellEnd"/>
            <w:r w:rsidRPr="00061A8F">
              <w:rPr>
                <w:rFonts w:eastAsiaTheme="minorEastAsia"/>
              </w:rPr>
              <w:t xml:space="preserve"> и щиты вторичных цепей выполнить из оцинкованного металла с полимерным покрытием </w:t>
            </w:r>
            <w:r w:rsidRPr="00061A8F">
              <w:rPr>
                <w:rFonts w:eastAsiaTheme="minorEastAsia"/>
                <w:bCs/>
                <w:lang w:eastAsia="ar-SA"/>
              </w:rPr>
              <w:t xml:space="preserve">производства КЕАЗ, ABB, </w:t>
            </w:r>
            <w:proofErr w:type="spellStart"/>
            <w:r w:rsidRPr="00061A8F">
              <w:rPr>
                <w:rFonts w:eastAsiaTheme="minorEastAsia"/>
                <w:bCs/>
                <w:lang w:eastAsia="ar-SA"/>
              </w:rPr>
              <w:t>Legrand</w:t>
            </w:r>
            <w:proofErr w:type="spellEnd"/>
            <w:r w:rsidRPr="00061A8F">
              <w:rPr>
                <w:rFonts w:eastAsiaTheme="minorEastAsia"/>
                <w:bCs/>
                <w:lang w:eastAsia="ar-SA"/>
              </w:rPr>
              <w:t xml:space="preserve">, </w:t>
            </w:r>
            <w:proofErr w:type="spellStart"/>
            <w:r w:rsidRPr="00061A8F">
              <w:rPr>
                <w:rFonts w:eastAsiaTheme="minorEastAsia"/>
                <w:bCs/>
                <w:lang w:eastAsia="ar-SA"/>
              </w:rPr>
              <w:t>Schaider</w:t>
            </w:r>
            <w:proofErr w:type="spellEnd"/>
            <w:r w:rsidRPr="00061A8F">
              <w:rPr>
                <w:rFonts w:eastAsiaTheme="minorEastAsia"/>
                <w:bCs/>
                <w:lang w:eastAsia="ar-SA"/>
              </w:rPr>
              <w:t xml:space="preserve"> Electric, </w:t>
            </w:r>
            <w:proofErr w:type="spellStart"/>
            <w:r w:rsidRPr="00061A8F">
              <w:rPr>
                <w:rFonts w:eastAsiaTheme="minorEastAsia"/>
                <w:bCs/>
                <w:lang w:eastAsia="ar-SA"/>
              </w:rPr>
              <w:t>Rettal</w:t>
            </w:r>
            <w:proofErr w:type="spellEnd"/>
            <w:r w:rsidRPr="00061A8F">
              <w:rPr>
                <w:rFonts w:eastAsiaTheme="minorEastAsia"/>
                <w:bCs/>
                <w:lang w:eastAsia="ar-SA"/>
              </w:rPr>
              <w:t xml:space="preserve">, </w:t>
            </w:r>
            <w:r w:rsidRPr="00061A8F">
              <w:rPr>
                <w:rFonts w:eastAsiaTheme="minorEastAsia"/>
                <w:bCs/>
                <w:lang w:val="en-US" w:eastAsia="ar-SA"/>
              </w:rPr>
              <w:t>DKC</w:t>
            </w:r>
            <w:r w:rsidRPr="00061A8F">
              <w:rPr>
                <w:rFonts w:eastAsiaTheme="minorEastAsia"/>
                <w:bCs/>
                <w:lang w:eastAsia="ar-SA"/>
              </w:rPr>
              <w:t xml:space="preserve"> серии С</w:t>
            </w:r>
            <w:r w:rsidRPr="00061A8F">
              <w:rPr>
                <w:rFonts w:eastAsiaTheme="minorEastAsia"/>
                <w:bCs/>
                <w:lang w:val="en-US" w:eastAsia="ar-SA"/>
              </w:rPr>
              <w:t>QE</w:t>
            </w:r>
            <w:r w:rsidRPr="00061A8F">
              <w:rPr>
                <w:rFonts w:eastAsiaTheme="minorEastAsia"/>
                <w:bCs/>
                <w:lang w:eastAsia="ar-SA"/>
              </w:rPr>
              <w:t>.</w:t>
            </w:r>
            <w:r w:rsidRPr="00061A8F">
              <w:rPr>
                <w:rFonts w:eastAsiaTheme="minorEastAsia"/>
              </w:rPr>
              <w:t xml:space="preserve"> Цвет полимерного покрытия согласовать с Заказчиком</w:t>
            </w:r>
            <w:r w:rsidRPr="00061A8F">
              <w:rPr>
                <w:rFonts w:eastAsiaTheme="minorEastAsia"/>
                <w:bCs/>
                <w:lang w:eastAsia="ar-SA"/>
              </w:rPr>
              <w:t>.</w:t>
            </w:r>
          </w:p>
          <w:p w14:paraId="69FDA9A9"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Проектом разработать конфигурацию сборочной модели щитов РУ 0,4 </w:t>
            </w:r>
            <w:proofErr w:type="spellStart"/>
            <w:r w:rsidRPr="00061A8F">
              <w:rPr>
                <w:rFonts w:eastAsiaTheme="minorEastAsia"/>
              </w:rPr>
              <w:t>кВ</w:t>
            </w:r>
            <w:proofErr w:type="spellEnd"/>
            <w:r w:rsidRPr="00061A8F">
              <w:rPr>
                <w:rFonts w:eastAsiaTheme="minorEastAsia"/>
              </w:rPr>
              <w:t xml:space="preserve">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w:t>
            </w:r>
            <w:proofErr w:type="spellStart"/>
            <w:r w:rsidRPr="00061A8F">
              <w:rPr>
                <w:rFonts w:eastAsiaTheme="minorEastAsia"/>
              </w:rPr>
              <w:t>шинодержатели</w:t>
            </w:r>
            <w:proofErr w:type="spellEnd"/>
            <w:r w:rsidRPr="00061A8F">
              <w:rPr>
                <w:rFonts w:eastAsiaTheme="minorEastAsia"/>
              </w:rPr>
              <w:t xml:space="preserve"> и т.д.), отходящие провода (кабели) должны быть </w:t>
            </w:r>
            <w:proofErr w:type="spellStart"/>
            <w:r w:rsidRPr="00061A8F">
              <w:rPr>
                <w:rFonts w:eastAsiaTheme="minorEastAsia"/>
              </w:rPr>
              <w:t>пробиркованы</w:t>
            </w:r>
            <w:proofErr w:type="spellEnd"/>
            <w:r w:rsidRPr="00061A8F">
              <w:rPr>
                <w:rFonts w:eastAsiaTheme="minorEastAsia"/>
              </w:rPr>
              <w:t xml:space="preserve">, уложены в кабельные каналы и стянуты кабельными хомутами. Заходы (выходы) кабелей в электрические щиты выполнять через сальники (кабельные вводы). </w:t>
            </w:r>
          </w:p>
          <w:p w14:paraId="4362A005"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Обогреватели конверторного типа с автоматической регулировкой температуры помещения.</w:t>
            </w:r>
          </w:p>
          <w:p w14:paraId="39A1C1AC"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Освещение светодиодными лампами с цоколем Е27. Пластиковые и металлические кабельные каналы – только с сопутствующей фурнитурой для них (углы, заглушки, накладки на стык и т.д.). Производителя кабельных каналов согласовать с Заказчиком на этапе проектирования.</w:t>
            </w:r>
          </w:p>
          <w:p w14:paraId="0D8FC5DE"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Рассчитать тепловой режим работы сухих трансформаторов. Установленная мощность трансформаторов 10/0,4 </w:t>
            </w:r>
            <w:proofErr w:type="spellStart"/>
            <w:r w:rsidRPr="00061A8F">
              <w:rPr>
                <w:rFonts w:eastAsiaTheme="minorEastAsia"/>
              </w:rPr>
              <w:t>кВ</w:t>
            </w:r>
            <w:proofErr w:type="spellEnd"/>
            <w:r w:rsidRPr="00061A8F">
              <w:rPr>
                <w:rFonts w:eastAsiaTheme="minorEastAsia"/>
              </w:rPr>
              <w:t xml:space="preserve"> – 2</w:t>
            </w:r>
            <w:r w:rsidRPr="00061A8F">
              <w:rPr>
                <w:rFonts w:eastAsiaTheme="minorEastAsia"/>
                <w:lang w:val="en-US"/>
              </w:rPr>
              <w:t>x</w:t>
            </w:r>
            <w:r w:rsidRPr="00061A8F">
              <w:rPr>
                <w:rFonts w:eastAsiaTheme="minorEastAsia"/>
              </w:rPr>
              <w:t xml:space="preserve">630 </w:t>
            </w:r>
            <w:proofErr w:type="spellStart"/>
            <w:r w:rsidRPr="00061A8F">
              <w:rPr>
                <w:rFonts w:eastAsiaTheme="minorEastAsia"/>
              </w:rPr>
              <w:t>кВА</w:t>
            </w:r>
            <w:proofErr w:type="spellEnd"/>
            <w:r w:rsidRPr="00061A8F">
              <w:rPr>
                <w:rFonts w:eastAsiaTheme="minorEastAsia"/>
              </w:rPr>
              <w:t>.</w:t>
            </w:r>
          </w:p>
          <w:p w14:paraId="5FA69C14" w14:textId="77777777" w:rsidR="00061A8F" w:rsidRPr="00061A8F" w:rsidRDefault="00061A8F" w:rsidP="00061A8F">
            <w:pPr>
              <w:widowControl/>
              <w:tabs>
                <w:tab w:val="left" w:pos="494"/>
              </w:tabs>
              <w:suppressAutoHyphens/>
              <w:snapToGrid w:val="0"/>
              <w:spacing w:line="274" w:lineRule="exact"/>
              <w:ind w:firstLine="300"/>
              <w:rPr>
                <w:bCs/>
                <w:lang w:eastAsia="ar-SA"/>
              </w:rPr>
            </w:pPr>
            <w:r w:rsidRPr="00061A8F">
              <w:rPr>
                <w:rFonts w:eastAsiaTheme="minorEastAsia"/>
              </w:rPr>
              <w:t xml:space="preserve">13. Здание РТП № 5 из «сэндвич»-панелей. </w:t>
            </w:r>
            <w:r w:rsidRPr="00061A8F">
              <w:rPr>
                <w:bCs/>
                <w:lang w:eastAsia="ar-SA"/>
              </w:rPr>
              <w:t>Антикоррозийное покрытие сэндвич-панелей из оцинкованного листа с полимерным покрытием.</w:t>
            </w:r>
            <w:r w:rsidRPr="00061A8F">
              <w:rPr>
                <w:rFonts w:eastAsiaTheme="minorEastAsia"/>
              </w:rPr>
              <w:t xml:space="preserve"> Наружную отделку здания выполнить в корпоративных цветах ОЭЗ ППТ «Липецк».  Полы в помещениях РУ 0,4 </w:t>
            </w:r>
            <w:proofErr w:type="spellStart"/>
            <w:r w:rsidRPr="00061A8F">
              <w:rPr>
                <w:rFonts w:eastAsiaTheme="minorEastAsia"/>
              </w:rPr>
              <w:t>кВ</w:t>
            </w:r>
            <w:proofErr w:type="spellEnd"/>
            <w:r w:rsidRPr="00061A8F">
              <w:rPr>
                <w:rFonts w:eastAsiaTheme="minorEastAsia"/>
              </w:rPr>
              <w:t xml:space="preserve"> и РУ 10 </w:t>
            </w:r>
            <w:proofErr w:type="spellStart"/>
            <w:r w:rsidRPr="00061A8F">
              <w:rPr>
                <w:rFonts w:eastAsiaTheme="minorEastAsia"/>
              </w:rPr>
              <w:t>кВ</w:t>
            </w:r>
            <w:proofErr w:type="spellEnd"/>
            <w:r w:rsidRPr="00061A8F">
              <w:rPr>
                <w:rFonts w:eastAsiaTheme="minorEastAsia"/>
              </w:rPr>
              <w:t xml:space="preserve"> выполнить из рифлёной нержавеющей стали. Под зданием </w:t>
            </w:r>
            <w:proofErr w:type="gramStart"/>
            <w:r w:rsidRPr="00061A8F">
              <w:rPr>
                <w:rFonts w:eastAsiaTheme="minorEastAsia"/>
              </w:rPr>
              <w:t>ТП  №</w:t>
            </w:r>
            <w:proofErr w:type="gramEnd"/>
            <w:r w:rsidRPr="00061A8F">
              <w:rPr>
                <w:rFonts w:eastAsiaTheme="minorEastAsia"/>
              </w:rPr>
              <w:t xml:space="preserve">6 предусмотреть сухой кабельный полуэтаж. Высота кабельного полуэтажа 1,8 м. Для спуска в кабельный полуэтаж РТП № 5, предусмотреть металлические лестницы. Оборудовать кабельный полуэтаж оцинкованными металлическими кабельными конструкциями производства </w:t>
            </w:r>
            <w:r w:rsidRPr="00061A8F">
              <w:rPr>
                <w:rFonts w:eastAsiaTheme="minorEastAsia"/>
                <w:lang w:val="en-US"/>
              </w:rPr>
              <w:t>WIBE</w:t>
            </w:r>
            <w:r w:rsidRPr="00061A8F">
              <w:rPr>
                <w:rFonts w:eastAsiaTheme="minorEastAsia"/>
              </w:rPr>
              <w:t xml:space="preserve">, </w:t>
            </w:r>
            <w:r w:rsidRPr="00061A8F">
              <w:rPr>
                <w:rFonts w:eastAsiaTheme="minorEastAsia"/>
                <w:lang w:val="en-US"/>
              </w:rPr>
              <w:t>OBO</w:t>
            </w:r>
            <w:r w:rsidRPr="00061A8F">
              <w:rPr>
                <w:rFonts w:eastAsiaTheme="minorEastAsia"/>
              </w:rPr>
              <w:t xml:space="preserve"> </w:t>
            </w:r>
            <w:r w:rsidRPr="00061A8F">
              <w:rPr>
                <w:rFonts w:eastAsiaTheme="minorEastAsia"/>
                <w:lang w:val="en-US"/>
              </w:rPr>
              <w:t>Betterman</w:t>
            </w:r>
            <w:r w:rsidRPr="00061A8F">
              <w:rPr>
                <w:rFonts w:eastAsiaTheme="minorEastAsia"/>
              </w:rPr>
              <w:t xml:space="preserve">, Стандарт Электрик, РКС-Пласт, </w:t>
            </w:r>
            <w:r w:rsidRPr="00061A8F">
              <w:rPr>
                <w:rFonts w:eastAsiaTheme="minorEastAsia"/>
                <w:lang w:val="en-US"/>
              </w:rPr>
              <w:t>Hilti</w:t>
            </w:r>
            <w:r w:rsidRPr="00061A8F">
              <w:rPr>
                <w:rFonts w:eastAsiaTheme="minorEastAsia"/>
              </w:rPr>
              <w:t>. Для крепления кабельных линий использовать полиамидные кабельные крепления.</w:t>
            </w:r>
            <w:r w:rsidRPr="00061A8F">
              <w:rPr>
                <w:bCs/>
                <w:sz w:val="26"/>
                <w:szCs w:val="26"/>
                <w:lang w:eastAsia="ar-SA"/>
              </w:rPr>
              <w:t xml:space="preserve"> </w:t>
            </w:r>
            <w:r w:rsidRPr="00061A8F">
              <w:rPr>
                <w:rFonts w:eastAsiaTheme="minorEastAsia"/>
              </w:rPr>
              <w:t xml:space="preserve">Полиамидными кабельные крепления должны иметь аттестацию/проверку качества в НТЦ ФСК ЕЭС. </w:t>
            </w:r>
            <w:r w:rsidRPr="00061A8F">
              <w:rPr>
                <w:bCs/>
                <w:lang w:eastAsia="ar-SA"/>
              </w:rPr>
              <w:t xml:space="preserve">Предусмотреть установку датчика затопления, а также углубление для установки погружного насоса откачки воды без спуска персонала в приямок для откачки воды. Предусмотреть в датчике затопления достаточное количество контактов для выдачи сигналов на ЩОТ и передачи сигнала в ЦУС ОЭЗ ППТ «Липецк». Сигнал датчика затопления вывести на информационную панель ЩОТ и в ЦУС ОЭЗ ППТ «Липецк». В перегородках кабельного полуэтажа предусмотреть гильзы Ø 100 мм. Количество и место размещение гильз согласовать с Заказчиком на этапе проектирования.  Предусмотреть выпуски кабельных гильз за территорию благоустройства </w:t>
            </w:r>
            <w:r w:rsidRPr="00061A8F">
              <w:rPr>
                <w:rFonts w:eastAsiaTheme="minorEastAsia"/>
              </w:rPr>
              <w:t>РТП № 5.</w:t>
            </w:r>
            <w:r w:rsidRPr="00061A8F">
              <w:rPr>
                <w:bCs/>
                <w:lang w:eastAsia="ar-SA"/>
              </w:rPr>
              <w:t xml:space="preserve"> Тип гильз жёсткие полимерные для прокладки под автомобильными дорогами. Количество резервных гильз принять для каждой секции шин РУ 10 </w:t>
            </w:r>
            <w:proofErr w:type="spellStart"/>
            <w:r w:rsidRPr="00061A8F">
              <w:rPr>
                <w:bCs/>
                <w:lang w:eastAsia="ar-SA"/>
              </w:rPr>
              <w:t>кВ</w:t>
            </w:r>
            <w:proofErr w:type="spellEnd"/>
            <w:r w:rsidRPr="00061A8F">
              <w:rPr>
                <w:bCs/>
                <w:lang w:eastAsia="ar-SA"/>
              </w:rPr>
              <w:t xml:space="preserve"> – 9 шт. Ø 150 мм, для каждой секции шин РУ 0,4 </w:t>
            </w:r>
            <w:proofErr w:type="spellStart"/>
            <w:r w:rsidRPr="00061A8F">
              <w:rPr>
                <w:bCs/>
                <w:lang w:eastAsia="ar-SA"/>
              </w:rPr>
              <w:t>кВ</w:t>
            </w:r>
            <w:proofErr w:type="spellEnd"/>
            <w:r w:rsidRPr="00061A8F">
              <w:rPr>
                <w:bCs/>
                <w:lang w:eastAsia="ar-SA"/>
              </w:rPr>
              <w:t xml:space="preserve"> – 9 шт. Ø 150 мм. Предусмотреть устройство подъездных автодорог и площадок вокруг </w:t>
            </w:r>
            <w:r w:rsidRPr="00061A8F">
              <w:rPr>
                <w:rFonts w:eastAsiaTheme="minorEastAsia"/>
              </w:rPr>
              <w:t xml:space="preserve">РТП № 5 </w:t>
            </w:r>
            <w:r w:rsidRPr="00061A8F">
              <w:rPr>
                <w:bCs/>
                <w:lang w:eastAsia="ar-SA"/>
              </w:rPr>
              <w:t>с покрытием из асфальтобетона.</w:t>
            </w:r>
          </w:p>
          <w:p w14:paraId="15BEA195" w14:textId="77777777" w:rsidR="00061A8F" w:rsidRPr="00061A8F" w:rsidRDefault="00061A8F" w:rsidP="00061A8F">
            <w:pPr>
              <w:widowControl/>
              <w:tabs>
                <w:tab w:val="left" w:pos="494"/>
              </w:tabs>
              <w:spacing w:line="274" w:lineRule="exact"/>
              <w:ind w:firstLine="163"/>
              <w:rPr>
                <w:rFonts w:eastAsiaTheme="minorEastAsia"/>
              </w:rPr>
            </w:pPr>
            <w:r w:rsidRPr="00061A8F">
              <w:rPr>
                <w:rFonts w:eastAsiaTheme="minorEastAsia"/>
              </w:rPr>
              <w:t>Силовое оборудование РТП № 5 должно обеспечивать в полном объёме выдачу сигналов, необходимых для телемеханики (наличие конечных выключателей, блок-контактов, цифровых интерфейсов и т.д.).</w:t>
            </w:r>
          </w:p>
          <w:p w14:paraId="4D497D56"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14. Предусмотреть комплектование распределительных устройств средствами индивидуальной защиты и средствами первичного пожаротушения.</w:t>
            </w:r>
          </w:p>
          <w:p w14:paraId="175A2C87" w14:textId="77777777" w:rsidR="00061A8F" w:rsidRPr="00061A8F" w:rsidRDefault="00061A8F" w:rsidP="00061A8F">
            <w:pPr>
              <w:widowControl/>
              <w:tabs>
                <w:tab w:val="left" w:pos="624"/>
              </w:tabs>
              <w:spacing w:line="274" w:lineRule="exact"/>
              <w:ind w:firstLine="228"/>
              <w:rPr>
                <w:rFonts w:eastAsiaTheme="minorEastAsia"/>
              </w:rPr>
            </w:pPr>
            <w:r w:rsidRPr="00061A8F">
              <w:rPr>
                <w:rFonts w:eastAsiaTheme="minorEastAsia"/>
              </w:rPr>
              <w:t>15.</w:t>
            </w:r>
            <w:r w:rsidRPr="00061A8F">
              <w:rPr>
                <w:rFonts w:eastAsiaTheme="minorEastAsia"/>
              </w:rPr>
              <w:tab/>
              <w:t>Предусмотреть решения по организации ремонтного хозяйства.</w:t>
            </w:r>
          </w:p>
          <w:p w14:paraId="796AFA2D"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16.</w:t>
            </w:r>
            <w:r w:rsidRPr="00061A8F">
              <w:rPr>
                <w:rFonts w:eastAsiaTheme="minorEastAsia"/>
              </w:rPr>
              <w:tab/>
              <w:t>Разработать мероприятия:</w:t>
            </w:r>
          </w:p>
          <w:p w14:paraId="180C86F6"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по энергосбережению;</w:t>
            </w:r>
          </w:p>
          <w:p w14:paraId="33A25386" w14:textId="77777777" w:rsidR="00061A8F" w:rsidRPr="00061A8F" w:rsidRDefault="00061A8F" w:rsidP="00061A8F">
            <w:pPr>
              <w:widowControl/>
              <w:tabs>
                <w:tab w:val="left" w:pos="797"/>
              </w:tabs>
              <w:spacing w:line="278" w:lineRule="exact"/>
              <w:ind w:firstLine="228"/>
              <w:rPr>
                <w:rFonts w:eastAsiaTheme="minorEastAsia"/>
              </w:rPr>
            </w:pPr>
            <w:r w:rsidRPr="00061A8F">
              <w:rPr>
                <w:rFonts w:eastAsiaTheme="minorEastAsia"/>
              </w:rPr>
              <w:t>- по заземлению и молниезащите;</w:t>
            </w:r>
          </w:p>
          <w:p w14:paraId="756B1272" w14:textId="77777777" w:rsidR="00061A8F" w:rsidRPr="00061A8F" w:rsidRDefault="00061A8F" w:rsidP="00061A8F">
            <w:pPr>
              <w:widowControl/>
              <w:tabs>
                <w:tab w:val="left" w:pos="797"/>
              </w:tabs>
              <w:spacing w:line="278" w:lineRule="exact"/>
              <w:ind w:firstLine="228"/>
              <w:rPr>
                <w:rFonts w:eastAsiaTheme="minorEastAsia"/>
              </w:rPr>
            </w:pPr>
            <w:r w:rsidRPr="00061A8F">
              <w:rPr>
                <w:rFonts w:eastAsiaTheme="minorEastAsia"/>
              </w:rPr>
              <w:t>- по резервированию электроэнергии.</w:t>
            </w:r>
          </w:p>
          <w:p w14:paraId="27AF864B" w14:textId="77777777" w:rsidR="00061A8F" w:rsidRPr="00061A8F" w:rsidRDefault="00061A8F" w:rsidP="00061A8F">
            <w:pPr>
              <w:widowControl/>
              <w:spacing w:line="278" w:lineRule="exact"/>
              <w:ind w:firstLine="228"/>
              <w:rPr>
                <w:rFonts w:eastAsiaTheme="minorEastAsia"/>
              </w:rPr>
            </w:pPr>
            <w:r w:rsidRPr="00061A8F">
              <w:rPr>
                <w:rFonts w:eastAsiaTheme="minorEastAsia"/>
              </w:rPr>
              <w:t>17. Релейную защиту и автоматику РТП № 5 выполнить на микропроцессорных устройствах</w:t>
            </w:r>
            <w:r w:rsidRPr="00061A8F">
              <w:t xml:space="preserve"> </w:t>
            </w:r>
            <w:proofErr w:type="spellStart"/>
            <w:r w:rsidRPr="00061A8F">
              <w:rPr>
                <w:rFonts w:eastAsiaTheme="minorEastAsia"/>
              </w:rPr>
              <w:t>Sepam</w:t>
            </w:r>
            <w:proofErr w:type="spellEnd"/>
            <w:r w:rsidRPr="00061A8F">
              <w:rPr>
                <w:rFonts w:eastAsiaTheme="minorEastAsia"/>
              </w:rPr>
              <w:t xml:space="preserve"> Schneider Electric или аналогичных (производителя аналога согласовать с заказчиком на этапе проектирования), алгоритмы функционирования выполнить аналогичными уже применяемым в электроустановках ОЭЗ ППТ «Липецк». При проектировании необходимо предусмотреть следующее:</w:t>
            </w:r>
          </w:p>
          <w:p w14:paraId="13BFADDC" w14:textId="77777777" w:rsidR="00061A8F" w:rsidRPr="00061A8F" w:rsidRDefault="00061A8F" w:rsidP="00061A8F">
            <w:pPr>
              <w:widowControl/>
              <w:shd w:val="clear" w:color="auto" w:fill="FFFFFF"/>
              <w:autoSpaceDE/>
              <w:autoSpaceDN/>
              <w:adjustRightInd/>
              <w:ind w:firstLine="228"/>
            </w:pPr>
            <w:r w:rsidRPr="00061A8F">
              <w:t>18.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14:paraId="3B7D96C1" w14:textId="77777777" w:rsidR="00061A8F" w:rsidRPr="00061A8F" w:rsidRDefault="00061A8F" w:rsidP="00061A8F">
            <w:pPr>
              <w:widowControl/>
              <w:shd w:val="clear" w:color="auto" w:fill="FFFFFF"/>
              <w:autoSpaceDE/>
              <w:autoSpaceDN/>
              <w:adjustRightInd/>
              <w:ind w:firstLine="228"/>
            </w:pPr>
            <w:r w:rsidRPr="00061A8F">
              <w:t>18.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14:paraId="5C0D4F0A" w14:textId="77777777" w:rsidR="00061A8F" w:rsidRPr="00061A8F" w:rsidRDefault="00061A8F" w:rsidP="00061A8F">
            <w:pPr>
              <w:widowControl/>
              <w:shd w:val="clear" w:color="auto" w:fill="FFFFFF"/>
              <w:autoSpaceDE/>
              <w:autoSpaceDN/>
              <w:adjustRightInd/>
              <w:ind w:firstLine="228"/>
            </w:pPr>
            <w:r w:rsidRPr="00061A8F">
              <w:t>18.3. Предусмотреть обеспечение ближнего и дальнего резервирования.</w:t>
            </w:r>
          </w:p>
          <w:p w14:paraId="059E262D" w14:textId="77777777" w:rsidR="00061A8F" w:rsidRPr="00061A8F" w:rsidRDefault="00061A8F" w:rsidP="00061A8F">
            <w:pPr>
              <w:snapToGrid w:val="0"/>
              <w:ind w:firstLine="228"/>
            </w:pPr>
            <w:r w:rsidRPr="00061A8F">
              <w:t>18.4. Произвести расчет токов КЗ для выбора уставок проектируемых устройств релейной защиты и автоматики и выполнить выбор уставок этих устройств.</w:t>
            </w:r>
          </w:p>
          <w:p w14:paraId="1F2B4346" w14:textId="77777777" w:rsidR="00061A8F" w:rsidRPr="00061A8F" w:rsidRDefault="00061A8F" w:rsidP="00061A8F">
            <w:pPr>
              <w:widowControl/>
              <w:spacing w:line="278" w:lineRule="exact"/>
              <w:ind w:firstLine="228"/>
              <w:rPr>
                <w:rFonts w:eastAsiaTheme="minorEastAsia"/>
              </w:rPr>
            </w:pPr>
            <w:r w:rsidRPr="00061A8F">
              <w:rPr>
                <w:rFonts w:eastAsiaTheme="minorEastAsia"/>
              </w:rPr>
              <w:t xml:space="preserve">18.5. Предусмотреть тепловую защиту трансформаторов. Использовать устройство с цифровым портом </w:t>
            </w:r>
            <w:r w:rsidRPr="00061A8F">
              <w:rPr>
                <w:rFonts w:eastAsiaTheme="minorEastAsia"/>
                <w:lang w:val="en-US"/>
              </w:rPr>
              <w:t>RS</w:t>
            </w:r>
            <w:r w:rsidRPr="00061A8F">
              <w:rPr>
                <w:rFonts w:eastAsiaTheme="minorEastAsia"/>
              </w:rPr>
              <w:t xml:space="preserve">-485 для передачи данных о температуре и сигналов срабатывания по протоколу </w:t>
            </w:r>
            <w:r w:rsidRPr="00061A8F">
              <w:rPr>
                <w:rFonts w:eastAsiaTheme="minorEastAsia"/>
                <w:lang w:val="en-US"/>
              </w:rPr>
              <w:t>Modbus</w:t>
            </w:r>
            <w:r w:rsidRPr="00061A8F">
              <w:rPr>
                <w:rFonts w:eastAsiaTheme="minorEastAsia"/>
              </w:rPr>
              <w:t xml:space="preserve"> </w:t>
            </w:r>
            <w:r w:rsidRPr="00061A8F">
              <w:rPr>
                <w:rFonts w:eastAsiaTheme="minorEastAsia"/>
                <w:lang w:val="en-US"/>
              </w:rPr>
              <w:t>RTU</w:t>
            </w:r>
            <w:r w:rsidRPr="00061A8F">
              <w:rPr>
                <w:rFonts w:eastAsiaTheme="minorEastAsia"/>
              </w:rPr>
              <w:t>.</w:t>
            </w:r>
          </w:p>
          <w:p w14:paraId="59C08D60" w14:textId="77777777" w:rsidR="00061A8F" w:rsidRPr="00061A8F" w:rsidRDefault="00061A8F" w:rsidP="00061A8F">
            <w:pPr>
              <w:snapToGrid w:val="0"/>
              <w:ind w:firstLine="228"/>
            </w:pPr>
            <w:r w:rsidRPr="00061A8F">
              <w:t xml:space="preserve">18.6. Предусмотреть АВР по стороне 10 </w:t>
            </w:r>
            <w:proofErr w:type="spellStart"/>
            <w:r w:rsidRPr="00061A8F">
              <w:t>кВ</w:t>
            </w:r>
            <w:proofErr w:type="spellEnd"/>
            <w:r w:rsidRPr="00061A8F">
              <w:t xml:space="preserve">, АВР и ВНР по стороне 0,4 </w:t>
            </w:r>
            <w:proofErr w:type="spellStart"/>
            <w:r w:rsidRPr="00061A8F">
              <w:t>кВ.</w:t>
            </w:r>
            <w:proofErr w:type="spellEnd"/>
          </w:p>
          <w:p w14:paraId="4AFC7783" w14:textId="77777777" w:rsidR="00061A8F" w:rsidRPr="00061A8F" w:rsidRDefault="00061A8F" w:rsidP="00061A8F">
            <w:pPr>
              <w:snapToGrid w:val="0"/>
              <w:ind w:firstLine="228"/>
            </w:pPr>
            <w:r w:rsidRPr="00061A8F">
              <w:t>18.7. Предусмотреть устройства центральной аварийной и предупредительной сигнализации с передачей сигналов в шкаф телемеханики.</w:t>
            </w:r>
          </w:p>
          <w:p w14:paraId="5281BC0C" w14:textId="77777777" w:rsidR="00061A8F" w:rsidRPr="00061A8F" w:rsidRDefault="00061A8F" w:rsidP="00061A8F">
            <w:pPr>
              <w:snapToGrid w:val="0"/>
              <w:ind w:firstLine="228"/>
            </w:pPr>
            <w:r w:rsidRPr="00061A8F">
              <w:t>18.8.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 Выполнить контроль и передачу сигналов состояния источников оперативного тока в систему телемеханики.</w:t>
            </w:r>
          </w:p>
          <w:p w14:paraId="561801EF" w14:textId="77777777" w:rsidR="00061A8F" w:rsidRPr="00061A8F" w:rsidRDefault="00061A8F" w:rsidP="00061A8F">
            <w:pPr>
              <w:snapToGrid w:val="0"/>
              <w:ind w:firstLine="228"/>
              <w:rPr>
                <w:bCs/>
              </w:rPr>
            </w:pPr>
            <w:r w:rsidRPr="00061A8F">
              <w:rPr>
                <w:bCs/>
              </w:rPr>
              <w:t>18.9. В составе разрабатываемой проектной документации по РЗА должны содержаться следующие материалы:</w:t>
            </w:r>
          </w:p>
          <w:p w14:paraId="720F050A" w14:textId="77777777" w:rsidR="00061A8F" w:rsidRPr="00061A8F" w:rsidRDefault="00061A8F" w:rsidP="00061A8F">
            <w:pPr>
              <w:snapToGrid w:val="0"/>
              <w:ind w:firstLine="228"/>
              <w:rPr>
                <w:bCs/>
              </w:rPr>
            </w:pPr>
            <w:r w:rsidRPr="00061A8F">
              <w:rPr>
                <w:bCs/>
              </w:rPr>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14:paraId="45413AF5" w14:textId="77777777" w:rsidR="00061A8F" w:rsidRPr="00061A8F" w:rsidRDefault="00061A8F" w:rsidP="00061A8F">
            <w:pPr>
              <w:suppressAutoHyphens/>
              <w:autoSpaceDE/>
              <w:autoSpaceDN/>
              <w:adjustRightInd/>
              <w:snapToGrid w:val="0"/>
              <w:ind w:firstLine="228"/>
              <w:rPr>
                <w:rFonts w:ascii="a_Timer" w:eastAsiaTheme="minorEastAsia" w:hAnsi="a_Timer"/>
                <w:bCs/>
                <w:lang w:eastAsia="ar-SA"/>
              </w:rPr>
            </w:pPr>
            <w:r w:rsidRPr="00061A8F">
              <w:rPr>
                <w:rFonts w:ascii="a_Timer" w:eastAsiaTheme="minorEastAsia" w:hAnsi="a_Timer"/>
                <w:bCs/>
                <w:lang w:eastAsia="ar-SA"/>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14:paraId="727F9940" w14:textId="77777777" w:rsidR="00061A8F" w:rsidRPr="00061A8F" w:rsidRDefault="00061A8F" w:rsidP="00061A8F">
            <w:pPr>
              <w:suppressAutoHyphens/>
              <w:autoSpaceDE/>
              <w:autoSpaceDN/>
              <w:adjustRightInd/>
              <w:snapToGrid w:val="0"/>
              <w:ind w:firstLine="228"/>
              <w:rPr>
                <w:rFonts w:ascii="a_Timer" w:eastAsiaTheme="minorEastAsia" w:hAnsi="a_Timer"/>
                <w:bCs/>
                <w:lang w:eastAsia="ar-SA"/>
              </w:rPr>
            </w:pPr>
            <w:r w:rsidRPr="00061A8F">
              <w:rPr>
                <w:rFonts w:ascii="a_Timer" w:eastAsiaTheme="minorEastAsia" w:hAnsi="a_Timer"/>
                <w:bCs/>
                <w:lang w:eastAsia="ar-SA"/>
              </w:rPr>
              <w:t>19. Предусмотреть кабельные лотки для подведения кабелей к шкафам и оборудованию расположенным в помещениях РТП №5, ТП №6.</w:t>
            </w:r>
          </w:p>
          <w:p w14:paraId="24271AB2"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eastAsiaTheme="minorEastAsia"/>
                <w:lang w:eastAsia="ar-SA"/>
              </w:rPr>
              <w:t>20.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АО «ОЭЗ ППТ «Липецк».</w:t>
            </w:r>
          </w:p>
          <w:p w14:paraId="0B37EE9E"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eastAsiaTheme="minorEastAsia"/>
                <w:lang w:eastAsia="ar-SA"/>
              </w:rPr>
              <w:t xml:space="preserve">21. Выполнить разделы по учёту электроэнергии </w:t>
            </w:r>
            <w:r w:rsidRPr="00061A8F">
              <w:rPr>
                <w:rFonts w:ascii="a_Timer" w:eastAsiaTheme="minorEastAsia" w:hAnsi="a_Timer"/>
                <w:szCs w:val="20"/>
                <w:lang w:eastAsia="ar-SA"/>
              </w:rPr>
              <w:t xml:space="preserve">РТП № 5 </w:t>
            </w:r>
            <w:r w:rsidRPr="00061A8F">
              <w:rPr>
                <w:rFonts w:eastAsiaTheme="minorEastAsia"/>
                <w:lang w:eastAsia="ar-SA"/>
              </w:rPr>
              <w:t xml:space="preserve">в соответствии с разделом 2.7.4 «Учёт электрической энергии». </w:t>
            </w:r>
          </w:p>
          <w:p w14:paraId="7BC9CF9A"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eastAsiaTheme="minorEastAsia"/>
                <w:lang w:eastAsia="ar-SA"/>
              </w:rPr>
              <w:t xml:space="preserve"> Все средства измерения (измерительные трансформаторы тока и напряжения, измерительные преобразователи, счётчики электроэнергии, измерительные приборы) должны иметь свидетельство средства измерения и должны быть зарегистрированы в госреестре Росстандарта.</w:t>
            </w:r>
          </w:p>
          <w:p w14:paraId="082E4D98"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22. Выполнить разделы по телемеханике РТП № 5, при этом в составе проекта разработать совместно с Заказчиком техническое задание на разделы телемеханики в соответствии с ГОСТ 34.602-89. Предусмотреть передачу данных в АСДТУ ЦУС ОЭЗ ППТ «Липецк» и выполнение изменений в программном комплексе АСДТУ ЦУС ОЭЗ ППТ «Липецк» для контроля проектируемых объектов.</w:t>
            </w:r>
          </w:p>
          <w:p w14:paraId="7363836D"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14:paraId="4BB5EA2D"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eastAsiaTheme="minorEastAsia"/>
                <w:lang w:eastAsia="ar-SA"/>
              </w:rPr>
              <w:t>23. Основные требования к оборудованию телемеханики:</w:t>
            </w:r>
          </w:p>
          <w:p w14:paraId="1CE5AAAC"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1. Перечень контролируемых параметров (ТИ, ТС, АПС) и объём управляющих сигналов (ТУ) согласовать с Заказчиком и включить в ТЗ. В перечень контролируемых сигналов включить положения датчиков затопления и температуру трансформаторов.</w:t>
            </w:r>
          </w:p>
          <w:p w14:paraId="31D158A9"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w:t>
            </w:r>
          </w:p>
          <w:p w14:paraId="47430C82" w14:textId="77777777" w:rsidR="00061A8F" w:rsidRPr="00061A8F" w:rsidRDefault="00061A8F" w:rsidP="00061A8F">
            <w:pPr>
              <w:widowControl/>
              <w:spacing w:line="278" w:lineRule="exact"/>
              <w:ind w:firstLine="228"/>
              <w:rPr>
                <w:rFonts w:eastAsiaTheme="minorEastAsia"/>
              </w:rPr>
            </w:pPr>
            <w:r w:rsidRPr="00061A8F">
              <w:rPr>
                <w:rFonts w:eastAsiaTheme="minorEastAsia"/>
              </w:rPr>
              <w:t xml:space="preserve">23.3. Для контроля параметров качества электроэнергии предусмотреть в РТП № 5 на каждой из секций 10 </w:t>
            </w:r>
            <w:proofErr w:type="spellStart"/>
            <w:r w:rsidRPr="00061A8F">
              <w:rPr>
                <w:rFonts w:eastAsiaTheme="minorEastAsia"/>
              </w:rPr>
              <w:t>кВ</w:t>
            </w:r>
            <w:proofErr w:type="spellEnd"/>
            <w:r w:rsidRPr="00061A8F">
              <w:rPr>
                <w:rFonts w:eastAsiaTheme="minorEastAsia"/>
              </w:rPr>
              <w:t xml:space="preserve"> регистраторы качества электроэнергии с цифровым портом.</w:t>
            </w:r>
          </w:p>
          <w:p w14:paraId="7243AB25"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4. Предусмотреть опрос реле тепловых защит трансформаторов.</w:t>
            </w:r>
          </w:p>
          <w:p w14:paraId="29099511"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5. Предусмотреть опрос микропроцессорных терминалов защиты. Протокол передачи данных согласовать с заказчиком.</w:t>
            </w:r>
          </w:p>
          <w:p w14:paraId="6FA872EE"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6.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верхним уровнем и других функций, организации питания оборудования ТМ запроектировать на всех объектах электроснабжения шкафы телемеханики. Состав оборудования согласовать с Заказчиком.</w:t>
            </w:r>
          </w:p>
          <w:p w14:paraId="2C4E18C9" w14:textId="77777777" w:rsidR="00061A8F" w:rsidRPr="00061A8F" w:rsidRDefault="00061A8F" w:rsidP="00061A8F">
            <w:pPr>
              <w:widowControl/>
              <w:spacing w:line="278" w:lineRule="exact"/>
              <w:ind w:firstLine="228"/>
              <w:rPr>
                <w:rFonts w:eastAsiaTheme="minorEastAsia"/>
              </w:rPr>
            </w:pPr>
            <w:r w:rsidRPr="00061A8F">
              <w:rPr>
                <w:rFonts w:eastAsiaTheme="minorEastAsia"/>
              </w:rPr>
              <w:t xml:space="preserve">23.7. Для связи с верхним уровнем оборудования шкафа ТМ использовать основной </w:t>
            </w:r>
            <w:r w:rsidRPr="00061A8F">
              <w:rPr>
                <w:rFonts w:eastAsiaTheme="minorEastAsia"/>
                <w:lang w:val="en-US"/>
              </w:rPr>
              <w:t>Wi</w:t>
            </w:r>
            <w:r w:rsidRPr="00061A8F">
              <w:rPr>
                <w:rFonts w:eastAsiaTheme="minorEastAsia"/>
              </w:rPr>
              <w:t>-</w:t>
            </w:r>
            <w:r w:rsidRPr="00061A8F">
              <w:rPr>
                <w:rFonts w:eastAsiaTheme="minorEastAsia"/>
                <w:lang w:val="en-US"/>
              </w:rPr>
              <w:t>Fi</w:t>
            </w:r>
            <w:r w:rsidRPr="00061A8F">
              <w:rPr>
                <w:rFonts w:eastAsiaTheme="minorEastAsia"/>
              </w:rPr>
              <w:t xml:space="preserve"> канал и резервный </w:t>
            </w:r>
            <w:r w:rsidRPr="00061A8F">
              <w:rPr>
                <w:rFonts w:eastAsiaTheme="minorEastAsia"/>
                <w:lang w:val="en-US"/>
              </w:rPr>
              <w:t>GSM</w:t>
            </w:r>
            <w:r w:rsidRPr="00061A8F">
              <w:rPr>
                <w:rFonts w:eastAsiaTheme="minorEastAsia"/>
              </w:rPr>
              <w:t xml:space="preserve"> канал, при этом предусмотреть установку оборудования для организации в перспективе волоконно-оптического канала связи. В состав оборудования и материалов включить оптоволоконные </w:t>
            </w:r>
            <w:proofErr w:type="spellStart"/>
            <w:r w:rsidRPr="00061A8F">
              <w:rPr>
                <w:rFonts w:eastAsiaTheme="minorEastAsia"/>
              </w:rPr>
              <w:t>патчкорды</w:t>
            </w:r>
            <w:proofErr w:type="spellEnd"/>
            <w:r w:rsidRPr="00061A8F">
              <w:rPr>
                <w:rFonts w:eastAsiaTheme="minorEastAsia"/>
              </w:rPr>
              <w:t xml:space="preserve"> для подключения коммутаторов шкафа ТМ к оптоволоконным кроссам.</w:t>
            </w:r>
          </w:p>
          <w:p w14:paraId="4B19A877" w14:textId="77777777" w:rsidR="00061A8F" w:rsidRPr="00061A8F" w:rsidRDefault="00061A8F" w:rsidP="00061A8F">
            <w:pPr>
              <w:widowControl/>
              <w:spacing w:line="278" w:lineRule="exact"/>
              <w:ind w:firstLine="228"/>
              <w:rPr>
                <w:rFonts w:eastAsiaTheme="minorEastAsia"/>
              </w:rPr>
            </w:pPr>
            <w:r w:rsidRPr="00061A8F">
              <w:rPr>
                <w:rFonts w:eastAsiaTheme="minorEastAsia"/>
              </w:rPr>
              <w:t>23.8. Использовать оборудование, аналогичное установленному на объектах АО «ОЭЗ ППТ «Липецк». В перечне оборудования предусмотреть ЗИП.</w:t>
            </w:r>
          </w:p>
          <w:p w14:paraId="3260C814" w14:textId="77777777" w:rsidR="00061A8F" w:rsidRPr="00061A8F" w:rsidRDefault="00061A8F" w:rsidP="00061A8F">
            <w:pPr>
              <w:spacing w:line="278" w:lineRule="exact"/>
              <w:ind w:firstLine="228"/>
              <w:rPr>
                <w:rFonts w:eastAsiaTheme="minorEastAsia"/>
              </w:rPr>
            </w:pPr>
            <w:r w:rsidRPr="00061A8F">
              <w:rPr>
                <w:rFonts w:eastAsiaTheme="minorEastAsia"/>
              </w:rPr>
              <w:t>24. Состав проекта должен соответствовать требованиям ГОСТ 34.201-2020.</w:t>
            </w:r>
          </w:p>
          <w:p w14:paraId="45E881DB" w14:textId="77777777" w:rsidR="00061A8F" w:rsidRPr="00061A8F" w:rsidRDefault="00061A8F" w:rsidP="00061A8F">
            <w:pPr>
              <w:spacing w:line="278" w:lineRule="exact"/>
              <w:ind w:firstLine="228"/>
              <w:rPr>
                <w:rFonts w:eastAsiaTheme="minorEastAsia"/>
              </w:rPr>
            </w:pPr>
            <w:r w:rsidRPr="00061A8F">
              <w:rPr>
                <w:rFonts w:eastAsiaTheme="minorEastAsia"/>
              </w:rPr>
              <w:t>В частности, в составе рабочей документации по телемеханики должны содержаться следующие материалы:</w:t>
            </w:r>
          </w:p>
          <w:p w14:paraId="03CA7931" w14:textId="77777777" w:rsidR="00061A8F" w:rsidRPr="00061A8F" w:rsidRDefault="00061A8F" w:rsidP="00061A8F">
            <w:pPr>
              <w:spacing w:line="278" w:lineRule="exact"/>
              <w:ind w:firstLine="228"/>
              <w:rPr>
                <w:rFonts w:eastAsiaTheme="minorEastAsia"/>
              </w:rPr>
            </w:pPr>
            <w:r w:rsidRPr="00061A8F">
              <w:rPr>
                <w:rFonts w:eastAsiaTheme="minorEastAsia"/>
              </w:rPr>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14:paraId="0997FCFC" w14:textId="77777777" w:rsidR="00061A8F" w:rsidRPr="00061A8F" w:rsidRDefault="00061A8F" w:rsidP="00061A8F">
            <w:pPr>
              <w:spacing w:line="278" w:lineRule="exact"/>
              <w:ind w:firstLine="228"/>
              <w:rPr>
                <w:rFonts w:eastAsiaTheme="minorEastAsia"/>
              </w:rPr>
            </w:pPr>
            <w:r w:rsidRPr="00061A8F">
              <w:rPr>
                <w:rFonts w:eastAsiaTheme="minorEastAsia"/>
              </w:rPr>
              <w:t>- схема автоматизированных функций (на базе однолинейной схемы подстанции);</w:t>
            </w:r>
          </w:p>
          <w:p w14:paraId="26D0FB28" w14:textId="77777777" w:rsidR="00061A8F" w:rsidRPr="00061A8F" w:rsidRDefault="00061A8F" w:rsidP="00061A8F">
            <w:pPr>
              <w:spacing w:line="278" w:lineRule="exact"/>
              <w:ind w:firstLine="228"/>
              <w:rPr>
                <w:rFonts w:eastAsiaTheme="minorEastAsia"/>
              </w:rPr>
            </w:pPr>
            <w:r w:rsidRPr="00061A8F">
              <w:rPr>
                <w:rFonts w:eastAsiaTheme="minorEastAsia"/>
              </w:rPr>
              <w:t>- структурная схема организации комплекса технических средств;</w:t>
            </w:r>
          </w:p>
          <w:p w14:paraId="3A3FFC6E" w14:textId="77777777" w:rsidR="00061A8F" w:rsidRPr="00061A8F" w:rsidRDefault="00061A8F" w:rsidP="00061A8F">
            <w:pPr>
              <w:spacing w:line="278" w:lineRule="exact"/>
              <w:ind w:firstLine="228"/>
              <w:rPr>
                <w:rFonts w:eastAsiaTheme="minorEastAsia"/>
              </w:rPr>
            </w:pPr>
            <w:r w:rsidRPr="00061A8F">
              <w:rPr>
                <w:rFonts w:eastAsiaTheme="minorEastAsia"/>
              </w:rPr>
              <w:t xml:space="preserve">- структурная схема организации канала связи передачи данных в АСДТУ ЦУС АО «ОЭЗ ППТ «Липецк», при использовании каналов </w:t>
            </w:r>
            <w:proofErr w:type="spellStart"/>
            <w:r w:rsidRPr="00061A8F">
              <w:rPr>
                <w:rFonts w:eastAsiaTheme="minorEastAsia"/>
              </w:rPr>
              <w:t>wi-fi</w:t>
            </w:r>
            <w:proofErr w:type="spellEnd"/>
            <w:r w:rsidRPr="00061A8F">
              <w:rPr>
                <w:rFonts w:eastAsiaTheme="minorEastAsia"/>
              </w:rPr>
              <w:t xml:space="preserve"> – схему с расположением объектов относительно друг друга и схему разреза высот канала между объектами;</w:t>
            </w:r>
          </w:p>
          <w:p w14:paraId="43C3EC11" w14:textId="77777777" w:rsidR="00061A8F" w:rsidRPr="00061A8F" w:rsidRDefault="00061A8F" w:rsidP="00061A8F">
            <w:pPr>
              <w:spacing w:line="278" w:lineRule="exact"/>
              <w:ind w:firstLine="228"/>
              <w:rPr>
                <w:rFonts w:eastAsiaTheme="minorEastAsia"/>
              </w:rPr>
            </w:pPr>
            <w:r w:rsidRPr="00061A8F">
              <w:rPr>
                <w:rFonts w:eastAsiaTheme="minorEastAsia"/>
              </w:rPr>
              <w:t>- структурная схема организации интерфейсных связей;</w:t>
            </w:r>
          </w:p>
          <w:p w14:paraId="4E44156D" w14:textId="77777777" w:rsidR="00061A8F" w:rsidRPr="00061A8F" w:rsidRDefault="00061A8F" w:rsidP="00061A8F">
            <w:pPr>
              <w:spacing w:line="278" w:lineRule="exact"/>
              <w:ind w:firstLine="228"/>
              <w:rPr>
                <w:rFonts w:eastAsiaTheme="minorEastAsia"/>
              </w:rPr>
            </w:pPr>
            <w:r w:rsidRPr="00061A8F">
              <w:rPr>
                <w:rFonts w:eastAsiaTheme="minorEastAsia"/>
              </w:rPr>
              <w:t>- перечни сигналов ТС, ТИ, ТУ с указанием типа (дискретный/аналоговый/цифровой);</w:t>
            </w:r>
          </w:p>
          <w:p w14:paraId="24F6DADB" w14:textId="77777777" w:rsidR="00061A8F" w:rsidRPr="00061A8F" w:rsidRDefault="00061A8F" w:rsidP="00061A8F">
            <w:pPr>
              <w:spacing w:line="278" w:lineRule="exact"/>
              <w:ind w:firstLine="228"/>
              <w:rPr>
                <w:rFonts w:eastAsiaTheme="minorEastAsia"/>
              </w:rPr>
            </w:pPr>
            <w:r w:rsidRPr="00061A8F">
              <w:rPr>
                <w:rFonts w:eastAsiaTheme="minorEastAsia"/>
              </w:rPr>
              <w:t>- перечень сигналов АПС с терминалов защит с указанием типа (дискретный/аналоговый/цифровой);</w:t>
            </w:r>
          </w:p>
          <w:p w14:paraId="2D36B862" w14:textId="77777777" w:rsidR="00061A8F" w:rsidRPr="00061A8F" w:rsidRDefault="00061A8F" w:rsidP="00061A8F">
            <w:pPr>
              <w:spacing w:line="278" w:lineRule="exact"/>
              <w:ind w:firstLine="228"/>
              <w:rPr>
                <w:rFonts w:eastAsiaTheme="minorEastAsia"/>
              </w:rPr>
            </w:pPr>
            <w:r w:rsidRPr="00061A8F">
              <w:rPr>
                <w:rFonts w:eastAsiaTheme="minorEastAsia"/>
              </w:rPr>
              <w:t>- схемы компоновки шкафов с перечнем оборудования;</w:t>
            </w:r>
          </w:p>
          <w:p w14:paraId="274C639E" w14:textId="77777777" w:rsidR="00061A8F" w:rsidRPr="00061A8F" w:rsidRDefault="00061A8F" w:rsidP="00061A8F">
            <w:pPr>
              <w:spacing w:line="278" w:lineRule="exact"/>
              <w:ind w:firstLine="228"/>
              <w:rPr>
                <w:rFonts w:eastAsiaTheme="minorEastAsia"/>
              </w:rPr>
            </w:pPr>
            <w:r w:rsidRPr="00061A8F">
              <w:rPr>
                <w:rFonts w:eastAsiaTheme="minorEastAsia"/>
              </w:rPr>
              <w:t>- схемы компоновки контроллеров функциональными модулями;</w:t>
            </w:r>
          </w:p>
          <w:p w14:paraId="389659F9" w14:textId="77777777" w:rsidR="00061A8F" w:rsidRPr="00061A8F" w:rsidRDefault="00061A8F" w:rsidP="00061A8F">
            <w:pPr>
              <w:spacing w:line="278" w:lineRule="exact"/>
              <w:ind w:firstLine="228"/>
              <w:rPr>
                <w:rFonts w:eastAsiaTheme="minorEastAsia"/>
              </w:rPr>
            </w:pPr>
            <w:r w:rsidRPr="00061A8F">
              <w:rPr>
                <w:rFonts w:eastAsiaTheme="minorEastAsia"/>
              </w:rPr>
              <w:t>- схема электроснабжения оборудования внутри шкафов;</w:t>
            </w:r>
          </w:p>
          <w:p w14:paraId="7B067A6C" w14:textId="77777777" w:rsidR="00061A8F" w:rsidRPr="00061A8F" w:rsidRDefault="00061A8F" w:rsidP="00061A8F">
            <w:pPr>
              <w:spacing w:line="278" w:lineRule="exact"/>
              <w:ind w:firstLine="228"/>
              <w:rPr>
                <w:rFonts w:eastAsiaTheme="minorEastAsia"/>
              </w:rPr>
            </w:pPr>
            <w:r w:rsidRPr="00061A8F">
              <w:rPr>
                <w:rFonts w:eastAsiaTheme="minorEastAsia"/>
              </w:rPr>
              <w:t>- схема электроснабжения шкафов от внешних источников;</w:t>
            </w:r>
          </w:p>
          <w:p w14:paraId="429380B0" w14:textId="77777777" w:rsidR="00061A8F" w:rsidRPr="00061A8F" w:rsidRDefault="00061A8F" w:rsidP="00061A8F">
            <w:pPr>
              <w:spacing w:line="278" w:lineRule="exact"/>
              <w:ind w:firstLine="228"/>
              <w:rPr>
                <w:rFonts w:eastAsiaTheme="minorEastAsia"/>
              </w:rPr>
            </w:pPr>
            <w:r w:rsidRPr="00061A8F">
              <w:rPr>
                <w:rFonts w:eastAsiaTheme="minorEastAsia"/>
              </w:rPr>
              <w:t xml:space="preserve">- принципиальные схемы </w:t>
            </w:r>
            <w:proofErr w:type="spellStart"/>
            <w:r w:rsidRPr="00061A8F">
              <w:rPr>
                <w:rFonts w:eastAsiaTheme="minorEastAsia"/>
              </w:rPr>
              <w:t>внутришкафных</w:t>
            </w:r>
            <w:proofErr w:type="spellEnd"/>
            <w:r w:rsidRPr="00061A8F">
              <w:rPr>
                <w:rFonts w:eastAsiaTheme="minorEastAsia"/>
              </w:rPr>
              <w:t xml:space="preserve"> соединений;</w:t>
            </w:r>
          </w:p>
          <w:p w14:paraId="2FBCB8BB" w14:textId="77777777" w:rsidR="00061A8F" w:rsidRPr="00061A8F" w:rsidRDefault="00061A8F" w:rsidP="00061A8F">
            <w:pPr>
              <w:spacing w:line="278" w:lineRule="exact"/>
              <w:ind w:firstLine="228"/>
              <w:rPr>
                <w:rFonts w:eastAsiaTheme="minorEastAsia"/>
              </w:rPr>
            </w:pPr>
            <w:r w:rsidRPr="00061A8F">
              <w:rPr>
                <w:rFonts w:eastAsiaTheme="minorEastAsia"/>
              </w:rPr>
              <w:t>- принципиальные схемы внешних соединений со ссылками на другие части проекта;</w:t>
            </w:r>
          </w:p>
          <w:p w14:paraId="76079AC6" w14:textId="77777777" w:rsidR="00061A8F" w:rsidRPr="00061A8F" w:rsidRDefault="00061A8F" w:rsidP="00061A8F">
            <w:pPr>
              <w:spacing w:line="278" w:lineRule="exact"/>
              <w:ind w:firstLine="228"/>
              <w:rPr>
                <w:rFonts w:eastAsiaTheme="minorEastAsia"/>
              </w:rPr>
            </w:pPr>
            <w:r w:rsidRPr="00061A8F">
              <w:rPr>
                <w:rFonts w:eastAsiaTheme="minorEastAsia"/>
              </w:rPr>
              <w:t>- схемы расположения оборудования в помещениях объекта;</w:t>
            </w:r>
          </w:p>
          <w:p w14:paraId="1CC98AA7" w14:textId="77777777" w:rsidR="00061A8F" w:rsidRPr="00061A8F" w:rsidRDefault="00061A8F" w:rsidP="00061A8F">
            <w:pPr>
              <w:spacing w:line="278" w:lineRule="exact"/>
              <w:ind w:firstLine="228"/>
              <w:rPr>
                <w:rFonts w:eastAsiaTheme="minorEastAsia"/>
              </w:rPr>
            </w:pPr>
            <w:r w:rsidRPr="00061A8F">
              <w:rPr>
                <w:rFonts w:eastAsiaTheme="minorEastAsia"/>
              </w:rPr>
              <w:t>- схемы кабельных трасс с указанием методов прокладки;</w:t>
            </w:r>
          </w:p>
          <w:p w14:paraId="7AD8F1B8" w14:textId="77777777" w:rsidR="00061A8F" w:rsidRPr="00061A8F" w:rsidRDefault="00061A8F" w:rsidP="00061A8F">
            <w:pPr>
              <w:spacing w:line="278" w:lineRule="exact"/>
              <w:ind w:firstLine="228"/>
              <w:rPr>
                <w:rFonts w:eastAsiaTheme="minorEastAsia"/>
              </w:rPr>
            </w:pPr>
            <w:r w:rsidRPr="00061A8F">
              <w:rPr>
                <w:rFonts w:eastAsiaTheme="minorEastAsia"/>
              </w:rPr>
              <w:t>- кабельный журнал;</w:t>
            </w:r>
          </w:p>
          <w:p w14:paraId="6FBE23DD" w14:textId="77777777" w:rsidR="00061A8F" w:rsidRPr="00061A8F" w:rsidRDefault="00061A8F" w:rsidP="00061A8F">
            <w:pPr>
              <w:widowControl/>
              <w:spacing w:line="278" w:lineRule="exact"/>
              <w:ind w:firstLine="228"/>
              <w:rPr>
                <w:rFonts w:eastAsiaTheme="minorEastAsia"/>
              </w:rPr>
            </w:pPr>
            <w:r w:rsidRPr="00061A8F">
              <w:rPr>
                <w:rFonts w:eastAsiaTheme="minorEastAsia"/>
              </w:rPr>
              <w:t>- спецификация оборудования, материалов, программного обеспечения, ЗИП.</w:t>
            </w:r>
          </w:p>
          <w:p w14:paraId="6C72D795" w14:textId="77777777" w:rsidR="00061A8F" w:rsidRPr="00061A8F" w:rsidRDefault="00061A8F" w:rsidP="00061A8F">
            <w:pPr>
              <w:widowControl/>
              <w:spacing w:line="278" w:lineRule="exact"/>
              <w:ind w:firstLine="228"/>
              <w:rPr>
                <w:rFonts w:eastAsiaTheme="minorEastAsia"/>
              </w:rPr>
            </w:pPr>
            <w:r w:rsidRPr="00061A8F">
              <w:rPr>
                <w:rFonts w:eastAsiaTheme="minorEastAsia"/>
              </w:rPr>
              <w:t>25. Принятые проектные решения согласовывать с Заказчиком на всех стадиях проектирования.</w:t>
            </w:r>
          </w:p>
          <w:p w14:paraId="0CC56A8A" w14:textId="77777777" w:rsidR="00061A8F" w:rsidRPr="00061A8F" w:rsidRDefault="00061A8F" w:rsidP="00061A8F">
            <w:pPr>
              <w:widowControl/>
              <w:spacing w:line="278" w:lineRule="exact"/>
              <w:ind w:firstLine="228"/>
              <w:rPr>
                <w:rFonts w:eastAsiaTheme="minorEastAsia"/>
              </w:rPr>
            </w:pPr>
          </w:p>
          <w:p w14:paraId="0C94E9E8"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26. Предусмотреть ТП №6 проходного типа, предусмотреть место для резервных ячеек.</w:t>
            </w:r>
          </w:p>
          <w:p w14:paraId="47DE1E7B"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27. </w:t>
            </w:r>
            <w:proofErr w:type="spellStart"/>
            <w:r w:rsidRPr="00061A8F">
              <w:rPr>
                <w:rFonts w:eastAsiaTheme="minorEastAsia"/>
              </w:rPr>
              <w:t>Яч</w:t>
            </w:r>
            <w:proofErr w:type="spellEnd"/>
            <w:r w:rsidRPr="00061A8F">
              <w:rPr>
                <w:rFonts w:eastAsiaTheme="minorEastAsia"/>
              </w:rPr>
              <w:t xml:space="preserve">. 10 </w:t>
            </w:r>
            <w:proofErr w:type="spellStart"/>
            <w:r w:rsidRPr="00061A8F">
              <w:rPr>
                <w:rFonts w:eastAsiaTheme="minorEastAsia"/>
              </w:rPr>
              <w:t>кВ</w:t>
            </w:r>
            <w:proofErr w:type="spellEnd"/>
            <w:r w:rsidRPr="00061A8F">
              <w:rPr>
                <w:rFonts w:eastAsiaTheme="minorEastAsia"/>
              </w:rPr>
              <w:t xml:space="preserve"> ТП №6 принять </w:t>
            </w:r>
            <w:r w:rsidRPr="00061A8F">
              <w:rPr>
                <w:rFonts w:eastAsiaTheme="minorEastAsia"/>
                <w:lang w:val="en-US"/>
              </w:rPr>
              <w:t>RM</w:t>
            </w:r>
            <w:r w:rsidRPr="00061A8F">
              <w:rPr>
                <w:rFonts w:eastAsiaTheme="minorEastAsia"/>
              </w:rPr>
              <w:t xml:space="preserve">-6 или аналогичные (производителя аналога согласовать с заказчиком на этапе проектирования). Силовые трансформаторы применить с сухой изоляцией. Автоматические выключатели вторичных цепей, шкафов обогрева, собственных нужд и т.д. принять марки КЕАЗ, </w:t>
            </w:r>
            <w:r w:rsidRPr="00061A8F">
              <w:rPr>
                <w:rFonts w:eastAsiaTheme="minorEastAsia"/>
                <w:lang w:val="en-US"/>
              </w:rPr>
              <w:t>ABB</w:t>
            </w:r>
            <w:r w:rsidRPr="00061A8F">
              <w:rPr>
                <w:rFonts w:eastAsiaTheme="minorEastAsia"/>
              </w:rPr>
              <w:t xml:space="preserve">, </w:t>
            </w:r>
            <w:r w:rsidRPr="00061A8F">
              <w:rPr>
                <w:rFonts w:eastAsiaTheme="minorEastAsia"/>
                <w:lang w:val="en-US"/>
              </w:rPr>
              <w:t>Legrand</w:t>
            </w:r>
            <w:r w:rsidRPr="00061A8F">
              <w:rPr>
                <w:rFonts w:eastAsiaTheme="minorEastAsia"/>
              </w:rPr>
              <w:t>.</w:t>
            </w:r>
          </w:p>
          <w:p w14:paraId="2F442D2D" w14:textId="77777777" w:rsidR="00061A8F" w:rsidRPr="00061A8F" w:rsidRDefault="00061A8F" w:rsidP="00061A8F">
            <w:pPr>
              <w:widowControl/>
              <w:tabs>
                <w:tab w:val="left" w:pos="494"/>
              </w:tabs>
              <w:spacing w:line="274" w:lineRule="exact"/>
              <w:ind w:firstLine="228"/>
              <w:rPr>
                <w:rFonts w:eastAsiaTheme="minorEastAsia"/>
                <w:bCs/>
                <w:sz w:val="26"/>
                <w:szCs w:val="26"/>
                <w:lang w:eastAsia="ar-SA"/>
              </w:rPr>
            </w:pPr>
            <w:r w:rsidRPr="00061A8F">
              <w:rPr>
                <w:rFonts w:eastAsiaTheme="minorEastAsia"/>
              </w:rPr>
              <w:t xml:space="preserve">Распределительные щиты РУ 0,4 </w:t>
            </w:r>
            <w:proofErr w:type="spellStart"/>
            <w:r w:rsidRPr="00061A8F">
              <w:rPr>
                <w:rFonts w:eastAsiaTheme="minorEastAsia"/>
              </w:rPr>
              <w:t>кВ</w:t>
            </w:r>
            <w:proofErr w:type="spellEnd"/>
            <w:r w:rsidRPr="00061A8F">
              <w:rPr>
                <w:rFonts w:eastAsiaTheme="minorEastAsia"/>
              </w:rPr>
              <w:t xml:space="preserve"> и щиты вторичных цепей принять из оцинкованного металла с полимерным покрытием </w:t>
            </w:r>
            <w:r w:rsidRPr="00061A8F">
              <w:rPr>
                <w:rFonts w:eastAsiaTheme="minorEastAsia"/>
                <w:bCs/>
                <w:sz w:val="26"/>
                <w:szCs w:val="26"/>
                <w:lang w:eastAsia="ar-SA"/>
              </w:rPr>
              <w:t xml:space="preserve">производства КЕАЗ, ABB, </w:t>
            </w:r>
            <w:proofErr w:type="spellStart"/>
            <w:r w:rsidRPr="00061A8F">
              <w:rPr>
                <w:rFonts w:eastAsiaTheme="minorEastAsia"/>
                <w:bCs/>
                <w:sz w:val="26"/>
                <w:szCs w:val="26"/>
                <w:lang w:eastAsia="ar-SA"/>
              </w:rPr>
              <w:t>Legrand</w:t>
            </w:r>
            <w:proofErr w:type="spellEnd"/>
            <w:r w:rsidRPr="00061A8F">
              <w:rPr>
                <w:rFonts w:eastAsiaTheme="minorEastAsia"/>
                <w:bCs/>
                <w:sz w:val="26"/>
                <w:szCs w:val="26"/>
                <w:lang w:eastAsia="ar-SA"/>
              </w:rPr>
              <w:t xml:space="preserve">, </w:t>
            </w:r>
            <w:proofErr w:type="spellStart"/>
            <w:r w:rsidRPr="00061A8F">
              <w:rPr>
                <w:rFonts w:eastAsiaTheme="minorEastAsia"/>
                <w:bCs/>
                <w:sz w:val="26"/>
                <w:szCs w:val="26"/>
                <w:lang w:eastAsia="ar-SA"/>
              </w:rPr>
              <w:t>Schaider</w:t>
            </w:r>
            <w:proofErr w:type="spellEnd"/>
            <w:r w:rsidRPr="00061A8F">
              <w:rPr>
                <w:rFonts w:eastAsiaTheme="minorEastAsia"/>
                <w:bCs/>
                <w:sz w:val="26"/>
                <w:szCs w:val="26"/>
                <w:lang w:eastAsia="ar-SA"/>
              </w:rPr>
              <w:t xml:space="preserve"> Electric, </w:t>
            </w:r>
            <w:proofErr w:type="spellStart"/>
            <w:r w:rsidRPr="00061A8F">
              <w:rPr>
                <w:rFonts w:eastAsiaTheme="minorEastAsia"/>
                <w:bCs/>
                <w:sz w:val="26"/>
                <w:szCs w:val="26"/>
                <w:lang w:eastAsia="ar-SA"/>
              </w:rPr>
              <w:t>Rettal</w:t>
            </w:r>
            <w:proofErr w:type="spellEnd"/>
            <w:r w:rsidRPr="00061A8F">
              <w:rPr>
                <w:rFonts w:eastAsiaTheme="minorEastAsia"/>
                <w:bCs/>
                <w:sz w:val="26"/>
                <w:szCs w:val="26"/>
                <w:lang w:eastAsia="ar-SA"/>
              </w:rPr>
              <w:t>.</w:t>
            </w:r>
            <w:r w:rsidRPr="00061A8F">
              <w:rPr>
                <w:rFonts w:eastAsiaTheme="minorEastAsia"/>
              </w:rPr>
              <w:t xml:space="preserve"> Цвет полимерного покрытия согласовать с Заказчиком</w:t>
            </w:r>
            <w:r w:rsidRPr="00061A8F">
              <w:rPr>
                <w:rFonts w:eastAsiaTheme="minorEastAsia"/>
                <w:bCs/>
                <w:sz w:val="26"/>
                <w:szCs w:val="26"/>
                <w:lang w:eastAsia="ar-SA"/>
              </w:rPr>
              <w:t>.</w:t>
            </w:r>
          </w:p>
          <w:p w14:paraId="6585DEAD"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Автоматические выключатели распределительных шкафов РУ 0,4 </w:t>
            </w:r>
            <w:proofErr w:type="spellStart"/>
            <w:r w:rsidRPr="00061A8F">
              <w:rPr>
                <w:rFonts w:eastAsiaTheme="minorEastAsia"/>
              </w:rPr>
              <w:t>кВ</w:t>
            </w:r>
            <w:proofErr w:type="spellEnd"/>
            <w:r w:rsidRPr="00061A8F">
              <w:rPr>
                <w:rFonts w:eastAsiaTheme="minorEastAsia"/>
              </w:rPr>
              <w:t xml:space="preserve"> принять С</w:t>
            </w:r>
            <w:proofErr w:type="spellStart"/>
            <w:r w:rsidRPr="00061A8F">
              <w:rPr>
                <w:rFonts w:eastAsiaTheme="minorEastAsia"/>
                <w:lang w:val="en-US"/>
              </w:rPr>
              <w:t>ompact</w:t>
            </w:r>
            <w:proofErr w:type="spellEnd"/>
            <w:r w:rsidRPr="00061A8F">
              <w:rPr>
                <w:rFonts w:eastAsiaTheme="minorEastAsia"/>
              </w:rPr>
              <w:t xml:space="preserve"> </w:t>
            </w:r>
            <w:proofErr w:type="spellStart"/>
            <w:r w:rsidRPr="00061A8F">
              <w:rPr>
                <w:rFonts w:eastAsiaTheme="minorEastAsia"/>
                <w:lang w:val="en-US"/>
              </w:rPr>
              <w:t>nsx</w:t>
            </w:r>
            <w:proofErr w:type="spellEnd"/>
            <w:r w:rsidRPr="00061A8F">
              <w:rPr>
                <w:rFonts w:eastAsiaTheme="minorEastAsia"/>
              </w:rPr>
              <w:t xml:space="preserve">. Проектом разработать конфигурацию сборочной модели щитов РУ 0,4 </w:t>
            </w:r>
            <w:proofErr w:type="spellStart"/>
            <w:r w:rsidRPr="00061A8F">
              <w:rPr>
                <w:rFonts w:eastAsiaTheme="minorEastAsia"/>
              </w:rPr>
              <w:t>кВ</w:t>
            </w:r>
            <w:proofErr w:type="spellEnd"/>
            <w:r w:rsidRPr="00061A8F">
              <w:rPr>
                <w:rFonts w:eastAsiaTheme="minorEastAsia"/>
              </w:rPr>
              <w:t xml:space="preserve"> и щитов вторичных цепей и согласовать с Заказчиком. Щиты должны быть выполнены с применением сопутствующей фурнитуры (ограничители, PE и PN шины, модульные трехфазные и однофазные шины, </w:t>
            </w:r>
            <w:proofErr w:type="spellStart"/>
            <w:r w:rsidRPr="00061A8F">
              <w:rPr>
                <w:rFonts w:eastAsiaTheme="minorEastAsia"/>
              </w:rPr>
              <w:t>шинодержатели</w:t>
            </w:r>
            <w:proofErr w:type="spellEnd"/>
            <w:r w:rsidRPr="00061A8F">
              <w:rPr>
                <w:rFonts w:eastAsiaTheme="minorEastAsia"/>
              </w:rPr>
              <w:t xml:space="preserve"> и т.д.), отходящие провода (кабели) должны быть </w:t>
            </w:r>
            <w:proofErr w:type="spellStart"/>
            <w:r w:rsidRPr="00061A8F">
              <w:rPr>
                <w:rFonts w:eastAsiaTheme="minorEastAsia"/>
              </w:rPr>
              <w:t>пробиркованы</w:t>
            </w:r>
            <w:proofErr w:type="spellEnd"/>
            <w:r w:rsidRPr="00061A8F">
              <w:rPr>
                <w:rFonts w:eastAsiaTheme="minorEastAsia"/>
              </w:rPr>
              <w:t>, уложены в кабельные каналы и стянуты кабельными хомутами.</w:t>
            </w:r>
          </w:p>
          <w:p w14:paraId="5BBC900D"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Обогреватели принять конверторного типа с автоматической регулировкой температуры помещения. Освещение светодиодными лампами с цоколем Е27. Пластиковые и металлические кабельные каналы использовать только с сопутствующей фурнитурой для них (углы, заглушки, накладки на стык и т.д.). Оборудование 10 </w:t>
            </w:r>
            <w:proofErr w:type="spellStart"/>
            <w:r w:rsidRPr="00061A8F">
              <w:rPr>
                <w:rFonts w:eastAsiaTheme="minorEastAsia"/>
              </w:rPr>
              <w:t>кВ</w:t>
            </w:r>
            <w:proofErr w:type="spellEnd"/>
            <w:r w:rsidRPr="00061A8F">
              <w:rPr>
                <w:rFonts w:eastAsiaTheme="minorEastAsia"/>
              </w:rPr>
              <w:t xml:space="preserve"> ТП №6 принять с распределительной нагрузкой 3 МВт. </w:t>
            </w:r>
          </w:p>
          <w:p w14:paraId="6BEF3091"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Рассчитать тепловой режим работы сухих трансформаторов. Установленная мощность трансформаторов 10/0,4 </w:t>
            </w:r>
            <w:proofErr w:type="spellStart"/>
            <w:r w:rsidRPr="00061A8F">
              <w:rPr>
                <w:rFonts w:eastAsiaTheme="minorEastAsia"/>
              </w:rPr>
              <w:t>кВ</w:t>
            </w:r>
            <w:proofErr w:type="spellEnd"/>
            <w:r w:rsidRPr="00061A8F">
              <w:rPr>
                <w:rFonts w:eastAsiaTheme="minorEastAsia"/>
              </w:rPr>
              <w:t xml:space="preserve"> – 2</w:t>
            </w:r>
            <w:r w:rsidRPr="00061A8F">
              <w:rPr>
                <w:rFonts w:eastAsiaTheme="minorEastAsia"/>
                <w:lang w:val="en-US"/>
              </w:rPr>
              <w:t>x</w:t>
            </w:r>
            <w:r w:rsidRPr="00061A8F">
              <w:rPr>
                <w:rFonts w:eastAsiaTheme="minorEastAsia"/>
              </w:rPr>
              <w:t xml:space="preserve">630 </w:t>
            </w:r>
            <w:proofErr w:type="spellStart"/>
            <w:r w:rsidRPr="00061A8F">
              <w:rPr>
                <w:rFonts w:eastAsiaTheme="minorEastAsia"/>
              </w:rPr>
              <w:t>кВА</w:t>
            </w:r>
            <w:proofErr w:type="spellEnd"/>
            <w:r w:rsidRPr="00061A8F">
              <w:rPr>
                <w:rFonts w:eastAsiaTheme="minorEastAsia"/>
              </w:rPr>
              <w:t>.</w:t>
            </w:r>
          </w:p>
          <w:p w14:paraId="52270F74" w14:textId="77777777" w:rsidR="00061A8F" w:rsidRPr="00061A8F" w:rsidRDefault="00061A8F" w:rsidP="00061A8F">
            <w:pPr>
              <w:widowControl/>
              <w:tabs>
                <w:tab w:val="left" w:pos="494"/>
              </w:tabs>
              <w:ind w:firstLine="228"/>
              <w:rPr>
                <w:rFonts w:eastAsiaTheme="minorEastAsia"/>
              </w:rPr>
            </w:pPr>
            <w:r w:rsidRPr="00061A8F">
              <w:rPr>
                <w:rFonts w:eastAsiaTheme="minorEastAsia"/>
              </w:rPr>
              <w:t xml:space="preserve">28. Здание ТП №6 смонтировать из «сэндвич»-панелей. Наружную отделку здания выполнить в корпоративных цветах ОЭЗ ППТ «Липецк». Под зданием ТП №6 предусмотреть сухой кабельный полуэтаж. Высота кабельного полуэтажа 1,8 м. Оборудовать кабельный полуэтаж оцинкованными металлическими кабельными конструкциями производства </w:t>
            </w:r>
            <w:r w:rsidRPr="00061A8F">
              <w:rPr>
                <w:rFonts w:eastAsiaTheme="minorEastAsia"/>
                <w:lang w:val="en-US"/>
              </w:rPr>
              <w:t>WIBE</w:t>
            </w:r>
            <w:r w:rsidRPr="00061A8F">
              <w:rPr>
                <w:rFonts w:eastAsiaTheme="minorEastAsia"/>
              </w:rPr>
              <w:t xml:space="preserve">, </w:t>
            </w:r>
            <w:r w:rsidRPr="00061A8F">
              <w:rPr>
                <w:rFonts w:eastAsiaTheme="minorEastAsia"/>
                <w:lang w:val="en-US"/>
              </w:rPr>
              <w:t>O</w:t>
            </w:r>
            <w:r w:rsidRPr="00061A8F">
              <w:rPr>
                <w:rFonts w:eastAsiaTheme="minorEastAsia"/>
              </w:rPr>
              <w:t>Б</w:t>
            </w:r>
            <w:r w:rsidRPr="00061A8F">
              <w:rPr>
                <w:rFonts w:eastAsiaTheme="minorEastAsia"/>
                <w:lang w:val="en-US"/>
              </w:rPr>
              <w:t>O</w:t>
            </w:r>
            <w:r w:rsidRPr="00061A8F">
              <w:rPr>
                <w:rFonts w:eastAsiaTheme="minorEastAsia"/>
              </w:rPr>
              <w:t xml:space="preserve"> </w:t>
            </w:r>
            <w:proofErr w:type="spellStart"/>
            <w:r w:rsidRPr="00061A8F">
              <w:rPr>
                <w:rFonts w:eastAsiaTheme="minorEastAsia"/>
              </w:rPr>
              <w:t>Беттерман</w:t>
            </w:r>
            <w:proofErr w:type="spellEnd"/>
            <w:r w:rsidRPr="00061A8F">
              <w:rPr>
                <w:rFonts w:eastAsiaTheme="minorEastAsia"/>
              </w:rPr>
              <w:t>, Стандарт Электрик. Для крепления кабельных линий использовать полиамидные кабельные крепления.</w:t>
            </w:r>
            <w:r w:rsidRPr="00061A8F">
              <w:rPr>
                <w:bCs/>
                <w:sz w:val="26"/>
                <w:szCs w:val="26"/>
                <w:lang w:eastAsia="ar-SA"/>
              </w:rPr>
              <w:t xml:space="preserve"> </w:t>
            </w:r>
            <w:r w:rsidRPr="00061A8F">
              <w:rPr>
                <w:rFonts w:eastAsiaTheme="minorEastAsia"/>
              </w:rPr>
              <w:t xml:space="preserve">Полиамидными кабельные крепления должны иметь аттестацию / проверку качества в НТЦ ФСК ЕЭС. Предусмотреть мероприятия по предотвращению попадания влаги в кабельный полуэтаж. Предусмотреть сигнализацию, извещающую о наличие влаги в кабельном полуэтаже с передачей сигнала в ЦУС ОЭЗ ППТ «Липецк».  </w:t>
            </w:r>
          </w:p>
          <w:p w14:paraId="3F88BAD2"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xml:space="preserve">Предусмотреть системы освещения, отопления помещений, системы охранно-пожарной сигнализации согласно действующим нормам. Для сбора, хранения и обработки тревожных сигналов охранно-пожарной сигнализации предусмотреть АРМ оператора на программном комплексе «ЩИТ» с включением его в единую систему пультовой охраны ОЭЗ ППТ «Липецк». Организовать передачу тревожных команд и команд управления ОПС на АРМ оператора «Щит Клиент» в здании АДЦ-2. </w:t>
            </w:r>
          </w:p>
          <w:p w14:paraId="7B73D06B" w14:textId="77777777" w:rsidR="00061A8F" w:rsidRPr="00061A8F" w:rsidRDefault="00061A8F" w:rsidP="00061A8F">
            <w:pPr>
              <w:widowControl/>
              <w:tabs>
                <w:tab w:val="left" w:pos="494"/>
              </w:tabs>
              <w:spacing w:line="274" w:lineRule="exact"/>
              <w:ind w:firstLine="163"/>
              <w:rPr>
                <w:rFonts w:eastAsiaTheme="minorEastAsia"/>
              </w:rPr>
            </w:pPr>
            <w:r w:rsidRPr="00061A8F">
              <w:rPr>
                <w:rFonts w:eastAsiaTheme="minorEastAsia"/>
              </w:rPr>
              <w:t>Силовое оборудование ТП №6 должно обеспечивать в полном объёме выдачу сигналов, необходимых для телемеханики (наличие конечных выключателей, блок-контактов, цифровых интерфейсов и т.д.).</w:t>
            </w:r>
          </w:p>
          <w:p w14:paraId="250F99AD"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29. Предусмотреть комплектование распределительных устройств средствами индивидуальной защиты и средствами первичного пожаротушения.</w:t>
            </w:r>
          </w:p>
          <w:p w14:paraId="62873E9D" w14:textId="77777777" w:rsidR="00061A8F" w:rsidRPr="00061A8F" w:rsidRDefault="00061A8F" w:rsidP="00061A8F">
            <w:pPr>
              <w:widowControl/>
              <w:tabs>
                <w:tab w:val="left" w:pos="624"/>
              </w:tabs>
              <w:spacing w:line="274" w:lineRule="exact"/>
              <w:ind w:firstLine="228"/>
              <w:rPr>
                <w:rFonts w:eastAsiaTheme="minorEastAsia"/>
              </w:rPr>
            </w:pPr>
            <w:r w:rsidRPr="00061A8F">
              <w:rPr>
                <w:rFonts w:eastAsiaTheme="minorEastAsia"/>
              </w:rPr>
              <w:t>30.</w:t>
            </w:r>
            <w:r w:rsidRPr="00061A8F">
              <w:rPr>
                <w:rFonts w:eastAsiaTheme="minorEastAsia"/>
              </w:rPr>
              <w:tab/>
              <w:t>Предусмотреть решения по организации масляного и ремонтного хозяйства.</w:t>
            </w:r>
          </w:p>
          <w:p w14:paraId="7979F2C9"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31.</w:t>
            </w:r>
            <w:r w:rsidRPr="00061A8F">
              <w:rPr>
                <w:rFonts w:eastAsiaTheme="minorEastAsia"/>
              </w:rPr>
              <w:tab/>
              <w:t>Разработать мероприятия:</w:t>
            </w:r>
          </w:p>
          <w:p w14:paraId="5663FC7C"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 по энергосбережению;</w:t>
            </w:r>
          </w:p>
          <w:p w14:paraId="54D9F770" w14:textId="77777777" w:rsidR="00061A8F" w:rsidRPr="00061A8F" w:rsidRDefault="00061A8F" w:rsidP="00061A8F">
            <w:pPr>
              <w:widowControl/>
              <w:tabs>
                <w:tab w:val="left" w:pos="797"/>
              </w:tabs>
              <w:spacing w:line="278" w:lineRule="exact"/>
              <w:ind w:firstLine="228"/>
              <w:rPr>
                <w:rFonts w:eastAsiaTheme="minorEastAsia"/>
              </w:rPr>
            </w:pPr>
            <w:r w:rsidRPr="00061A8F">
              <w:rPr>
                <w:rFonts w:eastAsiaTheme="minorEastAsia"/>
              </w:rPr>
              <w:t>- по заземлению и молниезащите;</w:t>
            </w:r>
          </w:p>
          <w:p w14:paraId="48F66E16" w14:textId="77777777" w:rsidR="00061A8F" w:rsidRPr="00061A8F" w:rsidRDefault="00061A8F" w:rsidP="00061A8F">
            <w:pPr>
              <w:widowControl/>
              <w:tabs>
                <w:tab w:val="left" w:pos="797"/>
              </w:tabs>
              <w:spacing w:line="278" w:lineRule="exact"/>
              <w:ind w:firstLine="228"/>
              <w:rPr>
                <w:rFonts w:eastAsiaTheme="minorEastAsia"/>
              </w:rPr>
            </w:pPr>
            <w:r w:rsidRPr="00061A8F">
              <w:rPr>
                <w:rFonts w:eastAsiaTheme="minorEastAsia"/>
              </w:rPr>
              <w:t>- по резервированию электроэнергии.</w:t>
            </w:r>
          </w:p>
          <w:p w14:paraId="30EA1923" w14:textId="77777777" w:rsidR="00061A8F" w:rsidRPr="00061A8F" w:rsidRDefault="00061A8F" w:rsidP="00061A8F">
            <w:pPr>
              <w:widowControl/>
              <w:spacing w:line="278" w:lineRule="exact"/>
              <w:ind w:firstLine="228"/>
              <w:rPr>
                <w:rFonts w:eastAsiaTheme="minorEastAsia"/>
              </w:rPr>
            </w:pPr>
            <w:r w:rsidRPr="00061A8F">
              <w:rPr>
                <w:rFonts w:eastAsiaTheme="minorEastAsia"/>
              </w:rPr>
              <w:t>32. Релейную защиту и автоматику ТП №6 выполнить на микропроцессорных устройствах</w:t>
            </w:r>
            <w:r w:rsidRPr="00061A8F">
              <w:t xml:space="preserve"> </w:t>
            </w:r>
            <w:proofErr w:type="spellStart"/>
            <w:r w:rsidRPr="00061A8F">
              <w:rPr>
                <w:rFonts w:eastAsiaTheme="minorEastAsia"/>
              </w:rPr>
              <w:t>Sepam</w:t>
            </w:r>
            <w:proofErr w:type="spellEnd"/>
            <w:r w:rsidRPr="00061A8F">
              <w:rPr>
                <w:rFonts w:eastAsiaTheme="minorEastAsia"/>
              </w:rPr>
              <w:t xml:space="preserve"> Schneider Electric или аналогичных (производителя аналога согласовать с заказчиком на этапе проектирования), алгоритмы функционирования выполнить аналогичными уже применяемым в электроустановках ОЭЗ ППТ «Липецк». При проектировании необходимо предусмотреть следующее:</w:t>
            </w:r>
          </w:p>
          <w:p w14:paraId="1FD310B5" w14:textId="77777777" w:rsidR="00061A8F" w:rsidRPr="00061A8F" w:rsidRDefault="00061A8F" w:rsidP="00061A8F">
            <w:pPr>
              <w:widowControl/>
              <w:shd w:val="clear" w:color="auto" w:fill="FFFFFF"/>
              <w:autoSpaceDE/>
              <w:autoSpaceDN/>
              <w:adjustRightInd/>
              <w:ind w:firstLine="228"/>
            </w:pPr>
            <w:r w:rsidRPr="00061A8F">
              <w:t>32.1. Состав защит должен обеспечивать отключение КЗ в любой точке сети (на линии, на шинах), а также при дуговых замыканиях (отсек выключателей, отсек кабельного ввода, шины), при этом предусмотреть обеспечение наименьшего возможного времени отключения КЗ в любой точке прилегающей сети (на линии, на шинах).</w:t>
            </w:r>
          </w:p>
          <w:p w14:paraId="7F34C40B" w14:textId="77777777" w:rsidR="00061A8F" w:rsidRPr="00061A8F" w:rsidRDefault="00061A8F" w:rsidP="00061A8F">
            <w:pPr>
              <w:widowControl/>
              <w:shd w:val="clear" w:color="auto" w:fill="FFFFFF"/>
              <w:autoSpaceDE/>
              <w:autoSpaceDN/>
              <w:adjustRightInd/>
              <w:ind w:firstLine="228"/>
            </w:pPr>
            <w:r w:rsidRPr="00061A8F">
              <w:t>32.2. Распределение устройств по вторичным обмоткам трансформаторов тока и трансформаторов напряжения должно обеспечивать раздельное подключение устройств релейной защиты, приборов учёта и измерения.</w:t>
            </w:r>
          </w:p>
          <w:p w14:paraId="2651E776" w14:textId="77777777" w:rsidR="00061A8F" w:rsidRPr="00061A8F" w:rsidRDefault="00061A8F" w:rsidP="00061A8F">
            <w:pPr>
              <w:widowControl/>
              <w:shd w:val="clear" w:color="auto" w:fill="FFFFFF"/>
              <w:autoSpaceDE/>
              <w:autoSpaceDN/>
              <w:adjustRightInd/>
              <w:ind w:firstLine="228"/>
            </w:pPr>
            <w:r w:rsidRPr="00061A8F">
              <w:t>32.3. Предусмотреть обеспечение ближнего и дальнего резервирования.</w:t>
            </w:r>
          </w:p>
          <w:p w14:paraId="2F29714F" w14:textId="77777777" w:rsidR="00061A8F" w:rsidRPr="00061A8F" w:rsidRDefault="00061A8F" w:rsidP="00061A8F">
            <w:pPr>
              <w:snapToGrid w:val="0"/>
              <w:ind w:firstLine="228"/>
            </w:pPr>
            <w:r w:rsidRPr="00061A8F">
              <w:t>32.4. Произвести расчет токов КЗ для выбора уставок проектируемых устройств релейной защиты и автоматики и выполнить выбор уставок этих устройств.</w:t>
            </w:r>
          </w:p>
          <w:p w14:paraId="63ECBC90" w14:textId="77777777" w:rsidR="00061A8F" w:rsidRPr="00061A8F" w:rsidRDefault="00061A8F" w:rsidP="00061A8F">
            <w:pPr>
              <w:widowControl/>
              <w:spacing w:line="278" w:lineRule="exact"/>
              <w:ind w:firstLine="228"/>
              <w:rPr>
                <w:rFonts w:eastAsiaTheme="minorEastAsia"/>
              </w:rPr>
            </w:pPr>
            <w:r w:rsidRPr="00061A8F">
              <w:rPr>
                <w:rFonts w:eastAsiaTheme="minorEastAsia"/>
              </w:rPr>
              <w:t>32.5. Предусмотреть тепловую защиту трансформаторов.</w:t>
            </w:r>
          </w:p>
          <w:p w14:paraId="0C0ACA7D" w14:textId="77777777" w:rsidR="00061A8F" w:rsidRPr="00061A8F" w:rsidRDefault="00061A8F" w:rsidP="00061A8F">
            <w:pPr>
              <w:snapToGrid w:val="0"/>
              <w:ind w:firstLine="228"/>
            </w:pPr>
            <w:r w:rsidRPr="00061A8F">
              <w:t xml:space="preserve">32.6. Предусмотреть АВР и ВНР по стороне 0,4 </w:t>
            </w:r>
            <w:proofErr w:type="spellStart"/>
            <w:r w:rsidRPr="00061A8F">
              <w:t>кВ.</w:t>
            </w:r>
            <w:proofErr w:type="spellEnd"/>
          </w:p>
          <w:p w14:paraId="1506DFA6" w14:textId="77777777" w:rsidR="00061A8F" w:rsidRPr="00061A8F" w:rsidRDefault="00061A8F" w:rsidP="00061A8F">
            <w:pPr>
              <w:snapToGrid w:val="0"/>
              <w:ind w:firstLine="228"/>
            </w:pPr>
            <w:r w:rsidRPr="00061A8F">
              <w:t>32.7. Предусмотреть устройства центральной аварийной и предупредительной сигнализации с передачей сигналов в шкаф телемеханики.</w:t>
            </w:r>
          </w:p>
          <w:p w14:paraId="43BEACA9" w14:textId="77777777" w:rsidR="00061A8F" w:rsidRPr="00061A8F" w:rsidRDefault="00061A8F" w:rsidP="00061A8F">
            <w:pPr>
              <w:snapToGrid w:val="0"/>
              <w:ind w:firstLine="228"/>
            </w:pPr>
            <w:r w:rsidRPr="00061A8F">
              <w:t>32.8. Питание оперативных цепей организовать от двух источников с возможностью взаимного резервирования и обеспечения бесперебойного электроснабжения на период оперативных переключений и переключений средствами автоматики.</w:t>
            </w:r>
          </w:p>
          <w:p w14:paraId="04F2A292" w14:textId="77777777" w:rsidR="00061A8F" w:rsidRPr="00061A8F" w:rsidRDefault="00061A8F" w:rsidP="00061A8F">
            <w:pPr>
              <w:snapToGrid w:val="0"/>
              <w:ind w:firstLine="228"/>
              <w:rPr>
                <w:bCs/>
              </w:rPr>
            </w:pPr>
            <w:r w:rsidRPr="00061A8F">
              <w:rPr>
                <w:bCs/>
              </w:rPr>
              <w:t>32.9. В составе разрабатываемой проектной документации по РЗА должны содержаться следующие материалы:</w:t>
            </w:r>
          </w:p>
          <w:p w14:paraId="6B535FFA" w14:textId="77777777" w:rsidR="00061A8F" w:rsidRPr="00061A8F" w:rsidRDefault="00061A8F" w:rsidP="00061A8F">
            <w:pPr>
              <w:snapToGrid w:val="0"/>
              <w:ind w:firstLine="228"/>
              <w:rPr>
                <w:bCs/>
              </w:rPr>
            </w:pPr>
            <w:r w:rsidRPr="00061A8F">
              <w:rPr>
                <w:bCs/>
              </w:rPr>
              <w:t>- пояснительная записка, включающая в себя проектный расчёт параметров настройки (уставок) и алгоритмов функционирования комплексов и устройств РЗА, устанавливаемых на объектах электроэнергетики;</w:t>
            </w:r>
          </w:p>
          <w:p w14:paraId="7895E8B6" w14:textId="77777777" w:rsidR="00061A8F" w:rsidRPr="00061A8F" w:rsidRDefault="00061A8F" w:rsidP="00061A8F">
            <w:pPr>
              <w:suppressAutoHyphens/>
              <w:autoSpaceDE/>
              <w:autoSpaceDN/>
              <w:adjustRightInd/>
              <w:snapToGrid w:val="0"/>
              <w:ind w:firstLine="228"/>
              <w:rPr>
                <w:rFonts w:ascii="a_Timer" w:eastAsiaTheme="minorEastAsia" w:hAnsi="a_Timer"/>
                <w:bCs/>
                <w:lang w:eastAsia="ar-SA"/>
              </w:rPr>
            </w:pPr>
            <w:r w:rsidRPr="00061A8F">
              <w:rPr>
                <w:rFonts w:ascii="a_Timer" w:eastAsiaTheme="minorEastAsia" w:hAnsi="a_Timer"/>
                <w:bCs/>
                <w:lang w:eastAsia="ar-SA"/>
              </w:rPr>
              <w:t>- решения по интеграции устанавливаемых комплексов и устройств РЗА в создаваемые объектовые автоматизированные системы управления технологическим процессом, системы сбора и передачи информации.</w:t>
            </w:r>
          </w:p>
          <w:p w14:paraId="2A0D87BA" w14:textId="77777777" w:rsidR="00061A8F" w:rsidRPr="00061A8F" w:rsidRDefault="00061A8F" w:rsidP="00061A8F">
            <w:pPr>
              <w:suppressAutoHyphens/>
              <w:autoSpaceDE/>
              <w:autoSpaceDN/>
              <w:adjustRightInd/>
              <w:snapToGrid w:val="0"/>
              <w:ind w:firstLine="228"/>
              <w:rPr>
                <w:rFonts w:ascii="a_Timer" w:eastAsiaTheme="minorEastAsia" w:hAnsi="a_Timer"/>
                <w:bCs/>
                <w:lang w:eastAsia="ar-SA"/>
              </w:rPr>
            </w:pPr>
            <w:r w:rsidRPr="00061A8F">
              <w:rPr>
                <w:rFonts w:ascii="a_Timer" w:eastAsiaTheme="minorEastAsia" w:hAnsi="a_Timer"/>
                <w:bCs/>
                <w:lang w:eastAsia="ar-SA"/>
              </w:rPr>
              <w:t xml:space="preserve">33. Выполнить разделы по учёту электроэнергии </w:t>
            </w:r>
            <w:r w:rsidRPr="00061A8F">
              <w:rPr>
                <w:rFonts w:ascii="a_Timer" w:eastAsiaTheme="minorEastAsia" w:hAnsi="a_Timer"/>
                <w:szCs w:val="20"/>
                <w:lang w:eastAsia="ar-SA"/>
              </w:rPr>
              <w:t>ТП №6</w:t>
            </w:r>
            <w:r w:rsidRPr="00061A8F">
              <w:rPr>
                <w:rFonts w:ascii="a_Timer" w:eastAsiaTheme="minorEastAsia" w:hAnsi="a_Timer"/>
                <w:bCs/>
                <w:lang w:eastAsia="ar-SA"/>
              </w:rPr>
              <w:t xml:space="preserve"> в соответствии с разделом 2.7.4 «Учёт электрической энергии».</w:t>
            </w:r>
          </w:p>
          <w:p w14:paraId="641CBCEA"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eastAsiaTheme="minorEastAsia"/>
                <w:lang w:eastAsia="ar-SA"/>
              </w:rPr>
              <w:t>34.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ОЭЗ ППТ «Липецк».</w:t>
            </w:r>
          </w:p>
          <w:p w14:paraId="3D884EC0" w14:textId="77777777" w:rsidR="00061A8F" w:rsidRPr="00061A8F" w:rsidRDefault="00061A8F" w:rsidP="00061A8F">
            <w:pPr>
              <w:widowControl/>
              <w:tabs>
                <w:tab w:val="left" w:pos="494"/>
              </w:tabs>
              <w:spacing w:line="274" w:lineRule="exact"/>
              <w:ind w:firstLine="228"/>
              <w:rPr>
                <w:rFonts w:eastAsiaTheme="minorEastAsia"/>
              </w:rPr>
            </w:pPr>
            <w:r w:rsidRPr="00061A8F">
              <w:rPr>
                <w:rFonts w:eastAsiaTheme="minorEastAsia"/>
              </w:rPr>
              <w:t>Выполнить разделы по телемеханике ТП №6, при этом в составе проекта разработать совместно с Заказчиком техническое задание на разделы телемеханики в соответствии с ГОСТ 34.602-2020. Предусмотреть передачу данных в АСДТУ ЦУС АО «ОЭЗ ППТ «Липецк» и выполнение изменений в программном комплексе АСДТУ ЦУС АО «ОЭЗ ППТ «Липецк» для контроля проектируемых объектов.</w:t>
            </w:r>
          </w:p>
          <w:p w14:paraId="3141EB40" w14:textId="77777777" w:rsidR="00061A8F" w:rsidRPr="00061A8F" w:rsidRDefault="00061A8F" w:rsidP="00061A8F">
            <w:pPr>
              <w:suppressAutoHyphens/>
              <w:autoSpaceDE/>
              <w:autoSpaceDN/>
              <w:adjustRightInd/>
              <w:snapToGrid w:val="0"/>
              <w:ind w:firstLine="228"/>
              <w:rPr>
                <w:rFonts w:eastAsiaTheme="minorEastAsia"/>
                <w:lang w:eastAsia="ar-SA"/>
              </w:rPr>
            </w:pPr>
            <w:r w:rsidRPr="00061A8F">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14:paraId="48EAC560" w14:textId="77777777" w:rsidR="00061A8F" w:rsidRPr="00061A8F" w:rsidRDefault="00061A8F" w:rsidP="00061A8F">
            <w:pPr>
              <w:widowControl/>
              <w:spacing w:line="278" w:lineRule="exact"/>
              <w:ind w:firstLine="228"/>
              <w:rPr>
                <w:rFonts w:eastAsiaTheme="minorEastAsia"/>
              </w:rPr>
            </w:pPr>
            <w:r w:rsidRPr="00061A8F">
              <w:rPr>
                <w:rFonts w:eastAsiaTheme="minorEastAsia"/>
              </w:rPr>
              <w:t>35. Основные требования к оборудованию телемеханики:</w:t>
            </w:r>
          </w:p>
          <w:p w14:paraId="71A2C685" w14:textId="77777777" w:rsidR="00061A8F" w:rsidRPr="00061A8F" w:rsidRDefault="00061A8F" w:rsidP="00061A8F">
            <w:pPr>
              <w:widowControl/>
              <w:spacing w:line="278" w:lineRule="exact"/>
              <w:ind w:firstLine="228"/>
              <w:rPr>
                <w:rFonts w:eastAsiaTheme="minorEastAsia"/>
              </w:rPr>
            </w:pPr>
            <w:r w:rsidRPr="00061A8F">
              <w:rPr>
                <w:rFonts w:eastAsiaTheme="minorEastAsia"/>
              </w:rPr>
              <w:t>35.1 Перечень контролируемых параметров (ТИ, ТС, АПС) и объём управляющих сигналов (ТУ) согласовать с Заказчиком и включить в ТЗ.</w:t>
            </w:r>
          </w:p>
          <w:p w14:paraId="0CA6C392" w14:textId="77777777" w:rsidR="00061A8F" w:rsidRPr="00061A8F" w:rsidRDefault="00061A8F" w:rsidP="00061A8F">
            <w:pPr>
              <w:widowControl/>
              <w:spacing w:line="278" w:lineRule="exact"/>
              <w:ind w:firstLine="228"/>
              <w:rPr>
                <w:rFonts w:eastAsiaTheme="minorEastAsia"/>
              </w:rPr>
            </w:pPr>
            <w:r w:rsidRPr="00061A8F">
              <w:rPr>
                <w:rFonts w:eastAsiaTheme="minorEastAsia"/>
              </w:rPr>
              <w:t>35.2. Для контроля параметров присоединения РУ использовать микропроцессорный измерительный преобразователь с цифровым интерфейсом и стандартным протоколом для передачи данных. Места установки измерительных преобразователей согласовать с заказчиком и указать в ТЗ.</w:t>
            </w:r>
          </w:p>
          <w:p w14:paraId="74A97733" w14:textId="77777777" w:rsidR="00061A8F" w:rsidRPr="00061A8F" w:rsidRDefault="00061A8F" w:rsidP="00061A8F">
            <w:pPr>
              <w:widowControl/>
              <w:spacing w:line="278" w:lineRule="exact"/>
              <w:ind w:firstLine="228"/>
              <w:rPr>
                <w:rFonts w:eastAsiaTheme="minorEastAsia"/>
              </w:rPr>
            </w:pPr>
            <w:r w:rsidRPr="00061A8F">
              <w:rPr>
                <w:rFonts w:eastAsiaTheme="minorEastAsia"/>
              </w:rPr>
              <w:t>35.3. Предусмотреть опрос микропроцессорных терминалов защиты.</w:t>
            </w:r>
          </w:p>
          <w:p w14:paraId="244EE474" w14:textId="77777777" w:rsidR="00061A8F" w:rsidRPr="00061A8F" w:rsidRDefault="00061A8F" w:rsidP="00061A8F">
            <w:pPr>
              <w:widowControl/>
              <w:spacing w:line="278" w:lineRule="exact"/>
              <w:ind w:firstLine="228"/>
              <w:rPr>
                <w:rFonts w:eastAsiaTheme="minorEastAsia"/>
              </w:rPr>
            </w:pPr>
            <w:r w:rsidRPr="00061A8F">
              <w:rPr>
                <w:rFonts w:eastAsiaTheme="minorEastAsia"/>
              </w:rPr>
              <w:t>35.4. Для организации технологической локальной сети, организации опроса устройств нижнего уровня (терминалов защиты, преобразователей), организации канала связи с верхним уровнем и других функций запроектировать на всех объектах электроснабжения шкафы телемеханики. Состав оборудования согласовать с Заказчиком.</w:t>
            </w:r>
          </w:p>
          <w:p w14:paraId="019EF29D" w14:textId="77777777" w:rsidR="00061A8F" w:rsidRPr="00061A8F" w:rsidRDefault="00061A8F" w:rsidP="00061A8F">
            <w:pPr>
              <w:widowControl/>
              <w:spacing w:line="278" w:lineRule="exact"/>
              <w:ind w:firstLine="228"/>
              <w:rPr>
                <w:rFonts w:eastAsiaTheme="minorEastAsia"/>
              </w:rPr>
            </w:pPr>
            <w:r w:rsidRPr="00061A8F">
              <w:rPr>
                <w:rFonts w:eastAsiaTheme="minorEastAsia"/>
              </w:rPr>
              <w:t xml:space="preserve">35.5. Для связи с верхним уровнем оборудования шкафа ТМ использовать как основной </w:t>
            </w:r>
            <w:r w:rsidRPr="00061A8F">
              <w:rPr>
                <w:rFonts w:eastAsiaTheme="minorEastAsia"/>
                <w:lang w:val="en-US"/>
              </w:rPr>
              <w:t>Wi</w:t>
            </w:r>
            <w:r w:rsidRPr="00061A8F">
              <w:rPr>
                <w:rFonts w:eastAsiaTheme="minorEastAsia"/>
              </w:rPr>
              <w:t>-</w:t>
            </w:r>
            <w:r w:rsidRPr="00061A8F">
              <w:rPr>
                <w:rFonts w:eastAsiaTheme="minorEastAsia"/>
                <w:lang w:val="en-US"/>
              </w:rPr>
              <w:t>Fi</w:t>
            </w:r>
            <w:r w:rsidRPr="00061A8F">
              <w:rPr>
                <w:rFonts w:eastAsiaTheme="minorEastAsia"/>
              </w:rPr>
              <w:t xml:space="preserve"> канал, резервный </w:t>
            </w:r>
            <w:r w:rsidRPr="00061A8F">
              <w:rPr>
                <w:rFonts w:eastAsiaTheme="minorEastAsia"/>
                <w:lang w:val="en-US"/>
              </w:rPr>
              <w:t>GSM</w:t>
            </w:r>
            <w:r w:rsidRPr="00061A8F">
              <w:rPr>
                <w:rFonts w:eastAsiaTheme="minorEastAsia"/>
              </w:rPr>
              <w:t xml:space="preserve"> канал, при этом предусмотреть оборудование для организации оптоволоконного канала связи в перспективе.</w:t>
            </w:r>
          </w:p>
          <w:p w14:paraId="49CE148D" w14:textId="77777777" w:rsidR="00061A8F" w:rsidRPr="00061A8F" w:rsidRDefault="00061A8F" w:rsidP="00061A8F">
            <w:pPr>
              <w:widowControl/>
              <w:spacing w:line="278" w:lineRule="exact"/>
              <w:ind w:firstLine="228"/>
              <w:rPr>
                <w:rFonts w:eastAsiaTheme="minorEastAsia"/>
              </w:rPr>
            </w:pPr>
            <w:r w:rsidRPr="00061A8F">
              <w:rPr>
                <w:rFonts w:eastAsiaTheme="minorEastAsia"/>
              </w:rPr>
              <w:t>36. Использовать оборудование, аналогичное установленному на объектах ОЭЗ ППТ «Липецк». Производителя аналогичного оборудования (импортозамещение) согласовать с Заказчиком на этапе проектирования.</w:t>
            </w:r>
          </w:p>
          <w:p w14:paraId="01F742D0" w14:textId="77777777" w:rsidR="00061A8F" w:rsidRPr="00061A8F" w:rsidRDefault="00061A8F" w:rsidP="00061A8F">
            <w:pPr>
              <w:widowControl/>
              <w:spacing w:line="278" w:lineRule="exact"/>
              <w:ind w:firstLine="228"/>
              <w:rPr>
                <w:rFonts w:eastAsiaTheme="minorEastAsia"/>
              </w:rPr>
            </w:pPr>
            <w:r w:rsidRPr="00061A8F">
              <w:rPr>
                <w:rFonts w:eastAsiaTheme="minorEastAsia"/>
              </w:rPr>
              <w:t>37. Принятые проектные решения согласовывать с Заказчиком на всех стадиях проектирования.</w:t>
            </w:r>
          </w:p>
        </w:tc>
      </w:tr>
      <w:tr w:rsidR="00061A8F" w:rsidRPr="00061A8F" w14:paraId="7931FAD7" w14:textId="77777777" w:rsidTr="0079775F">
        <w:trPr>
          <w:trHeight w:val="28"/>
        </w:trPr>
        <w:tc>
          <w:tcPr>
            <w:tcW w:w="1065" w:type="dxa"/>
            <w:vMerge w:val="restart"/>
            <w:tcBorders>
              <w:top w:val="single" w:sz="2" w:space="0" w:color="000000"/>
              <w:left w:val="single" w:sz="2" w:space="0" w:color="000000"/>
              <w:bottom w:val="single" w:sz="2" w:space="0" w:color="000000"/>
              <w:right w:val="single" w:sz="2" w:space="0" w:color="000000"/>
            </w:tcBorders>
          </w:tcPr>
          <w:p w14:paraId="2952D641" w14:textId="3E37FC6E" w:rsidR="00182A77" w:rsidRPr="00C8689D" w:rsidRDefault="00182A77" w:rsidP="00061A8F">
            <w:pPr>
              <w:widowControl/>
              <w:autoSpaceDE/>
              <w:autoSpaceDN/>
              <w:adjustRightInd/>
            </w:pPr>
            <w:r w:rsidRPr="00C8689D">
              <w:t>2.4.3</w:t>
            </w:r>
          </w:p>
          <w:p w14:paraId="52EC5B2F" w14:textId="1F916EC2" w:rsidR="00061A8F" w:rsidRPr="00061A8F" w:rsidRDefault="00061A8F" w:rsidP="00061A8F">
            <w:pPr>
              <w:widowControl/>
              <w:autoSpaceDE/>
              <w:autoSpaceDN/>
              <w:adjustRightInd/>
            </w:pPr>
            <w:r w:rsidRPr="00061A8F">
              <w:t>РТП №5, ТП №6, КНС</w:t>
            </w:r>
          </w:p>
        </w:tc>
        <w:tc>
          <w:tcPr>
            <w:tcW w:w="2551" w:type="dxa"/>
            <w:tcBorders>
              <w:top w:val="single" w:sz="2" w:space="0" w:color="000000"/>
              <w:left w:val="single" w:sz="2" w:space="0" w:color="000000"/>
              <w:bottom w:val="single" w:sz="2" w:space="0" w:color="000000"/>
              <w:right w:val="single" w:sz="2" w:space="0" w:color="000000"/>
            </w:tcBorders>
          </w:tcPr>
          <w:p w14:paraId="50730151" w14:textId="77777777" w:rsidR="00061A8F" w:rsidRPr="00061A8F" w:rsidRDefault="00061A8F" w:rsidP="00061A8F">
            <w:pPr>
              <w:widowControl/>
              <w:autoSpaceDE/>
              <w:autoSpaceDN/>
              <w:adjustRightInd/>
            </w:pPr>
            <w:r w:rsidRPr="00061A8F">
              <w:t>Системы противопожарной защиты зданий.</w:t>
            </w:r>
          </w:p>
        </w:tc>
        <w:tc>
          <w:tcPr>
            <w:tcW w:w="6521" w:type="dxa"/>
            <w:tcBorders>
              <w:top w:val="single" w:sz="2" w:space="0" w:color="000000"/>
              <w:left w:val="single" w:sz="2" w:space="0" w:color="000000"/>
              <w:bottom w:val="single" w:sz="2" w:space="0" w:color="000000"/>
              <w:right w:val="single" w:sz="2" w:space="0" w:color="000000"/>
            </w:tcBorders>
          </w:tcPr>
          <w:p w14:paraId="67065684" w14:textId="0A18E459" w:rsidR="00061A8F" w:rsidRPr="00061A8F" w:rsidRDefault="00061A8F" w:rsidP="00061A8F">
            <w:pPr>
              <w:widowControl/>
              <w:autoSpaceDE/>
              <w:autoSpaceDN/>
              <w:adjustRightInd/>
            </w:pPr>
            <w:r w:rsidRPr="00061A8F">
              <w:t xml:space="preserve">    В соответствии с действующими нормами на проектирование СПЗ и принятыми АР на здания. Сигналы оповещения и управления передать по каналам проектируемых линий связи на АРМ «Орион» в здании АДЦ-2 «Елецкой площадки». Точка подключения </w:t>
            </w:r>
            <w:r w:rsidRPr="00061A8F">
              <w:rPr>
                <w:lang w:val="en-US"/>
              </w:rPr>
              <w:t>RS</w:t>
            </w:r>
            <w:r w:rsidRPr="00061A8F">
              <w:t>-485 протокола «Орион» - ППК С2000М, расположенный в помещении «Пост охраны» (раздел проекта 13013-1.2 НСС)</w:t>
            </w:r>
            <w:r w:rsidR="00694987">
              <w:t>.</w:t>
            </w:r>
          </w:p>
        </w:tc>
      </w:tr>
      <w:tr w:rsidR="00061A8F" w:rsidRPr="00061A8F" w14:paraId="510CCE87" w14:textId="77777777" w:rsidTr="0079775F">
        <w:trPr>
          <w:trHeight w:val="28"/>
        </w:trPr>
        <w:tc>
          <w:tcPr>
            <w:tcW w:w="1065" w:type="dxa"/>
            <w:vMerge/>
            <w:tcBorders>
              <w:top w:val="single" w:sz="2" w:space="0" w:color="000000"/>
              <w:left w:val="single" w:sz="2" w:space="0" w:color="000000"/>
              <w:bottom w:val="single" w:sz="2" w:space="0" w:color="000000"/>
              <w:right w:val="single" w:sz="2" w:space="0" w:color="000000"/>
            </w:tcBorders>
          </w:tcPr>
          <w:p w14:paraId="0D70F1BC" w14:textId="77777777" w:rsidR="00061A8F" w:rsidRPr="00061A8F" w:rsidRDefault="00061A8F" w:rsidP="00061A8F">
            <w:pPr>
              <w:widowControl/>
              <w:autoSpaceDE/>
              <w:autoSpaceDN/>
              <w:adjustRightInd/>
            </w:pPr>
          </w:p>
        </w:tc>
        <w:tc>
          <w:tcPr>
            <w:tcW w:w="2551" w:type="dxa"/>
            <w:tcBorders>
              <w:top w:val="single" w:sz="2" w:space="0" w:color="000000"/>
              <w:left w:val="single" w:sz="2" w:space="0" w:color="000000"/>
              <w:bottom w:val="single" w:sz="2" w:space="0" w:color="000000"/>
              <w:right w:val="single" w:sz="2" w:space="0" w:color="000000"/>
            </w:tcBorders>
          </w:tcPr>
          <w:p w14:paraId="40F674DD" w14:textId="77777777" w:rsidR="00061A8F" w:rsidRPr="00061A8F" w:rsidRDefault="00061A8F" w:rsidP="00061A8F">
            <w:pPr>
              <w:widowControl/>
              <w:autoSpaceDE/>
              <w:autoSpaceDN/>
              <w:adjustRightInd/>
            </w:pPr>
            <w:r w:rsidRPr="00061A8F">
              <w:t xml:space="preserve">Охранная сигнализация </w:t>
            </w:r>
          </w:p>
        </w:tc>
        <w:tc>
          <w:tcPr>
            <w:tcW w:w="6521" w:type="dxa"/>
            <w:tcBorders>
              <w:top w:val="single" w:sz="2" w:space="0" w:color="000000"/>
              <w:left w:val="single" w:sz="2" w:space="0" w:color="000000"/>
              <w:bottom w:val="single" w:sz="2" w:space="0" w:color="000000"/>
              <w:right w:val="single" w:sz="2" w:space="0" w:color="000000"/>
            </w:tcBorders>
          </w:tcPr>
          <w:p w14:paraId="49EE2BA2" w14:textId="77777777" w:rsidR="00061A8F" w:rsidRPr="00061A8F" w:rsidRDefault="00061A8F" w:rsidP="00061A8F">
            <w:pPr>
              <w:widowControl/>
              <w:autoSpaceDE/>
              <w:autoSpaceDN/>
              <w:adjustRightInd/>
            </w:pPr>
            <w:r w:rsidRPr="00061A8F">
              <w:t xml:space="preserve">    Предусмотреть устройство охранной сигнализации зданий с фиксацией и оповещением оператора о нарушениях дверей, оконных проёмов, разрушении стекол и движениях в помещениях. Сигналы оповещения и управления передать по каналам проектируемых линий связи на АРМ «Орион» в здании АДЦ-2 «Елецкой площадки». Точка подключения </w:t>
            </w:r>
            <w:r w:rsidRPr="00061A8F">
              <w:rPr>
                <w:lang w:val="en-US"/>
              </w:rPr>
              <w:t>RS</w:t>
            </w:r>
            <w:r w:rsidRPr="00061A8F">
              <w:t xml:space="preserve">-485 протокола «Орион» - ППК С2000М, расположенный в помещении «Пост охраны» (раздел проекта 13013-1.2 НСС). Предусмотреть возможность локального управления охранной сигнализацией объектов по средствам считывателей </w:t>
            </w:r>
            <w:proofErr w:type="spellStart"/>
            <w:r w:rsidRPr="00061A8F">
              <w:t>TouchMemory</w:t>
            </w:r>
            <w:proofErr w:type="spellEnd"/>
            <w:r w:rsidRPr="00061A8F">
              <w:t xml:space="preserve"> расположенных снаружи зданий возле входных дверей.</w:t>
            </w:r>
          </w:p>
        </w:tc>
      </w:tr>
      <w:tr w:rsidR="00061A8F" w:rsidRPr="00061A8F" w14:paraId="6B9B913B" w14:textId="77777777" w:rsidTr="0079775F">
        <w:trPr>
          <w:trHeight w:val="28"/>
        </w:trPr>
        <w:tc>
          <w:tcPr>
            <w:tcW w:w="1065" w:type="dxa"/>
            <w:vMerge/>
            <w:tcBorders>
              <w:top w:val="single" w:sz="2" w:space="0" w:color="000000"/>
              <w:left w:val="single" w:sz="2" w:space="0" w:color="000000"/>
              <w:bottom w:val="single" w:sz="2" w:space="0" w:color="000000"/>
              <w:right w:val="single" w:sz="2" w:space="0" w:color="000000"/>
            </w:tcBorders>
          </w:tcPr>
          <w:p w14:paraId="735BE15D" w14:textId="77777777" w:rsidR="00061A8F" w:rsidRPr="00061A8F" w:rsidRDefault="00061A8F" w:rsidP="00061A8F">
            <w:pPr>
              <w:widowControl/>
              <w:autoSpaceDE/>
              <w:autoSpaceDN/>
              <w:adjustRightInd/>
            </w:pPr>
          </w:p>
        </w:tc>
        <w:tc>
          <w:tcPr>
            <w:tcW w:w="2551" w:type="dxa"/>
            <w:tcBorders>
              <w:top w:val="single" w:sz="2" w:space="0" w:color="000000"/>
              <w:left w:val="single" w:sz="2" w:space="0" w:color="000000"/>
              <w:bottom w:val="single" w:sz="2" w:space="0" w:color="000000"/>
              <w:right w:val="single" w:sz="2" w:space="0" w:color="000000"/>
            </w:tcBorders>
          </w:tcPr>
          <w:p w14:paraId="26E1A233" w14:textId="77777777" w:rsidR="00061A8F" w:rsidRPr="00061A8F" w:rsidRDefault="00061A8F" w:rsidP="00061A8F">
            <w:pPr>
              <w:widowControl/>
              <w:autoSpaceDE/>
              <w:autoSpaceDN/>
              <w:adjustRightInd/>
            </w:pPr>
            <w:r w:rsidRPr="00061A8F">
              <w:t>Видеонаблюдения</w:t>
            </w:r>
          </w:p>
        </w:tc>
        <w:tc>
          <w:tcPr>
            <w:tcW w:w="6521" w:type="dxa"/>
            <w:tcBorders>
              <w:top w:val="single" w:sz="2" w:space="0" w:color="000000"/>
              <w:left w:val="single" w:sz="2" w:space="0" w:color="000000"/>
              <w:bottom w:val="single" w:sz="2" w:space="0" w:color="000000"/>
              <w:right w:val="single" w:sz="2" w:space="0" w:color="000000"/>
            </w:tcBorders>
          </w:tcPr>
          <w:p w14:paraId="39184A48" w14:textId="77777777" w:rsidR="00061A8F" w:rsidRPr="00061A8F" w:rsidRDefault="00061A8F" w:rsidP="00061A8F">
            <w:pPr>
              <w:widowControl/>
              <w:autoSpaceDE/>
              <w:autoSpaceDN/>
              <w:adjustRightInd/>
            </w:pPr>
            <w:r w:rsidRPr="00061A8F">
              <w:t xml:space="preserve">    Предусмотреть камеры обзорного видеонаблюдения в минимально-достаточном количестве для обзора территории возле зданий.  Характеристики камер видеонаблюдения должны позволять уверенно определить номерные знаки транспортного средства в зоне обзора, человека по фигуре и одежде, в любое время суток при температуре окружающей среды от -40 до +50 °С, независимо от времени суток, погодных и климатических условий. </w:t>
            </w:r>
          </w:p>
          <w:p w14:paraId="73E67821" w14:textId="77777777" w:rsidR="00061A8F" w:rsidRPr="00061A8F" w:rsidRDefault="00061A8F" w:rsidP="00061A8F">
            <w:pPr>
              <w:widowControl/>
              <w:autoSpaceDE/>
              <w:autoSpaceDN/>
              <w:adjustRightInd/>
            </w:pPr>
            <w:r w:rsidRPr="00061A8F">
              <w:t xml:space="preserve">    Камеры видеонаблюдения должны поддерживать питание по стандарту </w:t>
            </w:r>
            <w:proofErr w:type="spellStart"/>
            <w:r w:rsidRPr="00061A8F">
              <w:t>PoE</w:t>
            </w:r>
            <w:proofErr w:type="spellEnd"/>
            <w:r w:rsidRPr="00061A8F">
              <w:t xml:space="preserve">. Предусмотреть размещение коммутатора и инжекторов питания системы видеонаблюдения в металлическом запираемом шкафу вместе с телекоммуникационным оборудованием здания. Камеры подключить к существующему регистратору </w:t>
            </w:r>
            <w:proofErr w:type="spellStart"/>
            <w:r w:rsidRPr="00061A8F">
              <w:rPr>
                <w:lang w:val="en-US"/>
              </w:rPr>
              <w:t>Trassir</w:t>
            </w:r>
            <w:proofErr w:type="spellEnd"/>
            <w:r w:rsidRPr="00061A8F">
              <w:t>, расположенному в помещении серверной здания АДЦ-2 Елецкой площадки.</w:t>
            </w:r>
          </w:p>
        </w:tc>
      </w:tr>
      <w:tr w:rsidR="00061A8F" w:rsidRPr="00061A8F" w14:paraId="4E574AA1"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4A1F7F64" w14:textId="2C1617FB"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4</w:t>
            </w:r>
            <w:r w:rsidRPr="00061A8F">
              <w:rPr>
                <w:rFonts w:eastAsia="Lucida Sans Unicode"/>
                <w:lang w:eastAsia="en-US" w:bidi="en-US"/>
              </w:rPr>
              <w:t>.</w:t>
            </w:r>
            <w:r w:rsidR="00182A77">
              <w:rPr>
                <w:rFonts w:eastAsia="Lucida Sans Unicode"/>
                <w:lang w:eastAsia="en-US" w:bidi="en-US"/>
              </w:rPr>
              <w:t>4</w:t>
            </w:r>
          </w:p>
        </w:tc>
        <w:tc>
          <w:tcPr>
            <w:tcW w:w="2551" w:type="dxa"/>
            <w:tcBorders>
              <w:top w:val="single" w:sz="2" w:space="0" w:color="000000"/>
              <w:left w:val="single" w:sz="2" w:space="0" w:color="000000"/>
              <w:bottom w:val="single" w:sz="2" w:space="0" w:color="000000"/>
              <w:right w:val="single" w:sz="2" w:space="0" w:color="000000"/>
            </w:tcBorders>
          </w:tcPr>
          <w:p w14:paraId="3566FC04"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ети связи</w:t>
            </w:r>
          </w:p>
        </w:tc>
        <w:tc>
          <w:tcPr>
            <w:tcW w:w="6521" w:type="dxa"/>
            <w:tcBorders>
              <w:top w:val="single" w:sz="2" w:space="0" w:color="000000"/>
              <w:left w:val="single" w:sz="2" w:space="0" w:color="000000"/>
              <w:bottom w:val="single" w:sz="2" w:space="0" w:color="000000"/>
              <w:right w:val="single" w:sz="2" w:space="0" w:color="000000"/>
            </w:tcBorders>
          </w:tcPr>
          <w:p w14:paraId="4ADEF361" w14:textId="77777777" w:rsidR="00061A8F" w:rsidRPr="00061A8F" w:rsidRDefault="00061A8F" w:rsidP="00061A8F">
            <w:pPr>
              <w:ind w:firstLine="228"/>
              <w:rPr>
                <w:rFonts w:eastAsiaTheme="minorEastAsia"/>
              </w:rPr>
            </w:pPr>
            <w:r w:rsidRPr="00061A8F">
              <w:rPr>
                <w:rFonts w:eastAsiaTheme="minorEastAsia"/>
              </w:rPr>
              <w:t>Проектирование сетей связи выполнить на основании утверждённого проекта планировки в соответствии с действующими нормами проектирования, в том числе п. 20</w:t>
            </w:r>
          </w:p>
          <w:p w14:paraId="662BA67B" w14:textId="77777777" w:rsidR="00061A8F" w:rsidRPr="00061A8F" w:rsidRDefault="00061A8F" w:rsidP="00061A8F">
            <w:pPr>
              <w:ind w:firstLine="228"/>
              <w:rPr>
                <w:rFonts w:eastAsiaTheme="minorEastAsia"/>
              </w:rPr>
            </w:pPr>
            <w:r w:rsidRPr="00061A8F">
              <w:rPr>
                <w:rFonts w:eastAsiaTheme="minorEastAsia"/>
              </w:rPr>
              <w:t>Постановления Правительства РФ от 16.02.2008 № 87.</w:t>
            </w:r>
          </w:p>
          <w:p w14:paraId="339E9925" w14:textId="77777777" w:rsidR="00061A8F" w:rsidRPr="00061A8F" w:rsidRDefault="00061A8F" w:rsidP="00061A8F">
            <w:pPr>
              <w:ind w:firstLine="228"/>
              <w:rPr>
                <w:rFonts w:eastAsiaTheme="minorEastAsia"/>
              </w:rPr>
            </w:pPr>
            <w:r w:rsidRPr="00061A8F">
              <w:rPr>
                <w:rFonts w:eastAsiaTheme="minorEastAsia"/>
              </w:rPr>
              <w:t xml:space="preserve">Предусмотреть строительство ВОЛС ёмкостью 48 ОВ от РТП №3 (проект 13013-3.1) до АДЦ с заходом в РТП №5, а также от РТП №5 до ТП №6. </w:t>
            </w:r>
          </w:p>
          <w:p w14:paraId="6665FFD3" w14:textId="77777777" w:rsidR="00061A8F" w:rsidRPr="00061A8F" w:rsidRDefault="00061A8F" w:rsidP="00061A8F">
            <w:pPr>
              <w:ind w:firstLine="228"/>
              <w:rPr>
                <w:rFonts w:eastAsiaTheme="minorEastAsia"/>
              </w:rPr>
            </w:pPr>
            <w:r w:rsidRPr="00061A8F">
              <w:rPr>
                <w:rFonts w:eastAsiaTheme="minorEastAsia"/>
              </w:rPr>
              <w:t>Предусмотреть строительство ВОЛС ёмкостью 8 ОВ от ТП №6 до КНС.</w:t>
            </w:r>
          </w:p>
          <w:p w14:paraId="72142441" w14:textId="77777777" w:rsidR="00061A8F" w:rsidRPr="00061A8F" w:rsidRDefault="00061A8F" w:rsidP="00061A8F">
            <w:pPr>
              <w:ind w:firstLine="228"/>
              <w:rPr>
                <w:rFonts w:eastAsiaTheme="minorEastAsia"/>
              </w:rPr>
            </w:pPr>
            <w:r w:rsidRPr="00061A8F">
              <w:rPr>
                <w:rFonts w:eastAsiaTheme="minorEastAsia"/>
              </w:rPr>
              <w:t>В РТП №5 и ТП №6 предусмотреть установку телекоммуникационных шкафов для размещения оптических кроссов типа ШКОС, в том числе для ближайших предприятий резидентов и объектов инфраструктуры ОЭЗ.</w:t>
            </w:r>
          </w:p>
          <w:p w14:paraId="09BFD351" w14:textId="77777777" w:rsidR="00061A8F" w:rsidRPr="00061A8F" w:rsidRDefault="00061A8F" w:rsidP="00061A8F">
            <w:pPr>
              <w:ind w:firstLine="228"/>
              <w:rPr>
                <w:rFonts w:eastAsiaTheme="minorEastAsia"/>
              </w:rPr>
            </w:pPr>
            <w:r w:rsidRPr="00061A8F">
              <w:rPr>
                <w:rFonts w:eastAsiaTheme="minorEastAsia"/>
              </w:rPr>
              <w:t xml:space="preserve">В местах установки промежуточных кроссов предусмотреть транзитную </w:t>
            </w:r>
            <w:proofErr w:type="spellStart"/>
            <w:r w:rsidRPr="00061A8F">
              <w:rPr>
                <w:rFonts w:eastAsiaTheme="minorEastAsia"/>
              </w:rPr>
              <w:t>кроссировку</w:t>
            </w:r>
            <w:proofErr w:type="spellEnd"/>
            <w:r w:rsidRPr="00061A8F">
              <w:rPr>
                <w:rFonts w:eastAsiaTheme="minorEastAsia"/>
              </w:rPr>
              <w:t xml:space="preserve"> оптических кабелей и органайзеры для укладки </w:t>
            </w:r>
            <w:proofErr w:type="spellStart"/>
            <w:r w:rsidRPr="00061A8F">
              <w:rPr>
                <w:rFonts w:eastAsiaTheme="minorEastAsia"/>
              </w:rPr>
              <w:t>патчкордов</w:t>
            </w:r>
            <w:proofErr w:type="spellEnd"/>
            <w:r w:rsidRPr="00061A8F">
              <w:rPr>
                <w:rFonts w:eastAsiaTheme="minorEastAsia"/>
              </w:rPr>
              <w:t>.</w:t>
            </w:r>
          </w:p>
          <w:p w14:paraId="1F1A8E17" w14:textId="77777777" w:rsidR="00061A8F" w:rsidRPr="00061A8F" w:rsidRDefault="00061A8F" w:rsidP="00061A8F">
            <w:pPr>
              <w:ind w:firstLine="228"/>
              <w:rPr>
                <w:rFonts w:eastAsiaTheme="minorEastAsia"/>
              </w:rPr>
            </w:pPr>
            <w:r w:rsidRPr="00061A8F">
              <w:rPr>
                <w:rFonts w:eastAsiaTheme="minorEastAsia"/>
              </w:rPr>
              <w:t>Способ строительство ВОЛС определить проектом.</w:t>
            </w:r>
          </w:p>
          <w:p w14:paraId="58C9BCA7" w14:textId="77777777" w:rsidR="00061A8F" w:rsidRPr="00061A8F" w:rsidRDefault="00061A8F" w:rsidP="00061A8F">
            <w:pPr>
              <w:ind w:firstLine="228"/>
              <w:rPr>
                <w:rFonts w:eastAsiaTheme="minorEastAsia"/>
              </w:rPr>
            </w:pPr>
            <w:r w:rsidRPr="00061A8F">
              <w:rPr>
                <w:rFonts w:eastAsiaTheme="minorEastAsia"/>
              </w:rPr>
              <w:t xml:space="preserve">При строительстве участков телефонной канализации предусмотреть оборудование колодцев люками и крышками с маркировкой «ГТС», кронштейнами и консолями для укладки кабелей. Ёмкости труб, выходящих из подземной телефонной канализации на опоры освещения, и труб канализации должны быть равны. Узлы стыка горизонтальных и вертикальных труб должны обеспечивать возможность прокладки дополнительных кабелей без разбора этих узлов. Трубы, монтируемые на опорах освещения, должны быть изготовлены из </w:t>
            </w:r>
            <w:proofErr w:type="spellStart"/>
            <w:r w:rsidRPr="00061A8F">
              <w:rPr>
                <w:rFonts w:eastAsiaTheme="minorEastAsia"/>
              </w:rPr>
              <w:t>ультрафиолетостойкого</w:t>
            </w:r>
            <w:proofErr w:type="spellEnd"/>
            <w:r w:rsidRPr="00061A8F">
              <w:rPr>
                <w:rFonts w:eastAsiaTheme="minorEastAsia"/>
              </w:rPr>
              <w:t xml:space="preserve"> материала.</w:t>
            </w:r>
          </w:p>
        </w:tc>
      </w:tr>
      <w:tr w:rsidR="00061A8F" w:rsidRPr="00061A8F" w14:paraId="6FE8914F"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05D6D4EA" w14:textId="6B6C26D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4</w:t>
            </w:r>
            <w:r w:rsidRPr="00061A8F">
              <w:rPr>
                <w:rFonts w:eastAsia="Lucida Sans Unicode"/>
                <w:lang w:eastAsia="en-US" w:bidi="en-US"/>
              </w:rPr>
              <w:t>.</w:t>
            </w:r>
            <w:r w:rsidR="00182A77">
              <w:rPr>
                <w:rFonts w:eastAsia="Lucida Sans Unicode"/>
                <w:lang w:eastAsia="en-US" w:bidi="en-US"/>
              </w:rPr>
              <w:t>5</w:t>
            </w:r>
          </w:p>
        </w:tc>
        <w:tc>
          <w:tcPr>
            <w:tcW w:w="2551" w:type="dxa"/>
            <w:tcBorders>
              <w:top w:val="single" w:sz="2" w:space="0" w:color="000000"/>
              <w:left w:val="single" w:sz="2" w:space="0" w:color="000000"/>
              <w:bottom w:val="single" w:sz="2" w:space="0" w:color="000000"/>
              <w:right w:val="single" w:sz="2" w:space="0" w:color="000000"/>
            </w:tcBorders>
            <w:hideMark/>
          </w:tcPr>
          <w:p w14:paraId="1DB2C0FE"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истема водоснабжения и водоотведения</w:t>
            </w:r>
          </w:p>
        </w:tc>
        <w:tc>
          <w:tcPr>
            <w:tcW w:w="6521" w:type="dxa"/>
            <w:tcBorders>
              <w:top w:val="single" w:sz="2" w:space="0" w:color="000000"/>
              <w:left w:val="single" w:sz="2" w:space="0" w:color="000000"/>
              <w:bottom w:val="single" w:sz="2" w:space="0" w:color="000000"/>
              <w:right w:val="single" w:sz="2" w:space="0" w:color="000000"/>
            </w:tcBorders>
            <w:hideMark/>
          </w:tcPr>
          <w:p w14:paraId="6DA29BA6" w14:textId="77777777" w:rsidR="00061A8F" w:rsidRPr="00061A8F" w:rsidRDefault="00061A8F" w:rsidP="00061A8F">
            <w:pPr>
              <w:widowControl/>
              <w:tabs>
                <w:tab w:val="left" w:pos="464"/>
              </w:tabs>
              <w:autoSpaceDE/>
              <w:autoSpaceDN/>
              <w:adjustRightInd/>
              <w:ind w:right="85" w:firstLine="230"/>
            </w:pPr>
            <w:r w:rsidRPr="00061A8F">
              <w:t>Проектирование сетей водоснабжения и водоотведения выполнить на основании утверждённого проекта планировки.</w:t>
            </w:r>
          </w:p>
          <w:p w14:paraId="123A252C" w14:textId="77777777" w:rsidR="00061A8F" w:rsidRPr="00061A8F" w:rsidRDefault="00061A8F" w:rsidP="00061A8F">
            <w:pPr>
              <w:widowControl/>
              <w:tabs>
                <w:tab w:val="left" w:pos="464"/>
              </w:tabs>
              <w:autoSpaceDE/>
              <w:autoSpaceDN/>
              <w:adjustRightInd/>
              <w:ind w:right="85" w:firstLine="230"/>
            </w:pPr>
            <w:r w:rsidRPr="00061A8F">
              <w:t xml:space="preserve">1. </w:t>
            </w:r>
            <w:r w:rsidRPr="00061A8F">
              <w:rPr>
                <w:b/>
              </w:rPr>
              <w:t>Сети водопровода</w:t>
            </w:r>
            <w:r w:rsidRPr="00061A8F">
              <w:t>.</w:t>
            </w:r>
          </w:p>
          <w:p w14:paraId="5BB0B1D2" w14:textId="77777777" w:rsidR="00061A8F" w:rsidRPr="00061A8F" w:rsidRDefault="00061A8F" w:rsidP="00061A8F">
            <w:pPr>
              <w:widowControl/>
              <w:tabs>
                <w:tab w:val="left" w:pos="464"/>
              </w:tabs>
              <w:autoSpaceDE/>
              <w:autoSpaceDN/>
              <w:adjustRightInd/>
              <w:ind w:right="85" w:firstLine="230"/>
            </w:pPr>
            <w:r w:rsidRPr="00061A8F">
              <w:t xml:space="preserve">В соответствии с геодезическими отметками предусмотреть установку вантузов и сбросных колодцев. Для осуществления переключений предусмотреть установку линейных задвижек с обрезиненным клином. </w:t>
            </w:r>
          </w:p>
          <w:p w14:paraId="24A29EE8" w14:textId="77777777" w:rsidR="00061A8F" w:rsidRPr="00061A8F" w:rsidRDefault="00061A8F" w:rsidP="00061A8F">
            <w:pPr>
              <w:widowControl/>
              <w:tabs>
                <w:tab w:val="left" w:pos="464"/>
              </w:tabs>
              <w:autoSpaceDE/>
              <w:autoSpaceDN/>
              <w:adjustRightInd/>
              <w:ind w:right="85" w:firstLine="230"/>
            </w:pPr>
            <w:r w:rsidRPr="00061A8F">
              <w:t>Сети водопровода из полиэтиленовых труб по ГОСТ 18599-2001. Колодцы из сборных элементов Ø1500 и Ø2000 мм по серии 3.900.1-14. Все сборные элементы колодцев монтируются на цементно-песчаном растворе М100 толщиной 10 мм. При прохождении через стенки колодцев использовать гильзы с уплотнением пространства между трубой и гильзой каболкой смоляной. После установки труб отверстия в стенах колодцев заделать бетоном М150. Люки полимерные по ГОСТ 3634-99 типа «С» в зеленой зоне и типа «Т» на проезжей части для закрытия лазов колодцев установить горизонтально на горловину.</w:t>
            </w:r>
          </w:p>
          <w:p w14:paraId="0DB6E70D" w14:textId="77777777" w:rsidR="00061A8F" w:rsidRPr="00061A8F" w:rsidRDefault="00061A8F" w:rsidP="00061A8F">
            <w:pPr>
              <w:widowControl/>
              <w:tabs>
                <w:tab w:val="left" w:pos="464"/>
              </w:tabs>
              <w:autoSpaceDE/>
              <w:autoSpaceDN/>
              <w:adjustRightInd/>
              <w:ind w:right="85" w:firstLine="230"/>
            </w:pPr>
            <w:r w:rsidRPr="00061A8F">
              <w:t>Согласно СП 31.13330-2012 «Водоснабжение. Наружные сети и сооружения» люки колодцев, размещаемые на застроенных территориях без дорожных покрытий, должны возвышаться над поверхностью земли на 5 см. Вокруг них предусматривается устройство отмостки шириной 1 м с уклоном от крышки люка. Люки колодцев на водоводах, прокладываемых по незастроенной территории, должны возвышаться над поверхностью земли на 20 см. В колодцах, где по технологическим схемам ставятся выпуски,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14:paraId="3CCA9D1D" w14:textId="77777777" w:rsidR="00061A8F" w:rsidRPr="00061A8F" w:rsidRDefault="00061A8F" w:rsidP="00061A8F">
            <w:pPr>
              <w:widowControl/>
              <w:tabs>
                <w:tab w:val="left" w:pos="464"/>
              </w:tabs>
              <w:autoSpaceDE/>
              <w:autoSpaceDN/>
              <w:adjustRightInd/>
              <w:ind w:right="85" w:firstLine="230"/>
            </w:pPr>
            <w:r w:rsidRPr="00061A8F">
              <w:t xml:space="preserve">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Запорная арматура устанавливается в проектируемых колодцах, в местах подключения к существующим сетям, в местах отключения водопроводов для сброса воды при опорожнении трубопроводов в пониженных местах профилей. Сброс воды осуществляется в мокрые колодцы. Для выпуска воздуха в перегибах профиля в повышенных местах устанавливаются вантузы. </w:t>
            </w:r>
          </w:p>
          <w:p w14:paraId="43FA2EA3" w14:textId="77777777" w:rsidR="00061A8F" w:rsidRPr="00061A8F" w:rsidRDefault="00061A8F" w:rsidP="00061A8F">
            <w:pPr>
              <w:widowControl/>
              <w:tabs>
                <w:tab w:val="left" w:pos="464"/>
              </w:tabs>
              <w:autoSpaceDE/>
              <w:autoSpaceDN/>
              <w:adjustRightInd/>
              <w:ind w:right="85" w:firstLine="230"/>
            </w:pPr>
            <w:r w:rsidRPr="00061A8F">
              <w:t>Предусмотреть устройство горловин колодцев из конструктивных элементов диаметром не менее 1000 мм, и диаметром отверстия в перекрытии рабочей части колодца не менее 700 мм, для безопасного попадания и выхода их них персонала</w:t>
            </w:r>
          </w:p>
          <w:p w14:paraId="6FDBF988" w14:textId="77777777" w:rsidR="00061A8F" w:rsidRPr="00061A8F" w:rsidRDefault="00061A8F" w:rsidP="00061A8F">
            <w:pPr>
              <w:widowControl/>
              <w:tabs>
                <w:tab w:val="left" w:pos="464"/>
              </w:tabs>
              <w:autoSpaceDE/>
              <w:autoSpaceDN/>
              <w:adjustRightInd/>
              <w:ind w:right="85" w:firstLine="230"/>
            </w:pPr>
            <w:r w:rsidRPr="00061A8F">
              <w:t>Полиэтиленовые трубопроводы прокладываются на песчаном основании открытым способом на глубине на 0,5 м ниже глубины промерзания грунта.</w:t>
            </w:r>
          </w:p>
          <w:p w14:paraId="6500B9D6" w14:textId="77777777" w:rsidR="00061A8F" w:rsidRPr="00061A8F" w:rsidRDefault="00061A8F" w:rsidP="00061A8F">
            <w:pPr>
              <w:widowControl/>
              <w:tabs>
                <w:tab w:val="left" w:pos="464"/>
              </w:tabs>
              <w:autoSpaceDE/>
              <w:autoSpaceDN/>
              <w:adjustRightInd/>
              <w:ind w:right="85" w:firstLine="230"/>
              <w:rPr>
                <w:b/>
              </w:rPr>
            </w:pPr>
            <w:r w:rsidRPr="00061A8F">
              <w:rPr>
                <w:b/>
              </w:rPr>
              <w:t>2. Сети хозяйственно-бытовой канализации.</w:t>
            </w:r>
          </w:p>
          <w:p w14:paraId="67E62214" w14:textId="77777777" w:rsidR="00061A8F" w:rsidRPr="00061A8F" w:rsidRDefault="00061A8F" w:rsidP="00061A8F">
            <w:pPr>
              <w:widowControl/>
              <w:tabs>
                <w:tab w:val="left" w:pos="464"/>
              </w:tabs>
              <w:autoSpaceDE/>
              <w:autoSpaceDN/>
              <w:adjustRightInd/>
              <w:ind w:right="85" w:firstLine="230"/>
              <w:rPr>
                <w:b/>
              </w:rPr>
            </w:pPr>
            <w:r w:rsidRPr="00061A8F">
              <w:t>Проектирование выполнить учётом технологических, санитарно-гигиенических и водоохранных требований для</w:t>
            </w:r>
            <w:r w:rsidRPr="00061A8F">
              <w:rPr>
                <w:b/>
              </w:rPr>
              <w:t xml:space="preserve"> </w:t>
            </w:r>
            <w:r w:rsidRPr="00061A8F">
              <w:t>обеспечения надёжности действия системы канализации.</w:t>
            </w:r>
          </w:p>
          <w:p w14:paraId="02B64338" w14:textId="77777777" w:rsidR="00061A8F" w:rsidRPr="00061A8F" w:rsidRDefault="00061A8F" w:rsidP="00061A8F">
            <w:pPr>
              <w:widowControl/>
              <w:tabs>
                <w:tab w:val="left" w:pos="464"/>
              </w:tabs>
              <w:autoSpaceDE/>
              <w:autoSpaceDN/>
              <w:adjustRightInd/>
              <w:ind w:right="85" w:firstLine="230"/>
            </w:pPr>
            <w:r w:rsidRPr="00061A8F">
              <w:t xml:space="preserve">Сети канализации запроектировать вдоль дорог с учётом подключения резидентов. В соответствии с гидравлической характеристикой сети предусмотреть установку </w:t>
            </w:r>
            <w:proofErr w:type="spellStart"/>
            <w:r w:rsidRPr="00061A8F">
              <w:t>канализаци-онной</w:t>
            </w:r>
            <w:proofErr w:type="spellEnd"/>
            <w:r w:rsidRPr="00061A8F">
              <w:t xml:space="preserve"> насосной станции (КНС) с двумя насосными </w:t>
            </w:r>
            <w:proofErr w:type="gramStart"/>
            <w:r w:rsidRPr="00061A8F">
              <w:t>агрегата-ми</w:t>
            </w:r>
            <w:proofErr w:type="gramEnd"/>
            <w:r w:rsidRPr="00061A8F">
              <w:t xml:space="preserve"> по схеме: 1 рабочий + 1 резервный, а также предусмотреть один насосный агрегат на склад. Запроектировать КНС по второй степени надежности с возможностью удаленного управления насосными агрегатами из диспетчерского пункта ОЭЗ и организацией технического учета перекачиваемых стоков. Измерение текущего уровня сточных вод должно обеспечиваться посредством гидростатических датчиков с выходным сигналом 4-20 мА. Насосные агрегаты должны быть оснащены датчиками влажности камеры уплотнений, датчиком сухого хода и датчиком перегрева электродвигателя. Трубопроводы от насосного оборудования до выходного фланца за резервуарами КНС предусмотреть из нержавеющей стали. В насосной предусмотреть корзины для сбора мусора с возможностью подъема по направляющим из нержавеющей стали. Цепи и такелаж для подъема насосных агрегатов и корзин предусмотреть из нержавеющей стали. Шкаф автоматического управления КНС должен быть установлен в отапливаемом модульном павильоне. В шкафу автоматического управления работы КНС предусмотреть размещение: </w:t>
            </w:r>
          </w:p>
          <w:p w14:paraId="253D68AD" w14:textId="77FCE0E0" w:rsidR="00061A8F" w:rsidRPr="00061A8F" w:rsidRDefault="00061A8F" w:rsidP="00061A8F">
            <w:pPr>
              <w:widowControl/>
              <w:tabs>
                <w:tab w:val="left" w:pos="464"/>
              </w:tabs>
              <w:autoSpaceDE/>
              <w:autoSpaceDN/>
              <w:adjustRightInd/>
              <w:ind w:right="85" w:firstLine="230"/>
            </w:pPr>
            <w:r w:rsidRPr="00061A8F">
              <w:t xml:space="preserve">- системы управления на контроллерах SIEMENS </w:t>
            </w:r>
            <w:proofErr w:type="spellStart"/>
            <w:r w:rsidRPr="00061A8F">
              <w:t>Simatic</w:t>
            </w:r>
            <w:proofErr w:type="spellEnd"/>
            <w:r w:rsidRPr="00061A8F">
              <w:t xml:space="preserve"> S7 с GSM модулем и выходным интерфейсом Ethernet для дистанционной передачи данных;</w:t>
            </w:r>
          </w:p>
          <w:p w14:paraId="3FE58A91" w14:textId="77777777" w:rsidR="00061A8F" w:rsidRPr="00061A8F" w:rsidRDefault="00061A8F" w:rsidP="00061A8F">
            <w:pPr>
              <w:widowControl/>
              <w:tabs>
                <w:tab w:val="left" w:pos="464"/>
              </w:tabs>
              <w:autoSpaceDE/>
              <w:autoSpaceDN/>
              <w:adjustRightInd/>
              <w:ind w:right="85" w:firstLine="230"/>
            </w:pPr>
            <w:r w:rsidRPr="00061A8F">
              <w:t>- блоков плавного пуска на каждый насосный агрегат;</w:t>
            </w:r>
          </w:p>
          <w:p w14:paraId="6401C5B9" w14:textId="77777777" w:rsidR="00061A8F" w:rsidRPr="00061A8F" w:rsidRDefault="00061A8F" w:rsidP="00061A8F">
            <w:pPr>
              <w:widowControl/>
              <w:tabs>
                <w:tab w:val="left" w:pos="464"/>
              </w:tabs>
              <w:autoSpaceDE/>
              <w:autoSpaceDN/>
              <w:adjustRightInd/>
              <w:ind w:right="85" w:firstLine="230"/>
            </w:pPr>
            <w:r w:rsidRPr="00061A8F">
              <w:t>- коммутатора Ethernet с оптическими портами (</w:t>
            </w:r>
            <w:proofErr w:type="spellStart"/>
            <w:r w:rsidRPr="00061A8F">
              <w:t>одномод</w:t>
            </w:r>
            <w:proofErr w:type="spellEnd"/>
            <w:r w:rsidRPr="00061A8F">
              <w:t>) для подключения к сетям ВОЛС;</w:t>
            </w:r>
          </w:p>
          <w:p w14:paraId="330B3D5F" w14:textId="6CD87CFE" w:rsidR="00061A8F" w:rsidRPr="00061A8F" w:rsidRDefault="00061A8F" w:rsidP="00061A8F">
            <w:pPr>
              <w:widowControl/>
              <w:tabs>
                <w:tab w:val="left" w:pos="464"/>
              </w:tabs>
              <w:autoSpaceDE/>
              <w:autoSpaceDN/>
              <w:adjustRightInd/>
              <w:ind w:right="85" w:firstLine="230"/>
            </w:pPr>
            <w:r w:rsidRPr="00061A8F">
              <w:t xml:space="preserve">- внешнюю (на лицевой стенке шкафа) сенсорную панель оператора с мнемосхемой, на которой отображается насосное оборудование и текущие технические параметры работы КНС (работающий насос, уровень стоков в КНС по гидростатическим датчикам, рабочий ток электродвигателей насосных агрегатов, состояние систем защит насосных агрегатов), журнал аварийных и предупредительных сообщений, экран счетчиков наработки насосного оборудования, экран уставок уровней включения и отключения насосного оборудования. </w:t>
            </w:r>
          </w:p>
          <w:p w14:paraId="513E4651" w14:textId="77777777" w:rsidR="00061A8F" w:rsidRPr="00061A8F" w:rsidRDefault="00061A8F" w:rsidP="00061A8F">
            <w:pPr>
              <w:widowControl/>
              <w:tabs>
                <w:tab w:val="left" w:pos="464"/>
              </w:tabs>
              <w:autoSpaceDE/>
              <w:autoSpaceDN/>
              <w:adjustRightInd/>
              <w:ind w:right="85" w:firstLine="230"/>
            </w:pPr>
            <w:r w:rsidRPr="00061A8F">
              <w:t xml:space="preserve">Контроллер системы управления КНС должен </w:t>
            </w:r>
            <w:proofErr w:type="spellStart"/>
            <w:r w:rsidRPr="00061A8F">
              <w:t>предусмат-ривать</w:t>
            </w:r>
            <w:proofErr w:type="spellEnd"/>
            <w:r w:rsidRPr="00061A8F">
              <w:t xml:space="preserve"> передачу данных в систему АСУ ТВКС ЦУС ОЭЗ ППТ «Липецк» (перечень сигналов согласовать с Заказчиком).</w:t>
            </w:r>
          </w:p>
          <w:p w14:paraId="5D1C8557" w14:textId="1D22D58C" w:rsidR="00061A8F" w:rsidRPr="00061A8F" w:rsidRDefault="00061A8F" w:rsidP="00061A8F">
            <w:pPr>
              <w:widowControl/>
              <w:tabs>
                <w:tab w:val="left" w:pos="464"/>
              </w:tabs>
              <w:autoSpaceDE/>
              <w:autoSpaceDN/>
              <w:adjustRightInd/>
              <w:ind w:right="85" w:firstLine="230"/>
            </w:pPr>
            <w:r w:rsidRPr="00061A8F">
              <w:t>В павильоне КНС предусмотреть ручную таль для демонтажа насосного оборудования, отдельный шкаф с охранной и пожарной сигнализациями и щит навесной заводского изготовления с комбинацией розеток: 1 шт. 380V + 2 шт. 220V. Передачу тревожных команд и команд управления ОС на АРМ оператора «Щит Клиент» в здании АДЦ-2.</w:t>
            </w:r>
          </w:p>
          <w:p w14:paraId="2A34345F" w14:textId="77777777" w:rsidR="00061A8F" w:rsidRPr="00061A8F" w:rsidRDefault="00061A8F" w:rsidP="00061A8F">
            <w:pPr>
              <w:widowControl/>
              <w:tabs>
                <w:tab w:val="left" w:pos="464"/>
              </w:tabs>
              <w:autoSpaceDE/>
              <w:autoSpaceDN/>
              <w:adjustRightInd/>
              <w:ind w:right="85" w:firstLine="230"/>
            </w:pPr>
            <w:r w:rsidRPr="00061A8F">
              <w:t>В соответствии с геодезическими отметками предусмотреть установку вантузов. Для осуществления ремонтно-восстановительных работ на сетях напорной канализации предусмотреть установку линейных задвижек с обрезиненным клином и сбросных колодцев.</w:t>
            </w:r>
          </w:p>
          <w:p w14:paraId="2FC9EB37" w14:textId="1B8D691A" w:rsidR="00061A8F" w:rsidRPr="00061A8F" w:rsidRDefault="00061A8F" w:rsidP="00061A8F">
            <w:pPr>
              <w:widowControl/>
              <w:tabs>
                <w:tab w:val="left" w:pos="464"/>
              </w:tabs>
              <w:autoSpaceDE/>
              <w:autoSpaceDN/>
              <w:adjustRightInd/>
              <w:ind w:right="85" w:firstLine="230"/>
            </w:pPr>
            <w:r w:rsidRPr="00061A8F">
              <w:t xml:space="preserve">Внутриплощадочные сети напорной канализации </w:t>
            </w:r>
            <w:proofErr w:type="spellStart"/>
            <w:proofErr w:type="gramStart"/>
            <w:r w:rsidRPr="00061A8F">
              <w:t>запроек</w:t>
            </w:r>
            <w:proofErr w:type="spellEnd"/>
            <w:r w:rsidRPr="00061A8F">
              <w:t>-тировать</w:t>
            </w:r>
            <w:proofErr w:type="gramEnd"/>
            <w:r w:rsidRPr="00061A8F">
              <w:t xml:space="preserve"> из ПНД труб по ГОСТ 18599-200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пространства между трубой и гильзой каболкой смоляной. После установки труб отверстия в стенах колодцев заделываются бетоном М150. Предусмотреть люки полимерные по ГОСТ 3634-99 типа «С» в зелёной зоне, типа «Т» на проезжей части, для </w:t>
            </w:r>
            <w:proofErr w:type="spellStart"/>
            <w:r w:rsidRPr="00061A8F">
              <w:t>закры-тия</w:t>
            </w:r>
            <w:proofErr w:type="spellEnd"/>
            <w:r w:rsidRPr="00061A8F">
              <w:t xml:space="preserve"> лазов колодцев люки устанавливаются горизонтально на горловину. Конструкция люков должна обеспечивать условия эксплуатации с учётом нагрузок от транспорта, безопасного попадания и выхода из них персонала.</w:t>
            </w:r>
          </w:p>
          <w:p w14:paraId="70517A7D" w14:textId="0C15134E" w:rsidR="00061A8F" w:rsidRPr="00061A8F" w:rsidRDefault="00061A8F" w:rsidP="00061A8F">
            <w:pPr>
              <w:widowControl/>
              <w:tabs>
                <w:tab w:val="left" w:pos="464"/>
              </w:tabs>
              <w:autoSpaceDE/>
              <w:autoSpaceDN/>
              <w:adjustRightInd/>
              <w:ind w:right="85" w:firstLine="230"/>
            </w:pPr>
            <w:r w:rsidRPr="00061A8F">
              <w:t>В колодцах напорной канализации, где по технологическим схемам ставятся отводы, тройники, задвижки, выполняются упоры из бетона М100. 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14:paraId="00D501A1" w14:textId="77777777" w:rsidR="00061A8F" w:rsidRPr="00061A8F" w:rsidRDefault="00061A8F" w:rsidP="00061A8F">
            <w:pPr>
              <w:widowControl/>
              <w:tabs>
                <w:tab w:val="left" w:pos="464"/>
              </w:tabs>
              <w:autoSpaceDE/>
              <w:autoSpaceDN/>
              <w:adjustRightInd/>
              <w:ind w:right="85" w:firstLine="230"/>
            </w:pPr>
            <w:r w:rsidRPr="00061A8F">
              <w:t>Все колодцы с наружной стороны колец покрыть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14:paraId="06AC267A" w14:textId="4D2E5212" w:rsidR="00061A8F" w:rsidRPr="00061A8F" w:rsidRDefault="00061A8F" w:rsidP="00061A8F">
            <w:pPr>
              <w:widowControl/>
              <w:tabs>
                <w:tab w:val="left" w:pos="464"/>
              </w:tabs>
              <w:autoSpaceDE/>
              <w:autoSpaceDN/>
              <w:adjustRightInd/>
              <w:ind w:right="85" w:firstLine="230"/>
            </w:pPr>
            <w:r w:rsidRPr="00061A8F">
              <w:t xml:space="preserve">При прохождении трубопроводов выше глубины промерзания или выше уровня земли предусмотреть защиту трубопроводов от </w:t>
            </w:r>
            <w:proofErr w:type="spellStart"/>
            <w:r w:rsidRPr="00061A8F">
              <w:t>перемерзания</w:t>
            </w:r>
            <w:proofErr w:type="spellEnd"/>
            <w:r w:rsidRPr="00061A8F">
              <w:t xml:space="preserve"> путем утепления ППУ изоляцией с электрообогревом. При этом надземный трубопровод необходимо размещать на эстакаде выше уровня подъема воды во время паводка.</w:t>
            </w:r>
          </w:p>
          <w:p w14:paraId="154CD783" w14:textId="4560C673" w:rsidR="00061A8F" w:rsidRPr="00061A8F" w:rsidRDefault="00061A8F" w:rsidP="00061A8F">
            <w:pPr>
              <w:widowControl/>
              <w:tabs>
                <w:tab w:val="left" w:pos="464"/>
              </w:tabs>
              <w:autoSpaceDE/>
              <w:autoSpaceDN/>
              <w:adjustRightInd/>
              <w:ind w:right="85" w:firstLine="230"/>
            </w:pPr>
            <w:r w:rsidRPr="00061A8F">
              <w:t>Предусмотреть мероприятия по учёту объёмов водоотведения путём установки приборов учёта после КНС. Приборы учёта должны обеспечивать учёт, архивирование и дистанционную передачу данных по GSM каналу на сервер учёта энергоресурсов ОЭЗ ППТ «Липецк», основанную на программном комплексе ВЗЛЕТ СП. Размещение приборов учёта (счётчиков) на объектах и способ их электроснабжения согласовать с Заказчиком.</w:t>
            </w:r>
          </w:p>
          <w:p w14:paraId="3FF47C9E" w14:textId="77777777" w:rsidR="00061A8F" w:rsidRPr="00061A8F" w:rsidRDefault="00061A8F" w:rsidP="00061A8F">
            <w:pPr>
              <w:widowControl/>
              <w:tabs>
                <w:tab w:val="left" w:pos="464"/>
              </w:tabs>
              <w:autoSpaceDE/>
              <w:autoSpaceDN/>
              <w:adjustRightInd/>
              <w:ind w:right="85" w:firstLine="230"/>
            </w:pPr>
            <w:r w:rsidRPr="00061A8F">
              <w:t xml:space="preserve">В составе проекта разработать решения по локальному управлению объектами водоотведения. Предусмотреть </w:t>
            </w:r>
            <w:proofErr w:type="gramStart"/>
            <w:r w:rsidRPr="00061A8F">
              <w:t>воз-</w:t>
            </w:r>
            <w:proofErr w:type="spellStart"/>
            <w:r w:rsidRPr="00061A8F">
              <w:t>можность</w:t>
            </w:r>
            <w:proofErr w:type="spellEnd"/>
            <w:proofErr w:type="gramEnd"/>
            <w:r w:rsidRPr="00061A8F">
              <w:t xml:space="preserve"> передачи данных в АСУ ТВКС диспетчерского пункта ОЭЗ ППТ «Липецк».</w:t>
            </w:r>
          </w:p>
          <w:p w14:paraId="215D8830" w14:textId="77777777" w:rsidR="00061A8F" w:rsidRPr="00061A8F" w:rsidRDefault="00061A8F" w:rsidP="00061A8F">
            <w:pPr>
              <w:widowControl/>
              <w:tabs>
                <w:tab w:val="left" w:pos="464"/>
              </w:tabs>
              <w:autoSpaceDE/>
              <w:autoSpaceDN/>
              <w:adjustRightInd/>
              <w:ind w:right="85" w:firstLine="230"/>
            </w:pPr>
            <w:r w:rsidRPr="00061A8F">
              <w:t>Предусмотреть возможность дальнейшего развития автоматизации инженерных систем для интеграции в местную единую систему управления и контроля (АСДУ).</w:t>
            </w:r>
          </w:p>
          <w:p w14:paraId="1C3E5FDF" w14:textId="77777777" w:rsidR="00061A8F" w:rsidRPr="00061A8F" w:rsidRDefault="00061A8F" w:rsidP="00061A8F">
            <w:pPr>
              <w:widowControl/>
              <w:tabs>
                <w:tab w:val="left" w:pos="464"/>
              </w:tabs>
              <w:autoSpaceDE/>
              <w:autoSpaceDN/>
              <w:adjustRightInd/>
              <w:ind w:right="85" w:firstLine="230"/>
            </w:pPr>
            <w:r w:rsidRPr="00061A8F">
              <w:t xml:space="preserve">3. </w:t>
            </w:r>
            <w:r w:rsidRPr="00061A8F">
              <w:rPr>
                <w:b/>
              </w:rPr>
              <w:t>Сети ливневой (промышленной) канализации</w:t>
            </w:r>
            <w:r w:rsidRPr="00061A8F">
              <w:t>.</w:t>
            </w:r>
          </w:p>
          <w:p w14:paraId="1FF0BDF6" w14:textId="77777777" w:rsidR="00061A8F" w:rsidRPr="00061A8F" w:rsidRDefault="00061A8F" w:rsidP="00061A8F">
            <w:pPr>
              <w:widowControl/>
              <w:autoSpaceDE/>
              <w:autoSpaceDN/>
              <w:adjustRightInd/>
              <w:ind w:right="85" w:firstLine="230"/>
            </w:pPr>
            <w:r w:rsidRPr="00061A8F">
              <w:t>Внутриплощадочные сети ливневой канализации запроектировать из двуслойных гофрированных труб для безнапорных трубопроводов по ГОСТ Р 54475-2011. Колодцы выполнить из сборных элементов Ø 1500 и Ø 2000 мм по серии 3.900.1-14. Все сборные элементы колодцев при монтаже устанавливаются на цементно-песчаном растворе М100 толщиной 10 мм. При прохождении напорных трубопроводов хозяйственно-бытовой канализации через стенки колодцев предусмотреть устройство гильз с уплотнением зазора между трубой и гильзой каболкой. После установки труб отверстия в стенах колодцев заделываются бетоном М150. Предусмотреть люки полимерные по ГОСТ 3634-99 типа «С» в зеленой зоне, типа «Т» на проезжей части типа «Т», для закрытия лазов колодцев люки устанавливаются горизонтально на горловину. Конструкция люков должна обеспечивать условия эксплуатации с учётом нагрузок от транспорта, безопасного попадания и выхода из них персонала.</w:t>
            </w:r>
          </w:p>
          <w:p w14:paraId="71B458EF" w14:textId="77777777" w:rsidR="00061A8F" w:rsidRPr="00061A8F" w:rsidRDefault="00061A8F" w:rsidP="00061A8F">
            <w:pPr>
              <w:widowControl/>
              <w:autoSpaceDE/>
              <w:autoSpaceDN/>
              <w:adjustRightInd/>
              <w:ind w:right="85" w:firstLine="230"/>
            </w:pPr>
            <w:r w:rsidRPr="00061A8F">
              <w:t>Для спуска в колодцы предусматриваются стальные стремянки, покрытые антикоррозионной грунтовкой для стальных конструкций на основе эпоксидной смолы с высоким содержанием цинка.</w:t>
            </w:r>
          </w:p>
          <w:p w14:paraId="2EC4CF79" w14:textId="77777777" w:rsidR="00061A8F" w:rsidRPr="00061A8F" w:rsidRDefault="00061A8F" w:rsidP="00061A8F">
            <w:pPr>
              <w:widowControl/>
              <w:autoSpaceDE/>
              <w:autoSpaceDN/>
              <w:adjustRightInd/>
              <w:ind w:right="85" w:firstLine="230"/>
            </w:pPr>
            <w:r w:rsidRPr="00061A8F">
              <w:t>Предусмотреть устройство горловин колодцев из конструктивных элементов диаметром не менее 1000 мм, и диаметром отверстия в перекрытии рабочей части колодца не менее 700 мм, для безопасного входа и выхода из них персонала;</w:t>
            </w:r>
          </w:p>
          <w:p w14:paraId="4F58182B" w14:textId="77777777" w:rsidR="00061A8F" w:rsidRPr="00061A8F" w:rsidRDefault="00061A8F" w:rsidP="00061A8F">
            <w:pPr>
              <w:widowControl/>
              <w:autoSpaceDE/>
              <w:autoSpaceDN/>
              <w:adjustRightInd/>
              <w:ind w:right="85" w:firstLine="230"/>
            </w:pPr>
            <w:r w:rsidRPr="00061A8F">
              <w:t>Все колодцы с наружной стороны колец покрывают окрасочной гидроизоляцией из горячего битума, наносимого в два слоя общей толщиной 4 мм по грунтовке из битума, растворённого бензином. С внутренней стороны кольца покрыть обмазочной гидроизоляцией проникающего действия.</w:t>
            </w:r>
          </w:p>
          <w:p w14:paraId="01A400D7" w14:textId="56E9011D" w:rsidR="00061A8F" w:rsidRPr="00061A8F" w:rsidRDefault="00061A8F" w:rsidP="00061A8F">
            <w:pPr>
              <w:widowControl/>
              <w:autoSpaceDE/>
              <w:autoSpaceDN/>
              <w:adjustRightInd/>
              <w:ind w:right="85" w:firstLine="230"/>
            </w:pPr>
            <w:r w:rsidRPr="00061A8F">
              <w:t>Предусмотреть мероприятия по учёту объёмов водоотведения путём установки приборов учёта в районе выпусков. Приборы учёта должны обеспечивать учёт, архивирование и дистанционную передачу данных по GSM каналу на сервер учёта энергоресурсов ОЭЗ ППТ «Липецк», основанную на программном комплексе ВЗЛЕТ СП. Размещение приборов учёта (счётчиков) на объектах и способ их электроснабжения согласовать с Заказчиком.</w:t>
            </w:r>
          </w:p>
          <w:p w14:paraId="0BC0FC12" w14:textId="6FCAFF47" w:rsidR="00061A8F" w:rsidRPr="00061A8F" w:rsidRDefault="00061A8F" w:rsidP="00061A8F">
            <w:pPr>
              <w:widowControl/>
              <w:tabs>
                <w:tab w:val="left" w:pos="464"/>
              </w:tabs>
              <w:autoSpaceDE/>
              <w:autoSpaceDN/>
              <w:adjustRightInd/>
              <w:ind w:right="85" w:firstLine="230"/>
            </w:pPr>
            <w:r w:rsidRPr="00061A8F">
              <w:t>Согласовать место сброса ливневых сточных вод с уполномоченными органами.</w:t>
            </w:r>
            <w:r w:rsidR="00644DDD">
              <w:t xml:space="preserve"> </w:t>
            </w:r>
          </w:p>
          <w:p w14:paraId="0592E85B" w14:textId="77777777" w:rsidR="00061A8F" w:rsidRPr="00061A8F" w:rsidRDefault="00061A8F" w:rsidP="00061A8F">
            <w:pPr>
              <w:widowControl/>
              <w:tabs>
                <w:tab w:val="left" w:pos="464"/>
              </w:tabs>
              <w:autoSpaceDE/>
              <w:autoSpaceDN/>
              <w:adjustRightInd/>
              <w:ind w:right="85" w:firstLine="230"/>
            </w:pPr>
            <w:r w:rsidRPr="00061A8F">
              <w:t>Использовать оборудование, аналогичное установленному на объектах ОЭЗ ППТ «Липецк». Производителя аналогичного оборудования (импортозамещение) согласовать с Заказчиком на этапе проектирования.</w:t>
            </w:r>
          </w:p>
        </w:tc>
      </w:tr>
      <w:tr w:rsidR="00061A8F" w:rsidRPr="00061A8F" w14:paraId="34A47948" w14:textId="77777777" w:rsidTr="0079775F">
        <w:tblPrEx>
          <w:tblCellMar>
            <w:top w:w="0" w:type="dxa"/>
            <w:left w:w="40" w:type="dxa"/>
            <w:bottom w:w="0" w:type="dxa"/>
            <w:right w:w="40" w:type="dxa"/>
          </w:tblCellMar>
          <w:tblLook w:val="0000" w:firstRow="0" w:lastRow="0" w:firstColumn="0" w:lastColumn="0" w:noHBand="0" w:noVBand="0"/>
        </w:tblPrEx>
        <w:tc>
          <w:tcPr>
            <w:tcW w:w="1065" w:type="dxa"/>
            <w:tcBorders>
              <w:top w:val="single" w:sz="6" w:space="0" w:color="auto"/>
              <w:left w:val="single" w:sz="6" w:space="0" w:color="auto"/>
              <w:bottom w:val="single" w:sz="6" w:space="0" w:color="auto"/>
              <w:right w:val="single" w:sz="6" w:space="0" w:color="auto"/>
            </w:tcBorders>
          </w:tcPr>
          <w:p w14:paraId="481B6644" w14:textId="4AD65298" w:rsidR="00061A8F" w:rsidRPr="00061A8F" w:rsidRDefault="00061A8F" w:rsidP="00061A8F">
            <w:pPr>
              <w:widowControl/>
            </w:pPr>
            <w:r w:rsidRPr="00061A8F">
              <w:t>2.</w:t>
            </w:r>
            <w:r w:rsidR="00182A77">
              <w:t>4</w:t>
            </w:r>
            <w:r w:rsidRPr="00061A8F">
              <w:t>.</w:t>
            </w:r>
            <w:r w:rsidR="00182A77">
              <w:t>6</w:t>
            </w:r>
          </w:p>
        </w:tc>
        <w:tc>
          <w:tcPr>
            <w:tcW w:w="2551" w:type="dxa"/>
            <w:tcBorders>
              <w:top w:val="single" w:sz="6" w:space="0" w:color="auto"/>
              <w:left w:val="single" w:sz="6" w:space="0" w:color="auto"/>
              <w:bottom w:val="single" w:sz="6" w:space="0" w:color="auto"/>
              <w:right w:val="single" w:sz="6" w:space="0" w:color="auto"/>
            </w:tcBorders>
          </w:tcPr>
          <w:p w14:paraId="5E2F29C6" w14:textId="77777777" w:rsidR="00061A8F" w:rsidRPr="00061A8F" w:rsidRDefault="00061A8F" w:rsidP="00061A8F">
            <w:pPr>
              <w:widowControl/>
              <w:rPr>
                <w:b/>
              </w:rPr>
            </w:pPr>
            <w:r w:rsidRPr="00061A8F">
              <w:rPr>
                <w:b/>
              </w:rPr>
              <w:t>Учёт электроэнергии</w:t>
            </w:r>
          </w:p>
          <w:p w14:paraId="5262806C" w14:textId="77777777" w:rsidR="00061A8F" w:rsidRPr="00061A8F" w:rsidRDefault="00061A8F" w:rsidP="00061A8F">
            <w:pPr>
              <w:widowControl/>
              <w:rPr>
                <w:b/>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14:paraId="27E593DD"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Выполнить учёт электроэнергии в соответствии с типовой инструкцией по учёту электроэнергии при её производстве, передаче и распределении (РД 153-34.09.101-94) и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D665CF4"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Размещение приборов учёта (счётчиков) на объектах электроснабжения и электропотребления согласовать с Заказчиком.</w:t>
            </w:r>
          </w:p>
          <w:p w14:paraId="4B08C40C"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 xml:space="preserve">Трансформаторы тока для учёта электроэнергии использовать классом точности не менее 0,5S, в том числе в сетях напряжением 0,4 </w:t>
            </w:r>
            <w:proofErr w:type="spellStart"/>
            <w:r w:rsidRPr="00061A8F">
              <w:rPr>
                <w:rFonts w:eastAsiaTheme="minorEastAsia"/>
                <w:lang w:eastAsia="ar-SA"/>
              </w:rPr>
              <w:t>кВ.</w:t>
            </w:r>
            <w:proofErr w:type="spellEnd"/>
          </w:p>
          <w:p w14:paraId="2A55DE2C"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Счётчики электроэнергии использовать многофункциональные класса точности не менее 0,5S.</w:t>
            </w:r>
          </w:p>
          <w:p w14:paraId="3B390158"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Для автоматизации учёта электроэнергии все счётчики электроэнергии интегрировать в АИИС КУЭ ОЭЗ ППТ «Липецк».</w:t>
            </w:r>
          </w:p>
          <w:p w14:paraId="14F57220"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Для возможности интеграции счётчиков электроэнергии в АИИС КУЭ ОЭЗ ППТ «Липецк» проектом предусмотреть дополнительное оборудование для организации связи.</w:t>
            </w:r>
          </w:p>
          <w:p w14:paraId="2727F158"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 xml:space="preserve">Для организации каналов связи использовать локальные сети связи, канал связи до липецкой площадки </w:t>
            </w:r>
            <w:r w:rsidRPr="00061A8F">
              <w:rPr>
                <w:rFonts w:ascii="a_Timer" w:eastAsiaTheme="minorEastAsia" w:hAnsi="a_Timer"/>
                <w:szCs w:val="20"/>
                <w:lang w:eastAsia="ar-SA"/>
              </w:rPr>
              <w:t xml:space="preserve">ОЭЗ ППТ «Липецк». </w:t>
            </w:r>
          </w:p>
          <w:p w14:paraId="42628DE4"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 xml:space="preserve">Выполнить основной и резервный каналы связи. В качестве резервного использовать </w:t>
            </w:r>
            <w:r w:rsidRPr="00061A8F">
              <w:rPr>
                <w:rFonts w:eastAsiaTheme="minorEastAsia"/>
                <w:lang w:val="en-US" w:eastAsia="ar-SA"/>
              </w:rPr>
              <w:t>GSM</w:t>
            </w:r>
            <w:r w:rsidRPr="00061A8F">
              <w:rPr>
                <w:rFonts w:eastAsiaTheme="minorEastAsia"/>
                <w:lang w:eastAsia="ar-SA"/>
              </w:rPr>
              <w:t xml:space="preserve"> канал.</w:t>
            </w:r>
          </w:p>
          <w:p w14:paraId="59EA4442"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С отдельно стоящими счётчиками организовать связь только по GSM каналу.</w:t>
            </w:r>
          </w:p>
          <w:p w14:paraId="0B498F6A"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При наличии резервного источника обеспечить резервное питание счётчика электроэнергии и оборудования связи.</w:t>
            </w:r>
          </w:p>
          <w:p w14:paraId="200F9D84"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Проектом предусмотреть расширение допустимого количества точек учёта в АИИСКУЭ ОЭЗ ППТ «Липецк» на количество точек учёта электроэнергии проектируемых объектов.</w:t>
            </w:r>
          </w:p>
          <w:p w14:paraId="121A99C9"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Все средства измерения (измерительные трансформаторы тока и напряжения, счётчики электроэнергии) должны иметь свидетельство средства измерения и должны быть зарегистрированы в госреестре Росстандарта.</w:t>
            </w:r>
          </w:p>
          <w:p w14:paraId="218A7CC7"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В составе проекта выполнить расчеты измерительных трансформаторов (ТТ, ТН), в том числе по вторичной нагрузке. Выполнить расчеты вторичных цепей ТН на потери напряжения (ПУЭ п.1.5.19).</w:t>
            </w:r>
          </w:p>
          <w:p w14:paraId="58E1A014"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Состав проекта должен соответствовать требованиям ГОСТ 34.201-2020.</w:t>
            </w:r>
          </w:p>
          <w:p w14:paraId="62C70B89"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В частности, в составе рабочей документации по учету электроэнергии должны содержаться следующие материалы:</w:t>
            </w:r>
          </w:p>
          <w:p w14:paraId="091272AC"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пояснительная записка, включающая в себя описание функциональности системы, используемое оборудование, используемые каналы связи, используемые протоколы передачи данных;</w:t>
            </w:r>
          </w:p>
          <w:p w14:paraId="23C5D32E"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а точек учёта;</w:t>
            </w:r>
          </w:p>
          <w:p w14:paraId="77434301"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труктурная схема организации комплекса технических средств;</w:t>
            </w:r>
          </w:p>
          <w:p w14:paraId="6A6E7F83"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xml:space="preserve">- структурная схема организации канала связи передачи данных в АИИСКУЭ АО «ОЭЗ ППТ «Липецк», при использовании каналов </w:t>
            </w:r>
            <w:r w:rsidRPr="00061A8F">
              <w:rPr>
                <w:rFonts w:eastAsiaTheme="minorEastAsia"/>
                <w:lang w:val="en-US" w:eastAsia="ar-SA"/>
              </w:rPr>
              <w:t>W</w:t>
            </w:r>
            <w:r w:rsidRPr="00061A8F">
              <w:rPr>
                <w:rFonts w:eastAsiaTheme="minorEastAsia"/>
                <w:lang w:eastAsia="ar-SA"/>
              </w:rPr>
              <w:t>i-</w:t>
            </w:r>
            <w:r w:rsidRPr="00061A8F">
              <w:rPr>
                <w:rFonts w:eastAsiaTheme="minorEastAsia"/>
                <w:lang w:val="en-US" w:eastAsia="ar-SA"/>
              </w:rPr>
              <w:t>F</w:t>
            </w:r>
            <w:r w:rsidRPr="00061A8F">
              <w:rPr>
                <w:rFonts w:eastAsiaTheme="minorEastAsia"/>
                <w:lang w:eastAsia="ar-SA"/>
              </w:rPr>
              <w:t>i – схему с расположением объектов относительно друг друга;</w:t>
            </w:r>
          </w:p>
          <w:p w14:paraId="2C1EB210"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труктурная схема организации интерфейсных связей;</w:t>
            </w:r>
          </w:p>
          <w:p w14:paraId="30A1D1C0"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ы компоновки шкафов с перечнем оборудования;</w:t>
            </w:r>
          </w:p>
          <w:p w14:paraId="4AF88698"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а электроснабжения оборудования внутри шкафов;</w:t>
            </w:r>
          </w:p>
          <w:p w14:paraId="3B5058E0"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а электроснабжения шкафов от внешних источников;</w:t>
            </w:r>
          </w:p>
          <w:p w14:paraId="146E532F"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принципиальные схемы внутри шкафных соединений;</w:t>
            </w:r>
          </w:p>
          <w:p w14:paraId="6779E253"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принципиальные схемы внешних соединений со ссылками на другие части проекта;</w:t>
            </w:r>
          </w:p>
          <w:p w14:paraId="49EC8975"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ы расположения оборудования в помещениях объекта;</w:t>
            </w:r>
          </w:p>
          <w:p w14:paraId="12621849"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схемы кабельных трасс с указанием методов прокладки;</w:t>
            </w:r>
          </w:p>
          <w:p w14:paraId="584A66A2" w14:textId="77777777" w:rsidR="00061A8F" w:rsidRPr="00061A8F" w:rsidRDefault="00061A8F" w:rsidP="00061A8F">
            <w:pPr>
              <w:suppressAutoHyphens/>
              <w:autoSpaceDE/>
              <w:autoSpaceDN/>
              <w:adjustRightInd/>
              <w:snapToGrid w:val="0"/>
              <w:ind w:firstLine="230"/>
              <w:rPr>
                <w:rFonts w:eastAsiaTheme="minorEastAsia"/>
                <w:lang w:eastAsia="ar-SA"/>
              </w:rPr>
            </w:pPr>
            <w:r w:rsidRPr="00061A8F">
              <w:rPr>
                <w:rFonts w:eastAsiaTheme="minorEastAsia"/>
                <w:lang w:eastAsia="ar-SA"/>
              </w:rPr>
              <w:t>- кабельный журнал;</w:t>
            </w:r>
          </w:p>
          <w:p w14:paraId="395044F2" w14:textId="77777777" w:rsidR="00061A8F" w:rsidRPr="00061A8F" w:rsidRDefault="00061A8F" w:rsidP="00061A8F">
            <w:pPr>
              <w:suppressAutoHyphens/>
              <w:autoSpaceDE/>
              <w:autoSpaceDN/>
              <w:adjustRightInd/>
              <w:snapToGrid w:val="0"/>
              <w:rPr>
                <w:rFonts w:eastAsiaTheme="minorEastAsia"/>
                <w:lang w:eastAsia="ar-SA"/>
              </w:rPr>
            </w:pPr>
            <w:r w:rsidRPr="00061A8F">
              <w:rPr>
                <w:rFonts w:eastAsiaTheme="minorEastAsia"/>
                <w:lang w:eastAsia="ar-SA"/>
              </w:rPr>
              <w:t xml:space="preserve">    - спецификация оборудования, материалов, программного обеспечения, ЗИП.</w:t>
            </w:r>
          </w:p>
          <w:p w14:paraId="5771C790"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eastAsiaTheme="minorEastAsia"/>
                <w:lang w:eastAsia="ar-SA"/>
              </w:rPr>
              <w:t>Структурные схемы локальных систем учёта согласовать с Заказчиком.</w:t>
            </w:r>
          </w:p>
          <w:p w14:paraId="4301BC60" w14:textId="77777777" w:rsidR="00061A8F" w:rsidRPr="00061A8F" w:rsidRDefault="00061A8F" w:rsidP="00061A8F">
            <w:pPr>
              <w:widowControl/>
              <w:numPr>
                <w:ilvl w:val="0"/>
                <w:numId w:val="22"/>
              </w:numPr>
              <w:suppressAutoHyphens/>
              <w:autoSpaceDE/>
              <w:autoSpaceDN/>
              <w:adjustRightInd/>
              <w:snapToGrid w:val="0"/>
              <w:ind w:left="34" w:firstLine="230"/>
              <w:rPr>
                <w:rFonts w:eastAsiaTheme="minorEastAsia"/>
                <w:lang w:eastAsia="ar-SA"/>
              </w:rPr>
            </w:pPr>
            <w:r w:rsidRPr="00061A8F">
              <w:rPr>
                <w:rFonts w:ascii="a_Timer" w:eastAsiaTheme="minorEastAsia" w:hAnsi="a_Timer"/>
                <w:szCs w:val="20"/>
                <w:lang w:eastAsia="ar-SA"/>
              </w:rPr>
              <w:t>Используемое оборудование согласовать с Заказчиком.</w:t>
            </w:r>
          </w:p>
        </w:tc>
      </w:tr>
      <w:tr w:rsidR="00061A8F" w:rsidRPr="00061A8F" w14:paraId="129C3F3D"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24CD80CC" w14:textId="69586B68"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5</w:t>
            </w:r>
          </w:p>
        </w:tc>
        <w:tc>
          <w:tcPr>
            <w:tcW w:w="2551" w:type="dxa"/>
            <w:tcBorders>
              <w:top w:val="single" w:sz="2" w:space="0" w:color="000000"/>
              <w:left w:val="single" w:sz="2" w:space="0" w:color="000000"/>
              <w:bottom w:val="single" w:sz="2" w:space="0" w:color="000000"/>
              <w:right w:val="single" w:sz="2" w:space="0" w:color="000000"/>
            </w:tcBorders>
            <w:hideMark/>
          </w:tcPr>
          <w:p w14:paraId="7AD2CA14"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Обосновывающие материалы</w:t>
            </w:r>
          </w:p>
        </w:tc>
        <w:tc>
          <w:tcPr>
            <w:tcW w:w="6521" w:type="dxa"/>
            <w:tcBorders>
              <w:top w:val="single" w:sz="2" w:space="0" w:color="000000"/>
              <w:left w:val="single" w:sz="2" w:space="0" w:color="000000"/>
              <w:bottom w:val="single" w:sz="2" w:space="0" w:color="000000"/>
              <w:right w:val="single" w:sz="2" w:space="0" w:color="000000"/>
            </w:tcBorders>
            <w:hideMark/>
          </w:tcPr>
          <w:p w14:paraId="039F5569" w14:textId="77777777" w:rsidR="00061A8F" w:rsidRPr="00061A8F" w:rsidRDefault="00061A8F" w:rsidP="00061A8F">
            <w:pPr>
              <w:widowControl/>
              <w:tabs>
                <w:tab w:val="left" w:pos="4672"/>
              </w:tabs>
              <w:autoSpaceDE/>
              <w:autoSpaceDN/>
              <w:adjustRightInd/>
              <w:ind w:left="34" w:right="85" w:firstLine="230"/>
            </w:pPr>
            <w:r w:rsidRPr="00061A8F">
              <w:t>В соответствии с «</w:t>
            </w:r>
            <w:r w:rsidRPr="00061A8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061A8F">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061A8F" w:rsidRPr="00061A8F" w14:paraId="170612FB"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0F32D371" w14:textId="0320F01D"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6</w:t>
            </w:r>
          </w:p>
        </w:tc>
        <w:tc>
          <w:tcPr>
            <w:tcW w:w="2551" w:type="dxa"/>
            <w:tcBorders>
              <w:top w:val="single" w:sz="2" w:space="0" w:color="000000"/>
              <w:left w:val="single" w:sz="2" w:space="0" w:color="000000"/>
              <w:bottom w:val="single" w:sz="2" w:space="0" w:color="000000"/>
              <w:right w:val="single" w:sz="2" w:space="0" w:color="000000"/>
            </w:tcBorders>
            <w:hideMark/>
          </w:tcPr>
          <w:p w14:paraId="2BE64615"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Проект организации строительства</w:t>
            </w:r>
          </w:p>
        </w:tc>
        <w:tc>
          <w:tcPr>
            <w:tcW w:w="6521" w:type="dxa"/>
            <w:tcBorders>
              <w:top w:val="single" w:sz="2" w:space="0" w:color="000000"/>
              <w:left w:val="single" w:sz="2" w:space="0" w:color="000000"/>
              <w:bottom w:val="single" w:sz="2" w:space="0" w:color="000000"/>
              <w:right w:val="single" w:sz="2" w:space="0" w:color="000000"/>
            </w:tcBorders>
            <w:hideMark/>
          </w:tcPr>
          <w:p w14:paraId="3C1B57AA" w14:textId="77777777" w:rsidR="00061A8F" w:rsidRPr="00061A8F" w:rsidRDefault="00061A8F" w:rsidP="00061A8F">
            <w:pPr>
              <w:ind w:firstLine="228"/>
            </w:pPr>
            <w:r w:rsidRPr="00061A8F">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FFEEBE5" w14:textId="77777777" w:rsidR="00061A8F" w:rsidRPr="00061A8F" w:rsidRDefault="00061A8F" w:rsidP="00061A8F">
            <w:pPr>
              <w:ind w:firstLine="228"/>
            </w:pPr>
            <w:r w:rsidRPr="00061A8F">
              <w:t xml:space="preserve">Разработать календарный план строительства с указанием сроков и последовательностью строительства. </w:t>
            </w:r>
          </w:p>
          <w:p w14:paraId="71ACB9E8" w14:textId="77777777" w:rsidR="00061A8F" w:rsidRPr="00061A8F" w:rsidRDefault="00061A8F" w:rsidP="00061A8F">
            <w:pPr>
              <w:ind w:firstLine="228"/>
            </w:pPr>
            <w:r w:rsidRPr="00061A8F">
              <w:t>Рассчитать потребность строительства в кадрах, основных строительных машинах, транспортных средствах, энергоресурсах.</w:t>
            </w:r>
          </w:p>
          <w:p w14:paraId="0A64F418" w14:textId="77777777" w:rsidR="00061A8F" w:rsidRPr="00061A8F" w:rsidRDefault="00061A8F" w:rsidP="00061A8F">
            <w:pPr>
              <w:ind w:firstLine="228"/>
            </w:pPr>
            <w:r w:rsidRPr="00061A8F">
              <w:t xml:space="preserve">Разработать </w:t>
            </w:r>
            <w:proofErr w:type="spellStart"/>
            <w:r w:rsidRPr="00061A8F">
              <w:t>стройгенплан</w:t>
            </w:r>
            <w:proofErr w:type="spellEnd"/>
            <w:r w:rsidRPr="00061A8F">
              <w:t xml:space="preserve"> с определением мест расположения постоянных и временных зданий и сооружений, временных дорог, мест складирования, установки и путей перемещения кранов, установки моек колес оборотного водоснабжения.</w:t>
            </w:r>
          </w:p>
          <w:p w14:paraId="5DF4E51B" w14:textId="77777777" w:rsidR="00061A8F" w:rsidRPr="00061A8F" w:rsidRDefault="00061A8F" w:rsidP="00061A8F">
            <w:pPr>
              <w:ind w:firstLine="228"/>
            </w:pPr>
            <w:r w:rsidRPr="00061A8F">
              <w:t>Проект согласовать с соответствующими службами для получения разрешения на строительство.</w:t>
            </w:r>
          </w:p>
        </w:tc>
      </w:tr>
      <w:tr w:rsidR="00061A8F" w:rsidRPr="00061A8F" w14:paraId="52605D37"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5F12D650" w14:textId="3CE4C050"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7</w:t>
            </w:r>
          </w:p>
        </w:tc>
        <w:tc>
          <w:tcPr>
            <w:tcW w:w="2551" w:type="dxa"/>
            <w:tcBorders>
              <w:top w:val="single" w:sz="2" w:space="0" w:color="000000"/>
              <w:left w:val="single" w:sz="2" w:space="0" w:color="000000"/>
              <w:bottom w:val="single" w:sz="2" w:space="0" w:color="000000"/>
              <w:right w:val="single" w:sz="2" w:space="0" w:color="000000"/>
            </w:tcBorders>
          </w:tcPr>
          <w:p w14:paraId="70B49E91"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Проект организации работ по демонтажу линейного объекта</w:t>
            </w:r>
          </w:p>
        </w:tc>
        <w:tc>
          <w:tcPr>
            <w:tcW w:w="6521" w:type="dxa"/>
            <w:tcBorders>
              <w:top w:val="single" w:sz="2" w:space="0" w:color="000000"/>
              <w:left w:val="single" w:sz="2" w:space="0" w:color="000000"/>
              <w:bottom w:val="single" w:sz="2" w:space="0" w:color="000000"/>
              <w:right w:val="single" w:sz="2" w:space="0" w:color="000000"/>
            </w:tcBorders>
          </w:tcPr>
          <w:p w14:paraId="5C3402E8" w14:textId="77777777" w:rsidR="00061A8F" w:rsidRPr="00061A8F" w:rsidRDefault="00061A8F" w:rsidP="00061A8F">
            <w:pPr>
              <w:ind w:firstLine="228"/>
            </w:pPr>
            <w:r w:rsidRPr="00061A8F">
              <w:t xml:space="preserve">Разработать проект на демонтаж временного ограждения на участке </w:t>
            </w:r>
            <w:proofErr w:type="spellStart"/>
            <w:r w:rsidRPr="00061A8F">
              <w:t>подэтапа</w:t>
            </w:r>
            <w:proofErr w:type="spellEnd"/>
            <w:r w:rsidRPr="00061A8F">
              <w:t xml:space="preserve"> 3.1 (проект 13013-3.1) ориентировочной протяжённостью 1,22 км.</w:t>
            </w:r>
          </w:p>
        </w:tc>
      </w:tr>
      <w:tr w:rsidR="00061A8F" w:rsidRPr="00061A8F" w14:paraId="6289EE19"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55E4E623" w14:textId="242D8D72"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8</w:t>
            </w:r>
          </w:p>
        </w:tc>
        <w:tc>
          <w:tcPr>
            <w:tcW w:w="2551" w:type="dxa"/>
            <w:tcBorders>
              <w:top w:val="single" w:sz="2" w:space="0" w:color="000000"/>
              <w:left w:val="single" w:sz="2" w:space="0" w:color="000000"/>
              <w:bottom w:val="single" w:sz="2" w:space="0" w:color="000000"/>
              <w:right w:val="single" w:sz="2" w:space="0" w:color="000000"/>
            </w:tcBorders>
            <w:hideMark/>
          </w:tcPr>
          <w:p w14:paraId="495DC0C7"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Перечень мероприятий по охране окружающей среды</w:t>
            </w:r>
          </w:p>
        </w:tc>
        <w:tc>
          <w:tcPr>
            <w:tcW w:w="6521" w:type="dxa"/>
            <w:tcBorders>
              <w:top w:val="single" w:sz="2" w:space="0" w:color="000000"/>
              <w:left w:val="single" w:sz="2" w:space="0" w:color="000000"/>
              <w:bottom w:val="single" w:sz="2" w:space="0" w:color="000000"/>
              <w:right w:val="single" w:sz="2" w:space="0" w:color="000000"/>
            </w:tcBorders>
            <w:hideMark/>
          </w:tcPr>
          <w:p w14:paraId="2CB979FF" w14:textId="77777777" w:rsidR="00061A8F" w:rsidRPr="00061A8F" w:rsidRDefault="00061A8F" w:rsidP="00061A8F">
            <w:pPr>
              <w:ind w:firstLine="228"/>
            </w:pPr>
            <w:r w:rsidRPr="00061A8F">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061A8F" w:rsidRPr="00061A8F" w14:paraId="1848F100"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60801357" w14:textId="418FB2E1"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w:t>
            </w:r>
            <w:r w:rsidR="00182A77">
              <w:rPr>
                <w:rFonts w:eastAsia="Lucida Sans Unicode"/>
                <w:lang w:eastAsia="en-US" w:bidi="en-US"/>
              </w:rPr>
              <w:t>9</w:t>
            </w:r>
          </w:p>
        </w:tc>
        <w:tc>
          <w:tcPr>
            <w:tcW w:w="2551" w:type="dxa"/>
            <w:tcBorders>
              <w:top w:val="single" w:sz="2" w:space="0" w:color="000000"/>
              <w:left w:val="single" w:sz="2" w:space="0" w:color="000000"/>
              <w:bottom w:val="single" w:sz="2" w:space="0" w:color="000000"/>
              <w:right w:val="single" w:sz="2" w:space="0" w:color="000000"/>
            </w:tcBorders>
            <w:hideMark/>
          </w:tcPr>
          <w:p w14:paraId="2C72DDC7"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Мероприятия по обеспечению пожарной безопасности</w:t>
            </w:r>
          </w:p>
        </w:tc>
        <w:tc>
          <w:tcPr>
            <w:tcW w:w="6521" w:type="dxa"/>
            <w:tcBorders>
              <w:top w:val="single" w:sz="2" w:space="0" w:color="000000"/>
              <w:left w:val="single" w:sz="2" w:space="0" w:color="000000"/>
              <w:bottom w:val="single" w:sz="2" w:space="0" w:color="000000"/>
              <w:right w:val="single" w:sz="2" w:space="0" w:color="000000"/>
            </w:tcBorders>
            <w:hideMark/>
          </w:tcPr>
          <w:p w14:paraId="4DB2E7B8" w14:textId="77777777" w:rsidR="00061A8F" w:rsidRPr="00061A8F" w:rsidRDefault="00061A8F" w:rsidP="00061A8F">
            <w:pPr>
              <w:widowControl/>
              <w:tabs>
                <w:tab w:val="left" w:pos="464"/>
              </w:tabs>
              <w:autoSpaceDE/>
              <w:autoSpaceDN/>
              <w:adjustRightInd/>
              <w:ind w:right="85" w:firstLine="230"/>
            </w:pPr>
            <w:r w:rsidRPr="00061A8F">
              <w:t>Раздел разработать в соответствии с требованиями Федерального закона от 21.12.1994 № 68-ФЗ «О пожарной безопасности» (с изм.),</w:t>
            </w:r>
            <w:r w:rsidRPr="00061A8F">
              <w:rPr>
                <w:shd w:val="clear" w:color="auto" w:fill="FFFFFF"/>
              </w:rPr>
              <w:t xml:space="preserve"> Федерального </w:t>
            </w:r>
            <w:hyperlink r:id="rId12" w:history="1">
              <w:r w:rsidRPr="00061A8F">
                <w:rPr>
                  <w:shd w:val="clear" w:color="auto" w:fill="FFFFFF"/>
                </w:rPr>
                <w:t>закон</w:t>
              </w:r>
            </w:hyperlink>
            <w:r w:rsidRPr="00061A8F">
              <w:t>а</w:t>
            </w:r>
            <w:r w:rsidRPr="00061A8F">
              <w:rPr>
                <w:shd w:val="clear" w:color="auto" w:fill="FFFFFF"/>
              </w:rPr>
              <w:t> от 22.07.2008 № 123-ФЗ «Технический регламент о требованиях пожарной безопасности»</w:t>
            </w:r>
            <w:r w:rsidRPr="00061A8F">
              <w:t xml:space="preserve"> и других национальных стандартов и нормативных актов РФ».</w:t>
            </w:r>
          </w:p>
          <w:p w14:paraId="6370622C" w14:textId="77777777" w:rsidR="00061A8F" w:rsidRPr="00061A8F" w:rsidRDefault="00061A8F" w:rsidP="00061A8F">
            <w:pPr>
              <w:widowControl/>
              <w:tabs>
                <w:tab w:val="left" w:pos="464"/>
              </w:tabs>
              <w:autoSpaceDE/>
              <w:autoSpaceDN/>
              <w:adjustRightInd/>
              <w:ind w:right="85" w:firstLine="230"/>
            </w:pPr>
            <w:r w:rsidRPr="00061A8F">
              <w:t>Разработать систему организационно-технических мероприятий по обеспечению пожарной безопасности объектов ОЭЗ. Обосновать проектные решения:</w:t>
            </w:r>
          </w:p>
          <w:p w14:paraId="69731423" w14:textId="77777777" w:rsidR="00061A8F" w:rsidRPr="00061A8F" w:rsidRDefault="00061A8F" w:rsidP="00061A8F">
            <w:pPr>
              <w:widowControl/>
              <w:tabs>
                <w:tab w:val="left" w:pos="464"/>
              </w:tabs>
              <w:autoSpaceDE/>
              <w:autoSpaceDN/>
              <w:adjustRightInd/>
              <w:ind w:right="85" w:firstLine="230"/>
            </w:pPr>
            <w:r w:rsidRPr="00061A8F">
              <w:t>- по наружному противопожарному водоснабжению;</w:t>
            </w:r>
          </w:p>
          <w:p w14:paraId="7ED880F7" w14:textId="77777777" w:rsidR="00061A8F" w:rsidRPr="00061A8F" w:rsidRDefault="00061A8F" w:rsidP="00061A8F">
            <w:pPr>
              <w:widowControl/>
              <w:tabs>
                <w:tab w:val="left" w:pos="464"/>
              </w:tabs>
              <w:autoSpaceDE/>
              <w:autoSpaceDN/>
              <w:adjustRightInd/>
              <w:ind w:right="85" w:firstLine="230"/>
            </w:pPr>
            <w:r w:rsidRPr="00061A8F">
              <w:t>- принятия конструктивных и объёмно-планировочных решений, класса конструктивной пожарной опасности строительных конструкций;</w:t>
            </w:r>
          </w:p>
          <w:p w14:paraId="52D88668" w14:textId="77777777" w:rsidR="00061A8F" w:rsidRPr="00061A8F" w:rsidRDefault="00061A8F" w:rsidP="00061A8F">
            <w:pPr>
              <w:widowControl/>
              <w:tabs>
                <w:tab w:val="left" w:pos="464"/>
              </w:tabs>
              <w:autoSpaceDE/>
              <w:autoSpaceDN/>
              <w:adjustRightInd/>
              <w:ind w:right="85" w:firstLine="230"/>
            </w:pPr>
            <w:r w:rsidRPr="00061A8F">
              <w:t>- по обеспечению безопасности людей при пожаре;</w:t>
            </w:r>
          </w:p>
          <w:p w14:paraId="57A9153A" w14:textId="77777777" w:rsidR="00061A8F" w:rsidRPr="00061A8F" w:rsidRDefault="00061A8F" w:rsidP="00061A8F">
            <w:pPr>
              <w:widowControl/>
              <w:tabs>
                <w:tab w:val="left" w:pos="464"/>
              </w:tabs>
              <w:autoSpaceDE/>
              <w:autoSpaceDN/>
              <w:adjustRightInd/>
              <w:ind w:right="85" w:firstLine="230"/>
            </w:pPr>
            <w:r w:rsidRPr="00061A8F">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0CA03CEC" w14:textId="77777777" w:rsidR="00061A8F" w:rsidRPr="00061A8F" w:rsidRDefault="00061A8F" w:rsidP="00061A8F">
            <w:pPr>
              <w:widowControl/>
              <w:tabs>
                <w:tab w:val="left" w:pos="464"/>
              </w:tabs>
              <w:autoSpaceDE/>
              <w:autoSpaceDN/>
              <w:adjustRightInd/>
              <w:ind w:right="85" w:firstLine="230"/>
            </w:pPr>
            <w:r w:rsidRPr="00061A8F">
              <w:t>- по размещению оборудования противопожарной защиты, управлению таким оборудованием, взаимодействию с инженерными сетями зданий.</w:t>
            </w:r>
          </w:p>
          <w:p w14:paraId="7A4DDDF5" w14:textId="77777777" w:rsidR="00061A8F" w:rsidRPr="00061A8F" w:rsidRDefault="00061A8F" w:rsidP="00061A8F">
            <w:pPr>
              <w:widowControl/>
              <w:tabs>
                <w:tab w:val="left" w:pos="494"/>
              </w:tabs>
              <w:spacing w:line="274" w:lineRule="exact"/>
              <w:ind w:firstLine="228"/>
              <w:rPr>
                <w:rFonts w:eastAsiaTheme="minorEastAsia"/>
              </w:rPr>
            </w:pPr>
            <w:r w:rsidRPr="00061A8F">
              <w:rPr>
                <w:bCs/>
                <w:lang w:eastAsia="ar-SA"/>
              </w:rPr>
              <w:t xml:space="preserve">Предусмотреть систему оповещения о пожаре и охранно-пожарную сигнализацию в РТП № 5 и ТП №6 в соответствии с действующим законодательством с выводом сигналов на существующий АРМ «Орион-Про» в здании АДЦ-2 </w:t>
            </w:r>
            <w:r w:rsidRPr="00061A8F">
              <w:rPr>
                <w:rFonts w:eastAsiaTheme="minorEastAsia"/>
              </w:rPr>
              <w:t xml:space="preserve">(проект 13013-1.2). Обеспечить возможность постановки/снятия с охраны здания </w:t>
            </w:r>
            <w:r w:rsidRPr="00061A8F">
              <w:rPr>
                <w:bCs/>
                <w:lang w:eastAsia="ar-SA"/>
              </w:rPr>
              <w:t xml:space="preserve">РТП № 5 и ТП №6 </w:t>
            </w:r>
            <w:r w:rsidRPr="00061A8F">
              <w:rPr>
                <w:rFonts w:eastAsiaTheme="minorEastAsia"/>
              </w:rPr>
              <w:t xml:space="preserve">посредством ключа </w:t>
            </w:r>
            <w:proofErr w:type="spellStart"/>
            <w:r w:rsidRPr="00061A8F">
              <w:rPr>
                <w:rFonts w:eastAsiaTheme="minorEastAsia"/>
              </w:rPr>
              <w:t>touch</w:t>
            </w:r>
            <w:proofErr w:type="spellEnd"/>
            <w:r w:rsidRPr="00061A8F">
              <w:rPr>
                <w:rFonts w:eastAsiaTheme="minorEastAsia"/>
              </w:rPr>
              <w:t xml:space="preserve"> </w:t>
            </w:r>
            <w:proofErr w:type="spellStart"/>
            <w:r w:rsidRPr="00061A8F">
              <w:rPr>
                <w:rFonts w:eastAsiaTheme="minorEastAsia"/>
              </w:rPr>
              <w:t>memory</w:t>
            </w:r>
            <w:proofErr w:type="spellEnd"/>
            <w:r w:rsidRPr="00061A8F">
              <w:rPr>
                <w:rFonts w:eastAsiaTheme="minorEastAsia"/>
              </w:rPr>
              <w:t xml:space="preserve">. Считыватель </w:t>
            </w:r>
            <w:proofErr w:type="spellStart"/>
            <w:r w:rsidRPr="00061A8F">
              <w:rPr>
                <w:rFonts w:eastAsiaTheme="minorEastAsia"/>
              </w:rPr>
              <w:t>touch</w:t>
            </w:r>
            <w:proofErr w:type="spellEnd"/>
            <w:r w:rsidRPr="00061A8F">
              <w:rPr>
                <w:rFonts w:eastAsiaTheme="minorEastAsia"/>
              </w:rPr>
              <w:t xml:space="preserve"> </w:t>
            </w:r>
            <w:proofErr w:type="spellStart"/>
            <w:r w:rsidRPr="00061A8F">
              <w:rPr>
                <w:rFonts w:eastAsiaTheme="minorEastAsia"/>
              </w:rPr>
              <w:t>memory</w:t>
            </w:r>
            <w:proofErr w:type="spellEnd"/>
            <w:r w:rsidRPr="00061A8F">
              <w:rPr>
                <w:rFonts w:eastAsiaTheme="minorEastAsia"/>
              </w:rPr>
              <w:t xml:space="preserve"> установить с наружной стороны здания, рядом с входной дверью.</w:t>
            </w:r>
          </w:p>
        </w:tc>
      </w:tr>
      <w:tr w:rsidR="00061A8F" w:rsidRPr="00061A8F" w14:paraId="710F6D5C"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41523D2E" w14:textId="4382A66B"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1</w:t>
            </w:r>
            <w:r w:rsidR="00182A77">
              <w:rPr>
                <w:rFonts w:eastAsia="Lucida Sans Unicode"/>
                <w:lang w:eastAsia="en-US" w:bidi="en-US"/>
              </w:rPr>
              <w:t>0</w:t>
            </w:r>
          </w:p>
        </w:tc>
        <w:tc>
          <w:tcPr>
            <w:tcW w:w="2551" w:type="dxa"/>
            <w:tcBorders>
              <w:top w:val="single" w:sz="2" w:space="0" w:color="000000"/>
              <w:left w:val="single" w:sz="2" w:space="0" w:color="000000"/>
              <w:bottom w:val="single" w:sz="2" w:space="0" w:color="000000"/>
              <w:right w:val="single" w:sz="2" w:space="0" w:color="000000"/>
            </w:tcBorders>
            <w:hideMark/>
          </w:tcPr>
          <w:p w14:paraId="0B01DFB0"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мета на строительство</w:t>
            </w:r>
          </w:p>
        </w:tc>
        <w:tc>
          <w:tcPr>
            <w:tcW w:w="6521" w:type="dxa"/>
            <w:tcBorders>
              <w:top w:val="single" w:sz="2" w:space="0" w:color="000000"/>
              <w:left w:val="single" w:sz="2" w:space="0" w:color="000000"/>
              <w:bottom w:val="single" w:sz="2" w:space="0" w:color="000000"/>
              <w:right w:val="single" w:sz="2" w:space="0" w:color="000000"/>
            </w:tcBorders>
            <w:hideMark/>
          </w:tcPr>
          <w:p w14:paraId="61EF0B79" w14:textId="77777777" w:rsidR="00061A8F" w:rsidRPr="00061A8F" w:rsidRDefault="00061A8F" w:rsidP="00061A8F">
            <w:pPr>
              <w:widowControl/>
              <w:tabs>
                <w:tab w:val="left" w:pos="464"/>
              </w:tabs>
              <w:autoSpaceDE/>
              <w:autoSpaceDN/>
              <w:adjustRightInd/>
              <w:ind w:right="85" w:firstLine="230"/>
            </w:pPr>
            <w:r w:rsidRPr="00061A8F">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2A980510" w14:textId="77777777" w:rsidR="00061A8F" w:rsidRPr="00061A8F" w:rsidRDefault="00061A8F" w:rsidP="00061A8F">
            <w:pPr>
              <w:widowControl/>
              <w:tabs>
                <w:tab w:val="left" w:pos="464"/>
              </w:tabs>
              <w:autoSpaceDE/>
              <w:autoSpaceDN/>
              <w:adjustRightInd/>
              <w:ind w:right="85" w:firstLine="230"/>
            </w:pPr>
            <w:r w:rsidRPr="00061A8F">
              <w:t>- базисном, определяемом на основе действующих сметных норм и цен 2001 года;</w:t>
            </w:r>
          </w:p>
          <w:p w14:paraId="25070411" w14:textId="77777777" w:rsidR="00061A8F" w:rsidRPr="00061A8F" w:rsidRDefault="00061A8F" w:rsidP="00061A8F">
            <w:pPr>
              <w:widowControl/>
              <w:tabs>
                <w:tab w:val="left" w:pos="464"/>
              </w:tabs>
              <w:autoSpaceDE/>
              <w:autoSpaceDN/>
              <w:adjustRightInd/>
              <w:ind w:right="85" w:firstLine="230"/>
            </w:pPr>
            <w:r w:rsidRPr="00061A8F">
              <w:t>- текущем, определяемом на основе цен, сложившихся ко времени составления сметной документации.</w:t>
            </w:r>
          </w:p>
          <w:p w14:paraId="1933BE12" w14:textId="77777777" w:rsidR="00061A8F" w:rsidRPr="00061A8F" w:rsidRDefault="00061A8F" w:rsidP="00061A8F">
            <w:pPr>
              <w:widowControl/>
              <w:tabs>
                <w:tab w:val="left" w:pos="464"/>
              </w:tabs>
              <w:autoSpaceDE/>
              <w:autoSpaceDN/>
              <w:adjustRightInd/>
              <w:ind w:right="85" w:firstLine="230"/>
            </w:pPr>
            <w:r w:rsidRPr="00061A8F">
              <w:t xml:space="preserve">В сводный сметный расчёт включить все затраты, предусмотренные нормативными документами. </w:t>
            </w:r>
          </w:p>
        </w:tc>
      </w:tr>
      <w:tr w:rsidR="00061A8F" w:rsidRPr="00061A8F" w14:paraId="712B2AE1"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77E364CB" w14:textId="10377211"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1</w:t>
            </w:r>
            <w:r w:rsidR="00182A77">
              <w:rPr>
                <w:rFonts w:eastAsia="Lucida Sans Unicode"/>
                <w:lang w:eastAsia="en-US" w:bidi="en-US"/>
              </w:rPr>
              <w:t>1</w:t>
            </w:r>
          </w:p>
        </w:tc>
        <w:tc>
          <w:tcPr>
            <w:tcW w:w="2551" w:type="dxa"/>
            <w:tcBorders>
              <w:top w:val="single" w:sz="2" w:space="0" w:color="000000"/>
              <w:left w:val="single" w:sz="2" w:space="0" w:color="000000"/>
              <w:bottom w:val="single" w:sz="2" w:space="0" w:color="000000"/>
              <w:right w:val="single" w:sz="2" w:space="0" w:color="000000"/>
            </w:tcBorders>
            <w:hideMark/>
          </w:tcPr>
          <w:p w14:paraId="699EC20B"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Согласование проектной документации</w:t>
            </w:r>
          </w:p>
        </w:tc>
        <w:tc>
          <w:tcPr>
            <w:tcW w:w="6521" w:type="dxa"/>
            <w:tcBorders>
              <w:top w:val="single" w:sz="2" w:space="0" w:color="000000"/>
              <w:left w:val="single" w:sz="2" w:space="0" w:color="000000"/>
              <w:bottom w:val="single" w:sz="2" w:space="0" w:color="000000"/>
              <w:right w:val="single" w:sz="2" w:space="0" w:color="000000"/>
            </w:tcBorders>
            <w:hideMark/>
          </w:tcPr>
          <w:p w14:paraId="0A871B68" w14:textId="77777777" w:rsidR="00061A8F" w:rsidRPr="00061A8F" w:rsidRDefault="00061A8F" w:rsidP="00061A8F">
            <w:pPr>
              <w:widowControl/>
              <w:tabs>
                <w:tab w:val="left" w:pos="464"/>
              </w:tabs>
              <w:autoSpaceDE/>
              <w:autoSpaceDN/>
              <w:adjustRightInd/>
              <w:ind w:right="85" w:firstLine="230"/>
            </w:pPr>
            <w:r w:rsidRPr="00061A8F">
              <w:t>При выявлении в процессе проектирования пересечений с ранее проложенными инженерными коммуникациями, прохождения проектируемых сетей в границах полос отвода, охранных зонах, защитных зонах и т.д. незамедлительно уведомить Заказчика.</w:t>
            </w:r>
          </w:p>
          <w:p w14:paraId="7C331E79" w14:textId="77777777" w:rsidR="00061A8F" w:rsidRPr="00061A8F" w:rsidRDefault="00061A8F" w:rsidP="00061A8F">
            <w:pPr>
              <w:widowControl/>
              <w:tabs>
                <w:tab w:val="left" w:pos="464"/>
              </w:tabs>
              <w:autoSpaceDE/>
              <w:autoSpaceDN/>
              <w:adjustRightInd/>
              <w:ind w:right="85" w:firstLine="230"/>
            </w:pPr>
            <w:r w:rsidRPr="00061A8F">
              <w:t>Перед представлением проектной документации на государственную экспертизу согласовать проектную документацию с организациями, выдавшими технические условия, с РТУ.</w:t>
            </w:r>
          </w:p>
          <w:p w14:paraId="502502EA" w14:textId="77777777" w:rsidR="00061A8F" w:rsidRPr="00061A8F" w:rsidRDefault="00061A8F" w:rsidP="00061A8F">
            <w:pPr>
              <w:widowControl/>
              <w:autoSpaceDE/>
              <w:autoSpaceDN/>
              <w:adjustRightInd/>
              <w:ind w:right="85" w:firstLine="230"/>
            </w:pPr>
            <w:r w:rsidRPr="00061A8F">
              <w:t>В соответствии с требованием Соглашения о взаимодействии Министерства экономического развития Российской Федерации, Федеральной таможенной службы и акционерного общества «Особая экономическая зона промышленно-производственного типа «Липецк» от 23.07.2019 № Е-162-ВЖ/ДМ/01-69/0016 согласовать с РТУ проектную документацию на строительство и оснащение КПП и на устройство ограждения территории.</w:t>
            </w:r>
          </w:p>
          <w:p w14:paraId="36EDA7B2" w14:textId="77777777" w:rsidR="00061A8F" w:rsidRPr="00061A8F" w:rsidRDefault="00061A8F" w:rsidP="00061A8F">
            <w:pPr>
              <w:widowControl/>
              <w:tabs>
                <w:tab w:val="left" w:pos="464"/>
              </w:tabs>
              <w:autoSpaceDE/>
              <w:autoSpaceDN/>
              <w:adjustRightInd/>
              <w:ind w:right="85" w:firstLine="230"/>
            </w:pPr>
            <w:r w:rsidRPr="00061A8F">
              <w:t xml:space="preserve">Проектную документацию в части пересечения автомобильной дороги с ВЛ-10 </w:t>
            </w:r>
            <w:proofErr w:type="spellStart"/>
            <w:r w:rsidRPr="00061A8F">
              <w:t>кВ</w:t>
            </w:r>
            <w:proofErr w:type="spellEnd"/>
            <w:r w:rsidRPr="00061A8F">
              <w:t xml:space="preserve"> «</w:t>
            </w:r>
            <w:proofErr w:type="spellStart"/>
            <w:r w:rsidRPr="00061A8F">
              <w:t>Н.Ольшанец</w:t>
            </w:r>
            <w:proofErr w:type="spellEnd"/>
            <w:r w:rsidRPr="00061A8F">
              <w:t>» согласовать с филиалом ПАО «</w:t>
            </w:r>
            <w:proofErr w:type="spellStart"/>
            <w:r w:rsidRPr="00061A8F">
              <w:t>Россети</w:t>
            </w:r>
            <w:proofErr w:type="spellEnd"/>
            <w:r w:rsidRPr="00061A8F">
              <w:t xml:space="preserve"> Центр Липецкэнерго».</w:t>
            </w:r>
          </w:p>
          <w:p w14:paraId="56472597" w14:textId="77777777" w:rsidR="00061A8F" w:rsidRPr="00061A8F" w:rsidRDefault="00061A8F" w:rsidP="00061A8F">
            <w:pPr>
              <w:widowControl/>
              <w:tabs>
                <w:tab w:val="left" w:pos="464"/>
              </w:tabs>
              <w:autoSpaceDE/>
              <w:autoSpaceDN/>
              <w:adjustRightInd/>
              <w:ind w:right="85" w:firstLine="230"/>
            </w:pPr>
            <w:r w:rsidRPr="00061A8F">
              <w:t>Согласовать размещение приборов учёта (счётчиков) с Заказчиком и ресурсоснабжающими организациями.</w:t>
            </w:r>
          </w:p>
          <w:p w14:paraId="0279E81A" w14:textId="77777777" w:rsidR="00061A8F" w:rsidRPr="00061A8F" w:rsidRDefault="00061A8F" w:rsidP="00061A8F">
            <w:pPr>
              <w:widowControl/>
              <w:tabs>
                <w:tab w:val="left" w:pos="464"/>
              </w:tabs>
              <w:autoSpaceDE/>
              <w:autoSpaceDN/>
              <w:adjustRightInd/>
              <w:ind w:right="85" w:firstLine="230"/>
            </w:pPr>
            <w:r w:rsidRPr="00061A8F">
              <w:t>В случае возможного прохождения проектируемых сетей за пределами земельного участка 48:07:1500901:189 незамедлительно уведомить Заказчика.</w:t>
            </w:r>
          </w:p>
          <w:p w14:paraId="19C9E38C" w14:textId="2D3AA7AD" w:rsidR="00061A8F" w:rsidRPr="00061A8F" w:rsidRDefault="00061A8F" w:rsidP="00061A8F">
            <w:pPr>
              <w:widowControl/>
              <w:tabs>
                <w:tab w:val="left" w:pos="464"/>
              </w:tabs>
              <w:autoSpaceDE/>
              <w:autoSpaceDN/>
              <w:adjustRightInd/>
              <w:ind w:right="85" w:firstLine="230"/>
            </w:pPr>
            <w:r w:rsidRPr="00061A8F">
              <w:t xml:space="preserve">Затраты на получение разрешений и согласований проектной документации учитываются в цене </w:t>
            </w:r>
            <w:r w:rsidR="00644DDD">
              <w:t>Договора</w:t>
            </w:r>
            <w:r w:rsidRPr="00061A8F">
              <w:t>.</w:t>
            </w:r>
          </w:p>
        </w:tc>
      </w:tr>
      <w:tr w:rsidR="00061A8F" w:rsidRPr="00061A8F" w14:paraId="7F691692"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2018F359" w14:textId="6B660138"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1</w:t>
            </w:r>
            <w:r w:rsidR="00182A77">
              <w:rPr>
                <w:rFonts w:eastAsia="Lucida Sans Unicode"/>
                <w:lang w:eastAsia="en-US" w:bidi="en-US"/>
              </w:rPr>
              <w:t>2</w:t>
            </w:r>
          </w:p>
        </w:tc>
        <w:tc>
          <w:tcPr>
            <w:tcW w:w="2551" w:type="dxa"/>
            <w:tcBorders>
              <w:top w:val="single" w:sz="2" w:space="0" w:color="000000"/>
              <w:left w:val="single" w:sz="2" w:space="0" w:color="000000"/>
              <w:bottom w:val="single" w:sz="2" w:space="0" w:color="000000"/>
              <w:right w:val="single" w:sz="2" w:space="0" w:color="000000"/>
            </w:tcBorders>
            <w:hideMark/>
          </w:tcPr>
          <w:p w14:paraId="783C6FAD"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Государственная экспертиза проектной документации</w:t>
            </w:r>
          </w:p>
        </w:tc>
        <w:tc>
          <w:tcPr>
            <w:tcW w:w="6521" w:type="dxa"/>
            <w:tcBorders>
              <w:top w:val="single" w:sz="2" w:space="0" w:color="000000"/>
              <w:left w:val="single" w:sz="2" w:space="0" w:color="000000"/>
              <w:bottom w:val="single" w:sz="2" w:space="0" w:color="000000"/>
              <w:right w:val="single" w:sz="2" w:space="0" w:color="000000"/>
            </w:tcBorders>
            <w:hideMark/>
          </w:tcPr>
          <w:p w14:paraId="41953197" w14:textId="77777777" w:rsidR="00061A8F" w:rsidRPr="00061A8F" w:rsidRDefault="00061A8F" w:rsidP="00061A8F">
            <w:pPr>
              <w:widowControl/>
              <w:tabs>
                <w:tab w:val="left" w:pos="464"/>
              </w:tabs>
              <w:autoSpaceDE/>
              <w:autoSpaceDN/>
              <w:adjustRightInd/>
              <w:ind w:right="85" w:firstLine="230"/>
            </w:pPr>
            <w:r w:rsidRPr="00061A8F">
              <w:t>Проектная, в том числе сметная, документация направляется Подрядчиком на экспертизу после предварительного согласования с Заказчиком, организациями, выдавшими технические условия и РТУ.</w:t>
            </w:r>
          </w:p>
          <w:p w14:paraId="139C3D82" w14:textId="77777777" w:rsidR="00061A8F" w:rsidRPr="00061A8F" w:rsidRDefault="00061A8F" w:rsidP="00061A8F">
            <w:pPr>
              <w:widowControl/>
              <w:tabs>
                <w:tab w:val="left" w:pos="464"/>
              </w:tabs>
              <w:autoSpaceDE/>
              <w:autoSpaceDN/>
              <w:adjustRightInd/>
              <w:ind w:right="85" w:firstLine="230"/>
            </w:pPr>
            <w:r w:rsidRPr="00061A8F">
              <w:t>Подрядчик обеспечивает техническое сопровождение прохождения проектной, в том числе сметной, документацией государственной экспертизы и отвечает за получение положительного заключения.</w:t>
            </w:r>
          </w:p>
          <w:p w14:paraId="6BF05AEC" w14:textId="77777777" w:rsidR="00061A8F" w:rsidRPr="00061A8F" w:rsidRDefault="00061A8F" w:rsidP="00061A8F">
            <w:pPr>
              <w:widowControl/>
              <w:tabs>
                <w:tab w:val="left" w:pos="464"/>
              </w:tabs>
              <w:autoSpaceDE/>
              <w:autoSpaceDN/>
              <w:adjustRightInd/>
              <w:ind w:right="85" w:firstLine="230"/>
            </w:pPr>
            <w:r w:rsidRPr="00061A8F">
              <w:t>Затраты на проведение государственной экспертизы не учитываются в цене Договора.</w:t>
            </w:r>
          </w:p>
          <w:p w14:paraId="7EDD007F" w14:textId="291E1CB0" w:rsidR="00061A8F" w:rsidRPr="00061A8F" w:rsidRDefault="00061A8F" w:rsidP="00061A8F">
            <w:pPr>
              <w:widowControl/>
              <w:tabs>
                <w:tab w:val="left" w:pos="464"/>
              </w:tabs>
              <w:autoSpaceDE/>
              <w:autoSpaceDN/>
              <w:adjustRightInd/>
              <w:ind w:right="85" w:firstLine="230"/>
            </w:pPr>
            <w:r w:rsidRPr="00061A8F">
              <w:t>Стоимость проведения государственно</w:t>
            </w:r>
            <w:r w:rsidR="000F008D">
              <w:t>й</w:t>
            </w:r>
            <w:r w:rsidRPr="00061A8F">
              <w:t xml:space="preserve"> экспертизы оплачивается Заказчиком самостоятельно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p>
        </w:tc>
      </w:tr>
      <w:tr w:rsidR="00061A8F" w:rsidRPr="00061A8F" w14:paraId="38FB245C"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hideMark/>
          </w:tcPr>
          <w:p w14:paraId="7D93EAC7" w14:textId="7B099DDA"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2.1</w:t>
            </w:r>
            <w:r w:rsidR="00182A77">
              <w:rPr>
                <w:rFonts w:eastAsia="Lucida Sans Unicode"/>
                <w:lang w:eastAsia="en-US" w:bidi="en-US"/>
              </w:rPr>
              <w:t>3</w:t>
            </w:r>
          </w:p>
        </w:tc>
        <w:tc>
          <w:tcPr>
            <w:tcW w:w="2551" w:type="dxa"/>
            <w:tcBorders>
              <w:top w:val="single" w:sz="2" w:space="0" w:color="000000"/>
              <w:left w:val="single" w:sz="2" w:space="0" w:color="000000"/>
              <w:bottom w:val="single" w:sz="2" w:space="0" w:color="000000"/>
              <w:right w:val="single" w:sz="2" w:space="0" w:color="000000"/>
            </w:tcBorders>
            <w:hideMark/>
          </w:tcPr>
          <w:p w14:paraId="2EA2CB5B" w14:textId="77777777" w:rsidR="00061A8F" w:rsidRPr="00061A8F" w:rsidRDefault="00061A8F" w:rsidP="00061A8F">
            <w:pPr>
              <w:suppressLineNumbers/>
              <w:suppressAutoHyphens/>
              <w:autoSpaceDE/>
              <w:autoSpaceDN/>
              <w:adjustRightInd/>
              <w:rPr>
                <w:rFonts w:eastAsia="Lucida Sans Unicode"/>
                <w:b/>
                <w:lang w:eastAsia="en-US" w:bidi="en-US"/>
              </w:rPr>
            </w:pPr>
            <w:r w:rsidRPr="00061A8F">
              <w:rPr>
                <w:rFonts w:eastAsia="Lucida Sans Unicode"/>
                <w:b/>
                <w:lang w:eastAsia="en-US" w:bidi="en-US"/>
              </w:rPr>
              <w:t>Основные требования к содержанию, количеству и форме предоставляемых материалов</w:t>
            </w:r>
          </w:p>
        </w:tc>
        <w:tc>
          <w:tcPr>
            <w:tcW w:w="6521" w:type="dxa"/>
            <w:tcBorders>
              <w:top w:val="single" w:sz="2" w:space="0" w:color="000000"/>
              <w:left w:val="single" w:sz="2" w:space="0" w:color="000000"/>
              <w:bottom w:val="single" w:sz="2" w:space="0" w:color="000000"/>
              <w:right w:val="single" w:sz="2" w:space="0" w:color="000000"/>
            </w:tcBorders>
            <w:hideMark/>
          </w:tcPr>
          <w:p w14:paraId="36602DAA" w14:textId="77777777" w:rsidR="00061A8F" w:rsidRPr="00061A8F" w:rsidRDefault="00061A8F" w:rsidP="00061A8F">
            <w:pPr>
              <w:widowControl/>
              <w:tabs>
                <w:tab w:val="left" w:pos="464"/>
              </w:tabs>
              <w:autoSpaceDE/>
              <w:autoSpaceDN/>
              <w:adjustRightInd/>
              <w:ind w:right="85" w:firstLine="230"/>
            </w:pPr>
            <w:r w:rsidRPr="00061A8F">
              <w:t>Документы и материалы предоставляются на электронном и бумажном носителях.</w:t>
            </w:r>
          </w:p>
          <w:p w14:paraId="22C490CD" w14:textId="77777777" w:rsidR="00061A8F" w:rsidRPr="00061A8F" w:rsidRDefault="00061A8F" w:rsidP="00061A8F">
            <w:pPr>
              <w:widowControl/>
              <w:tabs>
                <w:tab w:val="left" w:pos="464"/>
              </w:tabs>
              <w:autoSpaceDE/>
              <w:autoSpaceDN/>
              <w:adjustRightInd/>
              <w:ind w:right="85" w:firstLine="230"/>
            </w:pPr>
            <w:r w:rsidRPr="00061A8F">
              <w:t>На бумажном носителе материалы предоставляются в количестве 6 экземпляров (инженерные изыскания в 3 экземплярах).</w:t>
            </w:r>
          </w:p>
          <w:p w14:paraId="69F3CB3B" w14:textId="77777777" w:rsidR="00061A8F" w:rsidRPr="00061A8F" w:rsidRDefault="00061A8F" w:rsidP="00061A8F">
            <w:pPr>
              <w:widowControl/>
              <w:tabs>
                <w:tab w:val="left" w:pos="464"/>
              </w:tabs>
              <w:autoSpaceDE/>
              <w:autoSpaceDN/>
              <w:adjustRightInd/>
              <w:ind w:right="85" w:firstLine="230"/>
            </w:pPr>
            <w:r w:rsidRPr="00061A8F">
              <w:t>Электронные версии текстовых и графических материалов предоставляются на электронных носителях информации (</w:t>
            </w:r>
            <w:r w:rsidRPr="00061A8F">
              <w:rPr>
                <w:lang w:val="en-US"/>
              </w:rPr>
              <w:t>CD</w:t>
            </w:r>
            <w:r w:rsidRPr="00061A8F">
              <w:t xml:space="preserve"> или </w:t>
            </w:r>
            <w:r w:rsidRPr="00061A8F">
              <w:rPr>
                <w:lang w:val="en-US"/>
              </w:rPr>
              <w:t>DVD</w:t>
            </w:r>
            <w:r w:rsidRPr="00061A8F">
              <w:t>) в количестве 2 экземпляров.</w:t>
            </w:r>
          </w:p>
          <w:p w14:paraId="48C89091" w14:textId="77777777" w:rsidR="00061A8F" w:rsidRPr="00061A8F" w:rsidRDefault="00061A8F" w:rsidP="00061A8F">
            <w:pPr>
              <w:widowControl/>
              <w:tabs>
                <w:tab w:val="left" w:pos="464"/>
              </w:tabs>
              <w:autoSpaceDE/>
              <w:autoSpaceDN/>
              <w:adjustRightInd/>
              <w:ind w:right="85" w:firstLine="230"/>
            </w:pPr>
            <w:r w:rsidRPr="00061A8F">
              <w:t xml:space="preserve">Текстовые материалы, в том числе пояснительная записка, предоставляются в программном продукте </w:t>
            </w:r>
            <w:proofErr w:type="spellStart"/>
            <w:r w:rsidRPr="00061A8F">
              <w:rPr>
                <w:lang w:val="en-US"/>
              </w:rPr>
              <w:t>MicrosoftOffice</w:t>
            </w:r>
            <w:proofErr w:type="spellEnd"/>
            <w:r w:rsidRPr="00061A8F">
              <w:t xml:space="preserve"> (*</w:t>
            </w:r>
            <w:r w:rsidRPr="00061A8F">
              <w:rPr>
                <w:lang w:val="en-US"/>
              </w:rPr>
              <w:t>doc</w:t>
            </w:r>
            <w:r w:rsidRPr="00061A8F">
              <w:t xml:space="preserve">) и </w:t>
            </w:r>
            <w:proofErr w:type="spellStart"/>
            <w:r w:rsidRPr="00061A8F">
              <w:rPr>
                <w:lang w:val="en-US"/>
              </w:rPr>
              <w:t>AdobeReader</w:t>
            </w:r>
            <w:proofErr w:type="spellEnd"/>
            <w:r w:rsidRPr="00061A8F">
              <w:t xml:space="preserve"> (*</w:t>
            </w:r>
            <w:r w:rsidRPr="00061A8F">
              <w:rPr>
                <w:lang w:val="en-US"/>
              </w:rPr>
              <w:t>pdf</w:t>
            </w:r>
            <w:r w:rsidRPr="00061A8F">
              <w:t>).</w:t>
            </w:r>
          </w:p>
          <w:p w14:paraId="515EE75D" w14:textId="77777777" w:rsidR="00061A8F" w:rsidRPr="00061A8F" w:rsidRDefault="00061A8F" w:rsidP="00061A8F">
            <w:pPr>
              <w:widowControl/>
              <w:tabs>
                <w:tab w:val="left" w:pos="464"/>
              </w:tabs>
              <w:autoSpaceDE/>
              <w:autoSpaceDN/>
              <w:adjustRightInd/>
              <w:ind w:right="85" w:firstLine="230"/>
            </w:pPr>
            <w:r w:rsidRPr="00061A8F">
              <w:t xml:space="preserve">Графические материалы предоставляются в программном продукте </w:t>
            </w:r>
            <w:r w:rsidRPr="00061A8F">
              <w:rPr>
                <w:lang w:val="en-US"/>
              </w:rPr>
              <w:t>AutoCAD</w:t>
            </w:r>
            <w:r w:rsidRPr="00061A8F">
              <w:t xml:space="preserve"> (*d</w:t>
            </w:r>
            <w:proofErr w:type="spellStart"/>
            <w:r w:rsidRPr="00061A8F">
              <w:rPr>
                <w:lang w:val="en-US"/>
              </w:rPr>
              <w:t>wg</w:t>
            </w:r>
            <w:proofErr w:type="spellEnd"/>
            <w:r w:rsidRPr="00061A8F">
              <w:t xml:space="preserve">) и </w:t>
            </w:r>
            <w:proofErr w:type="spellStart"/>
            <w:r w:rsidRPr="00061A8F">
              <w:t>AdobeReader</w:t>
            </w:r>
            <w:proofErr w:type="spellEnd"/>
            <w:r w:rsidRPr="00061A8F">
              <w:t xml:space="preserve"> (*</w:t>
            </w:r>
            <w:proofErr w:type="spellStart"/>
            <w:r w:rsidRPr="00061A8F">
              <w:t>pdf</w:t>
            </w:r>
            <w:proofErr w:type="spellEnd"/>
            <w:r w:rsidRPr="00061A8F">
              <w:t>).</w:t>
            </w:r>
          </w:p>
          <w:p w14:paraId="40DEA8B6" w14:textId="77777777" w:rsidR="00061A8F" w:rsidRPr="00061A8F" w:rsidRDefault="00061A8F" w:rsidP="00061A8F">
            <w:pPr>
              <w:widowControl/>
              <w:tabs>
                <w:tab w:val="left" w:pos="464"/>
              </w:tabs>
              <w:autoSpaceDE/>
              <w:autoSpaceDN/>
              <w:adjustRightInd/>
              <w:ind w:right="85" w:firstLine="230"/>
            </w:pPr>
            <w:r w:rsidRPr="00061A8F">
              <w:t>Сметная документация предоставляется в универсальном формате сметной программы Гранд СМЕТА и в формате ЕXСЕL.</w:t>
            </w:r>
          </w:p>
        </w:tc>
      </w:tr>
      <w:tr w:rsidR="00061A8F" w:rsidRPr="00061A8F" w14:paraId="6B1DF27C" w14:textId="77777777" w:rsidTr="0079775F">
        <w:trPr>
          <w:trHeight w:val="28"/>
        </w:trPr>
        <w:tc>
          <w:tcPr>
            <w:tcW w:w="10137" w:type="dxa"/>
            <w:gridSpan w:val="3"/>
            <w:tcBorders>
              <w:top w:val="single" w:sz="2" w:space="0" w:color="000000"/>
              <w:left w:val="single" w:sz="2" w:space="0" w:color="000000"/>
              <w:bottom w:val="single" w:sz="2" w:space="0" w:color="000000"/>
              <w:right w:val="single" w:sz="2" w:space="0" w:color="000000"/>
            </w:tcBorders>
          </w:tcPr>
          <w:p w14:paraId="15AEB9E3" w14:textId="77777777" w:rsidR="00061A8F" w:rsidRPr="00061A8F" w:rsidRDefault="00061A8F" w:rsidP="00061A8F">
            <w:pPr>
              <w:widowControl/>
              <w:tabs>
                <w:tab w:val="left" w:pos="464"/>
              </w:tabs>
              <w:autoSpaceDE/>
              <w:autoSpaceDN/>
              <w:adjustRightInd/>
              <w:ind w:right="85" w:firstLine="230"/>
              <w:jc w:val="center"/>
              <w:rPr>
                <w:b/>
              </w:rPr>
            </w:pPr>
            <w:r w:rsidRPr="00061A8F">
              <w:rPr>
                <w:b/>
              </w:rPr>
              <w:t>3. Основные требования к изыскательским работам</w:t>
            </w:r>
          </w:p>
        </w:tc>
      </w:tr>
      <w:tr w:rsidR="00061A8F" w:rsidRPr="00061A8F" w14:paraId="2A2BCFDB" w14:textId="77777777" w:rsidTr="0079775F">
        <w:trPr>
          <w:trHeight w:val="28"/>
        </w:trPr>
        <w:tc>
          <w:tcPr>
            <w:tcW w:w="1065" w:type="dxa"/>
            <w:tcBorders>
              <w:top w:val="single" w:sz="2" w:space="0" w:color="000000"/>
              <w:left w:val="single" w:sz="2" w:space="0" w:color="000000"/>
              <w:bottom w:val="single" w:sz="2" w:space="0" w:color="000000"/>
              <w:right w:val="single" w:sz="2" w:space="0" w:color="000000"/>
            </w:tcBorders>
          </w:tcPr>
          <w:p w14:paraId="76EC61A6" w14:textId="77777777" w:rsidR="00061A8F" w:rsidRPr="00061A8F" w:rsidRDefault="00061A8F" w:rsidP="00061A8F">
            <w:pPr>
              <w:suppressLineNumbers/>
              <w:suppressAutoHyphens/>
              <w:autoSpaceDE/>
              <w:autoSpaceDN/>
              <w:adjustRightInd/>
              <w:rPr>
                <w:rFonts w:eastAsia="Lucida Sans Unicode"/>
                <w:lang w:eastAsia="en-US" w:bidi="en-US"/>
              </w:rPr>
            </w:pPr>
            <w:r w:rsidRPr="00061A8F">
              <w:rPr>
                <w:rFonts w:eastAsia="Lucida Sans Unicode"/>
                <w:lang w:eastAsia="en-US" w:bidi="en-US"/>
              </w:rPr>
              <w:t>3.1</w:t>
            </w:r>
          </w:p>
        </w:tc>
        <w:tc>
          <w:tcPr>
            <w:tcW w:w="2551" w:type="dxa"/>
            <w:tcBorders>
              <w:top w:val="single" w:sz="2" w:space="0" w:color="000000"/>
              <w:left w:val="single" w:sz="2" w:space="0" w:color="000000"/>
              <w:bottom w:val="single" w:sz="2" w:space="0" w:color="000000"/>
              <w:right w:val="single" w:sz="2" w:space="0" w:color="000000"/>
            </w:tcBorders>
          </w:tcPr>
          <w:p w14:paraId="656B1F01" w14:textId="77777777" w:rsidR="00061A8F" w:rsidRPr="00061A8F" w:rsidRDefault="00061A8F" w:rsidP="00061A8F">
            <w:pPr>
              <w:suppressLineNumbers/>
              <w:suppressAutoHyphens/>
              <w:autoSpaceDE/>
              <w:autoSpaceDN/>
              <w:adjustRightInd/>
              <w:rPr>
                <w:rFonts w:eastAsia="Lucida Sans Unicode"/>
                <w:b/>
                <w:lang w:eastAsia="en-US" w:bidi="en-US"/>
              </w:rPr>
            </w:pPr>
            <w:proofErr w:type="spellStart"/>
            <w:r w:rsidRPr="00061A8F">
              <w:rPr>
                <w:rFonts w:eastAsia="Lucida Sans Unicode" w:cs="Tahoma"/>
                <w:b/>
                <w:color w:val="000000"/>
                <w:lang w:val="en-US" w:eastAsia="en-US" w:bidi="en-US"/>
              </w:rPr>
              <w:t>Комплексные</w:t>
            </w:r>
            <w:proofErr w:type="spellEnd"/>
            <w:r w:rsidRPr="00061A8F">
              <w:rPr>
                <w:rFonts w:eastAsia="Lucida Sans Unicode" w:cs="Tahoma"/>
                <w:b/>
                <w:color w:val="000000"/>
                <w:lang w:val="en-US" w:eastAsia="en-US" w:bidi="en-US"/>
              </w:rPr>
              <w:t xml:space="preserve"> </w:t>
            </w:r>
            <w:proofErr w:type="spellStart"/>
            <w:r w:rsidRPr="00061A8F">
              <w:rPr>
                <w:rFonts w:eastAsia="Lucida Sans Unicode" w:cs="Tahoma"/>
                <w:b/>
                <w:color w:val="000000"/>
                <w:lang w:val="en-US" w:eastAsia="en-US" w:bidi="en-US"/>
              </w:rPr>
              <w:t>инженерные</w:t>
            </w:r>
            <w:proofErr w:type="spellEnd"/>
            <w:r w:rsidRPr="00061A8F">
              <w:rPr>
                <w:rFonts w:eastAsia="Lucida Sans Unicode" w:cs="Tahoma"/>
                <w:b/>
                <w:color w:val="000000"/>
                <w:lang w:val="en-US" w:eastAsia="en-US" w:bidi="en-US"/>
              </w:rPr>
              <w:t xml:space="preserve"> </w:t>
            </w:r>
            <w:proofErr w:type="spellStart"/>
            <w:r w:rsidRPr="00061A8F">
              <w:rPr>
                <w:rFonts w:eastAsia="Lucida Sans Unicode" w:cs="Tahoma"/>
                <w:b/>
                <w:color w:val="000000"/>
                <w:lang w:val="en-US" w:eastAsia="en-US" w:bidi="en-US"/>
              </w:rPr>
              <w:t>изыскания</w:t>
            </w:r>
            <w:proofErr w:type="spellEnd"/>
          </w:p>
        </w:tc>
        <w:tc>
          <w:tcPr>
            <w:tcW w:w="6521" w:type="dxa"/>
            <w:tcBorders>
              <w:top w:val="single" w:sz="2" w:space="0" w:color="000000"/>
              <w:left w:val="single" w:sz="2" w:space="0" w:color="000000"/>
              <w:bottom w:val="single" w:sz="2" w:space="0" w:color="000000"/>
              <w:right w:val="single" w:sz="2" w:space="0" w:color="000000"/>
            </w:tcBorders>
          </w:tcPr>
          <w:p w14:paraId="59915363" w14:textId="77777777" w:rsidR="00061A8F" w:rsidRPr="00061A8F" w:rsidRDefault="00061A8F" w:rsidP="00061A8F">
            <w:pPr>
              <w:ind w:firstLine="228"/>
            </w:pPr>
            <w:r w:rsidRPr="00061A8F">
              <w:t>Выполнить инженерно-геодезические, инженерно-геологические, инженерно-гидрометеорологические и инженерно-экологические изыскания. Работы выполнить в соответствии с требованиями технических регламентов, в том числе СП 47.13330.2016 «Свод правил. Инженерные изыскания для строительства. Основные положения. Актуализированная редакция СНиП 11-02-96» (утв.</w:t>
            </w:r>
            <w:r w:rsidRPr="00061A8F">
              <w:rPr>
                <w:rFonts w:ascii="Arial" w:hAnsi="Arial" w:cs="Arial"/>
                <w:sz w:val="20"/>
                <w:szCs w:val="20"/>
              </w:rPr>
              <w:t xml:space="preserve"> </w:t>
            </w:r>
            <w:r w:rsidRPr="00061A8F">
              <w:t>Приказом Министерства строительства и жилищно-коммунального хозяйства Российской Федерации от 30 декабря 2016 г. N 1033/</w:t>
            </w:r>
            <w:proofErr w:type="spellStart"/>
            <w:r w:rsidRPr="00061A8F">
              <w:t>пр</w:t>
            </w:r>
            <w:proofErr w:type="spellEnd"/>
            <w:r w:rsidRPr="00061A8F">
              <w:t xml:space="preserve">), в объёме, обеспечивающем получение всех необходимых материалов о природных условиях территории, необходимом и достаточном для разработки проекта планировки территории и получения положительного заключения государственной экспертизы результатов инженерных изысканий (по обозначенным видам изысканий составить, а также согласовать и утвердить Государственным заказчиком соответственно программы на производство работ и технические задания).    </w:t>
            </w:r>
          </w:p>
          <w:p w14:paraId="3738D7A1" w14:textId="77777777" w:rsidR="00061A8F" w:rsidRPr="00061A8F" w:rsidRDefault="00061A8F" w:rsidP="00061A8F">
            <w:pPr>
              <w:ind w:firstLine="228"/>
            </w:pPr>
            <w:r w:rsidRPr="00061A8F">
              <w:t>Результаты инженерных изысканий направить на государственную экспертизу до разработки проектной документации или одновременно с нею.</w:t>
            </w:r>
          </w:p>
          <w:p w14:paraId="1AB50D16" w14:textId="77777777" w:rsidR="00061A8F" w:rsidRPr="00061A8F" w:rsidRDefault="00061A8F" w:rsidP="00061A8F">
            <w:pPr>
              <w:ind w:firstLine="228"/>
            </w:pPr>
            <w:r w:rsidRPr="00061A8F">
              <w:t>Выполнение инженерных изысканий входит в срок выполнения работ по проектированию.</w:t>
            </w:r>
          </w:p>
          <w:p w14:paraId="2EC3D76A" w14:textId="7C9D338B" w:rsidR="00061A8F" w:rsidRPr="00061A8F" w:rsidRDefault="00061A8F" w:rsidP="00061A8F">
            <w:pPr>
              <w:ind w:firstLine="228"/>
            </w:pPr>
            <w:r w:rsidRPr="00061A8F">
              <w:t xml:space="preserve">Затраты на проведение изысканий и получение положительного заключения государственной экспертизы учитываются в цене </w:t>
            </w:r>
            <w:r w:rsidR="000F008D">
              <w:t>Договора</w:t>
            </w:r>
            <w:r w:rsidRPr="00061A8F">
              <w:t>.</w:t>
            </w:r>
          </w:p>
        </w:tc>
      </w:tr>
    </w:tbl>
    <w:p w14:paraId="6DD1CFEF" w14:textId="77777777" w:rsidR="00061A8F" w:rsidRPr="00061A8F" w:rsidRDefault="00061A8F" w:rsidP="00061A8F">
      <w:pPr>
        <w:widowControl/>
        <w:autoSpaceDE/>
        <w:autoSpaceDN/>
        <w:adjustRightInd/>
      </w:pPr>
    </w:p>
    <w:p w14:paraId="2522F9B0" w14:textId="77777777" w:rsidR="00061A8F" w:rsidRPr="00061A8F" w:rsidRDefault="00061A8F" w:rsidP="00061A8F">
      <w:pPr>
        <w:widowControl/>
        <w:autoSpaceDE/>
        <w:autoSpaceDN/>
        <w:adjustRightInd/>
      </w:pPr>
    </w:p>
    <w:p w14:paraId="486B0CE2" w14:textId="4DDA14C4" w:rsidR="00061A8F" w:rsidRDefault="00061A8F" w:rsidP="00182A77">
      <w:pPr>
        <w:pStyle w:val="Style40"/>
        <w:widowControl/>
        <w:spacing w:before="53"/>
        <w:rPr>
          <w:rStyle w:val="FontStyle72"/>
        </w:rPr>
      </w:pPr>
    </w:p>
    <w:p w14:paraId="425B74CD" w14:textId="77777777" w:rsidR="00061A8F" w:rsidRDefault="00061A8F" w:rsidP="00FF5457">
      <w:pPr>
        <w:pStyle w:val="Style40"/>
        <w:widowControl/>
        <w:spacing w:before="53"/>
        <w:jc w:val="right"/>
        <w:rPr>
          <w:rStyle w:val="FontStyle72"/>
        </w:rPr>
      </w:pPr>
    </w:p>
    <w:p w14:paraId="441F7B1B" w14:textId="14E2C32F" w:rsidR="001C3FB8" w:rsidRDefault="001C3FB8"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061A8F" w:rsidRPr="00CD24F4" w14:paraId="6A6D16F6" w14:textId="77777777" w:rsidTr="0079775F">
        <w:tc>
          <w:tcPr>
            <w:tcW w:w="5245" w:type="dxa"/>
            <w:vAlign w:val="center"/>
          </w:tcPr>
          <w:p w14:paraId="656C43F3" w14:textId="77777777" w:rsidR="00061A8F" w:rsidRPr="00CD24F4" w:rsidRDefault="00061A8F" w:rsidP="0079775F">
            <w:pPr>
              <w:rPr>
                <w:b/>
                <w:sz w:val="28"/>
                <w:szCs w:val="28"/>
              </w:rPr>
            </w:pPr>
            <w:r w:rsidRPr="00CD24F4">
              <w:rPr>
                <w:b/>
                <w:sz w:val="28"/>
                <w:szCs w:val="28"/>
              </w:rPr>
              <w:t>Заказчик</w:t>
            </w:r>
          </w:p>
          <w:p w14:paraId="0577B233" w14:textId="77777777" w:rsidR="00061A8F" w:rsidRPr="00CD24F4" w:rsidRDefault="00061A8F" w:rsidP="0079775F">
            <w:pPr>
              <w:rPr>
                <w:rStyle w:val="ad"/>
                <w:b w:val="0"/>
                <w:bCs/>
                <w:sz w:val="28"/>
                <w:szCs w:val="28"/>
              </w:rPr>
            </w:pPr>
            <w:r w:rsidRPr="00CD24F4">
              <w:rPr>
                <w:sz w:val="28"/>
                <w:szCs w:val="28"/>
              </w:rPr>
              <w:t>АО «ОЭЗ ППТ «Липецк»</w:t>
            </w:r>
          </w:p>
          <w:p w14:paraId="5BFBF7BD" w14:textId="77777777" w:rsidR="00061A8F" w:rsidRPr="00CD24F4" w:rsidRDefault="00061A8F" w:rsidP="0079775F">
            <w:pPr>
              <w:rPr>
                <w:b/>
                <w:sz w:val="28"/>
                <w:szCs w:val="28"/>
              </w:rPr>
            </w:pPr>
            <w:r>
              <w:rPr>
                <w:b/>
                <w:sz w:val="28"/>
                <w:szCs w:val="28"/>
              </w:rPr>
              <w:t>_______________________</w:t>
            </w:r>
          </w:p>
        </w:tc>
        <w:tc>
          <w:tcPr>
            <w:tcW w:w="5015" w:type="dxa"/>
          </w:tcPr>
          <w:p w14:paraId="6C5BE3C0" w14:textId="77777777" w:rsidR="00061A8F" w:rsidRPr="00CD24F4" w:rsidRDefault="00061A8F" w:rsidP="0079775F">
            <w:pPr>
              <w:ind w:firstLine="34"/>
              <w:rPr>
                <w:sz w:val="28"/>
                <w:szCs w:val="28"/>
              </w:rPr>
            </w:pPr>
            <w:r w:rsidRPr="00CD24F4">
              <w:rPr>
                <w:rStyle w:val="FontStyle59"/>
                <w:b/>
                <w:sz w:val="28"/>
                <w:szCs w:val="28"/>
              </w:rPr>
              <w:t>Подрядчик</w:t>
            </w:r>
            <w:r w:rsidRPr="00CD24F4">
              <w:rPr>
                <w:sz w:val="28"/>
                <w:szCs w:val="28"/>
              </w:rPr>
              <w:t xml:space="preserve"> </w:t>
            </w:r>
          </w:p>
          <w:p w14:paraId="1C3D31A4" w14:textId="77777777" w:rsidR="00061A8F" w:rsidRDefault="00061A8F" w:rsidP="0079775F">
            <w:pPr>
              <w:ind w:firstLine="34"/>
              <w:rPr>
                <w:sz w:val="28"/>
                <w:szCs w:val="28"/>
              </w:rPr>
            </w:pPr>
            <w:r>
              <w:rPr>
                <w:sz w:val="28"/>
                <w:szCs w:val="28"/>
              </w:rPr>
              <w:t>____________________</w:t>
            </w:r>
          </w:p>
          <w:p w14:paraId="72A621D7" w14:textId="77777777" w:rsidR="00061A8F" w:rsidRPr="00CD24F4" w:rsidRDefault="00061A8F" w:rsidP="0079775F">
            <w:pPr>
              <w:ind w:firstLine="34"/>
              <w:rPr>
                <w:sz w:val="28"/>
                <w:szCs w:val="28"/>
              </w:rPr>
            </w:pPr>
            <w:r>
              <w:rPr>
                <w:sz w:val="28"/>
                <w:szCs w:val="28"/>
              </w:rPr>
              <w:t>____________________</w:t>
            </w:r>
          </w:p>
        </w:tc>
      </w:tr>
      <w:tr w:rsidR="00061A8F" w:rsidRPr="00CD24F4" w14:paraId="4254FC8D" w14:textId="77777777" w:rsidTr="0079775F">
        <w:tc>
          <w:tcPr>
            <w:tcW w:w="5245" w:type="dxa"/>
          </w:tcPr>
          <w:p w14:paraId="7616BDE5" w14:textId="77777777" w:rsidR="00061A8F" w:rsidRPr="00CD24F4" w:rsidRDefault="00061A8F" w:rsidP="0079775F">
            <w:pPr>
              <w:rPr>
                <w:sz w:val="28"/>
                <w:szCs w:val="28"/>
              </w:rPr>
            </w:pPr>
          </w:p>
          <w:p w14:paraId="617FF4EC" w14:textId="77777777" w:rsidR="00061A8F" w:rsidRPr="00CD24F4" w:rsidRDefault="00061A8F" w:rsidP="0079775F">
            <w:pPr>
              <w:rPr>
                <w:sz w:val="28"/>
                <w:szCs w:val="28"/>
              </w:rPr>
            </w:pPr>
            <w:r w:rsidRPr="00CD24F4">
              <w:rPr>
                <w:sz w:val="28"/>
                <w:szCs w:val="28"/>
              </w:rPr>
              <w:t xml:space="preserve">______________ </w:t>
            </w:r>
            <w:r>
              <w:rPr>
                <w:sz w:val="28"/>
                <w:szCs w:val="28"/>
              </w:rPr>
              <w:t>/_________ /</w:t>
            </w:r>
          </w:p>
        </w:tc>
        <w:tc>
          <w:tcPr>
            <w:tcW w:w="5015" w:type="dxa"/>
          </w:tcPr>
          <w:p w14:paraId="04E3EFF5" w14:textId="77777777" w:rsidR="00061A8F" w:rsidRPr="00CD24F4" w:rsidRDefault="00061A8F" w:rsidP="0079775F">
            <w:pPr>
              <w:rPr>
                <w:sz w:val="28"/>
                <w:szCs w:val="28"/>
              </w:rPr>
            </w:pPr>
          </w:p>
          <w:p w14:paraId="377944E6" w14:textId="77777777" w:rsidR="00061A8F" w:rsidRPr="00CD24F4" w:rsidRDefault="00061A8F" w:rsidP="0079775F">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A669F24" w14:textId="77777777" w:rsidR="00061A8F" w:rsidRDefault="00061A8F" w:rsidP="00FF5457">
      <w:pPr>
        <w:pStyle w:val="Style40"/>
        <w:widowControl/>
        <w:spacing w:before="53"/>
        <w:jc w:val="right"/>
        <w:rPr>
          <w:rStyle w:val="FontStyle72"/>
        </w:rPr>
      </w:pPr>
    </w:p>
    <w:p w14:paraId="7315273B" w14:textId="77777777" w:rsidR="001C3FB8" w:rsidRDefault="001C3FB8" w:rsidP="00FF5457">
      <w:pPr>
        <w:pStyle w:val="Style40"/>
        <w:widowControl/>
        <w:spacing w:before="53"/>
        <w:jc w:val="right"/>
        <w:rPr>
          <w:rStyle w:val="FontStyle72"/>
        </w:rPr>
      </w:pPr>
    </w:p>
    <w:p w14:paraId="160F3B76" w14:textId="77777777" w:rsidR="00182A77" w:rsidRDefault="00182A77" w:rsidP="00FF5457">
      <w:pPr>
        <w:pStyle w:val="Style40"/>
        <w:widowControl/>
        <w:spacing w:before="53"/>
        <w:jc w:val="right"/>
        <w:rPr>
          <w:rStyle w:val="FontStyle72"/>
        </w:rPr>
      </w:pPr>
    </w:p>
    <w:p w14:paraId="0DBB0891" w14:textId="77777777" w:rsidR="00182A77" w:rsidRDefault="00182A77" w:rsidP="00FF5457">
      <w:pPr>
        <w:pStyle w:val="Style40"/>
        <w:widowControl/>
        <w:spacing w:before="53"/>
        <w:jc w:val="right"/>
        <w:rPr>
          <w:rStyle w:val="FontStyle72"/>
        </w:rPr>
      </w:pPr>
    </w:p>
    <w:p w14:paraId="6750CBD9" w14:textId="77777777" w:rsidR="00182A77" w:rsidRDefault="00182A77" w:rsidP="00FF5457">
      <w:pPr>
        <w:pStyle w:val="Style40"/>
        <w:widowControl/>
        <w:spacing w:before="53"/>
        <w:jc w:val="right"/>
        <w:rPr>
          <w:rStyle w:val="FontStyle72"/>
        </w:rPr>
      </w:pPr>
    </w:p>
    <w:p w14:paraId="71B8AC13" w14:textId="77777777" w:rsidR="00182A77" w:rsidRDefault="00182A77" w:rsidP="00FF5457">
      <w:pPr>
        <w:pStyle w:val="Style40"/>
        <w:widowControl/>
        <w:spacing w:before="53"/>
        <w:jc w:val="right"/>
        <w:rPr>
          <w:rStyle w:val="FontStyle72"/>
        </w:rPr>
      </w:pPr>
    </w:p>
    <w:p w14:paraId="3C044103" w14:textId="77777777" w:rsidR="00182A77" w:rsidRDefault="00182A77" w:rsidP="00FF5457">
      <w:pPr>
        <w:pStyle w:val="Style40"/>
        <w:widowControl/>
        <w:spacing w:before="53"/>
        <w:jc w:val="right"/>
        <w:rPr>
          <w:rStyle w:val="FontStyle72"/>
        </w:rPr>
      </w:pPr>
    </w:p>
    <w:p w14:paraId="28BB56FE" w14:textId="77777777" w:rsidR="00182A77" w:rsidRDefault="00182A77" w:rsidP="00FF5457">
      <w:pPr>
        <w:pStyle w:val="Style40"/>
        <w:widowControl/>
        <w:spacing w:before="53"/>
        <w:jc w:val="right"/>
        <w:rPr>
          <w:rStyle w:val="FontStyle72"/>
        </w:rPr>
      </w:pPr>
    </w:p>
    <w:p w14:paraId="79F2CAFA" w14:textId="77777777" w:rsidR="00182A77" w:rsidRDefault="00182A77" w:rsidP="00FF5457">
      <w:pPr>
        <w:pStyle w:val="Style40"/>
        <w:widowControl/>
        <w:spacing w:before="53"/>
        <w:jc w:val="right"/>
        <w:rPr>
          <w:rStyle w:val="FontStyle72"/>
        </w:rPr>
      </w:pPr>
    </w:p>
    <w:p w14:paraId="2FA7234E" w14:textId="77777777" w:rsidR="00182A77" w:rsidRDefault="00182A77" w:rsidP="00FF5457">
      <w:pPr>
        <w:pStyle w:val="Style40"/>
        <w:widowControl/>
        <w:spacing w:before="53"/>
        <w:jc w:val="right"/>
        <w:rPr>
          <w:rStyle w:val="FontStyle72"/>
        </w:rPr>
      </w:pPr>
    </w:p>
    <w:p w14:paraId="7F805B93" w14:textId="77777777" w:rsidR="00182A77" w:rsidRDefault="00182A77" w:rsidP="00FF5457">
      <w:pPr>
        <w:pStyle w:val="Style40"/>
        <w:widowControl/>
        <w:spacing w:before="53"/>
        <w:jc w:val="right"/>
        <w:rPr>
          <w:rStyle w:val="FontStyle72"/>
        </w:rPr>
      </w:pPr>
    </w:p>
    <w:p w14:paraId="6BE9E08E" w14:textId="77777777" w:rsidR="00182A77" w:rsidRDefault="00182A77" w:rsidP="00FF5457">
      <w:pPr>
        <w:pStyle w:val="Style40"/>
        <w:widowControl/>
        <w:spacing w:before="53"/>
        <w:jc w:val="right"/>
        <w:rPr>
          <w:rStyle w:val="FontStyle72"/>
        </w:rPr>
      </w:pPr>
    </w:p>
    <w:p w14:paraId="11608B30" w14:textId="6EBABD35" w:rsidR="00182A77" w:rsidRDefault="00182A77" w:rsidP="00FF5457">
      <w:pPr>
        <w:pStyle w:val="Style40"/>
        <w:widowControl/>
        <w:spacing w:before="53"/>
        <w:jc w:val="right"/>
        <w:rPr>
          <w:rStyle w:val="FontStyle72"/>
        </w:rPr>
      </w:pPr>
    </w:p>
    <w:p w14:paraId="0CF99B0F" w14:textId="5EBE4B37" w:rsidR="00C5399F" w:rsidRDefault="00C5399F" w:rsidP="00FF5457">
      <w:pPr>
        <w:pStyle w:val="Style40"/>
        <w:widowControl/>
        <w:spacing w:before="53"/>
        <w:jc w:val="right"/>
        <w:rPr>
          <w:rStyle w:val="FontStyle72"/>
        </w:rPr>
      </w:pPr>
    </w:p>
    <w:p w14:paraId="455862BC" w14:textId="77777777" w:rsidR="00C5399F" w:rsidRDefault="00C5399F" w:rsidP="00FF5457">
      <w:pPr>
        <w:pStyle w:val="Style40"/>
        <w:widowControl/>
        <w:spacing w:before="53"/>
        <w:jc w:val="right"/>
        <w:rPr>
          <w:rStyle w:val="FontStyle72"/>
        </w:rPr>
      </w:pPr>
    </w:p>
    <w:p w14:paraId="475D95ED" w14:textId="0658A28C"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6C4D7964"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336D86D" w14:textId="77777777" w:rsidR="00CC04DE" w:rsidRDefault="00CC04DE" w:rsidP="008562B2">
      <w:pPr>
        <w:pStyle w:val="Style1"/>
        <w:widowControl/>
        <w:spacing w:before="24"/>
        <w:rPr>
          <w:rStyle w:val="FontStyle58"/>
        </w:rPr>
      </w:pPr>
    </w:p>
    <w:p w14:paraId="1A19CB68"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6"/>
          <w:b/>
          <w:sz w:val="26"/>
          <w:szCs w:val="26"/>
        </w:rPr>
        <w:footnoteReference w:id="17"/>
      </w:r>
    </w:p>
    <w:p w14:paraId="6A9D075B"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325BE05C"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5301F34" w14:textId="77777777" w:rsidR="00CD24F4" w:rsidRDefault="007409FC" w:rsidP="00CD24F4">
            <w:pPr>
              <w:pStyle w:val="Style27"/>
              <w:widowControl/>
              <w:spacing w:line="278" w:lineRule="exact"/>
              <w:rPr>
                <w:rStyle w:val="FontStyle72"/>
              </w:rPr>
            </w:pPr>
            <w:r w:rsidRPr="00F74356">
              <w:rPr>
                <w:rStyle w:val="FontStyle72"/>
              </w:rPr>
              <w:t xml:space="preserve">№ </w:t>
            </w:r>
          </w:p>
          <w:p w14:paraId="4229CC02"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58843274"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2908227"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5CDDEF3A"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492F74D6"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3CA21DBE"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6"/>
                <w:i/>
                <w:sz w:val="22"/>
                <w:szCs w:val="22"/>
              </w:rPr>
              <w:footnoteReference w:id="18"/>
            </w:r>
          </w:p>
        </w:tc>
      </w:tr>
      <w:tr w:rsidR="007409FC" w:rsidRPr="00F74356" w14:paraId="770A7B10"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09BAF733"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4AA27D5"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EC6FB14"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629B3343" w14:textId="77777777" w:rsidR="007409FC" w:rsidRPr="00335591" w:rsidRDefault="007409FC" w:rsidP="007409FC">
            <w:pPr>
              <w:pStyle w:val="Style27"/>
              <w:widowControl/>
              <w:spacing w:line="240" w:lineRule="auto"/>
              <w:rPr>
                <w:rStyle w:val="FontStyle72"/>
                <w:strike/>
              </w:rPr>
            </w:pPr>
          </w:p>
        </w:tc>
      </w:tr>
      <w:tr w:rsidR="007409FC" w:rsidRPr="00F74356" w14:paraId="3B42FF2A"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81FF9F7"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DC55AF7"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73F6E3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7747F43" w14:textId="77777777" w:rsidR="007409FC" w:rsidRPr="00335591" w:rsidRDefault="007409FC" w:rsidP="00CD24F4">
            <w:pPr>
              <w:pStyle w:val="Style27"/>
              <w:widowControl/>
              <w:spacing w:line="278" w:lineRule="exact"/>
              <w:rPr>
                <w:rStyle w:val="FontStyle72"/>
                <w:strike/>
              </w:rPr>
            </w:pPr>
          </w:p>
        </w:tc>
      </w:tr>
      <w:tr w:rsidR="007409FC" w:rsidRPr="00F74356" w14:paraId="40356B9A" w14:textId="77777777" w:rsidTr="00CD24F4">
        <w:tc>
          <w:tcPr>
            <w:tcW w:w="851" w:type="dxa"/>
            <w:tcBorders>
              <w:top w:val="single" w:sz="6" w:space="0" w:color="auto"/>
              <w:left w:val="single" w:sz="6" w:space="0" w:color="auto"/>
              <w:bottom w:val="single" w:sz="6" w:space="0" w:color="auto"/>
              <w:right w:val="single" w:sz="6" w:space="0" w:color="auto"/>
            </w:tcBorders>
          </w:tcPr>
          <w:p w14:paraId="1443AF39"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3A5E3B2"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E1CC9C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176A8C6" w14:textId="77777777" w:rsidR="007409FC" w:rsidRPr="00335591" w:rsidRDefault="007409FC" w:rsidP="00CD24F4">
            <w:pPr>
              <w:pStyle w:val="Style27"/>
              <w:widowControl/>
              <w:spacing w:line="278" w:lineRule="exact"/>
              <w:rPr>
                <w:rStyle w:val="FontStyle72"/>
                <w:strike/>
              </w:rPr>
            </w:pPr>
          </w:p>
        </w:tc>
      </w:tr>
      <w:tr w:rsidR="007409FC" w:rsidRPr="00F74356" w14:paraId="066A81F2" w14:textId="77777777" w:rsidTr="00CD24F4">
        <w:tc>
          <w:tcPr>
            <w:tcW w:w="851" w:type="dxa"/>
            <w:tcBorders>
              <w:top w:val="single" w:sz="6" w:space="0" w:color="auto"/>
              <w:left w:val="single" w:sz="6" w:space="0" w:color="auto"/>
              <w:bottom w:val="single" w:sz="6" w:space="0" w:color="auto"/>
              <w:right w:val="single" w:sz="6" w:space="0" w:color="auto"/>
            </w:tcBorders>
          </w:tcPr>
          <w:p w14:paraId="5C6DCB3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B19BADE"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522D834"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CCF89D" w14:textId="77777777" w:rsidR="007409FC" w:rsidRPr="00335591" w:rsidRDefault="007409FC" w:rsidP="00CD24F4">
            <w:pPr>
              <w:pStyle w:val="Style11"/>
              <w:widowControl/>
              <w:jc w:val="center"/>
              <w:rPr>
                <w:strike/>
              </w:rPr>
            </w:pPr>
          </w:p>
        </w:tc>
      </w:tr>
      <w:tr w:rsidR="007409FC" w:rsidRPr="00F74356" w14:paraId="3F47FC0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F07CB6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2912E18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462808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E8E938" w14:textId="77777777" w:rsidR="007409FC" w:rsidRPr="00335591" w:rsidRDefault="007409FC" w:rsidP="00CD24F4">
            <w:pPr>
              <w:pStyle w:val="Style27"/>
              <w:widowControl/>
              <w:spacing w:line="240" w:lineRule="auto"/>
              <w:rPr>
                <w:rStyle w:val="FontStyle72"/>
                <w:strike/>
              </w:rPr>
            </w:pPr>
          </w:p>
        </w:tc>
      </w:tr>
      <w:tr w:rsidR="007409FC" w:rsidRPr="00F74356" w14:paraId="7B50908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479DA8CF"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0661F37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6C666D5"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63FF94" w14:textId="77777777" w:rsidR="007409FC" w:rsidRPr="00335591" w:rsidRDefault="007409FC" w:rsidP="00CD24F4">
            <w:pPr>
              <w:pStyle w:val="Style27"/>
              <w:widowControl/>
              <w:spacing w:line="278" w:lineRule="exact"/>
              <w:rPr>
                <w:rStyle w:val="FontStyle72"/>
                <w:strike/>
              </w:rPr>
            </w:pPr>
          </w:p>
        </w:tc>
      </w:tr>
      <w:tr w:rsidR="007409FC" w:rsidRPr="00F74356" w14:paraId="30436777" w14:textId="77777777" w:rsidTr="00CD24F4">
        <w:tc>
          <w:tcPr>
            <w:tcW w:w="851" w:type="dxa"/>
            <w:tcBorders>
              <w:top w:val="single" w:sz="6" w:space="0" w:color="auto"/>
              <w:left w:val="single" w:sz="6" w:space="0" w:color="auto"/>
              <w:bottom w:val="single" w:sz="6" w:space="0" w:color="auto"/>
              <w:right w:val="single" w:sz="6" w:space="0" w:color="auto"/>
            </w:tcBorders>
          </w:tcPr>
          <w:p w14:paraId="5CC57AFC"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1F0BFDC6"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A1361CF"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9C039D" w14:textId="77777777" w:rsidR="007409FC" w:rsidRPr="00335591" w:rsidRDefault="007409FC" w:rsidP="00CD24F4">
            <w:pPr>
              <w:pStyle w:val="Style27"/>
              <w:widowControl/>
              <w:spacing w:line="278" w:lineRule="exact"/>
              <w:rPr>
                <w:rStyle w:val="FontStyle72"/>
                <w:strike/>
              </w:rPr>
            </w:pPr>
          </w:p>
        </w:tc>
      </w:tr>
      <w:tr w:rsidR="007409FC" w:rsidRPr="00F74356" w14:paraId="029F32E0" w14:textId="77777777" w:rsidTr="00CD24F4">
        <w:tc>
          <w:tcPr>
            <w:tcW w:w="851" w:type="dxa"/>
            <w:tcBorders>
              <w:top w:val="single" w:sz="6" w:space="0" w:color="auto"/>
              <w:left w:val="single" w:sz="6" w:space="0" w:color="auto"/>
              <w:bottom w:val="single" w:sz="6" w:space="0" w:color="auto"/>
              <w:right w:val="single" w:sz="6" w:space="0" w:color="auto"/>
            </w:tcBorders>
          </w:tcPr>
          <w:p w14:paraId="24E51A5F"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43175B3"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87CF69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D0C0EC3" w14:textId="77777777" w:rsidR="007409FC" w:rsidRPr="00335591" w:rsidRDefault="007409FC" w:rsidP="00CD24F4">
            <w:pPr>
              <w:pStyle w:val="Style27"/>
              <w:widowControl/>
              <w:spacing w:line="240" w:lineRule="auto"/>
              <w:rPr>
                <w:rStyle w:val="FontStyle72"/>
                <w:strike/>
              </w:rPr>
            </w:pPr>
          </w:p>
        </w:tc>
      </w:tr>
      <w:tr w:rsidR="007409FC" w:rsidRPr="00F74356" w14:paraId="3C3DC52B" w14:textId="77777777" w:rsidTr="00CD24F4">
        <w:tc>
          <w:tcPr>
            <w:tcW w:w="851" w:type="dxa"/>
            <w:tcBorders>
              <w:top w:val="single" w:sz="6" w:space="0" w:color="auto"/>
              <w:left w:val="single" w:sz="6" w:space="0" w:color="auto"/>
              <w:bottom w:val="single" w:sz="6" w:space="0" w:color="auto"/>
              <w:right w:val="single" w:sz="6" w:space="0" w:color="auto"/>
            </w:tcBorders>
          </w:tcPr>
          <w:p w14:paraId="306F5B5F"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3B11147F"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94C1379"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693B970" w14:textId="77777777" w:rsidR="007409FC" w:rsidRPr="00335591" w:rsidRDefault="007409FC" w:rsidP="00CD24F4">
            <w:pPr>
              <w:pStyle w:val="Style11"/>
              <w:widowControl/>
              <w:jc w:val="center"/>
              <w:rPr>
                <w:strike/>
              </w:rPr>
            </w:pPr>
          </w:p>
        </w:tc>
      </w:tr>
      <w:tr w:rsidR="007409FC" w:rsidRPr="00F74356" w14:paraId="07C798E9"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28C1E767"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1D719A9"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4002790"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FA7782" w14:textId="77777777" w:rsidR="007409FC" w:rsidRPr="00335591" w:rsidRDefault="007409FC" w:rsidP="00CD24F4">
            <w:pPr>
              <w:pStyle w:val="Style27"/>
              <w:widowControl/>
              <w:spacing w:line="240" w:lineRule="auto"/>
              <w:rPr>
                <w:rStyle w:val="FontStyle72"/>
                <w:strike/>
              </w:rPr>
            </w:pPr>
          </w:p>
        </w:tc>
      </w:tr>
      <w:tr w:rsidR="007409FC" w:rsidRPr="00F74356" w14:paraId="3A9F6785"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0F41DE97"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6D05065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4D04BD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FB0944" w14:textId="77777777" w:rsidR="007409FC" w:rsidRPr="00335591" w:rsidRDefault="007409FC" w:rsidP="00CD24F4">
            <w:pPr>
              <w:pStyle w:val="Style27"/>
              <w:widowControl/>
              <w:spacing w:line="278" w:lineRule="exact"/>
              <w:rPr>
                <w:rStyle w:val="FontStyle72"/>
                <w:strike/>
              </w:rPr>
            </w:pPr>
          </w:p>
        </w:tc>
      </w:tr>
      <w:tr w:rsidR="007409FC" w:rsidRPr="00F74356" w14:paraId="0331261F" w14:textId="77777777" w:rsidTr="00CD24F4">
        <w:tc>
          <w:tcPr>
            <w:tcW w:w="851" w:type="dxa"/>
            <w:tcBorders>
              <w:top w:val="single" w:sz="6" w:space="0" w:color="auto"/>
              <w:left w:val="single" w:sz="6" w:space="0" w:color="auto"/>
              <w:bottom w:val="single" w:sz="6" w:space="0" w:color="auto"/>
              <w:right w:val="single" w:sz="6" w:space="0" w:color="auto"/>
            </w:tcBorders>
          </w:tcPr>
          <w:p w14:paraId="10532FDD"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625FDCE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AA0C1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09EB276" w14:textId="77777777" w:rsidR="007409FC" w:rsidRPr="00335591" w:rsidRDefault="007409FC" w:rsidP="00CD24F4">
            <w:pPr>
              <w:pStyle w:val="Style27"/>
              <w:widowControl/>
              <w:spacing w:line="283" w:lineRule="exact"/>
              <w:rPr>
                <w:rStyle w:val="FontStyle72"/>
                <w:strike/>
              </w:rPr>
            </w:pPr>
          </w:p>
        </w:tc>
      </w:tr>
      <w:tr w:rsidR="007409FC" w:rsidRPr="00F74356" w14:paraId="1A7FE6E0" w14:textId="77777777" w:rsidTr="00CD24F4">
        <w:tc>
          <w:tcPr>
            <w:tcW w:w="851" w:type="dxa"/>
            <w:tcBorders>
              <w:top w:val="single" w:sz="6" w:space="0" w:color="auto"/>
              <w:left w:val="single" w:sz="6" w:space="0" w:color="auto"/>
              <w:bottom w:val="single" w:sz="6" w:space="0" w:color="auto"/>
              <w:right w:val="single" w:sz="6" w:space="0" w:color="auto"/>
            </w:tcBorders>
          </w:tcPr>
          <w:p w14:paraId="0F903128"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29BA805C"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2DB161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9EAA9C6" w14:textId="77777777" w:rsidR="007409FC" w:rsidRPr="00335591" w:rsidRDefault="007409FC" w:rsidP="00CD24F4">
            <w:pPr>
              <w:pStyle w:val="Style27"/>
              <w:widowControl/>
              <w:spacing w:line="240" w:lineRule="auto"/>
              <w:rPr>
                <w:rStyle w:val="FontStyle72"/>
                <w:strike/>
              </w:rPr>
            </w:pPr>
          </w:p>
        </w:tc>
      </w:tr>
      <w:tr w:rsidR="007409FC" w:rsidRPr="00F74356" w14:paraId="38516240" w14:textId="77777777" w:rsidTr="00CD24F4">
        <w:tc>
          <w:tcPr>
            <w:tcW w:w="851" w:type="dxa"/>
            <w:tcBorders>
              <w:top w:val="single" w:sz="6" w:space="0" w:color="auto"/>
              <w:left w:val="single" w:sz="6" w:space="0" w:color="auto"/>
              <w:bottom w:val="single" w:sz="6" w:space="0" w:color="auto"/>
              <w:right w:val="single" w:sz="6" w:space="0" w:color="auto"/>
            </w:tcBorders>
          </w:tcPr>
          <w:p w14:paraId="37C8DFF7"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3044D03D"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5AF56EE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14AC7D58" w14:textId="77777777" w:rsidR="007409FC" w:rsidRPr="00335591" w:rsidRDefault="007409FC" w:rsidP="00CD24F4">
            <w:pPr>
              <w:pStyle w:val="Style11"/>
              <w:widowControl/>
              <w:jc w:val="center"/>
            </w:pPr>
          </w:p>
        </w:tc>
      </w:tr>
      <w:tr w:rsidR="007409FC" w:rsidRPr="00F74356" w14:paraId="687D8051" w14:textId="77777777" w:rsidTr="00CD24F4">
        <w:tc>
          <w:tcPr>
            <w:tcW w:w="851" w:type="dxa"/>
            <w:tcBorders>
              <w:top w:val="single" w:sz="6" w:space="0" w:color="auto"/>
              <w:left w:val="single" w:sz="6" w:space="0" w:color="auto"/>
              <w:bottom w:val="single" w:sz="6" w:space="0" w:color="auto"/>
              <w:right w:val="single" w:sz="6" w:space="0" w:color="auto"/>
            </w:tcBorders>
          </w:tcPr>
          <w:p w14:paraId="2532FD7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0321A91"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0D31F4D6"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08A6625" w14:textId="77777777" w:rsidR="007409FC" w:rsidRPr="00335591" w:rsidRDefault="007409FC" w:rsidP="00CD24F4">
            <w:pPr>
              <w:pStyle w:val="Style11"/>
              <w:widowControl/>
              <w:jc w:val="center"/>
            </w:pPr>
          </w:p>
        </w:tc>
      </w:tr>
      <w:tr w:rsidR="007409FC" w:rsidRPr="00F74356" w14:paraId="129A0862" w14:textId="77777777" w:rsidTr="00CD24F4">
        <w:tc>
          <w:tcPr>
            <w:tcW w:w="851" w:type="dxa"/>
            <w:tcBorders>
              <w:top w:val="single" w:sz="6" w:space="0" w:color="auto"/>
              <w:left w:val="single" w:sz="6" w:space="0" w:color="auto"/>
              <w:bottom w:val="single" w:sz="6" w:space="0" w:color="auto"/>
              <w:right w:val="single" w:sz="6" w:space="0" w:color="auto"/>
            </w:tcBorders>
          </w:tcPr>
          <w:p w14:paraId="31B08C5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D043161"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6"/>
                <w:i/>
                <w:sz w:val="22"/>
                <w:szCs w:val="22"/>
              </w:rPr>
              <w:footnoteReference w:id="19"/>
            </w:r>
          </w:p>
        </w:tc>
        <w:tc>
          <w:tcPr>
            <w:tcW w:w="2126" w:type="dxa"/>
            <w:tcBorders>
              <w:top w:val="single" w:sz="6" w:space="0" w:color="auto"/>
              <w:left w:val="single" w:sz="6" w:space="0" w:color="auto"/>
              <w:bottom w:val="single" w:sz="6" w:space="0" w:color="auto"/>
              <w:right w:val="single" w:sz="6" w:space="0" w:color="auto"/>
            </w:tcBorders>
            <w:vAlign w:val="center"/>
          </w:tcPr>
          <w:p w14:paraId="04E73F4B"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673C6AF" w14:textId="77777777" w:rsidR="007409FC" w:rsidRPr="00335591" w:rsidRDefault="007409FC" w:rsidP="00CD24F4">
            <w:pPr>
              <w:pStyle w:val="Style11"/>
              <w:widowControl/>
            </w:pPr>
          </w:p>
        </w:tc>
      </w:tr>
    </w:tbl>
    <w:p w14:paraId="3A406527" w14:textId="7A671A87" w:rsidR="007409FC" w:rsidRDefault="007409FC" w:rsidP="00FF5457">
      <w:pPr>
        <w:pStyle w:val="Style40"/>
        <w:widowControl/>
        <w:spacing w:before="53" w:line="274" w:lineRule="exact"/>
        <w:jc w:val="right"/>
        <w:rPr>
          <w:rStyle w:val="FontStyle72"/>
        </w:rPr>
      </w:pPr>
    </w:p>
    <w:p w14:paraId="6071AB72" w14:textId="03CB1EBE" w:rsidR="00D94975" w:rsidRDefault="00D94975" w:rsidP="00FF5457">
      <w:pPr>
        <w:pStyle w:val="Style40"/>
        <w:widowControl/>
        <w:spacing w:before="53" w:line="274" w:lineRule="exact"/>
        <w:jc w:val="right"/>
        <w:rPr>
          <w:rStyle w:val="FontStyle72"/>
        </w:rPr>
      </w:pPr>
    </w:p>
    <w:p w14:paraId="226708D6" w14:textId="77777777" w:rsidR="00D94975" w:rsidRPr="00F74356" w:rsidRDefault="00D94975"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41685F80" w14:textId="77777777" w:rsidTr="00CD24F4">
        <w:tc>
          <w:tcPr>
            <w:tcW w:w="5245" w:type="dxa"/>
            <w:vAlign w:val="center"/>
          </w:tcPr>
          <w:p w14:paraId="537562EE" w14:textId="77777777" w:rsidR="00CD24F4" w:rsidRPr="00CD24F4" w:rsidRDefault="00CD24F4" w:rsidP="00CD24F4">
            <w:pPr>
              <w:rPr>
                <w:b/>
                <w:sz w:val="28"/>
                <w:szCs w:val="28"/>
              </w:rPr>
            </w:pPr>
            <w:bookmarkStart w:id="19" w:name="_Hlk117155970"/>
            <w:r w:rsidRPr="00CD24F4">
              <w:rPr>
                <w:b/>
                <w:sz w:val="28"/>
                <w:szCs w:val="28"/>
              </w:rPr>
              <w:t>Заказчик</w:t>
            </w:r>
          </w:p>
          <w:p w14:paraId="59613587" w14:textId="77777777" w:rsidR="00CD24F4" w:rsidRPr="00CD24F4" w:rsidRDefault="00CD24F4" w:rsidP="00CD24F4">
            <w:pPr>
              <w:rPr>
                <w:rStyle w:val="ad"/>
                <w:b w:val="0"/>
                <w:bCs/>
                <w:sz w:val="28"/>
                <w:szCs w:val="28"/>
              </w:rPr>
            </w:pPr>
            <w:r w:rsidRPr="00CD24F4">
              <w:rPr>
                <w:sz w:val="28"/>
                <w:szCs w:val="28"/>
              </w:rPr>
              <w:t>АО «ОЭЗ ППТ «Липецк»</w:t>
            </w:r>
          </w:p>
          <w:p w14:paraId="014F598F" w14:textId="77777777" w:rsidR="00CD24F4" w:rsidRPr="00CD24F4" w:rsidRDefault="00CD24F4" w:rsidP="00CD24F4">
            <w:pPr>
              <w:rPr>
                <w:b/>
                <w:sz w:val="28"/>
                <w:szCs w:val="28"/>
              </w:rPr>
            </w:pPr>
            <w:r>
              <w:rPr>
                <w:b/>
                <w:sz w:val="28"/>
                <w:szCs w:val="28"/>
              </w:rPr>
              <w:t>_______________________</w:t>
            </w:r>
          </w:p>
        </w:tc>
        <w:tc>
          <w:tcPr>
            <w:tcW w:w="5015" w:type="dxa"/>
          </w:tcPr>
          <w:p w14:paraId="5C2B6A6F"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089F19F7" w14:textId="77777777" w:rsidR="00CD24F4" w:rsidRDefault="00CD24F4" w:rsidP="00CD24F4">
            <w:pPr>
              <w:ind w:firstLine="34"/>
              <w:rPr>
                <w:sz w:val="28"/>
                <w:szCs w:val="28"/>
              </w:rPr>
            </w:pPr>
            <w:r>
              <w:rPr>
                <w:sz w:val="28"/>
                <w:szCs w:val="28"/>
              </w:rPr>
              <w:t>____________________</w:t>
            </w:r>
          </w:p>
          <w:p w14:paraId="5AB3DE6A" w14:textId="77777777" w:rsidR="00CD24F4" w:rsidRPr="00CD24F4" w:rsidRDefault="00CD24F4" w:rsidP="00CD24F4">
            <w:pPr>
              <w:ind w:firstLine="34"/>
              <w:rPr>
                <w:sz w:val="28"/>
                <w:szCs w:val="28"/>
              </w:rPr>
            </w:pPr>
            <w:r>
              <w:rPr>
                <w:sz w:val="28"/>
                <w:szCs w:val="28"/>
              </w:rPr>
              <w:t>____________________</w:t>
            </w:r>
          </w:p>
        </w:tc>
      </w:tr>
      <w:tr w:rsidR="00CD24F4" w:rsidRPr="00CD24F4" w14:paraId="45887D57" w14:textId="77777777" w:rsidTr="00CD24F4">
        <w:tc>
          <w:tcPr>
            <w:tcW w:w="5245" w:type="dxa"/>
          </w:tcPr>
          <w:p w14:paraId="5C2486EB" w14:textId="77777777" w:rsidR="00CD24F4" w:rsidRPr="00CD24F4" w:rsidRDefault="00CD24F4" w:rsidP="00CD24F4">
            <w:pPr>
              <w:rPr>
                <w:sz w:val="28"/>
                <w:szCs w:val="28"/>
              </w:rPr>
            </w:pPr>
          </w:p>
          <w:p w14:paraId="0058C1E9"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6813C7A2" w14:textId="77777777" w:rsidR="00CD24F4" w:rsidRPr="00CD24F4" w:rsidRDefault="00CD24F4" w:rsidP="00CD24F4">
            <w:pPr>
              <w:rPr>
                <w:sz w:val="28"/>
                <w:szCs w:val="28"/>
              </w:rPr>
            </w:pPr>
          </w:p>
          <w:p w14:paraId="59DE7056"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19"/>
    </w:tbl>
    <w:p w14:paraId="203D543D" w14:textId="77777777" w:rsidR="007409FC" w:rsidRPr="00F74356" w:rsidRDefault="007409FC" w:rsidP="007409FC">
      <w:pPr>
        <w:pStyle w:val="Style40"/>
        <w:widowControl/>
        <w:spacing w:before="53" w:line="274" w:lineRule="exact"/>
        <w:jc w:val="both"/>
        <w:rPr>
          <w:rStyle w:val="FontStyle72"/>
        </w:rPr>
      </w:pPr>
    </w:p>
    <w:p w14:paraId="6BD575A2" w14:textId="77777777" w:rsidR="007409FC" w:rsidRPr="00F74356" w:rsidRDefault="007409FC" w:rsidP="00FF5457">
      <w:pPr>
        <w:pStyle w:val="Style40"/>
        <w:widowControl/>
        <w:spacing w:before="53" w:line="274" w:lineRule="exact"/>
        <w:jc w:val="right"/>
        <w:rPr>
          <w:rStyle w:val="FontStyle72"/>
        </w:rPr>
      </w:pPr>
    </w:p>
    <w:p w14:paraId="770EC102" w14:textId="77777777" w:rsidR="00335591" w:rsidRDefault="00335591" w:rsidP="00FF5457">
      <w:pPr>
        <w:pStyle w:val="Style40"/>
        <w:widowControl/>
        <w:spacing w:before="53" w:line="274" w:lineRule="exact"/>
        <w:jc w:val="right"/>
        <w:rPr>
          <w:rStyle w:val="FontStyle72"/>
        </w:rPr>
      </w:pPr>
    </w:p>
    <w:p w14:paraId="0C0F5EFE" w14:textId="77777777" w:rsidR="00335591" w:rsidRDefault="00335591" w:rsidP="00FF5457">
      <w:pPr>
        <w:pStyle w:val="Style40"/>
        <w:widowControl/>
        <w:spacing w:before="53" w:line="274" w:lineRule="exact"/>
        <w:jc w:val="right"/>
        <w:rPr>
          <w:rStyle w:val="FontStyle72"/>
        </w:rPr>
      </w:pPr>
    </w:p>
    <w:p w14:paraId="44BBF417" w14:textId="77777777" w:rsidR="00335591" w:rsidRDefault="00335591" w:rsidP="00FF5457">
      <w:pPr>
        <w:pStyle w:val="Style40"/>
        <w:widowControl/>
        <w:spacing w:before="53" w:line="274" w:lineRule="exact"/>
        <w:jc w:val="right"/>
        <w:rPr>
          <w:rStyle w:val="FontStyle72"/>
        </w:rPr>
      </w:pPr>
    </w:p>
    <w:p w14:paraId="798FEA92" w14:textId="77777777" w:rsidR="00335591" w:rsidRDefault="00335591" w:rsidP="00FF5457">
      <w:pPr>
        <w:pStyle w:val="Style40"/>
        <w:widowControl/>
        <w:spacing w:before="53" w:line="274" w:lineRule="exact"/>
        <w:jc w:val="right"/>
        <w:rPr>
          <w:rStyle w:val="FontStyle72"/>
        </w:rPr>
      </w:pPr>
    </w:p>
    <w:p w14:paraId="03815D3E" w14:textId="77777777" w:rsidR="00335591" w:rsidRDefault="00335591" w:rsidP="00FF5457">
      <w:pPr>
        <w:pStyle w:val="Style40"/>
        <w:widowControl/>
        <w:spacing w:before="53" w:line="274" w:lineRule="exact"/>
        <w:jc w:val="right"/>
        <w:rPr>
          <w:rStyle w:val="FontStyle72"/>
        </w:rPr>
      </w:pPr>
    </w:p>
    <w:p w14:paraId="14E2D6E3" w14:textId="77777777" w:rsidR="00335591" w:rsidRDefault="00335591" w:rsidP="00FF5457">
      <w:pPr>
        <w:pStyle w:val="Style40"/>
        <w:widowControl/>
        <w:spacing w:before="53" w:line="274" w:lineRule="exact"/>
        <w:jc w:val="right"/>
        <w:rPr>
          <w:rStyle w:val="FontStyle72"/>
        </w:rPr>
      </w:pPr>
    </w:p>
    <w:p w14:paraId="5D5A8141"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741D7CB1"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2A458997" w14:textId="77777777" w:rsidR="00FF5457" w:rsidRPr="00F74356" w:rsidRDefault="00FF5457" w:rsidP="00FF5457">
      <w:pPr>
        <w:pStyle w:val="Style1"/>
        <w:widowControl/>
        <w:spacing w:line="240" w:lineRule="exact"/>
        <w:ind w:left="3259"/>
        <w:jc w:val="both"/>
        <w:rPr>
          <w:sz w:val="20"/>
          <w:szCs w:val="20"/>
        </w:rPr>
      </w:pPr>
    </w:p>
    <w:p w14:paraId="48BC1FED" w14:textId="77777777" w:rsidR="00FF5457" w:rsidRPr="00F74356" w:rsidRDefault="00FF5457" w:rsidP="00FF5457">
      <w:pPr>
        <w:pStyle w:val="Style1"/>
        <w:widowControl/>
        <w:spacing w:line="240" w:lineRule="exact"/>
        <w:ind w:left="3259"/>
        <w:jc w:val="both"/>
        <w:rPr>
          <w:sz w:val="20"/>
          <w:szCs w:val="20"/>
        </w:rPr>
      </w:pPr>
    </w:p>
    <w:p w14:paraId="7421982B"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6"/>
          <w:b/>
          <w:bCs/>
          <w:sz w:val="28"/>
          <w:szCs w:val="28"/>
        </w:rPr>
        <w:footnoteReference w:id="20"/>
      </w:r>
    </w:p>
    <w:p w14:paraId="47D797FE"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0F98091B"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34EEB42E"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4483186F"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744D3E5A"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25DEF5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78B3C521"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239E6BBD"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6"/>
                <w:i/>
              </w:rPr>
              <w:footnoteReference w:id="21"/>
            </w:r>
          </w:p>
        </w:tc>
      </w:tr>
      <w:tr w:rsidR="00FF5457" w:rsidRPr="00F967D8" w14:paraId="39C83D93" w14:textId="77777777" w:rsidTr="007875AD">
        <w:tc>
          <w:tcPr>
            <w:tcW w:w="754" w:type="dxa"/>
            <w:tcBorders>
              <w:top w:val="single" w:sz="6" w:space="0" w:color="auto"/>
              <w:left w:val="single" w:sz="6" w:space="0" w:color="auto"/>
              <w:bottom w:val="single" w:sz="6" w:space="0" w:color="auto"/>
              <w:right w:val="single" w:sz="6" w:space="0" w:color="auto"/>
            </w:tcBorders>
          </w:tcPr>
          <w:p w14:paraId="56A2034F"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065D7E0"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7E176E9C"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3FB4663" w14:textId="77777777" w:rsidR="00FF5457" w:rsidRPr="00F967D8" w:rsidRDefault="00FF5457" w:rsidP="00130C7C">
            <w:pPr>
              <w:pStyle w:val="Style11"/>
              <w:widowControl/>
            </w:pPr>
          </w:p>
        </w:tc>
      </w:tr>
      <w:tr w:rsidR="00FF5457" w:rsidRPr="00F967D8" w14:paraId="4AE5A51F" w14:textId="77777777" w:rsidTr="007875AD">
        <w:tc>
          <w:tcPr>
            <w:tcW w:w="754" w:type="dxa"/>
            <w:tcBorders>
              <w:top w:val="single" w:sz="6" w:space="0" w:color="auto"/>
              <w:left w:val="single" w:sz="6" w:space="0" w:color="auto"/>
              <w:bottom w:val="single" w:sz="6" w:space="0" w:color="auto"/>
              <w:right w:val="single" w:sz="6" w:space="0" w:color="auto"/>
            </w:tcBorders>
          </w:tcPr>
          <w:p w14:paraId="51EF02AC"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9466B42"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D8D9698"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BD73A55" w14:textId="77777777" w:rsidR="00FF5457" w:rsidRPr="00F967D8" w:rsidRDefault="00FF5457" w:rsidP="00130C7C">
            <w:pPr>
              <w:pStyle w:val="Style11"/>
              <w:widowControl/>
            </w:pPr>
          </w:p>
        </w:tc>
      </w:tr>
      <w:tr w:rsidR="00FF5457" w:rsidRPr="00F967D8" w14:paraId="2DC3BBD7" w14:textId="77777777" w:rsidTr="007875AD">
        <w:tc>
          <w:tcPr>
            <w:tcW w:w="754" w:type="dxa"/>
            <w:tcBorders>
              <w:top w:val="single" w:sz="6" w:space="0" w:color="auto"/>
              <w:left w:val="single" w:sz="6" w:space="0" w:color="auto"/>
              <w:bottom w:val="single" w:sz="6" w:space="0" w:color="auto"/>
              <w:right w:val="single" w:sz="6" w:space="0" w:color="auto"/>
            </w:tcBorders>
          </w:tcPr>
          <w:p w14:paraId="66FC72B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7DCA029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9D23D7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18CB335" w14:textId="77777777" w:rsidR="00FF5457" w:rsidRPr="00F967D8" w:rsidRDefault="00FF5457" w:rsidP="00130C7C">
            <w:pPr>
              <w:pStyle w:val="Style11"/>
              <w:widowControl/>
            </w:pPr>
          </w:p>
        </w:tc>
      </w:tr>
      <w:tr w:rsidR="00FF5457" w:rsidRPr="00F967D8" w14:paraId="6F9B7602" w14:textId="77777777" w:rsidTr="007875AD">
        <w:tc>
          <w:tcPr>
            <w:tcW w:w="754" w:type="dxa"/>
            <w:tcBorders>
              <w:top w:val="single" w:sz="6" w:space="0" w:color="auto"/>
              <w:left w:val="single" w:sz="6" w:space="0" w:color="auto"/>
              <w:bottom w:val="single" w:sz="6" w:space="0" w:color="auto"/>
              <w:right w:val="single" w:sz="6" w:space="0" w:color="auto"/>
            </w:tcBorders>
          </w:tcPr>
          <w:p w14:paraId="4909FACD"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EE76031"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2D6209D9"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5209FB4" w14:textId="77777777" w:rsidR="00FF5457" w:rsidRPr="00F967D8" w:rsidRDefault="00FF5457" w:rsidP="00130C7C">
            <w:pPr>
              <w:pStyle w:val="Style11"/>
              <w:widowControl/>
            </w:pPr>
          </w:p>
        </w:tc>
      </w:tr>
      <w:tr w:rsidR="00FF5457" w:rsidRPr="00F967D8" w14:paraId="6E0EFBDB" w14:textId="77777777" w:rsidTr="007875AD">
        <w:tc>
          <w:tcPr>
            <w:tcW w:w="754" w:type="dxa"/>
            <w:tcBorders>
              <w:top w:val="single" w:sz="6" w:space="0" w:color="auto"/>
              <w:left w:val="single" w:sz="6" w:space="0" w:color="auto"/>
              <w:bottom w:val="single" w:sz="6" w:space="0" w:color="auto"/>
              <w:right w:val="single" w:sz="6" w:space="0" w:color="auto"/>
            </w:tcBorders>
          </w:tcPr>
          <w:p w14:paraId="3A0B1EB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57A6333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E078B9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281F133" w14:textId="77777777" w:rsidR="00FF5457" w:rsidRPr="00F967D8" w:rsidRDefault="00FF5457" w:rsidP="00130C7C">
            <w:pPr>
              <w:pStyle w:val="Style11"/>
              <w:widowControl/>
            </w:pPr>
          </w:p>
        </w:tc>
      </w:tr>
      <w:tr w:rsidR="00FF5457" w:rsidRPr="00F967D8" w14:paraId="5E22C50F" w14:textId="77777777" w:rsidTr="007875AD">
        <w:tc>
          <w:tcPr>
            <w:tcW w:w="754" w:type="dxa"/>
            <w:tcBorders>
              <w:top w:val="single" w:sz="6" w:space="0" w:color="auto"/>
              <w:left w:val="single" w:sz="6" w:space="0" w:color="auto"/>
              <w:bottom w:val="single" w:sz="6" w:space="0" w:color="auto"/>
              <w:right w:val="single" w:sz="6" w:space="0" w:color="auto"/>
            </w:tcBorders>
          </w:tcPr>
          <w:p w14:paraId="4FE0E19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13B4064"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5921EA5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527ACF4" w14:textId="77777777" w:rsidR="00FF5457" w:rsidRPr="00F967D8" w:rsidRDefault="00FF5457" w:rsidP="00130C7C">
            <w:pPr>
              <w:pStyle w:val="Style11"/>
              <w:widowControl/>
            </w:pPr>
          </w:p>
        </w:tc>
      </w:tr>
      <w:tr w:rsidR="00FF5457" w:rsidRPr="00F967D8" w14:paraId="53A582A5" w14:textId="77777777" w:rsidTr="007875AD">
        <w:tc>
          <w:tcPr>
            <w:tcW w:w="754" w:type="dxa"/>
            <w:tcBorders>
              <w:top w:val="single" w:sz="6" w:space="0" w:color="auto"/>
              <w:left w:val="single" w:sz="6" w:space="0" w:color="auto"/>
              <w:bottom w:val="single" w:sz="6" w:space="0" w:color="auto"/>
              <w:right w:val="single" w:sz="6" w:space="0" w:color="auto"/>
            </w:tcBorders>
          </w:tcPr>
          <w:p w14:paraId="76EEC808"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17CD736"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6"/>
                <w:i/>
                <w:spacing w:val="30"/>
              </w:rPr>
              <w:footnoteReference w:id="22"/>
            </w:r>
          </w:p>
        </w:tc>
        <w:tc>
          <w:tcPr>
            <w:tcW w:w="2609" w:type="dxa"/>
            <w:tcBorders>
              <w:top w:val="single" w:sz="6" w:space="0" w:color="auto"/>
              <w:left w:val="single" w:sz="6" w:space="0" w:color="auto"/>
              <w:bottom w:val="single" w:sz="6" w:space="0" w:color="auto"/>
              <w:right w:val="single" w:sz="6" w:space="0" w:color="auto"/>
            </w:tcBorders>
          </w:tcPr>
          <w:p w14:paraId="6D5919A4"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E399F6B" w14:textId="77777777" w:rsidR="00FF5457" w:rsidRPr="00F967D8" w:rsidRDefault="00FF5457" w:rsidP="00130C7C">
            <w:pPr>
              <w:pStyle w:val="Style11"/>
              <w:widowControl/>
            </w:pPr>
          </w:p>
        </w:tc>
      </w:tr>
    </w:tbl>
    <w:p w14:paraId="0F91C551" w14:textId="77777777" w:rsidR="00FF5457" w:rsidRPr="00F967D8" w:rsidRDefault="00FF5457" w:rsidP="00FF5457">
      <w:pPr>
        <w:widowControl/>
      </w:pPr>
    </w:p>
    <w:p w14:paraId="664B71F1" w14:textId="1EB02DF2" w:rsidR="007875AD" w:rsidRDefault="007875AD" w:rsidP="00FF5457">
      <w:pPr>
        <w:widowControl/>
      </w:pPr>
    </w:p>
    <w:p w14:paraId="67DF6298" w14:textId="7FD65E92" w:rsidR="00D94975" w:rsidRDefault="00D94975" w:rsidP="00FF5457">
      <w:pPr>
        <w:widowControl/>
      </w:pPr>
    </w:p>
    <w:p w14:paraId="5DF702D2" w14:textId="77777777" w:rsidR="00D94975" w:rsidRPr="00F74356" w:rsidRDefault="00D94975"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23122B34" w14:textId="77777777" w:rsidTr="00F61991">
        <w:tc>
          <w:tcPr>
            <w:tcW w:w="5245" w:type="dxa"/>
            <w:vAlign w:val="center"/>
          </w:tcPr>
          <w:p w14:paraId="775F0942" w14:textId="77777777" w:rsidR="007875AD" w:rsidRPr="00CD24F4" w:rsidRDefault="007875AD" w:rsidP="00F61991">
            <w:pPr>
              <w:rPr>
                <w:b/>
                <w:sz w:val="28"/>
                <w:szCs w:val="28"/>
              </w:rPr>
            </w:pPr>
            <w:r w:rsidRPr="00CD24F4">
              <w:rPr>
                <w:b/>
                <w:sz w:val="28"/>
                <w:szCs w:val="28"/>
              </w:rPr>
              <w:t>Заказчик</w:t>
            </w:r>
          </w:p>
          <w:p w14:paraId="13F31999" w14:textId="77777777" w:rsidR="007875AD" w:rsidRPr="00CD24F4" w:rsidRDefault="007875AD" w:rsidP="00F61991">
            <w:pPr>
              <w:rPr>
                <w:rStyle w:val="ad"/>
                <w:b w:val="0"/>
                <w:bCs/>
                <w:sz w:val="28"/>
                <w:szCs w:val="28"/>
              </w:rPr>
            </w:pPr>
            <w:r w:rsidRPr="00CD24F4">
              <w:rPr>
                <w:sz w:val="28"/>
                <w:szCs w:val="28"/>
              </w:rPr>
              <w:t>АО «ОЭЗ ППТ «Липецк»</w:t>
            </w:r>
          </w:p>
          <w:p w14:paraId="7029B65B" w14:textId="77777777" w:rsidR="007875AD" w:rsidRPr="00CD24F4" w:rsidRDefault="007875AD" w:rsidP="00F61991">
            <w:pPr>
              <w:rPr>
                <w:b/>
                <w:sz w:val="28"/>
                <w:szCs w:val="28"/>
              </w:rPr>
            </w:pPr>
            <w:r>
              <w:rPr>
                <w:b/>
                <w:sz w:val="28"/>
                <w:szCs w:val="28"/>
              </w:rPr>
              <w:t>_______________________</w:t>
            </w:r>
          </w:p>
        </w:tc>
        <w:tc>
          <w:tcPr>
            <w:tcW w:w="5015" w:type="dxa"/>
          </w:tcPr>
          <w:p w14:paraId="0B45AE9B"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B48395E" w14:textId="77777777" w:rsidR="007875AD" w:rsidRDefault="007875AD" w:rsidP="00F61991">
            <w:pPr>
              <w:ind w:firstLine="34"/>
              <w:rPr>
                <w:sz w:val="28"/>
                <w:szCs w:val="28"/>
              </w:rPr>
            </w:pPr>
            <w:r>
              <w:rPr>
                <w:sz w:val="28"/>
                <w:szCs w:val="28"/>
              </w:rPr>
              <w:t>____________________</w:t>
            </w:r>
          </w:p>
          <w:p w14:paraId="6CCD8271" w14:textId="77777777" w:rsidR="007875AD" w:rsidRPr="00CD24F4" w:rsidRDefault="007875AD" w:rsidP="00F61991">
            <w:pPr>
              <w:ind w:firstLine="34"/>
              <w:rPr>
                <w:sz w:val="28"/>
                <w:szCs w:val="28"/>
              </w:rPr>
            </w:pPr>
            <w:r>
              <w:rPr>
                <w:sz w:val="28"/>
                <w:szCs w:val="28"/>
              </w:rPr>
              <w:t>____________________</w:t>
            </w:r>
          </w:p>
        </w:tc>
      </w:tr>
      <w:tr w:rsidR="007875AD" w:rsidRPr="00CD24F4" w14:paraId="17A9851F" w14:textId="77777777" w:rsidTr="00F61991">
        <w:tc>
          <w:tcPr>
            <w:tcW w:w="5245" w:type="dxa"/>
          </w:tcPr>
          <w:p w14:paraId="0B103100" w14:textId="77777777" w:rsidR="007875AD" w:rsidRPr="00CD24F4" w:rsidRDefault="007875AD" w:rsidP="00F61991">
            <w:pPr>
              <w:rPr>
                <w:sz w:val="28"/>
                <w:szCs w:val="28"/>
              </w:rPr>
            </w:pPr>
          </w:p>
          <w:p w14:paraId="07348EF1"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065C6109" w14:textId="77777777" w:rsidR="007875AD" w:rsidRPr="00CD24F4" w:rsidRDefault="007875AD" w:rsidP="00F61991">
            <w:pPr>
              <w:rPr>
                <w:sz w:val="28"/>
                <w:szCs w:val="28"/>
              </w:rPr>
            </w:pPr>
          </w:p>
          <w:p w14:paraId="21035390"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954EEE4" w14:textId="77777777" w:rsidR="00CF4F35" w:rsidRPr="00F74356" w:rsidRDefault="00CF4F35" w:rsidP="00CF4F35">
      <w:pPr>
        <w:widowControl/>
        <w:sectPr w:rsidR="00CF4F35" w:rsidRPr="00F74356" w:rsidSect="00BA44D8">
          <w:pgSz w:w="11905" w:h="16837"/>
          <w:pgMar w:top="1388" w:right="1101" w:bottom="1440" w:left="1155" w:header="720" w:footer="720" w:gutter="0"/>
          <w:cols w:space="60"/>
          <w:noEndnote/>
        </w:sectPr>
      </w:pPr>
    </w:p>
    <w:p w14:paraId="4A5D91F8" w14:textId="77777777" w:rsidR="00747C08" w:rsidRPr="00F74356" w:rsidRDefault="00747C08" w:rsidP="001606DB">
      <w:pPr>
        <w:pStyle w:val="Style40"/>
        <w:widowControl/>
        <w:spacing w:before="53" w:line="274" w:lineRule="exact"/>
        <w:rPr>
          <w:rStyle w:val="FontStyle72"/>
        </w:rPr>
      </w:pPr>
    </w:p>
    <w:p w14:paraId="02B5BBBA"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10EF7FE0"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4F097BC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39DE9C78"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2C258841"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36E8E53A"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1FAEC41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0EA4FD39"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6A9331E5"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2BEE1541"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67B22A2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39078484"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707382D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1A6F1F24"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6"/>
          <w:i/>
          <w:sz w:val="20"/>
          <w:szCs w:val="20"/>
        </w:rPr>
        <w:footnoteReference w:id="23"/>
      </w:r>
      <w:r w:rsidRPr="00F74356">
        <w:rPr>
          <w:rStyle w:val="FontStyle72"/>
          <w:i/>
          <w:sz w:val="20"/>
          <w:szCs w:val="20"/>
        </w:rPr>
        <w:t>.</w:t>
      </w:r>
    </w:p>
    <w:p w14:paraId="340A6200"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6"/>
          <w:i/>
          <w:sz w:val="20"/>
          <w:szCs w:val="20"/>
        </w:rPr>
        <w:footnoteReference w:id="24"/>
      </w:r>
    </w:p>
    <w:p w14:paraId="0D5E5D24"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827D7F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2B94E6D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A678984"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Работу </w:t>
      </w:r>
      <w:proofErr w:type="gramStart"/>
      <w:r w:rsidRPr="00F74356">
        <w:rPr>
          <w:rStyle w:val="FontStyle72"/>
          <w:sz w:val="20"/>
          <w:szCs w:val="20"/>
        </w:rPr>
        <w:t xml:space="preserve">сдал:   </w:t>
      </w:r>
      <w:proofErr w:type="gramEnd"/>
      <w:r w:rsidRPr="00F74356">
        <w:rPr>
          <w:rStyle w:val="FontStyle72"/>
          <w:sz w:val="20"/>
          <w:szCs w:val="20"/>
        </w:rPr>
        <w:t xml:space="preserve">                                                                               Работу принял:</w:t>
      </w:r>
    </w:p>
    <w:p w14:paraId="41133929"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1984BA2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13E739DA"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28A30A1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11C68FB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98408EB"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2956E402"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0575E2E4"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0F17069A" w14:textId="77777777" w:rsidTr="00F61991">
        <w:tc>
          <w:tcPr>
            <w:tcW w:w="5245" w:type="dxa"/>
            <w:vAlign w:val="center"/>
          </w:tcPr>
          <w:p w14:paraId="168E0738" w14:textId="77777777" w:rsidR="007875AD" w:rsidRPr="00CD24F4" w:rsidRDefault="007875AD" w:rsidP="00F61991">
            <w:pPr>
              <w:rPr>
                <w:b/>
                <w:sz w:val="28"/>
                <w:szCs w:val="28"/>
              </w:rPr>
            </w:pPr>
            <w:r w:rsidRPr="00CD24F4">
              <w:rPr>
                <w:b/>
                <w:sz w:val="28"/>
                <w:szCs w:val="28"/>
              </w:rPr>
              <w:t>Заказчик</w:t>
            </w:r>
          </w:p>
          <w:p w14:paraId="61B7A045" w14:textId="77777777" w:rsidR="007875AD" w:rsidRPr="00CD24F4" w:rsidRDefault="007875AD" w:rsidP="00F61991">
            <w:pPr>
              <w:rPr>
                <w:rStyle w:val="ad"/>
                <w:b w:val="0"/>
                <w:bCs/>
                <w:sz w:val="28"/>
                <w:szCs w:val="28"/>
              </w:rPr>
            </w:pPr>
            <w:r w:rsidRPr="00CD24F4">
              <w:rPr>
                <w:sz w:val="28"/>
                <w:szCs w:val="28"/>
              </w:rPr>
              <w:t>АО «ОЭЗ ППТ «Липецк»</w:t>
            </w:r>
          </w:p>
          <w:p w14:paraId="5C8C685B" w14:textId="77777777" w:rsidR="007875AD" w:rsidRPr="00CD24F4" w:rsidRDefault="007875AD" w:rsidP="00F61991">
            <w:pPr>
              <w:rPr>
                <w:b/>
                <w:sz w:val="28"/>
                <w:szCs w:val="28"/>
              </w:rPr>
            </w:pPr>
            <w:r>
              <w:rPr>
                <w:b/>
                <w:sz w:val="28"/>
                <w:szCs w:val="28"/>
              </w:rPr>
              <w:t>_______________________</w:t>
            </w:r>
          </w:p>
        </w:tc>
        <w:tc>
          <w:tcPr>
            <w:tcW w:w="5015" w:type="dxa"/>
          </w:tcPr>
          <w:p w14:paraId="118C5D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50EAD2CF" w14:textId="77777777" w:rsidR="007875AD" w:rsidRDefault="007875AD" w:rsidP="00F61991">
            <w:pPr>
              <w:ind w:firstLine="34"/>
              <w:rPr>
                <w:sz w:val="28"/>
                <w:szCs w:val="28"/>
              </w:rPr>
            </w:pPr>
            <w:r>
              <w:rPr>
                <w:sz w:val="28"/>
                <w:szCs w:val="28"/>
              </w:rPr>
              <w:t>____________________</w:t>
            </w:r>
          </w:p>
          <w:p w14:paraId="5BA61F99" w14:textId="77777777" w:rsidR="007875AD" w:rsidRPr="00CD24F4" w:rsidRDefault="007875AD" w:rsidP="00F61991">
            <w:pPr>
              <w:ind w:firstLine="34"/>
              <w:rPr>
                <w:sz w:val="28"/>
                <w:szCs w:val="28"/>
              </w:rPr>
            </w:pPr>
            <w:r>
              <w:rPr>
                <w:sz w:val="28"/>
                <w:szCs w:val="28"/>
              </w:rPr>
              <w:t>____________________</w:t>
            </w:r>
          </w:p>
        </w:tc>
      </w:tr>
      <w:tr w:rsidR="007875AD" w:rsidRPr="00CD24F4" w14:paraId="5819D2E8" w14:textId="77777777" w:rsidTr="00F61991">
        <w:tc>
          <w:tcPr>
            <w:tcW w:w="5245" w:type="dxa"/>
          </w:tcPr>
          <w:p w14:paraId="01650982" w14:textId="77777777" w:rsidR="007875AD" w:rsidRPr="00CD24F4" w:rsidRDefault="007875AD" w:rsidP="00F61991">
            <w:pPr>
              <w:rPr>
                <w:sz w:val="28"/>
                <w:szCs w:val="28"/>
              </w:rPr>
            </w:pPr>
          </w:p>
          <w:p w14:paraId="1C2A5F40"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2094D55F" w14:textId="77777777" w:rsidR="007875AD" w:rsidRPr="00CD24F4" w:rsidRDefault="007875AD" w:rsidP="00F61991">
            <w:pPr>
              <w:rPr>
                <w:sz w:val="28"/>
                <w:szCs w:val="28"/>
              </w:rPr>
            </w:pPr>
          </w:p>
          <w:p w14:paraId="08CA688E"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1BD0321" w14:textId="77777777" w:rsidR="00FF5457" w:rsidRPr="00F74356" w:rsidRDefault="00FF5457" w:rsidP="00FF5457">
      <w:pPr>
        <w:pStyle w:val="Style5"/>
        <w:widowControl/>
        <w:spacing w:line="240" w:lineRule="exact"/>
        <w:ind w:left="2381"/>
        <w:rPr>
          <w:sz w:val="20"/>
          <w:szCs w:val="20"/>
        </w:rPr>
      </w:pPr>
    </w:p>
    <w:p w14:paraId="7B2E0045" w14:textId="77777777" w:rsidR="00FF5457" w:rsidRPr="00F74356" w:rsidRDefault="00FF5457" w:rsidP="00FF5457">
      <w:pPr>
        <w:pStyle w:val="Style41"/>
        <w:widowControl/>
        <w:tabs>
          <w:tab w:val="left" w:pos="4757"/>
        </w:tabs>
        <w:spacing w:before="82"/>
        <w:ind w:right="1320"/>
        <w:jc w:val="center"/>
        <w:rPr>
          <w:rStyle w:val="FontStyle74"/>
        </w:rPr>
      </w:pPr>
    </w:p>
    <w:p w14:paraId="2ECD5DDD" w14:textId="77777777" w:rsidR="001606DB" w:rsidRDefault="001606DB" w:rsidP="00DA39FC">
      <w:pPr>
        <w:pStyle w:val="Style40"/>
        <w:widowControl/>
        <w:spacing w:before="53" w:line="274" w:lineRule="exact"/>
        <w:rPr>
          <w:rStyle w:val="FontStyle74"/>
        </w:rPr>
      </w:pPr>
    </w:p>
    <w:p w14:paraId="1796B86F" w14:textId="77777777" w:rsidR="001606DB" w:rsidRPr="00F74356" w:rsidRDefault="001606DB" w:rsidP="00DA39FC">
      <w:pPr>
        <w:pStyle w:val="Style40"/>
        <w:widowControl/>
        <w:spacing w:before="53" w:line="274" w:lineRule="exact"/>
        <w:rPr>
          <w:rStyle w:val="FontStyle72"/>
        </w:rPr>
      </w:pPr>
    </w:p>
    <w:p w14:paraId="0C2E494D" w14:textId="77777777" w:rsidR="00874B0B" w:rsidRDefault="00874B0B" w:rsidP="004E0B0B">
      <w:pPr>
        <w:pStyle w:val="Style40"/>
        <w:widowControl/>
        <w:spacing w:before="53" w:line="274" w:lineRule="exact"/>
        <w:jc w:val="right"/>
        <w:rPr>
          <w:rStyle w:val="FontStyle72"/>
        </w:rPr>
      </w:pPr>
    </w:p>
    <w:p w14:paraId="66BED3AE" w14:textId="77777777" w:rsidR="00874B0B" w:rsidRDefault="00874B0B" w:rsidP="004E0B0B">
      <w:pPr>
        <w:pStyle w:val="Style40"/>
        <w:widowControl/>
        <w:spacing w:before="53" w:line="274" w:lineRule="exact"/>
        <w:jc w:val="right"/>
        <w:rPr>
          <w:rStyle w:val="FontStyle72"/>
        </w:rPr>
      </w:pPr>
    </w:p>
    <w:p w14:paraId="41CBA9B4" w14:textId="77777777" w:rsidR="00874B0B" w:rsidRDefault="00874B0B" w:rsidP="004E0B0B">
      <w:pPr>
        <w:pStyle w:val="Style40"/>
        <w:widowControl/>
        <w:spacing w:before="53" w:line="274" w:lineRule="exact"/>
        <w:jc w:val="right"/>
        <w:rPr>
          <w:rStyle w:val="FontStyle72"/>
        </w:rPr>
      </w:pPr>
    </w:p>
    <w:p w14:paraId="3D3A4305" w14:textId="77777777" w:rsidR="00874B0B" w:rsidRDefault="00874B0B" w:rsidP="004E0B0B">
      <w:pPr>
        <w:pStyle w:val="Style40"/>
        <w:widowControl/>
        <w:spacing w:before="53" w:line="274" w:lineRule="exact"/>
        <w:jc w:val="right"/>
        <w:rPr>
          <w:rStyle w:val="FontStyle72"/>
        </w:rPr>
      </w:pPr>
    </w:p>
    <w:p w14:paraId="7F29EE7B" w14:textId="77777777" w:rsidR="00874B0B" w:rsidRDefault="00874B0B" w:rsidP="004E0B0B">
      <w:pPr>
        <w:pStyle w:val="Style40"/>
        <w:widowControl/>
        <w:spacing w:before="53" w:line="274" w:lineRule="exact"/>
        <w:jc w:val="right"/>
        <w:rPr>
          <w:rStyle w:val="FontStyle72"/>
        </w:rPr>
      </w:pPr>
    </w:p>
    <w:p w14:paraId="06AED275" w14:textId="77777777" w:rsidR="00874B0B" w:rsidRDefault="00874B0B" w:rsidP="004E0B0B">
      <w:pPr>
        <w:pStyle w:val="Style40"/>
        <w:widowControl/>
        <w:spacing w:before="53" w:line="274" w:lineRule="exact"/>
        <w:jc w:val="right"/>
        <w:rPr>
          <w:rStyle w:val="FontStyle72"/>
        </w:rPr>
      </w:pPr>
    </w:p>
    <w:p w14:paraId="295EF929" w14:textId="7F9F8EAC" w:rsidR="00104E25" w:rsidRPr="00F74356" w:rsidRDefault="002D6F03" w:rsidP="00104E25">
      <w:pPr>
        <w:pStyle w:val="Style40"/>
        <w:widowControl/>
        <w:spacing w:before="53" w:line="274" w:lineRule="exact"/>
        <w:jc w:val="right"/>
        <w:rPr>
          <w:rStyle w:val="FontStyle72"/>
        </w:rPr>
      </w:pPr>
      <w:r>
        <w:rPr>
          <w:rStyle w:val="FontStyle72"/>
        </w:rPr>
        <w:t>П</w:t>
      </w:r>
      <w:r w:rsidR="00CA3DC0" w:rsidRPr="00F74356">
        <w:rPr>
          <w:rStyle w:val="FontStyle72"/>
        </w:rPr>
        <w:t xml:space="preserve">риложение № </w:t>
      </w:r>
      <w:r>
        <w:rPr>
          <w:rStyle w:val="FontStyle72"/>
        </w:rPr>
        <w:t>5</w:t>
      </w:r>
    </w:p>
    <w:p w14:paraId="3B896CC4"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221E7100" w14:textId="77777777" w:rsidR="00104E25" w:rsidRPr="007875AD" w:rsidRDefault="00104E25" w:rsidP="00104E25">
      <w:pPr>
        <w:pStyle w:val="Style5"/>
        <w:widowControl/>
        <w:spacing w:line="240" w:lineRule="auto"/>
        <w:jc w:val="center"/>
        <w:rPr>
          <w:rStyle w:val="FontStyle59"/>
          <w:sz w:val="28"/>
          <w:szCs w:val="28"/>
        </w:rPr>
      </w:pPr>
    </w:p>
    <w:p w14:paraId="04E1BFA8" w14:textId="77777777" w:rsidR="00AF004C" w:rsidRPr="007875AD" w:rsidRDefault="00AF004C" w:rsidP="00104E25">
      <w:pPr>
        <w:pStyle w:val="Style5"/>
        <w:widowControl/>
        <w:spacing w:line="240" w:lineRule="auto"/>
        <w:jc w:val="center"/>
        <w:rPr>
          <w:rStyle w:val="FontStyle59"/>
          <w:sz w:val="28"/>
          <w:szCs w:val="28"/>
        </w:rPr>
      </w:pPr>
    </w:p>
    <w:p w14:paraId="63823B6A"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6"/>
          <w:sz w:val="28"/>
          <w:szCs w:val="28"/>
        </w:rPr>
        <w:footnoteReference w:id="25"/>
      </w:r>
    </w:p>
    <w:p w14:paraId="162E31DE" w14:textId="77777777" w:rsidR="00104E25" w:rsidRPr="007875AD" w:rsidRDefault="00104E25" w:rsidP="00104E25">
      <w:pPr>
        <w:pStyle w:val="Style5"/>
        <w:widowControl/>
        <w:spacing w:line="240" w:lineRule="auto"/>
        <w:jc w:val="center"/>
        <w:rPr>
          <w:rStyle w:val="FontStyle59"/>
          <w:sz w:val="28"/>
          <w:szCs w:val="28"/>
        </w:rPr>
      </w:pPr>
    </w:p>
    <w:p w14:paraId="053BDBC2" w14:textId="77777777" w:rsidR="00104E25" w:rsidRPr="007875AD" w:rsidRDefault="00104E25" w:rsidP="00104E25">
      <w:pPr>
        <w:pStyle w:val="Style5"/>
        <w:widowControl/>
        <w:spacing w:line="240" w:lineRule="auto"/>
        <w:jc w:val="center"/>
        <w:rPr>
          <w:rStyle w:val="FontStyle59"/>
          <w:sz w:val="28"/>
          <w:szCs w:val="28"/>
        </w:rPr>
      </w:pPr>
    </w:p>
    <w:p w14:paraId="646A473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C3BDDF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FBFB275"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82E2F42"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ED7E174"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AF0D6F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473819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E3E8E96" w14:textId="77777777" w:rsidR="00104E25" w:rsidRPr="007875AD" w:rsidRDefault="00104E25" w:rsidP="00104E25">
      <w:pPr>
        <w:pStyle w:val="Style5"/>
        <w:widowControl/>
        <w:spacing w:line="240" w:lineRule="auto"/>
        <w:jc w:val="center"/>
        <w:rPr>
          <w:rStyle w:val="FontStyle59"/>
          <w:sz w:val="28"/>
          <w:szCs w:val="28"/>
        </w:rPr>
      </w:pPr>
    </w:p>
    <w:p w14:paraId="00F0F473" w14:textId="77777777" w:rsidR="00104E25" w:rsidRPr="007875AD" w:rsidRDefault="00104E25" w:rsidP="00104E25">
      <w:pPr>
        <w:pStyle w:val="Style5"/>
        <w:widowControl/>
        <w:spacing w:line="240" w:lineRule="auto"/>
        <w:jc w:val="center"/>
        <w:rPr>
          <w:rStyle w:val="FontStyle59"/>
          <w:sz w:val="28"/>
          <w:szCs w:val="28"/>
        </w:rPr>
      </w:pPr>
    </w:p>
    <w:p w14:paraId="36DE9F18" w14:textId="77777777" w:rsidR="00104E25" w:rsidRPr="007875AD" w:rsidRDefault="00104E25" w:rsidP="00104E25">
      <w:pPr>
        <w:pStyle w:val="Style5"/>
        <w:widowControl/>
        <w:spacing w:line="240" w:lineRule="auto"/>
        <w:jc w:val="center"/>
        <w:rPr>
          <w:rStyle w:val="FontStyle59"/>
          <w:sz w:val="28"/>
          <w:szCs w:val="28"/>
        </w:rPr>
      </w:pPr>
    </w:p>
    <w:p w14:paraId="158A21DB" w14:textId="77777777" w:rsidR="00104E25" w:rsidRPr="007875AD" w:rsidRDefault="00104E25" w:rsidP="00104E25">
      <w:pPr>
        <w:pStyle w:val="Style5"/>
        <w:widowControl/>
        <w:spacing w:line="240" w:lineRule="auto"/>
        <w:jc w:val="center"/>
        <w:rPr>
          <w:rStyle w:val="FontStyle59"/>
          <w:sz w:val="28"/>
          <w:szCs w:val="28"/>
        </w:rPr>
      </w:pPr>
    </w:p>
    <w:p w14:paraId="6F418E18" w14:textId="77777777" w:rsidR="00104E25" w:rsidRPr="007875AD" w:rsidRDefault="00104E25" w:rsidP="00104E25">
      <w:pPr>
        <w:pStyle w:val="Style5"/>
        <w:widowControl/>
        <w:spacing w:line="240" w:lineRule="auto"/>
        <w:jc w:val="center"/>
        <w:rPr>
          <w:rStyle w:val="FontStyle59"/>
          <w:sz w:val="28"/>
          <w:szCs w:val="28"/>
        </w:rPr>
      </w:pPr>
    </w:p>
    <w:p w14:paraId="40F5301F"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459769D7" w14:textId="77777777" w:rsidTr="00F61991">
        <w:tc>
          <w:tcPr>
            <w:tcW w:w="5245" w:type="dxa"/>
            <w:vAlign w:val="center"/>
          </w:tcPr>
          <w:p w14:paraId="1943E36A" w14:textId="77777777" w:rsidR="007875AD" w:rsidRPr="00CD24F4" w:rsidRDefault="007875AD" w:rsidP="00F61991">
            <w:pPr>
              <w:rPr>
                <w:b/>
                <w:sz w:val="28"/>
                <w:szCs w:val="28"/>
              </w:rPr>
            </w:pPr>
            <w:r w:rsidRPr="00CD24F4">
              <w:rPr>
                <w:b/>
                <w:sz w:val="28"/>
                <w:szCs w:val="28"/>
              </w:rPr>
              <w:t>Заказчик</w:t>
            </w:r>
          </w:p>
          <w:p w14:paraId="5C781E4A" w14:textId="77777777" w:rsidR="007875AD" w:rsidRPr="00CD24F4" w:rsidRDefault="007875AD" w:rsidP="00F61991">
            <w:pPr>
              <w:rPr>
                <w:rStyle w:val="ad"/>
                <w:b w:val="0"/>
                <w:bCs/>
                <w:sz w:val="28"/>
                <w:szCs w:val="28"/>
              </w:rPr>
            </w:pPr>
            <w:r w:rsidRPr="00CD24F4">
              <w:rPr>
                <w:sz w:val="28"/>
                <w:szCs w:val="28"/>
              </w:rPr>
              <w:t>АО «ОЭЗ ППТ «Липецк»</w:t>
            </w:r>
          </w:p>
          <w:p w14:paraId="072EF359" w14:textId="77777777" w:rsidR="007875AD" w:rsidRPr="00CD24F4" w:rsidRDefault="007875AD" w:rsidP="00F61991">
            <w:pPr>
              <w:rPr>
                <w:b/>
                <w:sz w:val="28"/>
                <w:szCs w:val="28"/>
              </w:rPr>
            </w:pPr>
            <w:r>
              <w:rPr>
                <w:b/>
                <w:sz w:val="28"/>
                <w:szCs w:val="28"/>
              </w:rPr>
              <w:t>_______________________</w:t>
            </w:r>
          </w:p>
        </w:tc>
        <w:tc>
          <w:tcPr>
            <w:tcW w:w="5015" w:type="dxa"/>
          </w:tcPr>
          <w:p w14:paraId="2F3A57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C3ABB5C" w14:textId="77777777" w:rsidR="007875AD" w:rsidRDefault="007875AD" w:rsidP="00F61991">
            <w:pPr>
              <w:ind w:firstLine="34"/>
              <w:rPr>
                <w:sz w:val="28"/>
                <w:szCs w:val="28"/>
              </w:rPr>
            </w:pPr>
            <w:r>
              <w:rPr>
                <w:sz w:val="28"/>
                <w:szCs w:val="28"/>
              </w:rPr>
              <w:t>____________________</w:t>
            </w:r>
          </w:p>
          <w:p w14:paraId="2432A2AC" w14:textId="77777777" w:rsidR="007875AD" w:rsidRPr="00CD24F4" w:rsidRDefault="007875AD" w:rsidP="00F61991">
            <w:pPr>
              <w:ind w:firstLine="34"/>
              <w:rPr>
                <w:sz w:val="28"/>
                <w:szCs w:val="28"/>
              </w:rPr>
            </w:pPr>
            <w:r>
              <w:rPr>
                <w:sz w:val="28"/>
                <w:szCs w:val="28"/>
              </w:rPr>
              <w:t>____________________</w:t>
            </w:r>
          </w:p>
        </w:tc>
      </w:tr>
      <w:tr w:rsidR="007875AD" w:rsidRPr="00CD24F4" w14:paraId="07F5A86E" w14:textId="77777777" w:rsidTr="00F61991">
        <w:tc>
          <w:tcPr>
            <w:tcW w:w="5245" w:type="dxa"/>
          </w:tcPr>
          <w:p w14:paraId="5CC43046" w14:textId="77777777" w:rsidR="007875AD" w:rsidRPr="00CD24F4" w:rsidRDefault="007875AD" w:rsidP="00F61991">
            <w:pPr>
              <w:rPr>
                <w:sz w:val="28"/>
                <w:szCs w:val="28"/>
              </w:rPr>
            </w:pPr>
          </w:p>
          <w:p w14:paraId="6D7CDF1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A878A9C" w14:textId="77777777" w:rsidR="007875AD" w:rsidRPr="00CD24F4" w:rsidRDefault="007875AD" w:rsidP="00F61991">
            <w:pPr>
              <w:rPr>
                <w:sz w:val="28"/>
                <w:szCs w:val="28"/>
              </w:rPr>
            </w:pPr>
          </w:p>
          <w:p w14:paraId="6CDD7C4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64B4884" w14:textId="77777777" w:rsidR="00104E25" w:rsidRPr="007875AD" w:rsidRDefault="00104E25" w:rsidP="00104E25">
      <w:pPr>
        <w:pStyle w:val="Style5"/>
        <w:widowControl/>
        <w:spacing w:line="240" w:lineRule="auto"/>
        <w:jc w:val="center"/>
        <w:rPr>
          <w:rStyle w:val="FontStyle59"/>
          <w:sz w:val="28"/>
          <w:szCs w:val="28"/>
        </w:rPr>
      </w:pPr>
    </w:p>
    <w:p w14:paraId="4129F7E0" w14:textId="77777777" w:rsidR="001606DB" w:rsidRDefault="001606DB" w:rsidP="00FF5457">
      <w:pPr>
        <w:pStyle w:val="Style16"/>
        <w:widowControl/>
        <w:jc w:val="both"/>
        <w:rPr>
          <w:rStyle w:val="FontStyle62"/>
        </w:rPr>
      </w:pPr>
    </w:p>
    <w:sectPr w:rsidR="001606DB" w:rsidSect="00BA44D8">
      <w:footerReference w:type="even" r:id="rId13"/>
      <w:footerReference w:type="default" r:id="rId14"/>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BC70" w14:textId="77777777" w:rsidR="00C8791B" w:rsidRDefault="00C8791B" w:rsidP="00FF5457">
      <w:r>
        <w:separator/>
      </w:r>
    </w:p>
  </w:endnote>
  <w:endnote w:type="continuationSeparator" w:id="0">
    <w:p w14:paraId="3D797A53"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plex">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A50C"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9F6"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92F3"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60F"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6AF"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428"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309" w14:textId="77777777" w:rsidR="00C8791B" w:rsidRDefault="00C8791B" w:rsidP="00FF5457">
      <w:r>
        <w:separator/>
      </w:r>
    </w:p>
  </w:footnote>
  <w:footnote w:type="continuationSeparator" w:id="0">
    <w:p w14:paraId="60D7450C" w14:textId="77777777" w:rsidR="00C8791B" w:rsidRDefault="00C8791B" w:rsidP="00FF5457">
      <w:r>
        <w:continuationSeparator/>
      </w:r>
    </w:p>
  </w:footnote>
  <w:footnote w:id="1">
    <w:p w14:paraId="0EC40082" w14:textId="77777777" w:rsidR="000A4D5B" w:rsidRPr="003D6709" w:rsidRDefault="000A4D5B" w:rsidP="000A4D5B">
      <w:pPr>
        <w:pStyle w:val="a4"/>
        <w:jc w:val="both"/>
        <w:rPr>
          <w:i/>
          <w:iCs/>
        </w:rPr>
      </w:pPr>
      <w:r>
        <w:rPr>
          <w:rStyle w:val="a6"/>
        </w:rPr>
        <w:footnoteRef/>
      </w:r>
      <w:r>
        <w:t xml:space="preserve"> </w:t>
      </w:r>
      <w:r w:rsidRPr="003D6709">
        <w:rPr>
          <w:i/>
          <w:iCs/>
        </w:rPr>
        <w:t xml:space="preserve">Пункты </w:t>
      </w:r>
      <w:r>
        <w:rPr>
          <w:i/>
          <w:iCs/>
        </w:rPr>
        <w:t>2.3.16</w:t>
      </w:r>
      <w:r w:rsidRPr="003D6709">
        <w:rPr>
          <w:i/>
          <w:iCs/>
        </w:rPr>
        <w:t>-</w:t>
      </w:r>
      <w:r>
        <w:rPr>
          <w:i/>
          <w:iCs/>
        </w:rPr>
        <w:t>2.3.19</w:t>
      </w:r>
      <w:r w:rsidRPr="003D6709">
        <w:rPr>
          <w:i/>
          <w:iCs/>
        </w:rPr>
        <w:t xml:space="preserve"> </w:t>
      </w:r>
      <w:bookmarkStart w:id="2" w:name="_Hlk99544565"/>
      <w:r w:rsidRPr="003D6709">
        <w:rPr>
          <w:i/>
          <w:iCs/>
        </w:rPr>
        <w:t xml:space="preserve">включаются в проект договора, если участник закупки не является субъектом малого </w:t>
      </w:r>
      <w:bookmarkStart w:id="3" w:name="_Hlk117155480"/>
      <w:r w:rsidRPr="003D6709">
        <w:rPr>
          <w:i/>
          <w:iCs/>
        </w:rPr>
        <w:t>и среднего</w:t>
      </w:r>
      <w:bookmarkEnd w:id="3"/>
      <w:r w:rsidRPr="003D6709">
        <w:rPr>
          <w:i/>
          <w:iCs/>
        </w:rPr>
        <w:t xml:space="preserve"> предпринимательства</w:t>
      </w:r>
      <w:r>
        <w:rPr>
          <w:i/>
          <w:iCs/>
        </w:rPr>
        <w:t>.</w:t>
      </w:r>
      <w:bookmarkEnd w:id="2"/>
    </w:p>
  </w:footnote>
  <w:footnote w:id="2">
    <w:p w14:paraId="71E15F8B" w14:textId="77777777" w:rsidR="002C0B14" w:rsidRPr="004F403B" w:rsidRDefault="002C0B14" w:rsidP="002C0B14">
      <w:pPr>
        <w:pStyle w:val="a4"/>
        <w:jc w:val="both"/>
        <w:rPr>
          <w:i/>
          <w:iCs/>
        </w:rPr>
      </w:pPr>
      <w:r>
        <w:rPr>
          <w:rStyle w:val="a6"/>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3">
    <w:p w14:paraId="7FD3A4B3" w14:textId="77777777" w:rsidR="00C8791B" w:rsidRPr="004E6287" w:rsidRDefault="00C8791B">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4">
    <w:p w14:paraId="75626F8B" w14:textId="77777777" w:rsidR="00C8791B" w:rsidRPr="001E5DFD" w:rsidRDefault="00C8791B">
      <w:pPr>
        <w:pStyle w:val="a4"/>
        <w:rPr>
          <w:i/>
        </w:rPr>
      </w:pPr>
      <w:r w:rsidRPr="001E5DFD">
        <w:rPr>
          <w:rStyle w:val="a6"/>
          <w:i/>
        </w:rPr>
        <w:footnoteRef/>
      </w:r>
      <w:r w:rsidRPr="001E5DFD">
        <w:rPr>
          <w:i/>
        </w:rPr>
        <w:t xml:space="preserve"> </w:t>
      </w:r>
      <w:bookmarkStart w:id="7" w:name="_Hlk23430462"/>
      <w:r w:rsidRPr="001E5DFD">
        <w:rPr>
          <w:i/>
        </w:rPr>
        <w:t>Указывается, если Подрядчик является плательщиком НДС.</w:t>
      </w:r>
      <w:bookmarkEnd w:id="7"/>
    </w:p>
  </w:footnote>
  <w:footnote w:id="5">
    <w:p w14:paraId="3162BB56" w14:textId="77777777" w:rsidR="00C8791B" w:rsidRPr="000E6C0B" w:rsidRDefault="00C8791B">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6">
    <w:p w14:paraId="33B997ED" w14:textId="77777777" w:rsidR="00C8791B" w:rsidRPr="00CF5D54" w:rsidRDefault="00C8791B">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7">
    <w:p w14:paraId="72063616" w14:textId="77777777" w:rsidR="00C8791B" w:rsidRPr="00CF5D54" w:rsidRDefault="00C8791B" w:rsidP="003B2677">
      <w:pPr>
        <w:pStyle w:val="a4"/>
      </w:pPr>
      <w:r w:rsidRPr="00CF5D54">
        <w:rPr>
          <w:rStyle w:val="a6"/>
        </w:rPr>
        <w:footnoteRef/>
      </w:r>
      <w:r w:rsidRPr="00CF5D54">
        <w:rPr>
          <w:color w:val="FF0000"/>
        </w:rPr>
        <w:t xml:space="preserve"> </w:t>
      </w:r>
      <w:r w:rsidRPr="00CF5D54">
        <w:t>Указывается размер обеспечения, составляющий не менее 10 (десяти)% от цены Договора.</w:t>
      </w:r>
    </w:p>
  </w:footnote>
  <w:footnote w:id="8">
    <w:p w14:paraId="7355E5C5" w14:textId="77777777" w:rsidR="00C8791B" w:rsidRPr="00760581" w:rsidRDefault="00C8791B" w:rsidP="003B2677">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415CB977" w14:textId="77777777" w:rsidR="00C8791B" w:rsidRPr="00760581" w:rsidRDefault="00C8791B" w:rsidP="003B2677">
      <w:pPr>
        <w:pStyle w:val="a4"/>
        <w:rPr>
          <w:i/>
        </w:rPr>
      </w:pPr>
      <w:r w:rsidRPr="00760581">
        <w:rPr>
          <w:rStyle w:val="a6"/>
          <w:i/>
        </w:rPr>
        <w:footnoteRef/>
      </w:r>
      <w:r w:rsidRPr="00760581">
        <w:rPr>
          <w:i/>
        </w:rPr>
        <w:t xml:space="preserve"> Указывается размер обеспечения, составляющий не менее 10 (десяти)% от цены Договора.</w:t>
      </w:r>
    </w:p>
  </w:footnote>
  <w:footnote w:id="10">
    <w:p w14:paraId="1D43F0A9" w14:textId="77777777" w:rsidR="00C8791B" w:rsidRPr="00760581" w:rsidRDefault="00C8791B" w:rsidP="00286AEB">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11">
    <w:p w14:paraId="6F996204" w14:textId="77777777" w:rsidR="00C8791B" w:rsidRPr="00F83D9C" w:rsidRDefault="00C8791B">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12">
    <w:p w14:paraId="6A521562" w14:textId="77777777" w:rsidR="00C8791B" w:rsidRPr="00F83D9C" w:rsidRDefault="00C8791B" w:rsidP="00BA69F5">
      <w:pPr>
        <w:pStyle w:val="a4"/>
        <w:rPr>
          <w:i/>
        </w:rPr>
      </w:pPr>
      <w:r w:rsidRPr="00F83D9C">
        <w:rPr>
          <w:rStyle w:val="a6"/>
          <w:i/>
        </w:rPr>
        <w:footnoteRef/>
      </w:r>
      <w:r w:rsidRPr="00F83D9C">
        <w:rPr>
          <w:i/>
        </w:rPr>
        <w:t xml:space="preserve"> </w:t>
      </w:r>
      <w:bookmarkStart w:id="12" w:name="_Hlk35262998"/>
      <w:bookmarkStart w:id="13"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12"/>
      <w:r w:rsidRPr="00F83D9C">
        <w:rPr>
          <w:i/>
        </w:rPr>
        <w:t>исполнения своих обязательств.</w:t>
      </w:r>
    </w:p>
    <w:bookmarkEnd w:id="13"/>
  </w:footnote>
  <w:footnote w:id="13">
    <w:p w14:paraId="6A0B3A06" w14:textId="77777777" w:rsidR="00C8791B" w:rsidRPr="007013EE" w:rsidRDefault="00C8791B">
      <w:pPr>
        <w:pStyle w:val="a4"/>
        <w:rPr>
          <w:i/>
        </w:rPr>
      </w:pPr>
      <w:r w:rsidRPr="007013EE">
        <w:rPr>
          <w:rStyle w:val="a6"/>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276E761C" w14:textId="77777777" w:rsidR="0058131B" w:rsidRPr="00E10004" w:rsidRDefault="0058131B" w:rsidP="0058131B">
      <w:pPr>
        <w:pStyle w:val="a4"/>
        <w:jc w:val="both"/>
        <w:rPr>
          <w:i/>
          <w:iCs/>
        </w:rPr>
      </w:pPr>
      <w:r>
        <w:rPr>
          <w:rStyle w:val="a6"/>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5">
    <w:p w14:paraId="53B5D5B4" w14:textId="77777777" w:rsidR="0058131B" w:rsidRPr="00E10004" w:rsidRDefault="0058131B" w:rsidP="0058131B">
      <w:pPr>
        <w:pStyle w:val="a4"/>
        <w:jc w:val="both"/>
        <w:rPr>
          <w:i/>
          <w:iCs/>
        </w:rPr>
      </w:pPr>
      <w:r>
        <w:rPr>
          <w:rStyle w:val="a6"/>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6">
    <w:p w14:paraId="4F7355DB" w14:textId="77777777" w:rsidR="00C8791B" w:rsidRPr="00BE4FE1" w:rsidRDefault="00C8791B">
      <w:pPr>
        <w:pStyle w:val="a4"/>
        <w:rPr>
          <w:i/>
        </w:rPr>
      </w:pPr>
      <w:r w:rsidRPr="00BE4FE1">
        <w:rPr>
          <w:rStyle w:val="a6"/>
        </w:rPr>
        <w:footnoteRef/>
      </w:r>
      <w:r w:rsidRPr="00BE4FE1">
        <w:t xml:space="preserve"> </w:t>
      </w:r>
      <w:bookmarkStart w:id="17"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17"/>
  </w:footnote>
  <w:footnote w:id="17">
    <w:p w14:paraId="16B181FC"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14:paraId="32D468B4"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9">
    <w:p w14:paraId="19C19829"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20">
    <w:p w14:paraId="32F71D69"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1">
    <w:p w14:paraId="4D3007AE"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2">
    <w:p w14:paraId="46A38370"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3">
    <w:p w14:paraId="09F648BE" w14:textId="77777777" w:rsidR="00C8791B" w:rsidRPr="004239DC" w:rsidRDefault="00C8791B">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24">
    <w:p w14:paraId="48514776"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5">
    <w:p w14:paraId="40B66C66"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5165530"/>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7"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9"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0"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4" w15:restartNumberingAfterBreak="0">
    <w:nsid w:val="4F941FA3"/>
    <w:multiLevelType w:val="hybridMultilevel"/>
    <w:tmpl w:val="4A368D8A"/>
    <w:lvl w:ilvl="0" w:tplc="B32AF276">
      <w:start w:val="14"/>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15:restartNumberingAfterBreak="0">
    <w:nsid w:val="51D80BE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7"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420F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16cid:durableId="79845080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16cid:durableId="1632974714">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16cid:durableId="1990862740">
    <w:abstractNumId w:val="1"/>
  </w:num>
  <w:num w:numId="4" w16cid:durableId="1034767603">
    <w:abstractNumId w:val="8"/>
  </w:num>
  <w:num w:numId="5" w16cid:durableId="207499622">
    <w:abstractNumId w:val="6"/>
  </w:num>
  <w:num w:numId="6" w16cid:durableId="1795901990">
    <w:abstractNumId w:val="23"/>
  </w:num>
  <w:num w:numId="7" w16cid:durableId="1948149976">
    <w:abstractNumId w:val="24"/>
  </w:num>
  <w:num w:numId="8" w16cid:durableId="1263027920">
    <w:abstractNumId w:val="10"/>
  </w:num>
  <w:num w:numId="9" w16cid:durableId="1188446928">
    <w:abstractNumId w:val="9"/>
  </w:num>
  <w:num w:numId="10" w16cid:durableId="70819135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16cid:durableId="404768138">
    <w:abstractNumId w:val="13"/>
  </w:num>
  <w:num w:numId="12" w16cid:durableId="729112527">
    <w:abstractNumId w:val="4"/>
  </w:num>
  <w:num w:numId="13" w16cid:durableId="1249998212">
    <w:abstractNumId w:val="22"/>
  </w:num>
  <w:num w:numId="14" w16cid:durableId="278613515">
    <w:abstractNumId w:val="12"/>
  </w:num>
  <w:num w:numId="15" w16cid:durableId="17844935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16cid:durableId="902717085">
    <w:abstractNumId w:val="16"/>
  </w:num>
  <w:num w:numId="17" w16cid:durableId="295068861">
    <w:abstractNumId w:val="3"/>
  </w:num>
  <w:num w:numId="18" w16cid:durableId="4904888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16cid:durableId="1811241468">
    <w:abstractNumId w:val="18"/>
  </w:num>
  <w:num w:numId="20" w16cid:durableId="1042094281">
    <w:abstractNumId w:val="5"/>
  </w:num>
  <w:num w:numId="21" w16cid:durableId="464354294">
    <w:abstractNumId w:val="7"/>
  </w:num>
  <w:num w:numId="22" w16cid:durableId="1783760845">
    <w:abstractNumId w:val="15"/>
  </w:num>
  <w:num w:numId="23" w16cid:durableId="1671833945">
    <w:abstractNumId w:val="11"/>
  </w:num>
  <w:num w:numId="24" w16cid:durableId="111215030">
    <w:abstractNumId w:val="21"/>
  </w:num>
  <w:num w:numId="25" w16cid:durableId="1128015498">
    <w:abstractNumId w:val="20"/>
  </w:num>
  <w:num w:numId="26" w16cid:durableId="814494224">
    <w:abstractNumId w:val="17"/>
  </w:num>
  <w:num w:numId="27" w16cid:durableId="1516269613">
    <w:abstractNumId w:val="19"/>
  </w:num>
  <w:num w:numId="28" w16cid:durableId="1245920521">
    <w:abstractNumId w:val="2"/>
  </w:num>
  <w:num w:numId="29" w16cid:durableId="1165900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6483"/>
    <w:rsid w:val="00010293"/>
    <w:rsid w:val="000107A7"/>
    <w:rsid w:val="00022F5E"/>
    <w:rsid w:val="00023ABF"/>
    <w:rsid w:val="00030751"/>
    <w:rsid w:val="000334C8"/>
    <w:rsid w:val="00041BA5"/>
    <w:rsid w:val="000447C6"/>
    <w:rsid w:val="00045C22"/>
    <w:rsid w:val="00050431"/>
    <w:rsid w:val="000519FC"/>
    <w:rsid w:val="00055042"/>
    <w:rsid w:val="00056E1D"/>
    <w:rsid w:val="00061A8F"/>
    <w:rsid w:val="00062DD9"/>
    <w:rsid w:val="00064AFC"/>
    <w:rsid w:val="00075BA7"/>
    <w:rsid w:val="00085493"/>
    <w:rsid w:val="00085B6D"/>
    <w:rsid w:val="00091D0F"/>
    <w:rsid w:val="00093435"/>
    <w:rsid w:val="00094B8C"/>
    <w:rsid w:val="00097138"/>
    <w:rsid w:val="000A0A18"/>
    <w:rsid w:val="000A2EEC"/>
    <w:rsid w:val="000A4B3A"/>
    <w:rsid w:val="000A4D5B"/>
    <w:rsid w:val="000A71BA"/>
    <w:rsid w:val="000B2E0C"/>
    <w:rsid w:val="000B58D9"/>
    <w:rsid w:val="000C4A63"/>
    <w:rsid w:val="000C781B"/>
    <w:rsid w:val="000C7E51"/>
    <w:rsid w:val="000D1D5C"/>
    <w:rsid w:val="000D7006"/>
    <w:rsid w:val="000E072C"/>
    <w:rsid w:val="000E0BB3"/>
    <w:rsid w:val="000E3123"/>
    <w:rsid w:val="000E4A1E"/>
    <w:rsid w:val="000E6C0B"/>
    <w:rsid w:val="000F008D"/>
    <w:rsid w:val="000F0B62"/>
    <w:rsid w:val="000F42CB"/>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A44"/>
    <w:rsid w:val="0013785B"/>
    <w:rsid w:val="001468FC"/>
    <w:rsid w:val="001471F4"/>
    <w:rsid w:val="00147AA8"/>
    <w:rsid w:val="00151059"/>
    <w:rsid w:val="001606DB"/>
    <w:rsid w:val="0016486D"/>
    <w:rsid w:val="00166B86"/>
    <w:rsid w:val="0018272E"/>
    <w:rsid w:val="00182A77"/>
    <w:rsid w:val="00182BAC"/>
    <w:rsid w:val="00183708"/>
    <w:rsid w:val="00183ECC"/>
    <w:rsid w:val="00192394"/>
    <w:rsid w:val="0019462C"/>
    <w:rsid w:val="00194B55"/>
    <w:rsid w:val="001972ED"/>
    <w:rsid w:val="001974A7"/>
    <w:rsid w:val="001A1BB8"/>
    <w:rsid w:val="001A37E9"/>
    <w:rsid w:val="001A586D"/>
    <w:rsid w:val="001B09EB"/>
    <w:rsid w:val="001B3425"/>
    <w:rsid w:val="001B37FA"/>
    <w:rsid w:val="001C3FB8"/>
    <w:rsid w:val="001D0813"/>
    <w:rsid w:val="001D0AC1"/>
    <w:rsid w:val="001D0B66"/>
    <w:rsid w:val="001D1FBB"/>
    <w:rsid w:val="001D587A"/>
    <w:rsid w:val="001E01B6"/>
    <w:rsid w:val="001E1C6E"/>
    <w:rsid w:val="001E2492"/>
    <w:rsid w:val="001E5DFD"/>
    <w:rsid w:val="001E61A4"/>
    <w:rsid w:val="001E76D7"/>
    <w:rsid w:val="001F0138"/>
    <w:rsid w:val="001F2DF4"/>
    <w:rsid w:val="001F2ED5"/>
    <w:rsid w:val="001F47E5"/>
    <w:rsid w:val="001F5FF7"/>
    <w:rsid w:val="002015BF"/>
    <w:rsid w:val="00207D97"/>
    <w:rsid w:val="002122C1"/>
    <w:rsid w:val="002124E5"/>
    <w:rsid w:val="002310B2"/>
    <w:rsid w:val="002376EC"/>
    <w:rsid w:val="002453DE"/>
    <w:rsid w:val="00254CF6"/>
    <w:rsid w:val="00254EFA"/>
    <w:rsid w:val="00255C35"/>
    <w:rsid w:val="00266D0D"/>
    <w:rsid w:val="002827A1"/>
    <w:rsid w:val="00282ED2"/>
    <w:rsid w:val="002843F1"/>
    <w:rsid w:val="00286AEB"/>
    <w:rsid w:val="0028711C"/>
    <w:rsid w:val="00292F57"/>
    <w:rsid w:val="002936D5"/>
    <w:rsid w:val="002A0B79"/>
    <w:rsid w:val="002B0A99"/>
    <w:rsid w:val="002B5D5E"/>
    <w:rsid w:val="002C0B14"/>
    <w:rsid w:val="002C2237"/>
    <w:rsid w:val="002C4A90"/>
    <w:rsid w:val="002D63C3"/>
    <w:rsid w:val="002D6E47"/>
    <w:rsid w:val="002D6F03"/>
    <w:rsid w:val="002E19D8"/>
    <w:rsid w:val="002E1CAC"/>
    <w:rsid w:val="002E6DA7"/>
    <w:rsid w:val="002E6FA1"/>
    <w:rsid w:val="003000C5"/>
    <w:rsid w:val="003010C0"/>
    <w:rsid w:val="00302623"/>
    <w:rsid w:val="00304356"/>
    <w:rsid w:val="00304BC1"/>
    <w:rsid w:val="003101D0"/>
    <w:rsid w:val="00312206"/>
    <w:rsid w:val="003128AD"/>
    <w:rsid w:val="00313C9A"/>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05C"/>
    <w:rsid w:val="00365E29"/>
    <w:rsid w:val="003765E5"/>
    <w:rsid w:val="00377503"/>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D6800"/>
    <w:rsid w:val="003E194B"/>
    <w:rsid w:val="003E6B25"/>
    <w:rsid w:val="003F06C6"/>
    <w:rsid w:val="003F78BD"/>
    <w:rsid w:val="00411C1B"/>
    <w:rsid w:val="00411C26"/>
    <w:rsid w:val="00412009"/>
    <w:rsid w:val="004218CC"/>
    <w:rsid w:val="00422E23"/>
    <w:rsid w:val="004239DC"/>
    <w:rsid w:val="004302A3"/>
    <w:rsid w:val="00435661"/>
    <w:rsid w:val="00436FAF"/>
    <w:rsid w:val="00442A6C"/>
    <w:rsid w:val="004432DE"/>
    <w:rsid w:val="00451C98"/>
    <w:rsid w:val="00452009"/>
    <w:rsid w:val="00461F58"/>
    <w:rsid w:val="00462B9C"/>
    <w:rsid w:val="00464296"/>
    <w:rsid w:val="004700A3"/>
    <w:rsid w:val="0047197D"/>
    <w:rsid w:val="00474CE3"/>
    <w:rsid w:val="00475A74"/>
    <w:rsid w:val="00475C50"/>
    <w:rsid w:val="00480B7E"/>
    <w:rsid w:val="00482C6B"/>
    <w:rsid w:val="00483744"/>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30100"/>
    <w:rsid w:val="00543D3D"/>
    <w:rsid w:val="00545FE8"/>
    <w:rsid w:val="00546D4A"/>
    <w:rsid w:val="005475B7"/>
    <w:rsid w:val="0055334B"/>
    <w:rsid w:val="005544C7"/>
    <w:rsid w:val="00554E9F"/>
    <w:rsid w:val="005663FB"/>
    <w:rsid w:val="005716CA"/>
    <w:rsid w:val="00571E6A"/>
    <w:rsid w:val="0057561A"/>
    <w:rsid w:val="0058014F"/>
    <w:rsid w:val="0058131B"/>
    <w:rsid w:val="005865E2"/>
    <w:rsid w:val="005904B9"/>
    <w:rsid w:val="00593230"/>
    <w:rsid w:val="005937BD"/>
    <w:rsid w:val="005938BE"/>
    <w:rsid w:val="00596023"/>
    <w:rsid w:val="005B546E"/>
    <w:rsid w:val="005C2C29"/>
    <w:rsid w:val="005D1DAC"/>
    <w:rsid w:val="005D54AE"/>
    <w:rsid w:val="005D74A2"/>
    <w:rsid w:val="005E0B42"/>
    <w:rsid w:val="005E48B7"/>
    <w:rsid w:val="005F2F51"/>
    <w:rsid w:val="005F432B"/>
    <w:rsid w:val="005F6B7E"/>
    <w:rsid w:val="00600355"/>
    <w:rsid w:val="00602A09"/>
    <w:rsid w:val="0060735B"/>
    <w:rsid w:val="00611EE3"/>
    <w:rsid w:val="00613C69"/>
    <w:rsid w:val="0061590D"/>
    <w:rsid w:val="00620C58"/>
    <w:rsid w:val="006222EC"/>
    <w:rsid w:val="00623319"/>
    <w:rsid w:val="00623A39"/>
    <w:rsid w:val="00623F25"/>
    <w:rsid w:val="00627648"/>
    <w:rsid w:val="006308D0"/>
    <w:rsid w:val="00630D21"/>
    <w:rsid w:val="00635A88"/>
    <w:rsid w:val="00636C8A"/>
    <w:rsid w:val="006400B8"/>
    <w:rsid w:val="00642983"/>
    <w:rsid w:val="00644DDD"/>
    <w:rsid w:val="00652191"/>
    <w:rsid w:val="006537F3"/>
    <w:rsid w:val="00654770"/>
    <w:rsid w:val="00656BCA"/>
    <w:rsid w:val="00661B15"/>
    <w:rsid w:val="00662287"/>
    <w:rsid w:val="00673BD3"/>
    <w:rsid w:val="00677150"/>
    <w:rsid w:val="00681FEC"/>
    <w:rsid w:val="00682BE5"/>
    <w:rsid w:val="00683052"/>
    <w:rsid w:val="006862E0"/>
    <w:rsid w:val="00691B05"/>
    <w:rsid w:val="00694750"/>
    <w:rsid w:val="00694987"/>
    <w:rsid w:val="006A0398"/>
    <w:rsid w:val="006A2B05"/>
    <w:rsid w:val="006A4522"/>
    <w:rsid w:val="006A46BC"/>
    <w:rsid w:val="006A4762"/>
    <w:rsid w:val="006A56D5"/>
    <w:rsid w:val="006A7CA6"/>
    <w:rsid w:val="006B0F99"/>
    <w:rsid w:val="006C07F1"/>
    <w:rsid w:val="006C31B4"/>
    <w:rsid w:val="006C4CC1"/>
    <w:rsid w:val="006C72E2"/>
    <w:rsid w:val="006D1CFF"/>
    <w:rsid w:val="006D39C1"/>
    <w:rsid w:val="006D59C2"/>
    <w:rsid w:val="006E0E40"/>
    <w:rsid w:val="006E26F9"/>
    <w:rsid w:val="006E5D05"/>
    <w:rsid w:val="006E6368"/>
    <w:rsid w:val="006E6759"/>
    <w:rsid w:val="006F53B1"/>
    <w:rsid w:val="00700361"/>
    <w:rsid w:val="007013EE"/>
    <w:rsid w:val="00704D69"/>
    <w:rsid w:val="00705182"/>
    <w:rsid w:val="00710580"/>
    <w:rsid w:val="0071424C"/>
    <w:rsid w:val="007175A6"/>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A0799"/>
    <w:rsid w:val="007B662F"/>
    <w:rsid w:val="007B6BD6"/>
    <w:rsid w:val="007B786C"/>
    <w:rsid w:val="007C0F4D"/>
    <w:rsid w:val="007C259A"/>
    <w:rsid w:val="007C2CCC"/>
    <w:rsid w:val="007C3B67"/>
    <w:rsid w:val="007C58AF"/>
    <w:rsid w:val="007D23BF"/>
    <w:rsid w:val="007D4806"/>
    <w:rsid w:val="007E5591"/>
    <w:rsid w:val="007F59FC"/>
    <w:rsid w:val="008018B1"/>
    <w:rsid w:val="00807E76"/>
    <w:rsid w:val="0081161A"/>
    <w:rsid w:val="0082760C"/>
    <w:rsid w:val="00837A47"/>
    <w:rsid w:val="00840D92"/>
    <w:rsid w:val="008435FF"/>
    <w:rsid w:val="008503DA"/>
    <w:rsid w:val="00853A6A"/>
    <w:rsid w:val="00855D8A"/>
    <w:rsid w:val="008562B2"/>
    <w:rsid w:val="00856C46"/>
    <w:rsid w:val="00862A1D"/>
    <w:rsid w:val="00863370"/>
    <w:rsid w:val="0086665F"/>
    <w:rsid w:val="00870A4F"/>
    <w:rsid w:val="00870A77"/>
    <w:rsid w:val="00874B0B"/>
    <w:rsid w:val="00880828"/>
    <w:rsid w:val="0089506C"/>
    <w:rsid w:val="00897A56"/>
    <w:rsid w:val="008A2A16"/>
    <w:rsid w:val="008A2F58"/>
    <w:rsid w:val="008A7B8A"/>
    <w:rsid w:val="008B12B3"/>
    <w:rsid w:val="008B5F13"/>
    <w:rsid w:val="008B7488"/>
    <w:rsid w:val="008C0FDD"/>
    <w:rsid w:val="008C262A"/>
    <w:rsid w:val="008C6CD4"/>
    <w:rsid w:val="008C7DF8"/>
    <w:rsid w:val="008D05F7"/>
    <w:rsid w:val="008D52BD"/>
    <w:rsid w:val="008D57DE"/>
    <w:rsid w:val="008D5803"/>
    <w:rsid w:val="008D7B95"/>
    <w:rsid w:val="008E13E5"/>
    <w:rsid w:val="008E3842"/>
    <w:rsid w:val="008E6D5D"/>
    <w:rsid w:val="00913682"/>
    <w:rsid w:val="00913A8C"/>
    <w:rsid w:val="00916AB2"/>
    <w:rsid w:val="00924E20"/>
    <w:rsid w:val="00925E6F"/>
    <w:rsid w:val="00933984"/>
    <w:rsid w:val="00933FAE"/>
    <w:rsid w:val="00935FEA"/>
    <w:rsid w:val="009377BD"/>
    <w:rsid w:val="00940CA7"/>
    <w:rsid w:val="00941A8F"/>
    <w:rsid w:val="009469C6"/>
    <w:rsid w:val="00953AA0"/>
    <w:rsid w:val="00957C3E"/>
    <w:rsid w:val="00957FA5"/>
    <w:rsid w:val="00961527"/>
    <w:rsid w:val="00962492"/>
    <w:rsid w:val="00962659"/>
    <w:rsid w:val="00972DAA"/>
    <w:rsid w:val="009740E2"/>
    <w:rsid w:val="00974834"/>
    <w:rsid w:val="00974C0E"/>
    <w:rsid w:val="00981648"/>
    <w:rsid w:val="0098266E"/>
    <w:rsid w:val="009827F9"/>
    <w:rsid w:val="009828EF"/>
    <w:rsid w:val="0098522B"/>
    <w:rsid w:val="00985465"/>
    <w:rsid w:val="009969C8"/>
    <w:rsid w:val="0099709D"/>
    <w:rsid w:val="009A7A3D"/>
    <w:rsid w:val="009B332C"/>
    <w:rsid w:val="009C2BA0"/>
    <w:rsid w:val="009C3336"/>
    <w:rsid w:val="009C376D"/>
    <w:rsid w:val="009C4F26"/>
    <w:rsid w:val="009C7019"/>
    <w:rsid w:val="009C79DC"/>
    <w:rsid w:val="009D328F"/>
    <w:rsid w:val="009D4FD3"/>
    <w:rsid w:val="009D5116"/>
    <w:rsid w:val="009D7BB4"/>
    <w:rsid w:val="009E2537"/>
    <w:rsid w:val="009E66EC"/>
    <w:rsid w:val="009F117C"/>
    <w:rsid w:val="009F3977"/>
    <w:rsid w:val="009F40DC"/>
    <w:rsid w:val="009F4BB3"/>
    <w:rsid w:val="009F5F35"/>
    <w:rsid w:val="00A01884"/>
    <w:rsid w:val="00A02900"/>
    <w:rsid w:val="00A06F59"/>
    <w:rsid w:val="00A072A8"/>
    <w:rsid w:val="00A13101"/>
    <w:rsid w:val="00A15145"/>
    <w:rsid w:val="00A17FF5"/>
    <w:rsid w:val="00A221DC"/>
    <w:rsid w:val="00A232A1"/>
    <w:rsid w:val="00A24D9E"/>
    <w:rsid w:val="00A27EE4"/>
    <w:rsid w:val="00A32767"/>
    <w:rsid w:val="00A33738"/>
    <w:rsid w:val="00A4412B"/>
    <w:rsid w:val="00A44AB8"/>
    <w:rsid w:val="00A569F4"/>
    <w:rsid w:val="00A57CAE"/>
    <w:rsid w:val="00A60167"/>
    <w:rsid w:val="00A635A9"/>
    <w:rsid w:val="00A675C1"/>
    <w:rsid w:val="00A716AC"/>
    <w:rsid w:val="00A73C07"/>
    <w:rsid w:val="00A7457E"/>
    <w:rsid w:val="00A74F45"/>
    <w:rsid w:val="00A7553E"/>
    <w:rsid w:val="00A76319"/>
    <w:rsid w:val="00A870E0"/>
    <w:rsid w:val="00A942ED"/>
    <w:rsid w:val="00A97328"/>
    <w:rsid w:val="00A97EE4"/>
    <w:rsid w:val="00AA474B"/>
    <w:rsid w:val="00AA4B51"/>
    <w:rsid w:val="00AA7A40"/>
    <w:rsid w:val="00AB7D98"/>
    <w:rsid w:val="00AC6FD0"/>
    <w:rsid w:val="00AD2208"/>
    <w:rsid w:val="00AD310B"/>
    <w:rsid w:val="00AD4754"/>
    <w:rsid w:val="00AD59F8"/>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368D"/>
    <w:rsid w:val="00B446AD"/>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527E"/>
    <w:rsid w:val="00C27682"/>
    <w:rsid w:val="00C441C5"/>
    <w:rsid w:val="00C50C2B"/>
    <w:rsid w:val="00C52D00"/>
    <w:rsid w:val="00C53668"/>
    <w:rsid w:val="00C5399F"/>
    <w:rsid w:val="00C53DF7"/>
    <w:rsid w:val="00C546B5"/>
    <w:rsid w:val="00C56432"/>
    <w:rsid w:val="00C604C0"/>
    <w:rsid w:val="00C606FE"/>
    <w:rsid w:val="00C61ED2"/>
    <w:rsid w:val="00C62451"/>
    <w:rsid w:val="00C62B82"/>
    <w:rsid w:val="00C63F26"/>
    <w:rsid w:val="00C64C63"/>
    <w:rsid w:val="00C657E9"/>
    <w:rsid w:val="00C660DE"/>
    <w:rsid w:val="00C745FD"/>
    <w:rsid w:val="00C77BD1"/>
    <w:rsid w:val="00C8163B"/>
    <w:rsid w:val="00C817C2"/>
    <w:rsid w:val="00C82B32"/>
    <w:rsid w:val="00C8583B"/>
    <w:rsid w:val="00C8689D"/>
    <w:rsid w:val="00C8791B"/>
    <w:rsid w:val="00C940F0"/>
    <w:rsid w:val="00CA3DC0"/>
    <w:rsid w:val="00CC04DE"/>
    <w:rsid w:val="00CC1CCD"/>
    <w:rsid w:val="00CC21F6"/>
    <w:rsid w:val="00CC3029"/>
    <w:rsid w:val="00CC46FC"/>
    <w:rsid w:val="00CC4CE0"/>
    <w:rsid w:val="00CC4DBD"/>
    <w:rsid w:val="00CD24F4"/>
    <w:rsid w:val="00CD485E"/>
    <w:rsid w:val="00CE0F38"/>
    <w:rsid w:val="00CE3080"/>
    <w:rsid w:val="00CF0888"/>
    <w:rsid w:val="00CF4F35"/>
    <w:rsid w:val="00CF5D54"/>
    <w:rsid w:val="00CF6FAB"/>
    <w:rsid w:val="00D02538"/>
    <w:rsid w:val="00D07B3B"/>
    <w:rsid w:val="00D17682"/>
    <w:rsid w:val="00D2144B"/>
    <w:rsid w:val="00D24007"/>
    <w:rsid w:val="00D30709"/>
    <w:rsid w:val="00D310FC"/>
    <w:rsid w:val="00D316CA"/>
    <w:rsid w:val="00D31BFA"/>
    <w:rsid w:val="00D326E7"/>
    <w:rsid w:val="00D35357"/>
    <w:rsid w:val="00D4477C"/>
    <w:rsid w:val="00D479FF"/>
    <w:rsid w:val="00D52A8C"/>
    <w:rsid w:val="00D60CA7"/>
    <w:rsid w:val="00D61D3E"/>
    <w:rsid w:val="00D61EFB"/>
    <w:rsid w:val="00D632B1"/>
    <w:rsid w:val="00D74341"/>
    <w:rsid w:val="00D77458"/>
    <w:rsid w:val="00D823DF"/>
    <w:rsid w:val="00D83FD9"/>
    <w:rsid w:val="00D91661"/>
    <w:rsid w:val="00D94975"/>
    <w:rsid w:val="00D963B2"/>
    <w:rsid w:val="00D96ACB"/>
    <w:rsid w:val="00DA39FC"/>
    <w:rsid w:val="00DA3F75"/>
    <w:rsid w:val="00DA512F"/>
    <w:rsid w:val="00DB1544"/>
    <w:rsid w:val="00DB175C"/>
    <w:rsid w:val="00DB363F"/>
    <w:rsid w:val="00DC09D7"/>
    <w:rsid w:val="00DC6EA5"/>
    <w:rsid w:val="00DD148B"/>
    <w:rsid w:val="00DD4B36"/>
    <w:rsid w:val="00DD6BB1"/>
    <w:rsid w:val="00DE09F1"/>
    <w:rsid w:val="00DE1FE3"/>
    <w:rsid w:val="00DE4078"/>
    <w:rsid w:val="00E0375F"/>
    <w:rsid w:val="00E13DD9"/>
    <w:rsid w:val="00E15B8F"/>
    <w:rsid w:val="00E15F20"/>
    <w:rsid w:val="00E16240"/>
    <w:rsid w:val="00E16E5D"/>
    <w:rsid w:val="00E16F32"/>
    <w:rsid w:val="00E17494"/>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8322F"/>
    <w:rsid w:val="00E90F36"/>
    <w:rsid w:val="00E94B57"/>
    <w:rsid w:val="00E94F7A"/>
    <w:rsid w:val="00E95AF8"/>
    <w:rsid w:val="00EA2C32"/>
    <w:rsid w:val="00EA51DA"/>
    <w:rsid w:val="00EA5317"/>
    <w:rsid w:val="00EA5A11"/>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7224"/>
    <w:rsid w:val="00F575B0"/>
    <w:rsid w:val="00F61991"/>
    <w:rsid w:val="00F626FA"/>
    <w:rsid w:val="00F627D6"/>
    <w:rsid w:val="00F63E15"/>
    <w:rsid w:val="00F63E32"/>
    <w:rsid w:val="00F6478B"/>
    <w:rsid w:val="00F74356"/>
    <w:rsid w:val="00F81194"/>
    <w:rsid w:val="00F812A4"/>
    <w:rsid w:val="00F83D9C"/>
    <w:rsid w:val="00F84D24"/>
    <w:rsid w:val="00F86633"/>
    <w:rsid w:val="00F86943"/>
    <w:rsid w:val="00F94F1E"/>
    <w:rsid w:val="00F9581E"/>
    <w:rsid w:val="00F9660B"/>
    <w:rsid w:val="00F967D8"/>
    <w:rsid w:val="00FA5FA3"/>
    <w:rsid w:val="00FB0A25"/>
    <w:rsid w:val="00FB2422"/>
    <w:rsid w:val="00FB6DFE"/>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1FAD"/>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16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1161A"/>
    <w:rPr>
      <w:rFonts w:asciiTheme="majorHAnsi" w:eastAsiaTheme="majorEastAsia" w:hAnsiTheme="majorHAnsi" w:cstheme="majorBidi"/>
      <w:color w:val="365F91" w:themeColor="accent1" w:themeShade="BF"/>
      <w:sz w:val="32"/>
      <w:szCs w:val="32"/>
      <w:lang w:eastAsia="ru-RU"/>
    </w:rPr>
  </w:style>
  <w:style w:type="paragraph" w:styleId="af2">
    <w:name w:val="Body Text Indent"/>
    <w:basedOn w:val="a0"/>
    <w:link w:val="af3"/>
    <w:unhideWhenUsed/>
    <w:rsid w:val="00061A8F"/>
    <w:pPr>
      <w:spacing w:after="120"/>
      <w:ind w:left="283"/>
    </w:pPr>
  </w:style>
  <w:style w:type="character" w:customStyle="1" w:styleId="af3">
    <w:name w:val="Основной текст с отступом Знак"/>
    <w:basedOn w:val="a1"/>
    <w:link w:val="af2"/>
    <w:rsid w:val="00061A8F"/>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061A8F"/>
  </w:style>
  <w:style w:type="character" w:styleId="af4">
    <w:name w:val="page number"/>
    <w:basedOn w:val="a1"/>
    <w:rsid w:val="00061A8F"/>
  </w:style>
  <w:style w:type="paragraph" w:customStyle="1" w:styleId="af5">
    <w:name w:val="Стиль"/>
    <w:rsid w:val="00061A8F"/>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6">
    <w:name w:val="List Paragraph"/>
    <w:basedOn w:val="a0"/>
    <w:uiPriority w:val="34"/>
    <w:qFormat/>
    <w:rsid w:val="00061A8F"/>
    <w:pPr>
      <w:widowControl/>
      <w:autoSpaceDE/>
      <w:autoSpaceDN/>
      <w:adjustRightInd/>
      <w:ind w:left="708"/>
    </w:pPr>
    <w:rPr>
      <w:sz w:val="20"/>
      <w:szCs w:val="20"/>
    </w:rPr>
  </w:style>
  <w:style w:type="paragraph" w:styleId="af7">
    <w:name w:val="Plain Text"/>
    <w:basedOn w:val="a0"/>
    <w:link w:val="af8"/>
    <w:unhideWhenUsed/>
    <w:rsid w:val="00061A8F"/>
    <w:pPr>
      <w:widowControl/>
      <w:autoSpaceDE/>
      <w:autoSpaceDN/>
      <w:adjustRightInd/>
    </w:pPr>
    <w:rPr>
      <w:rFonts w:ascii="Courier New" w:hAnsi="Courier New"/>
      <w:sz w:val="20"/>
      <w:szCs w:val="20"/>
    </w:rPr>
  </w:style>
  <w:style w:type="character" w:customStyle="1" w:styleId="af8">
    <w:name w:val="Текст Знак"/>
    <w:basedOn w:val="a1"/>
    <w:link w:val="af7"/>
    <w:rsid w:val="00061A8F"/>
    <w:rPr>
      <w:rFonts w:ascii="Courier New" w:eastAsia="Times New Roman" w:hAnsi="Courier New" w:cs="Times New Roman"/>
      <w:sz w:val="20"/>
      <w:szCs w:val="20"/>
      <w:lang w:eastAsia="ru-RU"/>
    </w:rPr>
  </w:style>
  <w:style w:type="paragraph" w:customStyle="1" w:styleId="af9">
    <w:name w:val="Содержимое таблицы"/>
    <w:basedOn w:val="a0"/>
    <w:rsid w:val="00061A8F"/>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061A8F"/>
    <w:pPr>
      <w:suppressAutoHyphens/>
      <w:autoSpaceDN/>
      <w:adjustRightInd/>
    </w:pPr>
    <w:rPr>
      <w:color w:val="000000"/>
      <w:lang w:val="en-US" w:eastAsia="en-US" w:bidi="en-US"/>
    </w:rPr>
  </w:style>
  <w:style w:type="paragraph" w:customStyle="1" w:styleId="ConsPlusTitle">
    <w:name w:val="ConsPlusTitle"/>
    <w:uiPriority w:val="99"/>
    <w:rsid w:val="00061A8F"/>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061A8F"/>
    <w:pPr>
      <w:widowControl/>
      <w:overflowPunct w:val="0"/>
      <w:ind w:firstLine="720"/>
      <w:jc w:val="both"/>
      <w:textAlignment w:val="baseline"/>
    </w:pPr>
  </w:style>
  <w:style w:type="table" w:customStyle="1" w:styleId="12">
    <w:name w:val="Сетка таблицы1"/>
    <w:basedOn w:val="a2"/>
    <w:next w:val="a7"/>
    <w:uiPriority w:val="59"/>
    <w:rsid w:val="00061A8F"/>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061A8F"/>
    <w:pPr>
      <w:widowControl/>
      <w:autoSpaceDE/>
      <w:autoSpaceDN/>
      <w:adjustRightInd/>
      <w:spacing w:after="120"/>
    </w:pPr>
    <w:rPr>
      <w:sz w:val="16"/>
      <w:szCs w:val="16"/>
    </w:rPr>
  </w:style>
  <w:style w:type="character" w:customStyle="1" w:styleId="32">
    <w:name w:val="Основной текст 3 Знак"/>
    <w:basedOn w:val="a1"/>
    <w:link w:val="31"/>
    <w:semiHidden/>
    <w:rsid w:val="00061A8F"/>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061A8F"/>
  </w:style>
  <w:style w:type="character" w:styleId="afa">
    <w:name w:val="Hyperlink"/>
    <w:basedOn w:val="a1"/>
    <w:uiPriority w:val="99"/>
    <w:semiHidden/>
    <w:unhideWhenUsed/>
    <w:rsid w:val="00061A8F"/>
    <w:rPr>
      <w:color w:val="0000FF"/>
      <w:u w:val="single"/>
    </w:rPr>
  </w:style>
  <w:style w:type="paragraph" w:styleId="afb">
    <w:name w:val="Normal (Web)"/>
    <w:basedOn w:val="a0"/>
    <w:uiPriority w:val="99"/>
    <w:unhideWhenUsed/>
    <w:rsid w:val="00061A8F"/>
    <w:pPr>
      <w:widowControl/>
      <w:autoSpaceDE/>
      <w:autoSpaceDN/>
      <w:adjustRightInd/>
      <w:spacing w:before="100" w:beforeAutospacing="1" w:after="119"/>
    </w:pPr>
  </w:style>
  <w:style w:type="character" w:customStyle="1" w:styleId="FontStyle52">
    <w:name w:val="Font Style52"/>
    <w:basedOn w:val="a1"/>
    <w:uiPriority w:val="99"/>
    <w:rsid w:val="00061A8F"/>
    <w:rPr>
      <w:rFonts w:ascii="Times New Roman" w:hAnsi="Times New Roman" w:cs="Times New Roman"/>
      <w:sz w:val="22"/>
      <w:szCs w:val="22"/>
    </w:rPr>
  </w:style>
  <w:style w:type="character" w:customStyle="1" w:styleId="FontStyle36">
    <w:name w:val="Font Style36"/>
    <w:uiPriority w:val="99"/>
    <w:rsid w:val="00061A8F"/>
    <w:rPr>
      <w:rFonts w:ascii="Times New Roman" w:hAnsi="Times New Roman"/>
      <w:sz w:val="24"/>
    </w:rPr>
  </w:style>
  <w:style w:type="paragraph" w:customStyle="1" w:styleId="13">
    <w:name w:val="Абзац списка1"/>
    <w:basedOn w:val="a0"/>
    <w:rsid w:val="00061A8F"/>
    <w:pPr>
      <w:ind w:left="720"/>
    </w:pPr>
    <w:rPr>
      <w:sz w:val="20"/>
      <w:szCs w:val="20"/>
    </w:rPr>
  </w:style>
  <w:style w:type="paragraph" w:customStyle="1" w:styleId="14">
    <w:name w:val="Заголов1"/>
    <w:basedOn w:val="a0"/>
    <w:rsid w:val="00061A8F"/>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061A8F"/>
    <w:rPr>
      <w:color w:val="808080"/>
    </w:rPr>
  </w:style>
  <w:style w:type="paragraph" w:customStyle="1" w:styleId="S">
    <w:name w:val="S_Маркированный"/>
    <w:basedOn w:val="a"/>
    <w:rsid w:val="00061A8F"/>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061A8F"/>
    <w:pPr>
      <w:widowControl/>
      <w:numPr>
        <w:numId w:val="26"/>
      </w:numPr>
      <w:autoSpaceDE/>
      <w:autoSpaceDN/>
      <w:adjustRightInd/>
      <w:ind w:left="360" w:hanging="360"/>
      <w:contextualSpacing/>
    </w:pPr>
  </w:style>
  <w:style w:type="character" w:styleId="afd">
    <w:name w:val="annotation reference"/>
    <w:basedOn w:val="a1"/>
    <w:semiHidden/>
    <w:unhideWhenUsed/>
    <w:rsid w:val="00061A8F"/>
    <w:rPr>
      <w:sz w:val="16"/>
      <w:szCs w:val="16"/>
    </w:rPr>
  </w:style>
  <w:style w:type="paragraph" w:styleId="afe">
    <w:name w:val="annotation text"/>
    <w:basedOn w:val="a0"/>
    <w:link w:val="aff"/>
    <w:semiHidden/>
    <w:unhideWhenUsed/>
    <w:rsid w:val="00061A8F"/>
    <w:pPr>
      <w:widowControl/>
      <w:autoSpaceDE/>
      <w:autoSpaceDN/>
      <w:adjustRightInd/>
    </w:pPr>
    <w:rPr>
      <w:sz w:val="20"/>
      <w:szCs w:val="20"/>
    </w:rPr>
  </w:style>
  <w:style w:type="character" w:customStyle="1" w:styleId="aff">
    <w:name w:val="Текст примечания Знак"/>
    <w:basedOn w:val="a1"/>
    <w:link w:val="afe"/>
    <w:semiHidden/>
    <w:rsid w:val="00061A8F"/>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061A8F"/>
    <w:rPr>
      <w:b/>
      <w:bCs/>
    </w:rPr>
  </w:style>
  <w:style w:type="character" w:customStyle="1" w:styleId="aff1">
    <w:name w:val="Тема примечания Знак"/>
    <w:basedOn w:val="aff"/>
    <w:link w:val="aff0"/>
    <w:semiHidden/>
    <w:rsid w:val="00061A8F"/>
    <w:rPr>
      <w:rFonts w:ascii="Times New Roman" w:eastAsia="Times New Roman" w:hAnsi="Times New Roman" w:cs="Times New Roman"/>
      <w:b/>
      <w:bCs/>
      <w:sz w:val="20"/>
      <w:szCs w:val="20"/>
      <w:lang w:eastAsia="ru-RU"/>
    </w:rPr>
  </w:style>
  <w:style w:type="table" w:customStyle="1" w:styleId="110">
    <w:name w:val="Сетка таблицы11"/>
    <w:basedOn w:val="a2"/>
    <w:next w:val="a7"/>
    <w:uiPriority w:val="39"/>
    <w:rsid w:val="00061A8F"/>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EED6-7FA5-4B64-8F17-36D4072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2</Pages>
  <Words>17354</Words>
  <Characters>9892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96</cp:revision>
  <cp:lastPrinted>2016-04-21T09:37:00Z</cp:lastPrinted>
  <dcterms:created xsi:type="dcterms:W3CDTF">2011-11-30T08:16:00Z</dcterms:created>
  <dcterms:modified xsi:type="dcterms:W3CDTF">2022-11-03T11:08:00Z</dcterms:modified>
</cp:coreProperties>
</file>